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EB0499" w:rsidP="008729D4">
      <w:pPr>
        <w:pStyle w:val="Titulo1"/>
        <w:numPr>
          <w:ilvl w:val="0"/>
          <w:numId w:val="7"/>
        </w:numPr>
      </w:pPr>
      <w:bookmarkStart w:id="0" w:name="_Ref430078845"/>
      <w:bookmarkStart w:id="1" w:name="_Toc430090753"/>
      <w:r>
        <w:softHyphen/>
      </w:r>
      <w:r>
        <w:softHyphen/>
      </w:r>
      <w:r w:rsidR="003B1D77">
        <w:softHyphen/>
      </w:r>
      <w:r w:rsidR="003B1D77">
        <w:softHyphen/>
      </w:r>
      <w:r w:rsidR="00423934">
        <w:t>Introducción</w:t>
      </w:r>
      <w:bookmarkEnd w:id="0"/>
      <w:bookmarkEnd w:id="1"/>
      <w:r w:rsidR="007F0F47">
        <w:t xml:space="preserve">    </w:t>
      </w:r>
      <w:r w:rsidR="007F0F47" w:rsidRPr="007F0F47">
        <w:t>6b59a6</w:t>
      </w:r>
    </w:p>
    <w:p w:rsidR="00974A8D" w:rsidRDefault="00974A8D" w:rsidP="00B4341E">
      <w:pPr>
        <w:pStyle w:val="Titulo2"/>
      </w:pPr>
    </w:p>
    <w:p w:rsidR="00F8705E" w:rsidRDefault="00F8705E" w:rsidP="008729D4">
      <w:pPr>
        <w:pStyle w:val="Titulo2"/>
        <w:numPr>
          <w:ilvl w:val="1"/>
          <w:numId w:val="7"/>
        </w:numPr>
      </w:pPr>
      <w:bookmarkStart w:id="2" w:name="_Toc430090754"/>
      <w:r>
        <w:t>Difusores de contenido audiovisual</w:t>
      </w:r>
      <w:bookmarkEnd w:id="2"/>
    </w:p>
    <w:p w:rsidR="00F8705E" w:rsidRDefault="00F8705E" w:rsidP="00B4341E">
      <w:pPr>
        <w:pStyle w:val="Referencia"/>
      </w:pPr>
    </w:p>
    <w:p w:rsidR="00892D9C" w:rsidRDefault="00F8705E" w:rsidP="005F1812">
      <w:pPr>
        <w:pStyle w:val="NoSpacing"/>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proofErr w:type="spellStart"/>
      <w:r w:rsidR="00AE347A" w:rsidRPr="00D45988">
        <w:rPr>
          <w:i/>
        </w:rPr>
        <w:t>product</w:t>
      </w:r>
      <w:proofErr w:type="spellEnd"/>
      <w:r w:rsidR="00AE347A" w:rsidRPr="00D45988">
        <w:rPr>
          <w:i/>
        </w:rPr>
        <w:t xml:space="preserve">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5F1812">
      <w:pPr>
        <w:pStyle w:val="NoSpacing"/>
      </w:pPr>
    </w:p>
    <w:p w:rsidR="00DD30EE" w:rsidRDefault="003B4D8C" w:rsidP="005F1812">
      <w:pPr>
        <w:pStyle w:val="NoSpacing"/>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Referencia"/>
      </w:pPr>
    </w:p>
    <w:p w:rsidR="00974A8D" w:rsidRDefault="00974A8D" w:rsidP="008729D4">
      <w:pPr>
        <w:pStyle w:val="Titulo2"/>
        <w:numPr>
          <w:ilvl w:val="1"/>
          <w:numId w:val="8"/>
        </w:numPr>
      </w:pPr>
      <w:bookmarkStart w:id="3" w:name="_Toc430090755"/>
      <w:r>
        <w:t>Kikvi</w:t>
      </w:r>
      <w:bookmarkEnd w:id="3"/>
    </w:p>
    <w:p w:rsidR="00163B8A" w:rsidRDefault="00163B8A" w:rsidP="00B4341E">
      <w:pPr>
        <w:pStyle w:val="Referencia"/>
      </w:pPr>
    </w:p>
    <w:p w:rsidR="00974A8D" w:rsidRDefault="00163B8A" w:rsidP="005F1812">
      <w:pPr>
        <w:pStyle w:val="NoSpacing"/>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5F1812">
      <w:pPr>
        <w:pStyle w:val="NoSpacing"/>
      </w:pPr>
    </w:p>
    <w:p w:rsidR="00163B8A" w:rsidRDefault="00163B8A" w:rsidP="005F1812">
      <w:pPr>
        <w:pStyle w:val="NoSpacing"/>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5F1812">
      <w:pPr>
        <w:pStyle w:val="NoSpacing"/>
      </w:pPr>
    </w:p>
    <w:p w:rsidR="00C15D91" w:rsidRDefault="00C15D91" w:rsidP="005F1812">
      <w:pPr>
        <w:pStyle w:val="NoSpacing"/>
      </w:pPr>
      <w:r>
        <w:t xml:space="preserve">El concepto tuvo un éxito relativo en su fase inicial, consiguiendo financiamiento a través de la incubadora </w:t>
      </w:r>
      <w:r>
        <w:rPr>
          <w:b/>
        </w:rPr>
        <w:t>3IE</w:t>
      </w:r>
      <w:r>
        <w:t xml:space="preserve"> de la UTFSM.</w:t>
      </w:r>
    </w:p>
    <w:p w:rsidR="00C15D91" w:rsidRDefault="00C15D91" w:rsidP="005F1812">
      <w:pPr>
        <w:pStyle w:val="NoSpacing"/>
      </w:pPr>
    </w:p>
    <w:p w:rsidR="00C15D91" w:rsidRDefault="00C15D91" w:rsidP="005F1812">
      <w:pPr>
        <w:pStyle w:val="NoSpacing"/>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proofErr w:type="spellStart"/>
      <w:r>
        <w:rPr>
          <w:b/>
        </w:rPr>
        <w:t>Playgue</w:t>
      </w:r>
      <w:proofErr w:type="spellEnd"/>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Referencia"/>
      </w:pPr>
    </w:p>
    <w:p w:rsidR="00D927FF" w:rsidRDefault="00D927FF" w:rsidP="008729D4">
      <w:pPr>
        <w:pStyle w:val="NoSpacing"/>
        <w:numPr>
          <w:ilvl w:val="0"/>
          <w:numId w:val="16"/>
        </w:numPr>
      </w:pPr>
      <w:r>
        <w:t>La idea de “ganar dinero” en internet por poco esfuerzo fue una idea que se explotó mucho en el pasado, lo que hoy genera una fuerte desconfianza por parte del usuario.</w:t>
      </w:r>
    </w:p>
    <w:p w:rsidR="00844532" w:rsidRDefault="00844532" w:rsidP="005F1812">
      <w:pPr>
        <w:pStyle w:val="NoSpacing"/>
      </w:pPr>
    </w:p>
    <w:p w:rsidR="00D927FF" w:rsidRDefault="00D927FF" w:rsidP="008729D4">
      <w:pPr>
        <w:pStyle w:val="NoSpacing"/>
        <w:numPr>
          <w:ilvl w:val="0"/>
          <w:numId w:val="16"/>
        </w:numPr>
      </w:pPr>
      <w:r>
        <w:lastRenderedPageBreak/>
        <w:t>Los clientes (creadores) eran muy reacios sobre el origen de las vistas y su legitimidad. Esto se veía potenciado por servicios de países asiáticos que ofrecían una gran cantidad de vistas a muy bajo costo.</w:t>
      </w:r>
    </w:p>
    <w:p w:rsidR="00844532" w:rsidRDefault="00844532" w:rsidP="005F1812">
      <w:pPr>
        <w:pStyle w:val="NoSpacing"/>
      </w:pPr>
    </w:p>
    <w:p w:rsidR="00D927FF" w:rsidRDefault="00FB3464" w:rsidP="008729D4">
      <w:pPr>
        <w:pStyle w:val="NoSpacing"/>
        <w:numPr>
          <w:ilvl w:val="0"/>
          <w:numId w:val="16"/>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Referencia"/>
      </w:pPr>
    </w:p>
    <w:p w:rsidR="002D3295" w:rsidRDefault="002D3295" w:rsidP="005F1812">
      <w:pPr>
        <w:pStyle w:val="NoSpacing"/>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5F1812">
      <w:pPr>
        <w:pStyle w:val="NoSpacing"/>
      </w:pPr>
    </w:p>
    <w:p w:rsidR="002D3295" w:rsidRDefault="002D3295" w:rsidP="005F1812">
      <w:pPr>
        <w:pStyle w:val="NoSpacing"/>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5F1812">
      <w:pPr>
        <w:pStyle w:val="NoSpacing"/>
      </w:pPr>
    </w:p>
    <w:p w:rsidR="002D3295" w:rsidRDefault="002D3295" w:rsidP="005F1812">
      <w:pPr>
        <w:pStyle w:val="NoSpacing"/>
      </w:pPr>
      <w:r>
        <w:t>Fue al poco tiempo después que se decidió incluir concursos en la plataforma, lo que en teoría solucionaría 2 aristas con las que se estaba teniendo problemas:</w:t>
      </w:r>
    </w:p>
    <w:p w:rsidR="002D3295" w:rsidRDefault="002D3295" w:rsidP="005F1812">
      <w:pPr>
        <w:pStyle w:val="NoSpacing"/>
      </w:pPr>
    </w:p>
    <w:p w:rsidR="002D3295" w:rsidRDefault="002D3295" w:rsidP="008729D4">
      <w:pPr>
        <w:pStyle w:val="NoSpacing"/>
        <w:numPr>
          <w:ilvl w:val="0"/>
          <w:numId w:val="17"/>
        </w:numPr>
      </w:pPr>
      <w:r>
        <w:t>Lo canjes solían ser por una gran cantidad de puntos, lo que desmotivaba fuertemente a los usuarios.</w:t>
      </w:r>
    </w:p>
    <w:p w:rsidR="00844532" w:rsidRDefault="00844532" w:rsidP="005F1812">
      <w:pPr>
        <w:pStyle w:val="NoSpacing"/>
      </w:pPr>
    </w:p>
    <w:p w:rsidR="002D3295" w:rsidRDefault="002D3295" w:rsidP="008729D4">
      <w:pPr>
        <w:pStyle w:val="NoSpacing"/>
        <w:numPr>
          <w:ilvl w:val="0"/>
          <w:numId w:val="17"/>
        </w:numPr>
      </w:pPr>
      <w:r>
        <w:t>Los canjes significaban una gran inversión de dinero (para ser atractivos).</w:t>
      </w:r>
    </w:p>
    <w:p w:rsidR="002D3295" w:rsidRDefault="002D3295" w:rsidP="00B4341E">
      <w:pPr>
        <w:pStyle w:val="Referencia"/>
      </w:pPr>
    </w:p>
    <w:p w:rsidR="002D3295" w:rsidRDefault="002D3295" w:rsidP="005F1812">
      <w:pPr>
        <w:pStyle w:val="NoSpacing"/>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5F1812">
      <w:pPr>
        <w:pStyle w:val="NoSpacing"/>
      </w:pPr>
    </w:p>
    <w:p w:rsidR="00974A8D" w:rsidRDefault="00430597" w:rsidP="005F1812">
      <w:pPr>
        <w:pStyle w:val="NoSpacing"/>
      </w:pPr>
      <w:r>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Referencia"/>
      </w:pPr>
    </w:p>
    <w:p w:rsidR="00892D9C" w:rsidRDefault="00F8705E" w:rsidP="008729D4">
      <w:pPr>
        <w:pStyle w:val="Titulo2"/>
        <w:numPr>
          <w:ilvl w:val="1"/>
          <w:numId w:val="8"/>
        </w:numPr>
      </w:pPr>
      <w:bookmarkStart w:id="4" w:name="_Toc430090756"/>
      <w:r>
        <w:t>El problema</w:t>
      </w:r>
      <w:bookmarkEnd w:id="4"/>
    </w:p>
    <w:p w:rsidR="00A74797" w:rsidRDefault="00A74797" w:rsidP="00B4341E">
      <w:pPr>
        <w:pStyle w:val="Referencia"/>
      </w:pPr>
    </w:p>
    <w:p w:rsidR="00A74797" w:rsidRDefault="00207A2A" w:rsidP="005F1812">
      <w:pPr>
        <w:pStyle w:val="NoSpacing"/>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5F1812">
      <w:pPr>
        <w:pStyle w:val="NoSpacing"/>
      </w:pPr>
    </w:p>
    <w:p w:rsidR="00E64FED" w:rsidRDefault="00207A2A" w:rsidP="005F1812">
      <w:pPr>
        <w:pStyle w:val="NoSpacing"/>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5F1812">
      <w:pPr>
        <w:pStyle w:val="NoSpacing"/>
      </w:pPr>
    </w:p>
    <w:p w:rsidR="007377BA" w:rsidRDefault="007377BA" w:rsidP="005F1812">
      <w:pPr>
        <w:pStyle w:val="NoSpacing"/>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5F1812">
      <w:pPr>
        <w:pStyle w:val="NoSpacing"/>
      </w:pPr>
    </w:p>
    <w:p w:rsidR="007377BA" w:rsidRDefault="007377BA" w:rsidP="005F1812">
      <w:pPr>
        <w:pStyle w:val="NoSpacing"/>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5F1812">
      <w:pPr>
        <w:pStyle w:val="NoSpacing"/>
      </w:pPr>
    </w:p>
    <w:p w:rsidR="009E5807" w:rsidRDefault="009E5807" w:rsidP="008729D4">
      <w:pPr>
        <w:pStyle w:val="Titulo2"/>
        <w:numPr>
          <w:ilvl w:val="1"/>
          <w:numId w:val="8"/>
        </w:numPr>
      </w:pPr>
      <w:bookmarkStart w:id="5" w:name="_Toc430090757"/>
      <w:r>
        <w:t>Objetivos</w:t>
      </w:r>
      <w:bookmarkEnd w:id="5"/>
    </w:p>
    <w:p w:rsidR="00543D37" w:rsidRDefault="00543D37" w:rsidP="00B4341E">
      <w:pPr>
        <w:pStyle w:val="Referencia"/>
      </w:pPr>
    </w:p>
    <w:p w:rsidR="00543D37" w:rsidRDefault="00543D37" w:rsidP="008729D4">
      <w:pPr>
        <w:pStyle w:val="Titulo3"/>
        <w:numPr>
          <w:ilvl w:val="2"/>
          <w:numId w:val="8"/>
        </w:numPr>
      </w:pPr>
      <w:bookmarkStart w:id="6" w:name="_Toc430090758"/>
      <w:r>
        <w:t>Objetivo principal</w:t>
      </w:r>
      <w:bookmarkEnd w:id="6"/>
    </w:p>
    <w:p w:rsidR="00543D37" w:rsidRDefault="00543D37" w:rsidP="005F1812">
      <w:pPr>
        <w:pStyle w:val="NoSpacing"/>
      </w:pPr>
    </w:p>
    <w:p w:rsidR="00110026" w:rsidRDefault="00110026" w:rsidP="005F1812">
      <w:pPr>
        <w:pStyle w:val="NoSpacing"/>
      </w:pPr>
      <w:r>
        <w:t>Mejorar la percepción y experiencia usuaria para incrementar el éxito y penetración de campañas de clientes en un difusor de contenidos audiovisuales (Kikvi).</w:t>
      </w:r>
    </w:p>
    <w:p w:rsidR="00110026" w:rsidRDefault="00110026" w:rsidP="00B4341E">
      <w:pPr>
        <w:pStyle w:val="Referencia"/>
      </w:pPr>
    </w:p>
    <w:p w:rsidR="00110026" w:rsidRDefault="00110026" w:rsidP="00B4341E">
      <w:pPr>
        <w:pStyle w:val="Referencia"/>
      </w:pPr>
    </w:p>
    <w:p w:rsidR="00110026" w:rsidRPr="00543D37" w:rsidRDefault="00110026" w:rsidP="00B4341E">
      <w:pPr>
        <w:pStyle w:val="Referencia"/>
      </w:pPr>
    </w:p>
    <w:p w:rsidR="00F07F28" w:rsidRDefault="00543D37" w:rsidP="008729D4">
      <w:pPr>
        <w:pStyle w:val="Titulo3"/>
        <w:numPr>
          <w:ilvl w:val="2"/>
          <w:numId w:val="8"/>
        </w:numPr>
      </w:pPr>
      <w:r>
        <w:t>Objetivos específicos</w:t>
      </w:r>
    </w:p>
    <w:p w:rsidR="009E5807" w:rsidRDefault="009E5807" w:rsidP="00B4341E">
      <w:pPr>
        <w:pStyle w:val="Referencia"/>
      </w:pPr>
    </w:p>
    <w:p w:rsidR="00110026" w:rsidRDefault="00110026" w:rsidP="005F1812">
      <w:pPr>
        <w:pStyle w:val="NoSpacing"/>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Referencia"/>
      </w:pPr>
    </w:p>
    <w:p w:rsidR="00110026" w:rsidRDefault="00110026" w:rsidP="008729D4">
      <w:pPr>
        <w:pStyle w:val="NoSpacing"/>
        <w:numPr>
          <w:ilvl w:val="0"/>
          <w:numId w:val="1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729D4">
      <w:pPr>
        <w:pStyle w:val="NoSpacing"/>
        <w:numPr>
          <w:ilvl w:val="0"/>
          <w:numId w:val="1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729D4">
      <w:pPr>
        <w:pStyle w:val="NoSpacing"/>
        <w:numPr>
          <w:ilvl w:val="0"/>
          <w:numId w:val="1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729D4">
      <w:pPr>
        <w:pStyle w:val="NoSpacing"/>
        <w:numPr>
          <w:ilvl w:val="0"/>
          <w:numId w:val="1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844532" w:rsidRPr="00420D48" w:rsidRDefault="00844532" w:rsidP="00844532">
      <w:pPr>
        <w:pStyle w:val="NoSpacing"/>
        <w:ind w:left="1429" w:firstLine="0"/>
      </w:pPr>
    </w:p>
    <w:p w:rsidR="00423934" w:rsidRPr="006D6AF2" w:rsidRDefault="00423934" w:rsidP="008729D4">
      <w:pPr>
        <w:pStyle w:val="Titulo1"/>
        <w:numPr>
          <w:ilvl w:val="0"/>
          <w:numId w:val="8"/>
        </w:numPr>
      </w:pPr>
      <w:r>
        <w:t>Estado del arte</w:t>
      </w:r>
    </w:p>
    <w:p w:rsidR="006D6AF2" w:rsidRDefault="006D6AF2" w:rsidP="008729D4">
      <w:pPr>
        <w:pStyle w:val="Titulo2"/>
        <w:numPr>
          <w:ilvl w:val="1"/>
          <w:numId w:val="8"/>
        </w:numPr>
      </w:pPr>
      <w:bookmarkStart w:id="7" w:name="_Ref432162605"/>
      <w:r>
        <w:t>Minería de datos</w:t>
      </w:r>
      <w:bookmarkEnd w:id="7"/>
    </w:p>
    <w:p w:rsidR="00423934" w:rsidRDefault="00423934" w:rsidP="00B4341E">
      <w:pPr>
        <w:pStyle w:val="Titulo2"/>
      </w:pPr>
    </w:p>
    <w:p w:rsidR="00423934" w:rsidRDefault="00423934" w:rsidP="005F1812">
      <w:pPr>
        <w:pStyle w:val="NoSpacing"/>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5F1812">
      <w:pPr>
        <w:pStyle w:val="NoSpacing"/>
      </w:pPr>
    </w:p>
    <w:p w:rsidR="00423934" w:rsidRDefault="00423934" w:rsidP="005F1812">
      <w:pPr>
        <w:pStyle w:val="NoSpacing"/>
      </w:pPr>
      <w:r>
        <w:t>Las herramientas de minería de datos permiten a sus usuarios analizar datos recop</w:t>
      </w:r>
      <w:r w:rsidR="00936C17">
        <w:t>ilados desde muchas dimensiones o ángulos</w:t>
      </w:r>
      <w:r>
        <w:t xml:space="preserve"> diferentes, resumiéndolo todo en </w:t>
      </w:r>
      <w:r>
        <w:lastRenderedPageBreak/>
        <w:t>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F96DA3">
      <w:pPr>
        <w:pStyle w:val="NoSpacing"/>
        <w:numPr>
          <w:ilvl w:val="0"/>
          <w:numId w:val="21"/>
        </w:numPr>
      </w:pPr>
      <w:r w:rsidRPr="00C42E16">
        <w:t xml:space="preserve">Extraer, transformar, y cargar datos en el data </w:t>
      </w:r>
      <w:proofErr w:type="spellStart"/>
      <w:r w:rsidRPr="00C42E16">
        <w:t>warehouse</w:t>
      </w:r>
      <w:proofErr w:type="spellEnd"/>
      <w:r w:rsidRPr="00C42E16">
        <w:t>.</w:t>
      </w:r>
    </w:p>
    <w:p w:rsidR="00844532" w:rsidRPr="00C42E16" w:rsidRDefault="00844532" w:rsidP="00C42E16">
      <w:pPr>
        <w:pStyle w:val="NoSpacing"/>
      </w:pPr>
    </w:p>
    <w:p w:rsidR="00423934" w:rsidRPr="00C42E16" w:rsidRDefault="00423934" w:rsidP="00F96DA3">
      <w:pPr>
        <w:pStyle w:val="NoSpacing"/>
        <w:numPr>
          <w:ilvl w:val="0"/>
          <w:numId w:val="21"/>
        </w:numPr>
      </w:pPr>
      <w:r w:rsidRPr="00C42E16">
        <w:t>Almacenar y administrar los datos en un sistema de bases de datos multidimensional.</w:t>
      </w:r>
    </w:p>
    <w:p w:rsidR="00844532" w:rsidRPr="00C42E16" w:rsidRDefault="00844532" w:rsidP="00C42E16">
      <w:pPr>
        <w:pStyle w:val="NoSpacing"/>
      </w:pPr>
    </w:p>
    <w:p w:rsidR="00423934" w:rsidRPr="00C42E16" w:rsidRDefault="00423934" w:rsidP="00F96DA3">
      <w:pPr>
        <w:pStyle w:val="NoSpacing"/>
        <w:numPr>
          <w:ilvl w:val="0"/>
          <w:numId w:val="21"/>
        </w:numPr>
      </w:pPr>
      <w:r w:rsidRPr="00C42E16">
        <w:t>Dar acceso a los datos a analistas del negocio y profesionales de TI.</w:t>
      </w:r>
    </w:p>
    <w:p w:rsidR="00423934" w:rsidRPr="00C42E16" w:rsidRDefault="00423934" w:rsidP="00F96DA3">
      <w:pPr>
        <w:pStyle w:val="NoSpacing"/>
        <w:numPr>
          <w:ilvl w:val="0"/>
          <w:numId w:val="21"/>
        </w:numPr>
      </w:pPr>
      <w:r w:rsidRPr="00C42E16">
        <w:lastRenderedPageBreak/>
        <w:t>Analizar los datos con aplicaciones especializadas.</w:t>
      </w:r>
    </w:p>
    <w:p w:rsidR="00844532" w:rsidRPr="00C42E16" w:rsidRDefault="00844532" w:rsidP="00C42E16">
      <w:pPr>
        <w:pStyle w:val="NoSpacing"/>
      </w:pPr>
    </w:p>
    <w:p w:rsidR="00423934" w:rsidRPr="00C42E16" w:rsidRDefault="00423934" w:rsidP="00F96DA3">
      <w:pPr>
        <w:pStyle w:val="NoSpacing"/>
        <w:numPr>
          <w:ilvl w:val="0"/>
          <w:numId w:val="21"/>
        </w:numPr>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912DE8" w:rsidRDefault="00423934" w:rsidP="008729D4">
      <w:pPr>
        <w:pStyle w:val="NoSpacing"/>
        <w:numPr>
          <w:ilvl w:val="0"/>
          <w:numId w:val="15"/>
        </w:numPr>
      </w:pPr>
      <w:r w:rsidRPr="00912DE8">
        <w:t>Redes neuronales: Modelos predictivos no lineales que se aprenden a través de entrenamiento.</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Vecino más cercano: Técnica que clasifica a cada registro en base a una combinación de sus k vecinos más cercanos. Llamada también k-</w:t>
      </w:r>
      <w:proofErr w:type="spellStart"/>
      <w:r w:rsidRPr="00E72D4A">
        <w:rPr>
          <w:i/>
        </w:rPr>
        <w:t>nearest</w:t>
      </w:r>
      <w:proofErr w:type="spellEnd"/>
      <w:r w:rsidRPr="00912DE8">
        <w:t xml:space="preserve"> </w:t>
      </w:r>
      <w:proofErr w:type="spellStart"/>
      <w:r w:rsidRPr="00E72D4A">
        <w:rPr>
          <w:i/>
        </w:rPr>
        <w:t>neightbours</w:t>
      </w:r>
      <w:proofErr w:type="spellEnd"/>
      <w:r w:rsidRPr="00912DE8">
        <w:t>.</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 xml:space="preserve">Reglas de inducción: Extracción de reglas </w:t>
      </w:r>
      <w:proofErr w:type="spellStart"/>
      <w:r w:rsidRPr="00E72D4A">
        <w:rPr>
          <w:i/>
        </w:rPr>
        <w:t>if-then</w:t>
      </w:r>
      <w:proofErr w:type="spellEnd"/>
      <w:r w:rsidRPr="00912DE8">
        <w:t xml:space="preserve"> útiles, basadas en significancia estadísticas.</w:t>
      </w:r>
    </w:p>
    <w:p w:rsidR="00844532" w:rsidRPr="00912DE8" w:rsidRDefault="00844532" w:rsidP="00912DE8">
      <w:pPr>
        <w:pStyle w:val="NoSpacing"/>
      </w:pPr>
    </w:p>
    <w:p w:rsidR="00423934" w:rsidRPr="00912DE8" w:rsidRDefault="00423934" w:rsidP="008729D4">
      <w:pPr>
        <w:pStyle w:val="NoSpacing"/>
        <w:numPr>
          <w:ilvl w:val="0"/>
          <w:numId w:val="15"/>
        </w:numPr>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5F1812">
        <w:rPr>
          <w:rStyle w:val="ReferenciaChar"/>
        </w:rPr>
        <w:fldChar w:fldCharType="begin"/>
      </w:r>
      <w:r w:rsidR="00F8705E" w:rsidRPr="005F1812">
        <w:rPr>
          <w:rStyle w:val="ReferenciaChar"/>
        </w:rPr>
        <w:instrText xml:space="preserve"> REF _Ref365312727 \r \h  \* MERGEFORMAT </w:instrText>
      </w:r>
      <w:r w:rsidR="00F8705E" w:rsidRPr="005F1812">
        <w:rPr>
          <w:rStyle w:val="ReferenciaChar"/>
        </w:rPr>
      </w:r>
      <w:r w:rsidR="00F8705E" w:rsidRPr="005F1812">
        <w:rPr>
          <w:rStyle w:val="ReferenciaChar"/>
        </w:rPr>
        <w:fldChar w:fldCharType="separate"/>
      </w:r>
      <w:r w:rsidR="00491B7A" w:rsidRPr="005F1812">
        <w:rPr>
          <w:rStyle w:val="ReferenciaChar"/>
        </w:rPr>
        <w:t>2.1.2.2.1</w:t>
      </w:r>
      <w:r w:rsidR="00F8705E" w:rsidRPr="005F1812">
        <w:rPr>
          <w:rStyle w:val="ReferenciaChar"/>
        </w:rPr>
        <w:fldChar w:fldCharType="end"/>
      </w:r>
      <w:r w:rsidR="00216740" w:rsidRPr="005F1812">
        <w:rPr>
          <w:rStyle w:val="ReferenciaChar"/>
        </w:rPr>
        <w:t>:</w:t>
      </w:r>
      <w:r w:rsidR="00491B7A" w:rsidRPr="005F1812">
        <w:rPr>
          <w:rStyle w:val="ReferenciaChar"/>
        </w:rPr>
        <w:t xml:space="preserve"> </w:t>
      </w:r>
      <w:r w:rsidR="00F8705E" w:rsidRPr="005F1812">
        <w:rPr>
          <w:rStyle w:val="ReferenciaChar"/>
        </w:rPr>
        <w:fldChar w:fldCharType="begin"/>
      </w:r>
      <w:r w:rsidR="00F8705E" w:rsidRPr="005F1812">
        <w:rPr>
          <w:rStyle w:val="ReferenciaChar"/>
        </w:rPr>
        <w:instrText xml:space="preserve"> REF _Ref365312727 \h  \* MERGEFORMAT </w:instrText>
      </w:r>
      <w:r w:rsidR="00F8705E" w:rsidRPr="005F1812">
        <w:rPr>
          <w:rStyle w:val="ReferenciaChar"/>
        </w:rPr>
      </w:r>
      <w:r w:rsidR="00F8705E" w:rsidRPr="005F1812">
        <w:rPr>
          <w:rStyle w:val="ReferenciaChar"/>
        </w:rPr>
        <w:fldChar w:fldCharType="separate"/>
      </w:r>
      <w:r w:rsidRPr="005F1812">
        <w:rPr>
          <w:rStyle w:val="ReferenciaChar"/>
        </w:rPr>
        <w:t>Clasificación</w:t>
      </w:r>
      <w:r w:rsidR="00F8705E" w:rsidRPr="005F1812">
        <w:rPr>
          <w:rStyle w:val="ReferenciaChar"/>
        </w:rPr>
        <w:fldChar w:fldCharType="end"/>
      </w:r>
      <w:r w:rsidRPr="001217E9">
        <w:rPr>
          <w:szCs w:val="24"/>
        </w:rPr>
        <w:t>, se ahondará más en estos métodos</w:t>
      </w:r>
      <w:r>
        <w:rPr>
          <w:szCs w:val="24"/>
        </w:rPr>
        <w:t>.</w:t>
      </w:r>
    </w:p>
    <w:p w:rsidR="00423934" w:rsidRDefault="00423934" w:rsidP="00B4341E">
      <w:pPr>
        <w:pStyle w:val="Titulo2"/>
      </w:pPr>
    </w:p>
    <w:p w:rsidR="00423934" w:rsidRPr="00423934" w:rsidRDefault="00423934" w:rsidP="008729D4">
      <w:pPr>
        <w:pStyle w:val="Titulo3"/>
        <w:numPr>
          <w:ilvl w:val="2"/>
          <w:numId w:val="8"/>
        </w:numPr>
        <w:rPr>
          <w:sz w:val="24"/>
          <w:szCs w:val="24"/>
        </w:rPr>
      </w:pPr>
      <w:r>
        <w:t>Procesos de minería de datos</w:t>
      </w:r>
    </w:p>
    <w:p w:rsidR="006D6AF2" w:rsidRDefault="006D6AF2" w:rsidP="008729D4">
      <w:pPr>
        <w:pStyle w:val="Titulo4"/>
        <w:numPr>
          <w:ilvl w:val="3"/>
          <w:numId w:val="8"/>
        </w:numPr>
      </w:pPr>
      <w:bookmarkStart w:id="8" w:name="_Ref432148257"/>
      <w:r>
        <w:t xml:space="preserve">Proceso de descubrimiento del conocimiento </w:t>
      </w:r>
      <w:r w:rsidRPr="00DB5504">
        <w:t>KDD</w:t>
      </w:r>
      <w:r>
        <w:rPr>
          <w:rStyle w:val="FootnoteReference"/>
        </w:rPr>
        <w:footnoteReference w:id="7"/>
      </w:r>
      <w:bookmarkEnd w:id="8"/>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rsidRPr="005F1812">
        <w:rPr>
          <w:rStyle w:val="ReferenciaChar"/>
        </w:rPr>
        <w:fldChar w:fldCharType="begin"/>
      </w:r>
      <w:r w:rsidR="00F8705E" w:rsidRPr="005F1812">
        <w:rPr>
          <w:rStyle w:val="ReferenciaChar"/>
        </w:rPr>
        <w:instrText xml:space="preserve"> REF _Ref377472946 \h  \* MERGEFORMAT </w:instrText>
      </w:r>
      <w:r w:rsidR="00F8705E" w:rsidRPr="005F1812">
        <w:rPr>
          <w:rStyle w:val="ReferenciaChar"/>
        </w:rPr>
      </w:r>
      <w:r w:rsidR="00F8705E" w:rsidRPr="005F1812">
        <w:rPr>
          <w:rStyle w:val="ReferenciaChar"/>
        </w:rPr>
        <w:fldChar w:fldCharType="separate"/>
      </w:r>
      <w:r w:rsidR="00CF0F01" w:rsidRPr="005F1812">
        <w:rPr>
          <w:rStyle w:val="ReferenciaChar"/>
        </w:rPr>
        <w:t xml:space="preserve">Referencia 1 -  Curso </w:t>
      </w:r>
      <w:proofErr w:type="spellStart"/>
      <w:r w:rsidR="00CF0F01" w:rsidRPr="005F1812">
        <w:rPr>
          <w:rStyle w:val="ReferenciaChar"/>
        </w:rPr>
        <w:t>Bussiness</w:t>
      </w:r>
      <w:proofErr w:type="spellEnd"/>
      <w:r w:rsidR="00CF0F01" w:rsidRPr="005F1812">
        <w:rPr>
          <w:rStyle w:val="ReferenciaChar"/>
        </w:rPr>
        <w:t xml:space="preserve"> </w:t>
      </w:r>
      <w:proofErr w:type="spellStart"/>
      <w:r w:rsidR="00CF0F01" w:rsidRPr="005F1812">
        <w:rPr>
          <w:rStyle w:val="ReferenciaChar"/>
        </w:rPr>
        <w:t>Inteligence</w:t>
      </w:r>
      <w:proofErr w:type="spellEnd"/>
      <w:r w:rsidR="00CF0F01" w:rsidRPr="005F1812">
        <w:rPr>
          <w:rStyle w:val="ReferenciaChar"/>
        </w:rPr>
        <w:t xml:space="preserve"> -- UTFSM</w:t>
      </w:r>
      <w:r w:rsidR="00F8705E" w:rsidRPr="005F1812">
        <w:rPr>
          <w:rStyle w:val="ReferenciaChar"/>
        </w:rPr>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rsidRPr="005F1812">
        <w:rPr>
          <w:rStyle w:val="ReferenciaChar"/>
        </w:rPr>
        <w:fldChar w:fldCharType="begin"/>
      </w:r>
      <w:r w:rsidR="00F8705E" w:rsidRPr="005F1812">
        <w:rPr>
          <w:rStyle w:val="ReferenciaChar"/>
        </w:rPr>
        <w:instrText xml:space="preserve"> REF _Ref377474196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 xml:space="preserve">Referencia 4 - KDD, SEMMA AND CRISP-DM: A PARALLEL OVERVIEW - </w:t>
      </w:r>
      <w:proofErr w:type="spellStart"/>
      <w:r w:rsidR="00211482" w:rsidRPr="005F1812">
        <w:rPr>
          <w:rStyle w:val="ReferenciaChar"/>
        </w:rPr>
        <w:t>Azevedo</w:t>
      </w:r>
      <w:proofErr w:type="spellEnd"/>
      <w:r w:rsidR="00211482" w:rsidRPr="005F1812">
        <w:rPr>
          <w:rStyle w:val="ReferenciaChar"/>
        </w:rPr>
        <w:t xml:space="preserve"> &amp; Santos</w:t>
      </w:r>
      <w:r w:rsidR="00F8705E" w:rsidRPr="005F1812">
        <w:rPr>
          <w:rStyle w:val="ReferenciaChar"/>
        </w:rPr>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De forma gráfica, en la</w:t>
      </w:r>
      <w:r w:rsidR="00E72D4A">
        <w:t xml:space="preserve"> </w:t>
      </w:r>
      <w:r w:rsidR="00E72D4A" w:rsidRPr="005F1812">
        <w:rPr>
          <w:rStyle w:val="ReferenciaChar"/>
        </w:rPr>
        <w:fldChar w:fldCharType="begin"/>
      </w:r>
      <w:r w:rsidR="00E72D4A" w:rsidRPr="005F1812">
        <w:rPr>
          <w:rStyle w:val="ReferenciaChar"/>
        </w:rPr>
        <w:instrText xml:space="preserve"> REF _Ref432583733 \h  \* MERGEFORMAT </w:instrText>
      </w:r>
      <w:r w:rsidR="00E72D4A" w:rsidRPr="005F1812">
        <w:rPr>
          <w:rStyle w:val="ReferenciaChar"/>
        </w:rPr>
      </w:r>
      <w:r w:rsidR="00E72D4A" w:rsidRPr="005F1812">
        <w:rPr>
          <w:rStyle w:val="ReferenciaChar"/>
        </w:rPr>
        <w:fldChar w:fldCharType="separate"/>
      </w:r>
      <w:r w:rsidR="00E72D4A" w:rsidRPr="005F1812">
        <w:rPr>
          <w:rStyle w:val="ReferenciaChar"/>
        </w:rPr>
        <w:t>Ilustración 1: Proceso del descubrimiento del conocimiento (KDD)</w:t>
      </w:r>
      <w:r w:rsidR="00E72D4A" w:rsidRPr="005F1812">
        <w:rPr>
          <w:rStyle w:val="ReferenciaChar"/>
        </w:rP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9" w:name="_Ref365305467"/>
    </w:p>
    <w:p w:rsidR="00216740" w:rsidRPr="003C51C6" w:rsidRDefault="00216740" w:rsidP="00216740">
      <w:pPr>
        <w:pStyle w:val="TtuloTabla"/>
      </w:pPr>
      <w:bookmarkStart w:id="10" w:name="_Ref432583733"/>
      <w:r w:rsidRPr="003C51C6">
        <w:t xml:space="preserve">Ilustración </w:t>
      </w:r>
      <w:r w:rsidR="008C0293">
        <w:fldChar w:fldCharType="begin"/>
      </w:r>
      <w:r w:rsidR="008C0293">
        <w:instrText xml:space="preserve"> SEQ Ilustración \* ARABIC </w:instrText>
      </w:r>
      <w:r w:rsidR="008C0293">
        <w:fldChar w:fldCharType="separate"/>
      </w:r>
      <w:r w:rsidR="00015164">
        <w:rPr>
          <w:noProof/>
        </w:rPr>
        <w:t>1</w:t>
      </w:r>
      <w:r w:rsidR="008C0293">
        <w:fldChar w:fldCharType="end"/>
      </w:r>
      <w:bookmarkEnd w:id="9"/>
      <w:r w:rsidRPr="003C51C6">
        <w:t>: Proceso del descubrimiento del conocimiento (KDD)</w:t>
      </w:r>
      <w:bookmarkEnd w:id="10"/>
    </w:p>
    <w:p w:rsidR="00216740" w:rsidRDefault="00216740" w:rsidP="00216740">
      <w:pPr>
        <w:pStyle w:val="NoSpacing"/>
      </w:pPr>
      <w:r>
        <w:rPr>
          <w:noProof/>
          <w:lang w:eastAsia="es-CL"/>
        </w:rPr>
        <w:drawing>
          <wp:inline distT="0" distB="0" distL="0" distR="0" wp14:anchorId="2F883DAE" wp14:editId="18B3093D">
            <wp:extent cx="3889375" cy="2258695"/>
            <wp:effectExtent l="0" t="0" r="0" b="0"/>
            <wp:docPr id="2" name="Picture 2"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A continuación se revisará más a fondo cada una de las etapas relacionadas con el proceso de descubrimiento del conocimiento.</w:t>
      </w:r>
    </w:p>
    <w:p w:rsidR="004D2173" w:rsidRDefault="004D2173" w:rsidP="004D2173">
      <w:pPr>
        <w:pStyle w:val="NoSpacing"/>
      </w:pPr>
    </w:p>
    <w:p w:rsidR="004D2173" w:rsidRPr="004D2173" w:rsidRDefault="004D2173" w:rsidP="008729D4">
      <w:pPr>
        <w:pStyle w:val="Titulo4"/>
        <w:numPr>
          <w:ilvl w:val="4"/>
          <w:numId w:val="8"/>
        </w:numPr>
        <w:rPr>
          <w:lang w:val="en-US"/>
        </w:rPr>
      </w:pPr>
      <w:r w:rsidRPr="004D2173">
        <w:t>Selección</w:t>
      </w:r>
    </w:p>
    <w:p w:rsidR="004D2173" w:rsidRDefault="004D2173" w:rsidP="004D2173">
      <w:pPr>
        <w:pStyle w:val="NoSpacing"/>
        <w:rPr>
          <w:lang w:val="en-US"/>
        </w:rPr>
      </w:pPr>
    </w:p>
    <w:p w:rsidR="004D2173" w:rsidRDefault="004D2173" w:rsidP="004D2173">
      <w:pPr>
        <w:pStyle w:val="NoSpacing"/>
      </w:pPr>
      <w:r w:rsidRPr="004D2173">
        <w:t xml:space="preserve">Esta etapa consiste en crear un set de datos, o enfocar los esfuerzos en un sub conjunto de variables de los mismos. </w:t>
      </w:r>
      <w:r>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w:t>
      </w:r>
      <w:r w:rsidR="00F96DA3">
        <w:t>a un esfuerzo de marketing, casi</w:t>
      </w:r>
      <w:r w:rsidR="00216740">
        <w:t xml:space="preserve"> con </w:t>
      </w:r>
      <w:r w:rsidR="00216740">
        <w:lastRenderedPageBreak/>
        <w:t xml:space="preserve">certeza el nombre del cliente no será una variable importante para el estudio, pero sí el segmento económico o el nivel de ingresos del mismo. </w:t>
      </w:r>
    </w:p>
    <w:p w:rsidR="00216740" w:rsidRPr="004D2173" w:rsidRDefault="00216740" w:rsidP="004D2173">
      <w:pPr>
        <w:pStyle w:val="NoSpacing"/>
      </w:pPr>
    </w:p>
    <w:p w:rsidR="004D2173" w:rsidRPr="00216740" w:rsidRDefault="00216740" w:rsidP="008729D4">
      <w:pPr>
        <w:pStyle w:val="Titulo4"/>
        <w:numPr>
          <w:ilvl w:val="4"/>
          <w:numId w:val="8"/>
        </w:numPr>
        <w:rPr>
          <w:lang w:val="en-US"/>
        </w:rPr>
      </w:pPr>
      <w:r>
        <w:t>Pre-proceso</w:t>
      </w:r>
    </w:p>
    <w:p w:rsidR="00216740" w:rsidRDefault="00216740" w:rsidP="00216740">
      <w:pPr>
        <w:pStyle w:val="NoSpacing"/>
        <w:rPr>
          <w:lang w:val="en-US"/>
        </w:rPr>
      </w:pPr>
    </w:p>
    <w:p w:rsidR="00216740" w:rsidRDefault="00216740" w:rsidP="00216740">
      <w:pPr>
        <w:pStyle w:val="NoSpacing"/>
      </w:pPr>
      <w:r w:rsidRPr="00216740">
        <w:t xml:space="preserve">Durante esta etapa se busca </w:t>
      </w:r>
      <w:r w:rsidRPr="00216740">
        <w:rPr>
          <w:i/>
        </w:rPr>
        <w:t>limpiar</w:t>
      </w:r>
      <w:r>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060451" w:rsidRDefault="00060451" w:rsidP="00216740">
      <w:pPr>
        <w:pStyle w:val="NoSpacing"/>
      </w:pPr>
    </w:p>
    <w:p w:rsidR="00060451" w:rsidRDefault="00060451" w:rsidP="008729D4">
      <w:pPr>
        <w:pStyle w:val="NoSpacing"/>
        <w:numPr>
          <w:ilvl w:val="0"/>
          <w:numId w:val="11"/>
        </w:numPr>
      </w:pPr>
      <w:r>
        <w:t>Faltantes: En torno a esta situación se pueden tomar una serie de acciones, como ignorar datos con observaciones faltantes, llenarlos manualmente, usar una variable global para llenarlos (como N/A, -</w:t>
      </w:r>
      <w:proofErr w:type="spellStart"/>
      <w:r>
        <w:t>inf</w:t>
      </w:r>
      <w:proofErr w:type="spellEnd"/>
      <w:r>
        <w:t xml:space="preserve">, </w:t>
      </w:r>
      <w:proofErr w:type="spellStart"/>
      <w:r>
        <w:t>etc</w:t>
      </w:r>
      <w:proofErr w:type="spellEnd"/>
      <w:r>
        <w:t>), poner la media del atributo con respecto a todos los datos, usar la media del atributo considerando sólo los datos de la misma clase, o usar el valor más probable del dato.</w:t>
      </w:r>
    </w:p>
    <w:p w:rsidR="00844532" w:rsidRDefault="00844532" w:rsidP="00844532">
      <w:pPr>
        <w:pStyle w:val="NoSpacing"/>
        <w:ind w:left="1429" w:firstLine="0"/>
      </w:pPr>
    </w:p>
    <w:p w:rsidR="00060451" w:rsidRDefault="00060451" w:rsidP="008729D4">
      <w:pPr>
        <w:pStyle w:val="NoSpacing"/>
        <w:numPr>
          <w:ilvl w:val="0"/>
          <w:numId w:val="11"/>
        </w:numPr>
      </w:pPr>
      <w:r>
        <w:t xml:space="preserve">Datos </w:t>
      </w:r>
      <w:r w:rsidRPr="00060451">
        <w:rPr>
          <w:i/>
        </w:rPr>
        <w:t>ruidosos</w:t>
      </w:r>
      <w:r>
        <w:t xml:space="preserve">: </w:t>
      </w:r>
      <w:r w:rsidR="007A139F">
        <w:t>Un dato ruidoso es una observación que tiene un error aleatorio en una variable medida.</w:t>
      </w:r>
    </w:p>
    <w:p w:rsidR="00844532" w:rsidRDefault="00844532" w:rsidP="00844532">
      <w:pPr>
        <w:pStyle w:val="NoSpacing"/>
        <w:ind w:left="1429" w:firstLine="0"/>
      </w:pPr>
    </w:p>
    <w:p w:rsidR="007A139F" w:rsidRDefault="007A139F" w:rsidP="008729D4">
      <w:pPr>
        <w:pStyle w:val="NoSpacing"/>
        <w:numPr>
          <w:ilvl w:val="0"/>
          <w:numId w:val="11"/>
        </w:numPr>
      </w:pPr>
      <w:r>
        <w:t>Datos inconsistentes: Los</w:t>
      </w:r>
      <w:r w:rsidR="00C479E9">
        <w:t xml:space="preserve"> datos inconsistentes se generan</w:t>
      </w:r>
      <w:r>
        <w:t xml:space="preserve"> principalmente por variaciones al momento de ingresarlos, como el uso de diferentes capitalizaciones o faltas de ortografía. Una inconsistencia puede ser, por ejemplo, si en una observación de persona, su ciudad de residencia es “Santiago”, mientras que en otra es “</w:t>
      </w:r>
      <w:proofErr w:type="spellStart"/>
      <w:r>
        <w:t>stgo</w:t>
      </w:r>
      <w:proofErr w:type="spellEnd"/>
      <w:r>
        <w:t>”, mientras que en otra es “</w:t>
      </w:r>
      <w:proofErr w:type="spellStart"/>
      <w:r>
        <w:t>Sanitago</w:t>
      </w:r>
      <w:proofErr w:type="spellEnd"/>
      <w:r>
        <w:t>”. Se entiende que todas las observaciones hacen referencia a la misma ciudad pero, por errores o decisiones humanas, tienen un valor diferente.</w:t>
      </w:r>
    </w:p>
    <w:p w:rsidR="00D42F60" w:rsidRPr="00216740" w:rsidRDefault="00D42F60" w:rsidP="00D42F60">
      <w:pPr>
        <w:pStyle w:val="NoSpacing"/>
        <w:ind w:left="1429" w:firstLine="0"/>
      </w:pPr>
    </w:p>
    <w:p w:rsidR="004D2173" w:rsidRPr="00AA34E8" w:rsidRDefault="00D42F60" w:rsidP="008729D4">
      <w:pPr>
        <w:pStyle w:val="Titulo4"/>
        <w:numPr>
          <w:ilvl w:val="4"/>
          <w:numId w:val="8"/>
        </w:numPr>
        <w:rPr>
          <w:lang w:val="en-US"/>
        </w:rPr>
      </w:pPr>
      <w:r>
        <w:t>Transformación</w:t>
      </w:r>
    </w:p>
    <w:p w:rsidR="00AA34E8" w:rsidRDefault="00AA34E8" w:rsidP="00AA34E8">
      <w:pPr>
        <w:pStyle w:val="NoSpacing"/>
        <w:rPr>
          <w:lang w:val="en-US"/>
        </w:rPr>
      </w:pPr>
    </w:p>
    <w:p w:rsidR="00AA34E8" w:rsidRDefault="00AA34E8" w:rsidP="00AA34E8">
      <w:pPr>
        <w:pStyle w:val="NoSpacing"/>
      </w:pP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AA34E8" w:rsidRDefault="00AA34E8" w:rsidP="00AA34E8">
      <w:pPr>
        <w:pStyle w:val="NoSpacing"/>
      </w:pPr>
    </w:p>
    <w:p w:rsidR="00AA34E8" w:rsidRDefault="00AA34E8" w:rsidP="008729D4">
      <w:pPr>
        <w:pStyle w:val="NoSpacing"/>
        <w:numPr>
          <w:ilvl w:val="0"/>
          <w:numId w:val="12"/>
        </w:numPr>
      </w:pPr>
      <w:r>
        <w:t xml:space="preserve">Normalización: Este método consiste en mapear los valores de las observaciones en un intervalo definido. Por ejemplo, normalizar los datos para que sus valores estén dentro del rango [0,1]. Este método es de particular importancia cuando se planea </w:t>
      </w:r>
      <w:r w:rsidR="00FB7057">
        <w:t xml:space="preserve">utilizar técnicas de </w:t>
      </w:r>
      <w:r w:rsidR="00FB7057" w:rsidRPr="00FB7057">
        <w:rPr>
          <w:i/>
        </w:rPr>
        <w:t>clustering</w:t>
      </w:r>
      <w:r w:rsidR="009A722F">
        <w:t xml:space="preserve"> basadas en distancia, ya que, al no aplicarse, se desbalancea la importancia de diferentes variables por culpa de las </w:t>
      </w:r>
      <w:r w:rsidR="009A722F">
        <w:lastRenderedPageBreak/>
        <w:t>unidades de medidas usadas. Por ejemplo, de distorsionará la distancia, dándole más importancia a una variable de mayor magnitud, como podría ser el ingreso per cápita de una base de datos de clientes (orden de los cientos de miles y millones) contra la edad.</w:t>
      </w:r>
    </w:p>
    <w:p w:rsidR="00844532" w:rsidRDefault="00844532" w:rsidP="00844532">
      <w:pPr>
        <w:pStyle w:val="NoSpacing"/>
        <w:ind w:left="1429" w:firstLine="0"/>
      </w:pPr>
    </w:p>
    <w:p w:rsidR="00AA34E8" w:rsidRDefault="00AA34E8" w:rsidP="008729D4">
      <w:pPr>
        <w:pStyle w:val="NoSpacing"/>
        <w:numPr>
          <w:ilvl w:val="0"/>
          <w:numId w:val="12"/>
        </w:numPr>
      </w:pPr>
      <w:r>
        <w:t>Agregación:</w:t>
      </w:r>
      <w:r w:rsidR="00E20293">
        <w:t xml:space="preserve"> Este método es utilizado cuando se desea agrupar variables. Por ejemplo, pasar una serie de registros de ingreso mensual a una cantidad más reducida de registros de ingreso anual.</w:t>
      </w:r>
    </w:p>
    <w:p w:rsidR="00844532" w:rsidRDefault="00844532" w:rsidP="00844532">
      <w:pPr>
        <w:pStyle w:val="NoSpacing"/>
        <w:ind w:left="1429" w:firstLine="0"/>
      </w:pPr>
    </w:p>
    <w:p w:rsidR="008C346C" w:rsidRDefault="00AA34E8" w:rsidP="008729D4">
      <w:pPr>
        <w:pStyle w:val="NoSpacing"/>
        <w:numPr>
          <w:ilvl w:val="0"/>
          <w:numId w:val="12"/>
        </w:numPr>
      </w:pPr>
      <w:r>
        <w:t>Generalización:</w:t>
      </w:r>
      <w:r w:rsidR="00EB32B0">
        <w:t xml:space="preserve"> Consiste en, como dice su nombre, generalizar variables. Se trata de reemplazar datos de variables de bajo nivel por un dato de niveles más altos. Por ejemplo, reemplazar datos de ciudades por regiones (Santiago a Región Metropolitana, Temuco a IX región, </w:t>
      </w:r>
      <w:proofErr w:type="spellStart"/>
      <w:r w:rsidR="00EB32B0">
        <w:t>etc</w:t>
      </w:r>
      <w:proofErr w:type="spellEnd"/>
      <w:r w:rsidR="00EB32B0">
        <w:t>).</w:t>
      </w:r>
    </w:p>
    <w:p w:rsidR="00AA34E8" w:rsidRPr="00AA34E8" w:rsidRDefault="00EB32B0" w:rsidP="008C346C">
      <w:pPr>
        <w:pStyle w:val="NoSpacing"/>
        <w:ind w:left="1429" w:firstLine="0"/>
      </w:pPr>
      <w:r>
        <w:t xml:space="preserve"> </w:t>
      </w:r>
    </w:p>
    <w:p w:rsidR="004D2173" w:rsidRDefault="00D42F60" w:rsidP="008729D4">
      <w:pPr>
        <w:pStyle w:val="Titulo4"/>
        <w:numPr>
          <w:ilvl w:val="4"/>
          <w:numId w:val="8"/>
        </w:numPr>
        <w:rPr>
          <w:lang w:val="en-US"/>
        </w:rPr>
      </w:pPr>
      <w:proofErr w:type="spellStart"/>
      <w:r>
        <w:rPr>
          <w:lang w:val="en-US"/>
        </w:rPr>
        <w:t>Minería</w:t>
      </w:r>
      <w:proofErr w:type="spellEnd"/>
      <w:r>
        <w:rPr>
          <w:lang w:val="en-US"/>
        </w:rPr>
        <w:t xml:space="preserve"> de </w:t>
      </w:r>
      <w:proofErr w:type="spellStart"/>
      <w:r>
        <w:rPr>
          <w:lang w:val="en-US"/>
        </w:rPr>
        <w:t>datos</w:t>
      </w:r>
      <w:proofErr w:type="spellEnd"/>
    </w:p>
    <w:p w:rsidR="00C42E16" w:rsidRDefault="00C42E16" w:rsidP="00C42E16">
      <w:pPr>
        <w:pStyle w:val="NoSpacing"/>
        <w:rPr>
          <w:lang w:val="en-US"/>
        </w:rPr>
      </w:pPr>
    </w:p>
    <w:p w:rsidR="00C42E16" w:rsidRDefault="00C42E16" w:rsidP="00C42E16">
      <w:pPr>
        <w:pStyle w:val="NoSpacing"/>
      </w:pPr>
      <w:r w:rsidRPr="00C42E16">
        <w:t xml:space="preserve">Esta </w:t>
      </w:r>
      <w:r w:rsidR="008B3721">
        <w:t>etapa consiste en la búsqueda de patrones de interés en alguna forma particular de representación, dependiendo del objetivo final de la minería.</w:t>
      </w:r>
      <w:r w:rsidRPr="00C42E16">
        <w:t xml:space="preserve"> </w:t>
      </w:r>
      <w:r w:rsidR="008B3721">
        <w:t xml:space="preserve">Fue </w:t>
      </w:r>
      <w:r w:rsidRPr="00C42E16">
        <w:t xml:space="preserve">tratada en el punto </w:t>
      </w:r>
      <w:r w:rsidRPr="005F1812">
        <w:rPr>
          <w:rStyle w:val="ReferenciaChar"/>
        </w:rPr>
        <w:fldChar w:fldCharType="begin"/>
      </w:r>
      <w:r w:rsidRPr="005F1812">
        <w:rPr>
          <w:rStyle w:val="ReferenciaChar"/>
        </w:rPr>
        <w:instrText xml:space="preserve"> REF _Ref432162605 \r \h  \* MERGEFORMAT </w:instrText>
      </w:r>
      <w:r w:rsidRPr="005F1812">
        <w:rPr>
          <w:rStyle w:val="ReferenciaChar"/>
        </w:rPr>
      </w:r>
      <w:r w:rsidRPr="005F1812">
        <w:rPr>
          <w:rStyle w:val="ReferenciaChar"/>
        </w:rPr>
        <w:fldChar w:fldCharType="separate"/>
      </w:r>
      <w:r w:rsidRPr="005F1812">
        <w:rPr>
          <w:rStyle w:val="ReferenciaChar"/>
        </w:rPr>
        <w:t>2.1</w:t>
      </w:r>
      <w:r w:rsidRPr="005F1812">
        <w:rPr>
          <w:rStyle w:val="ReferenciaChar"/>
        </w:rPr>
        <w:fldChar w:fldCharType="end"/>
      </w:r>
      <w:r w:rsidRPr="005F1812">
        <w:rPr>
          <w:rStyle w:val="ReferenciaChar"/>
        </w:rPr>
        <w:t xml:space="preserve">: </w:t>
      </w:r>
      <w:r w:rsidRPr="005F1812">
        <w:rPr>
          <w:rStyle w:val="ReferenciaChar"/>
        </w:rPr>
        <w:fldChar w:fldCharType="begin"/>
      </w:r>
      <w:r w:rsidRPr="005F1812">
        <w:rPr>
          <w:rStyle w:val="ReferenciaChar"/>
        </w:rPr>
        <w:instrText xml:space="preserve"> REF _Ref432162605 \h  \* MERGEFORMAT </w:instrText>
      </w:r>
      <w:r w:rsidRPr="005F1812">
        <w:rPr>
          <w:rStyle w:val="ReferenciaChar"/>
        </w:rPr>
      </w:r>
      <w:r w:rsidRPr="005F1812">
        <w:rPr>
          <w:rStyle w:val="ReferenciaChar"/>
        </w:rPr>
        <w:fldChar w:fldCharType="separate"/>
      </w:r>
      <w:r w:rsidRPr="005F1812">
        <w:rPr>
          <w:rStyle w:val="ReferenciaChar"/>
        </w:rPr>
        <w:t>Minería de datos</w:t>
      </w:r>
      <w:r w:rsidRPr="005F1812">
        <w:rPr>
          <w:rStyle w:val="ReferenciaChar"/>
        </w:rPr>
        <w:fldChar w:fldCharType="end"/>
      </w:r>
      <w:r w:rsidR="008B3721" w:rsidRPr="008B3721">
        <w:t>.</w:t>
      </w:r>
    </w:p>
    <w:p w:rsidR="008B3721" w:rsidRPr="00C42E16" w:rsidRDefault="008B3721" w:rsidP="00C42E16">
      <w:pPr>
        <w:pStyle w:val="NoSpacing"/>
      </w:pPr>
    </w:p>
    <w:p w:rsidR="004D2173" w:rsidRPr="008B3721" w:rsidRDefault="00D42F60" w:rsidP="008729D4">
      <w:pPr>
        <w:pStyle w:val="Titulo4"/>
        <w:numPr>
          <w:ilvl w:val="4"/>
          <w:numId w:val="8"/>
        </w:numPr>
        <w:rPr>
          <w:lang w:val="en-US"/>
        </w:rPr>
      </w:pPr>
      <w:proofErr w:type="spellStart"/>
      <w:r>
        <w:rPr>
          <w:lang w:val="en-US"/>
        </w:rPr>
        <w:t>Interpretación</w:t>
      </w:r>
      <w:proofErr w:type="spellEnd"/>
      <w:r>
        <w:rPr>
          <w:lang w:val="en-US"/>
        </w:rPr>
        <w:t>/</w:t>
      </w:r>
      <w:proofErr w:type="spellStart"/>
      <w:r>
        <w:rPr>
          <w:lang w:val="en-US"/>
        </w:rPr>
        <w:t>Evaluación</w:t>
      </w:r>
      <w:proofErr w:type="spellEnd"/>
    </w:p>
    <w:p w:rsidR="006D6AF2" w:rsidRPr="004D2173" w:rsidRDefault="006D6AF2" w:rsidP="00B4341E">
      <w:pPr>
        <w:pStyle w:val="NoSpacing"/>
        <w:rPr>
          <w:lang w:val="en-GB"/>
        </w:rPr>
      </w:pPr>
    </w:p>
    <w:p w:rsidR="006D6AF2" w:rsidRDefault="006D6AF2" w:rsidP="00816570">
      <w:pPr>
        <w:pStyle w:val="NoSpacing"/>
      </w:pPr>
      <w:r w:rsidRPr="005347F4">
        <w:t>En esta etapa final, se interpretan y e</w:t>
      </w:r>
      <w:r w:rsidR="00816570">
        <w:t xml:space="preserve">valúan los patrones encontrados, con el fin de juzgar su utilidad para el objetivo final o negocio, además de su </w:t>
      </w:r>
      <w:r w:rsidR="0056417B">
        <w:t>asertividad</w:t>
      </w:r>
      <w:r w:rsidR="00816570">
        <w:t>.</w:t>
      </w:r>
    </w:p>
    <w:p w:rsidR="006D6AF2" w:rsidRDefault="006D6AF2" w:rsidP="00B4341E">
      <w:pPr>
        <w:pStyle w:val="NoSpacing"/>
      </w:pPr>
    </w:p>
    <w:p w:rsidR="006D6AF2" w:rsidRPr="006D6AF2" w:rsidRDefault="006D6AF2" w:rsidP="008729D4">
      <w:pPr>
        <w:pStyle w:val="Titulo4"/>
        <w:numPr>
          <w:ilvl w:val="3"/>
          <w:numId w:val="8"/>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Default="006D6AF2" w:rsidP="008729D4">
      <w:pPr>
        <w:pStyle w:val="NoSpacing"/>
        <w:numPr>
          <w:ilvl w:val="0"/>
          <w:numId w:val="1"/>
        </w:numPr>
      </w:pPr>
      <w:proofErr w:type="spellStart"/>
      <w:r w:rsidRPr="00502A5F">
        <w:rPr>
          <w:i/>
        </w:rPr>
        <w:t>Sample</w:t>
      </w:r>
      <w:proofErr w:type="spellEnd"/>
      <w:r w:rsidRPr="00502A5F">
        <w:rPr>
          <w:i/>
        </w:rPr>
        <w:t xml:space="preserv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8729D4">
      <w:pPr>
        <w:pStyle w:val="NoSpacing"/>
        <w:numPr>
          <w:ilvl w:val="0"/>
          <w:numId w:val="1"/>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8729D4">
      <w:pPr>
        <w:pStyle w:val="NoSpacing"/>
        <w:numPr>
          <w:ilvl w:val="0"/>
          <w:numId w:val="1"/>
        </w:numPr>
      </w:pPr>
      <w:proofErr w:type="spellStart"/>
      <w:r>
        <w:rPr>
          <w:i/>
        </w:rPr>
        <w:lastRenderedPageBreak/>
        <w:t>Modify</w:t>
      </w:r>
      <w:proofErr w:type="spellEnd"/>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8729D4">
      <w:pPr>
        <w:pStyle w:val="NoSpacing"/>
        <w:numPr>
          <w:ilvl w:val="0"/>
          <w:numId w:val="1"/>
        </w:numPr>
      </w:pPr>
      <w:proofErr w:type="spellStart"/>
      <w:r>
        <w:rPr>
          <w:i/>
        </w:rPr>
        <w:t>Model</w:t>
      </w:r>
      <w:proofErr w:type="spellEnd"/>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8729D4">
      <w:pPr>
        <w:pStyle w:val="NoSpacing"/>
        <w:numPr>
          <w:ilvl w:val="0"/>
          <w:numId w:val="1"/>
        </w:numPr>
      </w:pPr>
      <w:proofErr w:type="spellStart"/>
      <w:r>
        <w:rPr>
          <w:i/>
        </w:rPr>
        <w:t>Assess</w:t>
      </w:r>
      <w:proofErr w:type="spellEnd"/>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6D6AF2" w:rsidRPr="006D6AF2" w:rsidRDefault="006D6AF2" w:rsidP="008729D4">
      <w:pPr>
        <w:pStyle w:val="Titulo4"/>
        <w:numPr>
          <w:ilvl w:val="3"/>
          <w:numId w:val="8"/>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Default="006D6AF2" w:rsidP="008729D4">
      <w:pPr>
        <w:pStyle w:val="NoSpacing"/>
        <w:numPr>
          <w:ilvl w:val="0"/>
          <w:numId w:val="2"/>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8729D4">
      <w:pPr>
        <w:pStyle w:val="NoSpacing"/>
        <w:numPr>
          <w:ilvl w:val="0"/>
          <w:numId w:val="2"/>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8729D4">
      <w:pPr>
        <w:pStyle w:val="NoSpacing"/>
        <w:numPr>
          <w:ilvl w:val="0"/>
          <w:numId w:val="2"/>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rsidRPr="005F1812">
        <w:rPr>
          <w:rStyle w:val="ReferenciaChar"/>
        </w:rPr>
        <w:fldChar w:fldCharType="begin"/>
      </w:r>
      <w:r w:rsidR="00F8705E" w:rsidRPr="005F1812">
        <w:rPr>
          <w:rStyle w:val="ReferenciaChar"/>
        </w:rPr>
        <w:instrText xml:space="preserve"> REF _Ref365308364 \h  \* MERGEFORMAT </w:instrText>
      </w:r>
      <w:r w:rsidR="00F8705E" w:rsidRPr="005F1812">
        <w:rPr>
          <w:rStyle w:val="ReferenciaChar"/>
        </w:rPr>
      </w:r>
      <w:r w:rsidR="00F8705E" w:rsidRPr="005F1812">
        <w:rPr>
          <w:rStyle w:val="ReferenciaChar"/>
        </w:rPr>
        <w:fldChar w:fldCharType="separate"/>
      </w:r>
      <w:r w:rsidR="00F97715" w:rsidRPr="005F1812">
        <w:rPr>
          <w:rStyle w:val="ReferenciaChar"/>
        </w:rPr>
        <w:t>Ilustración 2</w:t>
      </w:r>
      <w:r w:rsidR="00F8705E" w:rsidRPr="005F1812">
        <w:rPr>
          <w:rStyle w:val="ReferenciaChar"/>
        </w:rPr>
        <w:fldChar w:fldCharType="end"/>
      </w:r>
      <w:r w:rsidR="00F97715" w:rsidRPr="005F1812">
        <w:rPr>
          <w:rStyle w:val="ReferenciaChar"/>
        </w:rPr>
        <w:t xml:space="preserve"> </w:t>
      </w:r>
      <w:r w:rsidRPr="005F1812">
        <w:rPr>
          <w:rStyle w:val="ReferenciaChar"/>
        </w:rPr>
        <w:t>el ciclo de vida de CRISP-DM</w:t>
      </w:r>
      <w:r w:rsidRPr="00E72D4A">
        <w:rPr>
          <w:color w:val="6B59A6"/>
        </w:rPr>
        <w:t>.</w:t>
      </w:r>
    </w:p>
    <w:p w:rsidR="006D6AF2" w:rsidRDefault="006D6AF2" w:rsidP="00B4341E">
      <w:pPr>
        <w:pStyle w:val="NoSpacing"/>
      </w:pPr>
    </w:p>
    <w:p w:rsidR="00C86CC2" w:rsidRDefault="00C86CC2" w:rsidP="00C86CC2">
      <w:pPr>
        <w:pStyle w:val="TtuloTabla"/>
      </w:pPr>
      <w:r>
        <w:t xml:space="preserve">Ilustración </w:t>
      </w:r>
      <w:r w:rsidR="008C0293">
        <w:fldChar w:fldCharType="begin"/>
      </w:r>
      <w:r w:rsidR="008C0293">
        <w:instrText xml:space="preserve"> SEQ Ilustración \* ARABIC </w:instrText>
      </w:r>
      <w:r w:rsidR="008C0293">
        <w:fldChar w:fldCharType="separate"/>
      </w:r>
      <w:r w:rsidR="00015164">
        <w:rPr>
          <w:noProof/>
        </w:rPr>
        <w:t>2</w:t>
      </w:r>
      <w:r w:rsidR="008C0293">
        <w:fldChar w:fldCharType="end"/>
      </w:r>
      <w:r>
        <w:t xml:space="preserve"> </w:t>
      </w:r>
      <w:r w:rsidRPr="002E629D">
        <w:t>Ciclo de vida de CRISP-DM</w:t>
      </w:r>
    </w:p>
    <w:p w:rsidR="006D6AF2" w:rsidRDefault="00F96DA3"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17.25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8729D4">
      <w:pPr>
        <w:pStyle w:val="Titulo3"/>
        <w:numPr>
          <w:ilvl w:val="2"/>
          <w:numId w:val="8"/>
        </w:numPr>
      </w:pPr>
      <w:r w:rsidRPr="006D6AF2">
        <w:t>Tareas de minería de datos</w:t>
      </w:r>
    </w:p>
    <w:p w:rsidR="006D6AF2" w:rsidRDefault="006D6AF2" w:rsidP="008729D4">
      <w:pPr>
        <w:pStyle w:val="Titulo4"/>
        <w:numPr>
          <w:ilvl w:val="3"/>
          <w:numId w:val="8"/>
        </w:numPr>
        <w:rPr>
          <w:lang w:val="en-US"/>
        </w:rPr>
      </w:pPr>
      <w:proofErr w:type="spellStart"/>
      <w:r>
        <w:rPr>
          <w:lang w:val="en-US"/>
        </w:rPr>
        <w:t>Tareas</w:t>
      </w:r>
      <w:proofErr w:type="spellEnd"/>
      <w:r>
        <w:rPr>
          <w:lang w:val="en-US"/>
        </w:rPr>
        <w:t xml:space="preserve"> </w:t>
      </w:r>
      <w:proofErr w:type="spellStart"/>
      <w:r>
        <w:rPr>
          <w:lang w:val="en-US"/>
        </w:rPr>
        <w:t>descriptivas</w:t>
      </w:r>
      <w:proofErr w:type="spellEnd"/>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lastRenderedPageBreak/>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8729D4">
      <w:pPr>
        <w:pStyle w:val="Titulo5"/>
        <w:numPr>
          <w:ilvl w:val="4"/>
          <w:numId w:val="8"/>
        </w:numPr>
      </w:pPr>
      <w:proofErr w:type="spellStart"/>
      <w:r w:rsidRPr="00423934">
        <w:t>Visualización</w:t>
      </w:r>
      <w:proofErr w:type="spellEnd"/>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Cs w:val="24"/>
        </w:rPr>
        <w:footnoteReference w:id="10"/>
      </w:r>
      <w:r w:rsidRPr="005347F4">
        <w:t>.</w:t>
      </w:r>
    </w:p>
    <w:p w:rsidR="00E3308F" w:rsidRPr="00E3308F" w:rsidRDefault="00E3308F" w:rsidP="00B4341E">
      <w:pPr>
        <w:pStyle w:val="NoSpacing"/>
      </w:pPr>
    </w:p>
    <w:p w:rsidR="006D6AF2" w:rsidRDefault="006D6AF2" w:rsidP="008729D4">
      <w:pPr>
        <w:pStyle w:val="Titulo5"/>
        <w:numPr>
          <w:ilvl w:val="4"/>
          <w:numId w:val="8"/>
        </w:numPr>
      </w:pPr>
      <w:proofErr w:type="spellStart"/>
      <w:r>
        <w:t>Correlac</w:t>
      </w:r>
      <w:r w:rsidRPr="00205EF1">
        <w:t>i</w:t>
      </w:r>
      <w:r>
        <w:t>ones</w:t>
      </w:r>
      <w:proofErr w:type="spellEnd"/>
      <w:r>
        <w:t xml:space="preserve"> y </w:t>
      </w:r>
      <w:proofErr w:type="spellStart"/>
      <w:r w:rsidR="00E3308F">
        <w:t>factorizaciones</w:t>
      </w:r>
      <w:proofErr w:type="spellEnd"/>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8729D4">
      <w:pPr>
        <w:pStyle w:val="Titulo6"/>
        <w:numPr>
          <w:ilvl w:val="5"/>
          <w:numId w:val="8"/>
        </w:numPr>
      </w:pPr>
      <w:proofErr w:type="spellStart"/>
      <w:r>
        <w:t>Asociación</w:t>
      </w:r>
      <w:proofErr w:type="spellEnd"/>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rPr>
        <w:footnoteReference w:id="11"/>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Default="00027296" w:rsidP="008729D4">
      <w:pPr>
        <w:pStyle w:val="NoSpacing"/>
        <w:numPr>
          <w:ilvl w:val="0"/>
          <w:numId w:val="4"/>
        </w:numPr>
      </w:pPr>
      <w:r w:rsidRPr="005347F4">
        <w:t>Reglas de asociación: Son asociaciones recíprocas, o sea, que hay una implicancia doble, describiendo cada una de las variables relacionadas a la asociación a la otra.</w:t>
      </w:r>
    </w:p>
    <w:p w:rsidR="00844532" w:rsidRPr="005347F4" w:rsidRDefault="00844532" w:rsidP="00844532">
      <w:pPr>
        <w:pStyle w:val="NoSpacing"/>
        <w:ind w:left="720" w:firstLine="0"/>
      </w:pPr>
    </w:p>
    <w:p w:rsidR="00027296" w:rsidRPr="005347F4" w:rsidRDefault="00027296" w:rsidP="008729D4">
      <w:pPr>
        <w:pStyle w:val="NoSpacing"/>
        <w:numPr>
          <w:ilvl w:val="0"/>
          <w:numId w:val="4"/>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lastRenderedPageBreak/>
        <w:tab/>
        <w:t xml:space="preserve">Además, la asociación se puede clasificar de acuerdo a los tipos de valores que maneja la regla, dimensiones de los datos involucrados, instantáneas o secuenciales y positivas o negativas. En la </w:t>
      </w:r>
      <w:r w:rsidR="00F8705E" w:rsidRPr="005F1812">
        <w:rPr>
          <w:rStyle w:val="ReferenciaChar"/>
        </w:rPr>
        <w:fldChar w:fldCharType="begin"/>
      </w:r>
      <w:r w:rsidR="00F8705E" w:rsidRPr="005F1812">
        <w:rPr>
          <w:rStyle w:val="ReferenciaChar"/>
        </w:rPr>
        <w:instrText xml:space="preserve"> REF _Ref365644630 \h  \* MERGEFORMAT </w:instrText>
      </w:r>
      <w:r w:rsidR="00F8705E" w:rsidRPr="005F1812">
        <w:rPr>
          <w:rStyle w:val="ReferenciaChar"/>
        </w:rPr>
      </w:r>
      <w:r w:rsidR="00F8705E" w:rsidRPr="005F1812">
        <w:rPr>
          <w:rStyle w:val="ReferenciaChar"/>
        </w:rPr>
        <w:fldChar w:fldCharType="separate"/>
      </w:r>
      <w:r w:rsidR="009A02A4" w:rsidRPr="005F1812">
        <w:rPr>
          <w:rStyle w:val="ReferenciaChar"/>
        </w:rPr>
        <w:t>Tabla 1: Clasificación de reglas de asociación</w:t>
      </w:r>
      <w:r w:rsidR="00F8705E" w:rsidRPr="005F1812">
        <w:rPr>
          <w:rStyle w:val="ReferenciaChar"/>
        </w:rPr>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11"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5868DE">
        <w:rPr>
          <w:noProof/>
        </w:rPr>
        <w:t>1</w:t>
      </w:r>
      <w:r w:rsidR="00484A2D" w:rsidRPr="001D7F48">
        <w:fldChar w:fldCharType="end"/>
      </w:r>
      <w:r w:rsidRPr="001D7F48">
        <w:t>: Clasificación de reglas de asociación</w:t>
      </w:r>
      <w:bookmarkEnd w:id="11"/>
    </w:p>
    <w:tbl>
      <w:tblPr>
        <w:tblStyle w:val="LightList-Accent4"/>
        <w:tblW w:w="0" w:type="auto"/>
        <w:tblLook w:val="04A0" w:firstRow="1" w:lastRow="0" w:firstColumn="1" w:lastColumn="0" w:noHBand="0" w:noVBand="1"/>
      </w:tblPr>
      <w:tblGrid>
        <w:gridCol w:w="3085"/>
        <w:gridCol w:w="2489"/>
        <w:gridCol w:w="2788"/>
      </w:tblGrid>
      <w:tr w:rsidR="00027296" w:rsidTr="00E7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027296" w:rsidRPr="00844532" w:rsidRDefault="00027296" w:rsidP="00B4341E">
            <w:pPr>
              <w:pStyle w:val="NoSpacing"/>
              <w:rPr>
                <w:sz w:val="22"/>
              </w:rPr>
            </w:pPr>
            <w:r w:rsidRPr="00844532">
              <w:rPr>
                <w:sz w:val="22"/>
              </w:rPr>
              <w:t>Clasificación</w:t>
            </w:r>
          </w:p>
        </w:tc>
        <w:tc>
          <w:tcPr>
            <w:tcW w:w="2489"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Primer caso</w:t>
            </w:r>
          </w:p>
        </w:tc>
        <w:tc>
          <w:tcPr>
            <w:tcW w:w="2788"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Segundo caso</w:t>
            </w:r>
          </w:p>
        </w:tc>
      </w:tr>
      <w:tr w:rsidR="00027296" w:rsidTr="00E72D4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auto"/>
            </w:tcBorders>
            <w:vAlign w:val="center"/>
          </w:tcPr>
          <w:p w:rsidR="00027296" w:rsidRPr="00844532" w:rsidRDefault="00027296" w:rsidP="00E72D4A">
            <w:pPr>
              <w:pStyle w:val="TABLA"/>
              <w:jc w:val="center"/>
            </w:pPr>
            <w:r w:rsidRPr="00844532">
              <w:t>Tipos de valores que maneja la regla: booleana o cuantitativa</w:t>
            </w:r>
          </w:p>
        </w:tc>
        <w:tc>
          <w:tcPr>
            <w:tcW w:w="2489" w:type="dxa"/>
            <w:tcBorders>
              <w:top w:val="nil"/>
              <w:left w:val="single" w:sz="4" w:space="0" w:color="auto"/>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indica ausencia o presencia de elementos</w:t>
            </w:r>
            <w:r w:rsidR="006B2376" w:rsidRPr="00844532">
              <w:t>.</w:t>
            </w:r>
          </w:p>
        </w:tc>
        <w:tc>
          <w:tcPr>
            <w:tcW w:w="2788" w:type="dxa"/>
            <w:tcBorders>
              <w:top w:val="nil"/>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describe relaciones entre atributos cuantitativos</w:t>
            </w:r>
            <w:r w:rsidR="006B2376" w:rsidRPr="00844532">
              <w:t>.</w:t>
            </w:r>
          </w:p>
        </w:tc>
      </w:tr>
      <w:tr w:rsidR="00027296" w:rsidTr="00E72D4A">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Dimensiones de los datos involucrados: unidimensional o multidimensional</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una única dimensión.</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dos o más dimensiones.</w:t>
            </w:r>
          </w:p>
        </w:tc>
      </w:tr>
      <w:tr w:rsidR="00027296" w:rsidTr="00E7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vAlign w:val="center"/>
          </w:tcPr>
          <w:p w:rsidR="00027296" w:rsidRPr="00844532" w:rsidRDefault="006B2376" w:rsidP="00E72D4A">
            <w:pPr>
              <w:pStyle w:val="TABLA"/>
              <w:jc w:val="center"/>
            </w:pPr>
            <w:r w:rsidRPr="00844532">
              <w:t>Instantáneas o secuenciales</w:t>
            </w:r>
          </w:p>
        </w:tc>
        <w:tc>
          <w:tcPr>
            <w:tcW w:w="2489" w:type="dxa"/>
            <w:tcBorders>
              <w:left w:val="single" w:sz="4" w:space="0" w:color="auto"/>
            </w:tcBorders>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Indica relaciones inmediatas, relacionadas con el tiempo, contemporáneas</w:t>
            </w:r>
          </w:p>
        </w:tc>
        <w:tc>
          <w:tcPr>
            <w:tcW w:w="2788" w:type="dxa"/>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Establece un orden temporal en la relación</w:t>
            </w:r>
          </w:p>
        </w:tc>
      </w:tr>
      <w:tr w:rsidR="00027296" w:rsidTr="00E72D4A">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Positivas o negativas</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ocurrencia o presencia de los elementos relacionados</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Cs w:val="24"/>
        </w:rPr>
        <w:footnoteReference w:id="12"/>
      </w:r>
      <w:r w:rsidR="0013022C">
        <w:t xml:space="preserve"> mayor o igual al deseado</w:t>
      </w:r>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Cs w:val="24"/>
        </w:rPr>
        <w:footnoteReference w:id="13"/>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8729D4">
      <w:pPr>
        <w:pStyle w:val="Titulo6"/>
        <w:numPr>
          <w:ilvl w:val="5"/>
          <w:numId w:val="8"/>
        </w:numPr>
      </w:pPr>
      <w:proofErr w:type="spellStart"/>
      <w:r w:rsidRPr="00423934">
        <w:t>Segmentación</w:t>
      </w:r>
      <w:proofErr w:type="spellEnd"/>
      <w:r w:rsidRPr="00423934">
        <w:t xml:space="preserve"> (</w:t>
      </w:r>
      <w:proofErr w:type="spellStart"/>
      <w:r w:rsidRPr="00423934">
        <w:t>Agrupamiento</w:t>
      </w:r>
      <w:proofErr w:type="spellEnd"/>
      <w:r w:rsidRPr="00423934">
        <w:t>)</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w:t>
      </w:r>
      <w:r w:rsidR="002635E6" w:rsidRPr="00DA6385">
        <w:lastRenderedPageBreak/>
        <w:t xml:space="preserve">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8729D4">
      <w:pPr>
        <w:pStyle w:val="NoSpacing"/>
        <w:numPr>
          <w:ilvl w:val="0"/>
          <w:numId w:val="5"/>
        </w:numPr>
      </w:pPr>
      <w:r w:rsidRPr="00DA6385">
        <w:t xml:space="preserve">Distancia de </w:t>
      </w:r>
      <w:proofErr w:type="spellStart"/>
      <w:r w:rsidRPr="00DA6385">
        <w:t>Minkowksi</w:t>
      </w:r>
      <w:proofErr w:type="spellEnd"/>
      <w:r w:rsidRPr="00DA6385">
        <w:t>:</w:t>
      </w:r>
    </w:p>
    <w:p w:rsidR="00645C50" w:rsidRDefault="00645C50"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844532" w:rsidRPr="00DA6385" w:rsidRDefault="00844532" w:rsidP="00B4341E">
      <w:pPr>
        <w:pStyle w:val="NoSpacing"/>
      </w:pPr>
    </w:p>
    <w:p w:rsidR="00645C50" w:rsidRPr="00DA6385" w:rsidRDefault="00967C3C" w:rsidP="008729D4">
      <w:pPr>
        <w:pStyle w:val="NoSpacing"/>
        <w:numPr>
          <w:ilvl w:val="0"/>
          <w:numId w:val="5"/>
        </w:numPr>
      </w:pPr>
      <w:r w:rsidRPr="00DA6385">
        <w:t>Distancia de Manhattan (r=1)</w:t>
      </w:r>
    </w:p>
    <w:p w:rsidR="00967C3C" w:rsidRDefault="00967C3C"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844532" w:rsidRPr="00DA6385" w:rsidRDefault="00844532" w:rsidP="00B4341E">
      <w:pPr>
        <w:pStyle w:val="NoSpacing"/>
      </w:pPr>
    </w:p>
    <w:p w:rsidR="00967C3C" w:rsidRPr="00DA6385" w:rsidRDefault="00DA6385" w:rsidP="008729D4">
      <w:pPr>
        <w:pStyle w:val="NoSpacing"/>
        <w:numPr>
          <w:ilvl w:val="0"/>
          <w:numId w:val="5"/>
        </w:numPr>
      </w:pPr>
      <w:r w:rsidRPr="00DA6385">
        <w:t xml:space="preserve">Distancia </w:t>
      </w:r>
      <w:proofErr w:type="spellStart"/>
      <w:r w:rsidRPr="00DA6385">
        <w:t>Euclideana</w:t>
      </w:r>
      <w:proofErr w:type="spellEnd"/>
      <w:r w:rsidRPr="00DA6385">
        <w:t xml:space="preserve"> (r=2)</w:t>
      </w:r>
    </w:p>
    <w:p w:rsidR="00DA6385" w:rsidRDefault="00DA6385" w:rsidP="00B4341E">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844532" w:rsidRPr="00DA6385" w:rsidRDefault="00844532" w:rsidP="00B4341E">
      <w:pPr>
        <w:pStyle w:val="NoSpacing"/>
      </w:pPr>
    </w:p>
    <w:p w:rsidR="00DA6385" w:rsidRPr="00DA6385" w:rsidRDefault="00DA6385" w:rsidP="008729D4">
      <w:pPr>
        <w:pStyle w:val="NoSpacing"/>
        <w:numPr>
          <w:ilvl w:val="0"/>
          <w:numId w:val="5"/>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8729D4">
      <w:pPr>
        <w:pStyle w:val="NoSpacing"/>
        <w:numPr>
          <w:ilvl w:val="0"/>
          <w:numId w:val="5"/>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8729D4">
      <w:pPr>
        <w:pStyle w:val="NoSpacing"/>
        <w:numPr>
          <w:ilvl w:val="1"/>
          <w:numId w:val="5"/>
        </w:numPr>
      </w:pPr>
      <w:r>
        <w:t>K-</w:t>
      </w:r>
      <w:proofErr w:type="spellStart"/>
      <w:r>
        <w:t>Means</w:t>
      </w:r>
      <w:proofErr w:type="spellEnd"/>
    </w:p>
    <w:p w:rsidR="00C13B0B" w:rsidRDefault="00C13B0B" w:rsidP="008729D4">
      <w:pPr>
        <w:pStyle w:val="NoSpacing"/>
        <w:numPr>
          <w:ilvl w:val="1"/>
          <w:numId w:val="5"/>
        </w:numPr>
      </w:pPr>
      <w:r>
        <w:t>K-</w:t>
      </w:r>
      <w:proofErr w:type="spellStart"/>
      <w:r>
        <w:t>Medoids</w:t>
      </w:r>
      <w:proofErr w:type="spellEnd"/>
    </w:p>
    <w:p w:rsidR="00C13B0B" w:rsidRDefault="00C13B0B" w:rsidP="00B4341E">
      <w:pPr>
        <w:pStyle w:val="NoSpacing"/>
      </w:pPr>
    </w:p>
    <w:p w:rsidR="00C14ECC" w:rsidRDefault="00C14ECC" w:rsidP="008729D4">
      <w:pPr>
        <w:pStyle w:val="NoSpacing"/>
        <w:numPr>
          <w:ilvl w:val="0"/>
          <w:numId w:val="5"/>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8729D4">
      <w:pPr>
        <w:pStyle w:val="NoSpacing"/>
        <w:numPr>
          <w:ilvl w:val="1"/>
          <w:numId w:val="5"/>
        </w:numPr>
      </w:pPr>
      <w:r>
        <w:t>BIRCH</w:t>
      </w:r>
    </w:p>
    <w:p w:rsidR="00C13B0B" w:rsidRDefault="00C13B0B" w:rsidP="008729D4">
      <w:pPr>
        <w:pStyle w:val="NoSpacing"/>
        <w:numPr>
          <w:ilvl w:val="1"/>
          <w:numId w:val="5"/>
        </w:numPr>
      </w:pPr>
      <w:r>
        <w:t>CURE</w:t>
      </w:r>
    </w:p>
    <w:p w:rsidR="00C13B0B" w:rsidRDefault="00C13B0B" w:rsidP="00B4341E">
      <w:pPr>
        <w:pStyle w:val="NoSpacing"/>
      </w:pPr>
    </w:p>
    <w:p w:rsidR="002B10D5" w:rsidRDefault="002B10D5" w:rsidP="008729D4">
      <w:pPr>
        <w:pStyle w:val="NoSpacing"/>
        <w:numPr>
          <w:ilvl w:val="0"/>
          <w:numId w:val="5"/>
        </w:numPr>
      </w:pPr>
      <w:r>
        <w:t>Basados en densidad: Se va creciendo el grupo (agregando elementos) hasta que la densidad (número de objetos) del mismo alcance algún umbral definido.</w:t>
      </w:r>
      <w:r w:rsidR="00C13B0B">
        <w:t xml:space="preserve"> Ejemplos:</w:t>
      </w:r>
    </w:p>
    <w:p w:rsidR="00C13B0B" w:rsidRDefault="00C13B0B" w:rsidP="008729D4">
      <w:pPr>
        <w:pStyle w:val="NoSpacing"/>
        <w:numPr>
          <w:ilvl w:val="1"/>
          <w:numId w:val="5"/>
        </w:numPr>
      </w:pPr>
      <w:r>
        <w:t>DBSCAN</w:t>
      </w:r>
    </w:p>
    <w:p w:rsidR="00C13B0B" w:rsidRDefault="00C13B0B" w:rsidP="008729D4">
      <w:pPr>
        <w:pStyle w:val="NoSpacing"/>
        <w:numPr>
          <w:ilvl w:val="1"/>
          <w:numId w:val="5"/>
        </w:numPr>
      </w:pPr>
      <w:r>
        <w:t>OPTICS</w:t>
      </w:r>
    </w:p>
    <w:p w:rsidR="002B10D5" w:rsidRDefault="002B10D5" w:rsidP="008729D4">
      <w:pPr>
        <w:pStyle w:val="NoSpacing"/>
        <w:numPr>
          <w:ilvl w:val="0"/>
          <w:numId w:val="5"/>
        </w:numPr>
      </w:pPr>
      <w:r>
        <w:lastRenderedPageBreak/>
        <w:t>Basados en grilla: Separa el espacio de datos en una grilla (finita), para luego realizar operaciones de agrupamiento sobre ella.</w:t>
      </w:r>
      <w:r w:rsidR="00C13B0B">
        <w:t xml:space="preserve"> Ejemplos:</w:t>
      </w:r>
    </w:p>
    <w:p w:rsidR="00C13B0B" w:rsidRDefault="00C13B0B" w:rsidP="008729D4">
      <w:pPr>
        <w:pStyle w:val="NoSpacing"/>
        <w:numPr>
          <w:ilvl w:val="1"/>
          <w:numId w:val="5"/>
        </w:numPr>
      </w:pPr>
      <w:r>
        <w:t>STING</w:t>
      </w:r>
    </w:p>
    <w:p w:rsidR="00C13B0B" w:rsidRDefault="00C13B0B" w:rsidP="008729D4">
      <w:pPr>
        <w:pStyle w:val="NoSpacing"/>
        <w:numPr>
          <w:ilvl w:val="1"/>
          <w:numId w:val="5"/>
        </w:numPr>
      </w:pPr>
      <w:r>
        <w:t>CLIQUE</w:t>
      </w:r>
    </w:p>
    <w:p w:rsidR="00C13B0B" w:rsidRDefault="00C13B0B" w:rsidP="00B4341E">
      <w:pPr>
        <w:pStyle w:val="NoSpacing"/>
      </w:pPr>
    </w:p>
    <w:p w:rsidR="002B10D5" w:rsidRDefault="002B10D5" w:rsidP="008729D4">
      <w:pPr>
        <w:pStyle w:val="NoSpacing"/>
        <w:numPr>
          <w:ilvl w:val="0"/>
          <w:numId w:val="5"/>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8729D4">
      <w:pPr>
        <w:pStyle w:val="NoSpacing"/>
        <w:numPr>
          <w:ilvl w:val="1"/>
          <w:numId w:val="5"/>
        </w:numPr>
      </w:pPr>
      <w:r>
        <w:t>COBWEB, CLASSIT (estadísticos)</w:t>
      </w:r>
    </w:p>
    <w:p w:rsidR="00C13B0B" w:rsidRPr="00DA6385" w:rsidRDefault="00C13B0B" w:rsidP="008729D4">
      <w:pPr>
        <w:pStyle w:val="NoSpacing"/>
        <w:numPr>
          <w:ilvl w:val="1"/>
          <w:numId w:val="5"/>
        </w:numPr>
      </w:pPr>
      <w:r>
        <w:t>SOM, mapas auto organizados (redes neuronales)</w:t>
      </w:r>
    </w:p>
    <w:p w:rsidR="00656D0E" w:rsidRPr="00B859FD" w:rsidRDefault="00656D0E" w:rsidP="00B4341E">
      <w:pPr>
        <w:pStyle w:val="NoSpacing"/>
      </w:pPr>
    </w:p>
    <w:p w:rsidR="00927A7E" w:rsidRPr="00927A7E" w:rsidRDefault="002635E6" w:rsidP="008729D4">
      <w:pPr>
        <w:pStyle w:val="Titulo5"/>
        <w:numPr>
          <w:ilvl w:val="4"/>
          <w:numId w:val="8"/>
        </w:numPr>
      </w:pPr>
      <w:proofErr w:type="spellStart"/>
      <w:r>
        <w:t>Detección</w:t>
      </w:r>
      <w:proofErr w:type="spellEnd"/>
      <w:r>
        <w:t xml:space="preserve"> d</w:t>
      </w:r>
      <w:r w:rsidRPr="00205EF1">
        <w:t>e</w:t>
      </w:r>
      <w:r>
        <w:t xml:space="preserve"> </w:t>
      </w:r>
      <w:proofErr w:type="spellStart"/>
      <w:r>
        <w:t>anomali</w:t>
      </w:r>
      <w:r w:rsidR="006D6AF2">
        <w:t>as</w:t>
      </w:r>
      <w:proofErr w:type="spellEnd"/>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r w:rsidR="00F8705E" w:rsidRPr="005F1812">
        <w:rPr>
          <w:rStyle w:val="ReferenciaChar"/>
        </w:rPr>
        <w:fldChar w:fldCharType="begin"/>
      </w:r>
      <w:r w:rsidR="00F8705E" w:rsidRPr="00C07980">
        <w:rPr>
          <w:rStyle w:val="ReferenciaChar"/>
          <w:lang w:val="en-GB"/>
        </w:rPr>
        <w:instrText xml:space="preserve"> REF _Ref377474222 \h  \* MERGEFORMAT </w:instrText>
      </w:r>
      <w:r w:rsidR="00F8705E" w:rsidRPr="005F1812">
        <w:rPr>
          <w:rStyle w:val="ReferenciaChar"/>
        </w:rPr>
      </w:r>
      <w:r w:rsidR="00F8705E" w:rsidRPr="005F1812">
        <w:rPr>
          <w:rStyle w:val="ReferenciaChar"/>
        </w:rPr>
        <w:fldChar w:fldCharType="separate"/>
      </w:r>
      <w:proofErr w:type="spellStart"/>
      <w:r w:rsidR="00211482" w:rsidRPr="00C07980">
        <w:rPr>
          <w:rStyle w:val="ReferenciaChar"/>
          <w:lang w:val="en-GB"/>
        </w:rPr>
        <w:t>Referencia</w:t>
      </w:r>
      <w:proofErr w:type="spellEnd"/>
      <w:r w:rsidR="00211482" w:rsidRPr="00C07980">
        <w:rPr>
          <w:rStyle w:val="ReferenciaChar"/>
          <w:lang w:val="en-GB"/>
        </w:rPr>
        <w:t xml:space="preserve"> 2 - Identification of Outliers -- Douglas M. Hawkins, 1980</w:t>
      </w:r>
      <w:r w:rsidR="00F8705E" w:rsidRPr="005F1812">
        <w:rPr>
          <w:rStyle w:val="ReferenciaChar"/>
        </w:rPr>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Default="006D6AF2" w:rsidP="008729D4">
      <w:pPr>
        <w:pStyle w:val="Titulo4"/>
        <w:numPr>
          <w:ilvl w:val="3"/>
          <w:numId w:val="8"/>
        </w:numPr>
        <w:rPr>
          <w:lang w:val="en-US"/>
        </w:rPr>
      </w:pPr>
      <w:proofErr w:type="spellStart"/>
      <w:r>
        <w:rPr>
          <w:lang w:val="en-US"/>
        </w:rPr>
        <w:t>Tareas</w:t>
      </w:r>
      <w:proofErr w:type="spellEnd"/>
      <w:r>
        <w:rPr>
          <w:lang w:val="en-US"/>
        </w:rPr>
        <w:t xml:space="preserve"> </w:t>
      </w:r>
      <w:proofErr w:type="spellStart"/>
      <w:r>
        <w:rPr>
          <w:lang w:val="en-US"/>
        </w:rPr>
        <w:t>predictivas</w:t>
      </w:r>
      <w:proofErr w:type="spellEnd"/>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8729D4">
      <w:pPr>
        <w:pStyle w:val="NoSpacing"/>
        <w:numPr>
          <w:ilvl w:val="0"/>
          <w:numId w:val="3"/>
        </w:numPr>
      </w:pPr>
      <w:r>
        <w:t>Tareas de clasificación.</w:t>
      </w:r>
    </w:p>
    <w:p w:rsidR="00662D52" w:rsidRDefault="00662D52" w:rsidP="008729D4">
      <w:pPr>
        <w:pStyle w:val="NoSpacing"/>
        <w:numPr>
          <w:ilvl w:val="0"/>
          <w:numId w:val="3"/>
        </w:numPr>
      </w:pPr>
      <w:r>
        <w:t xml:space="preserve">Regresión </w:t>
      </w:r>
      <w:r w:rsidR="004738EB">
        <w:t>estadística</w:t>
      </w:r>
      <w:r>
        <w:t>.</w:t>
      </w:r>
    </w:p>
    <w:p w:rsidR="00662D52" w:rsidRDefault="00662D52" w:rsidP="008729D4">
      <w:pPr>
        <w:pStyle w:val="NoSpacing"/>
        <w:numPr>
          <w:ilvl w:val="0"/>
          <w:numId w:val="3"/>
        </w:numPr>
      </w:pPr>
      <w:r>
        <w:t>Pronósticos.</w:t>
      </w:r>
    </w:p>
    <w:p w:rsidR="00662D52" w:rsidRPr="00662D52" w:rsidRDefault="00662D52" w:rsidP="00B4341E">
      <w:pPr>
        <w:pStyle w:val="NoSpacing"/>
      </w:pPr>
    </w:p>
    <w:p w:rsidR="003519A0" w:rsidRDefault="006D6AF2" w:rsidP="008729D4">
      <w:pPr>
        <w:pStyle w:val="Titulo5"/>
        <w:numPr>
          <w:ilvl w:val="4"/>
          <w:numId w:val="8"/>
        </w:numPr>
      </w:pPr>
      <w:bookmarkStart w:id="12" w:name="_Ref365312727"/>
      <w:proofErr w:type="spellStart"/>
      <w:r>
        <w:lastRenderedPageBreak/>
        <w:t>Clasificación</w:t>
      </w:r>
      <w:bookmarkEnd w:id="12"/>
      <w:proofErr w:type="spellEnd"/>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8729D4">
      <w:pPr>
        <w:pStyle w:val="NoSpacing"/>
        <w:numPr>
          <w:ilvl w:val="0"/>
          <w:numId w:val="6"/>
        </w:numPr>
      </w:pPr>
      <w:r>
        <w:t>División de los datos en dos conjuntos: entrenamiento y prueba.</w:t>
      </w:r>
    </w:p>
    <w:p w:rsidR="00844532" w:rsidRDefault="00844532" w:rsidP="00844532">
      <w:pPr>
        <w:pStyle w:val="NoSpacing"/>
        <w:ind w:left="720" w:firstLine="0"/>
      </w:pPr>
    </w:p>
    <w:p w:rsidR="000A3DC7" w:rsidRDefault="000A3DC7" w:rsidP="008729D4">
      <w:pPr>
        <w:pStyle w:val="NoSpacing"/>
        <w:numPr>
          <w:ilvl w:val="0"/>
          <w:numId w:val="6"/>
        </w:numPr>
      </w:pPr>
      <w:r>
        <w:t>Utilización del sub conjunto de entrenamiento para la construcción del modelo.</w:t>
      </w:r>
    </w:p>
    <w:p w:rsidR="00844532" w:rsidRDefault="00844532" w:rsidP="00844532">
      <w:pPr>
        <w:pStyle w:val="NoSpacing"/>
        <w:ind w:left="720" w:firstLine="0"/>
      </w:pPr>
    </w:p>
    <w:p w:rsidR="000A3DC7" w:rsidRDefault="000A3DC7" w:rsidP="008729D4">
      <w:pPr>
        <w:pStyle w:val="NoSpacing"/>
        <w:numPr>
          <w:ilvl w:val="0"/>
          <w:numId w:val="6"/>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8729D4">
      <w:pPr>
        <w:pStyle w:val="Titulo6"/>
        <w:numPr>
          <w:ilvl w:val="5"/>
          <w:numId w:val="8"/>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xml:space="preserve">, con el fin de predecir alguna variable en particular. Cabe destacar que no se trata de árboles binarios, si no que se </w:t>
      </w:r>
      <w:proofErr w:type="gramStart"/>
      <w:r>
        <w:t>pueden</w:t>
      </w:r>
      <w:proofErr w:type="gramEnd"/>
      <w:r>
        <w:t xml:space="preserve">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 xml:space="preserve">divide &amp; </w:t>
      </w:r>
      <w:proofErr w:type="spellStart"/>
      <w:r w:rsidR="00EF0402">
        <w:rPr>
          <w:i/>
        </w:rPr>
        <w:t>conquer</w:t>
      </w:r>
      <w:proofErr w:type="spellEnd"/>
      <w:r w:rsidR="00EF0402">
        <w:rPr>
          <w:rStyle w:val="FootnoteReference"/>
          <w:i/>
        </w:rPr>
        <w:footnoteReference w:id="15"/>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8729D4">
      <w:pPr>
        <w:pStyle w:val="Titulo6"/>
        <w:numPr>
          <w:ilvl w:val="5"/>
          <w:numId w:val="8"/>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lastRenderedPageBreak/>
        <w:tab/>
      </w:r>
    </w:p>
    <w:p w:rsidR="00493DE9" w:rsidRPr="006C2EBE" w:rsidRDefault="00080D1C" w:rsidP="00B4341E">
      <w:pPr>
        <w:pStyle w:val="NoSpacing"/>
      </w:pPr>
      <w:r>
        <w:tab/>
        <w:t>Los métodos de inducción de reglas tiene</w:t>
      </w:r>
      <w:r w:rsidR="00600E0A">
        <w:t>n</w:t>
      </w:r>
      <w:r>
        <w:t xml:space="preserve"> las mismas propiedades que los métodos de árboles de decisión, describiendo una serie de condiciones </w:t>
      </w:r>
      <w:proofErr w:type="spellStart"/>
      <w:r>
        <w:rPr>
          <w:i/>
        </w:rPr>
        <w:t>if-then</w:t>
      </w:r>
      <w:proofErr w:type="spellEnd"/>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proofErr w:type="spellStart"/>
      <w:r w:rsidR="002A08D0">
        <w:rPr>
          <w:i/>
        </w:rPr>
        <w:t>Ripper</w:t>
      </w:r>
      <w:proofErr w:type="spellEnd"/>
      <w:r w:rsidR="002A08D0">
        <w:t>, o a partir de reglas de asociación.</w:t>
      </w:r>
      <w:r w:rsidR="00AB603B">
        <w:t xml:space="preserve"> Además, es posible extraer reglas de clasificación</w:t>
      </w:r>
      <w:r w:rsidR="006C2EBE">
        <w:t xml:space="preserve"> desde una red neuronal, a través del algoritmo </w:t>
      </w:r>
      <w:proofErr w:type="spellStart"/>
      <w:r w:rsidR="006C2EBE">
        <w:rPr>
          <w:i/>
        </w:rPr>
        <w:t>MofN</w:t>
      </w:r>
      <w:proofErr w:type="spellEnd"/>
      <w:r w:rsidR="006C2EBE">
        <w:t xml:space="preserve">, propuesto por </w:t>
      </w:r>
      <w:proofErr w:type="spellStart"/>
      <w:r w:rsidR="006C2EBE">
        <w:rPr>
          <w:i/>
        </w:rPr>
        <w:t>Towell</w:t>
      </w:r>
      <w:proofErr w:type="spellEnd"/>
      <w:r w:rsidR="006C2EBE">
        <w:t xml:space="preserve"> (1990)</w:t>
      </w:r>
      <w:r w:rsidR="00F6007C">
        <w:t xml:space="preserve"> (</w:t>
      </w:r>
      <w:r w:rsidR="00F8705E" w:rsidRPr="005F1812">
        <w:rPr>
          <w:rStyle w:val="ReferenciaChar"/>
        </w:rPr>
        <w:fldChar w:fldCharType="begin"/>
      </w:r>
      <w:r w:rsidR="00F8705E" w:rsidRPr="005F1812">
        <w:rPr>
          <w:rStyle w:val="ReferenciaChar"/>
        </w:rPr>
        <w:instrText xml:space="preserve"> REF _Ref377474245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 xml:space="preserve">Referencia 5 - G. </w:t>
      </w:r>
      <w:proofErr w:type="spellStart"/>
      <w:r w:rsidR="00211482" w:rsidRPr="005F1812">
        <w:rPr>
          <w:rStyle w:val="ReferenciaChar"/>
        </w:rPr>
        <w:t>Towell</w:t>
      </w:r>
      <w:proofErr w:type="spellEnd"/>
      <w:r w:rsidR="00211482" w:rsidRPr="005F1812">
        <w:rPr>
          <w:rStyle w:val="ReferenciaChar"/>
        </w:rPr>
        <w:t xml:space="preserve">, J. </w:t>
      </w:r>
      <w:proofErr w:type="spellStart"/>
      <w:r w:rsidR="00211482" w:rsidRPr="005F1812">
        <w:rPr>
          <w:rStyle w:val="ReferenciaChar"/>
        </w:rPr>
        <w:t>Shavlik</w:t>
      </w:r>
      <w:proofErr w:type="spellEnd"/>
      <w:r w:rsidR="00211482" w:rsidRPr="005F1812">
        <w:rPr>
          <w:rStyle w:val="ReferenciaChar"/>
        </w:rPr>
        <w:t xml:space="preserve">, and M. </w:t>
      </w:r>
      <w:proofErr w:type="spellStart"/>
      <w:r w:rsidR="00211482" w:rsidRPr="005F1812">
        <w:rPr>
          <w:rStyle w:val="ReferenciaChar"/>
        </w:rPr>
        <w:t>Noordewier</w:t>
      </w:r>
      <w:proofErr w:type="spellEnd"/>
      <w:r w:rsidR="00211482" w:rsidRPr="005F1812">
        <w:rPr>
          <w:rStyle w:val="ReferenciaChar"/>
        </w:rPr>
        <w:t xml:space="preserve">, </w:t>
      </w:r>
      <w:proofErr w:type="spellStart"/>
      <w:r w:rsidR="00211482" w:rsidRPr="005F1812">
        <w:rPr>
          <w:rStyle w:val="ReferenciaChar"/>
        </w:rPr>
        <w:t>Refinement</w:t>
      </w:r>
      <w:proofErr w:type="spellEnd"/>
      <w:r w:rsidR="00211482" w:rsidRPr="005F1812">
        <w:rPr>
          <w:rStyle w:val="ReferenciaChar"/>
        </w:rPr>
        <w:t xml:space="preserve"> of </w:t>
      </w:r>
      <w:proofErr w:type="spellStart"/>
      <w:r w:rsidR="00211482" w:rsidRPr="005F1812">
        <w:rPr>
          <w:rStyle w:val="ReferenciaChar"/>
        </w:rPr>
        <w:t>approximate</w:t>
      </w:r>
      <w:proofErr w:type="spellEnd"/>
      <w:r w:rsidR="00211482" w:rsidRPr="005F1812">
        <w:rPr>
          <w:rStyle w:val="ReferenciaChar"/>
        </w:rPr>
        <w:t xml:space="preserve"> </w:t>
      </w:r>
      <w:proofErr w:type="spellStart"/>
      <w:r w:rsidR="00211482" w:rsidRPr="005F1812">
        <w:rPr>
          <w:rStyle w:val="ReferenciaChar"/>
        </w:rPr>
        <w:t>domain</w:t>
      </w:r>
      <w:proofErr w:type="spellEnd"/>
      <w:r w:rsidR="00211482" w:rsidRPr="005F1812">
        <w:rPr>
          <w:rStyle w:val="ReferenciaChar"/>
        </w:rPr>
        <w:t xml:space="preserve"> </w:t>
      </w:r>
      <w:proofErr w:type="spellStart"/>
      <w:r w:rsidR="00211482" w:rsidRPr="005F1812">
        <w:rPr>
          <w:rStyle w:val="ReferenciaChar"/>
        </w:rPr>
        <w:t>theories</w:t>
      </w:r>
      <w:proofErr w:type="spellEnd"/>
      <w:r w:rsidR="00211482" w:rsidRPr="005F1812">
        <w:rPr>
          <w:rStyle w:val="ReferenciaChar"/>
        </w:rPr>
        <w:t xml:space="preserve"> </w:t>
      </w:r>
      <w:proofErr w:type="spellStart"/>
      <w:r w:rsidR="00211482" w:rsidRPr="005F1812">
        <w:rPr>
          <w:rStyle w:val="ReferenciaChar"/>
        </w:rPr>
        <w:t>by</w:t>
      </w:r>
      <w:proofErr w:type="spellEnd"/>
      <w:r w:rsidR="00211482" w:rsidRPr="005F1812">
        <w:rPr>
          <w:rStyle w:val="ReferenciaChar"/>
        </w:rPr>
        <w:t xml:space="preserve"> </w:t>
      </w:r>
      <w:proofErr w:type="spellStart"/>
      <w:r w:rsidR="00211482" w:rsidRPr="005F1812">
        <w:rPr>
          <w:rStyle w:val="ReferenciaChar"/>
        </w:rPr>
        <w:t>knowledge-based</w:t>
      </w:r>
      <w:proofErr w:type="spellEnd"/>
      <w:r w:rsidR="00211482" w:rsidRPr="005F1812">
        <w:rPr>
          <w:rStyle w:val="ReferenciaChar"/>
        </w:rPr>
        <w:t xml:space="preserve"> neural </w:t>
      </w:r>
      <w:proofErr w:type="spellStart"/>
      <w:r w:rsidR="00211482" w:rsidRPr="005F1812">
        <w:rPr>
          <w:rStyle w:val="ReferenciaChar"/>
        </w:rPr>
        <w:t>networks</w:t>
      </w:r>
      <w:proofErr w:type="spellEnd"/>
      <w:r w:rsidR="00211482" w:rsidRPr="005F1812">
        <w:rPr>
          <w:rStyle w:val="ReferenciaChar"/>
        </w:rPr>
        <w:t>", 1990</w:t>
      </w:r>
      <w:r w:rsidR="00F8705E" w:rsidRPr="005F1812">
        <w:rPr>
          <w:rStyle w:val="ReferenciaChar"/>
        </w:rPr>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8729D4">
      <w:pPr>
        <w:pStyle w:val="Titulo6"/>
        <w:numPr>
          <w:ilvl w:val="5"/>
          <w:numId w:val="8"/>
        </w:numPr>
      </w:pPr>
      <w:proofErr w:type="spellStart"/>
      <w:r>
        <w:t>Métodos</w:t>
      </w:r>
      <w:proofErr w:type="spellEnd"/>
      <w:r>
        <w:t xml:space="preserve"> </w:t>
      </w:r>
      <w:proofErr w:type="spellStart"/>
      <w:r>
        <w:t>Bayesianos</w:t>
      </w:r>
      <w:proofErr w:type="spellEnd"/>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rPr>
        <w:footnoteReference w:id="16"/>
      </w:r>
    </w:p>
    <w:p w:rsidR="001338D4" w:rsidRPr="008E1703" w:rsidRDefault="001338D4" w:rsidP="00B4341E">
      <w:pPr>
        <w:pStyle w:val="NoSpacing"/>
      </w:pPr>
    </w:p>
    <w:p w:rsidR="006D6AF2" w:rsidRPr="00C86CC2" w:rsidRDefault="006D6AF2" w:rsidP="008729D4">
      <w:pPr>
        <w:pStyle w:val="Titulo6"/>
        <w:numPr>
          <w:ilvl w:val="5"/>
          <w:numId w:val="8"/>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8729D4">
      <w:pPr>
        <w:pStyle w:val="Titulo5"/>
        <w:numPr>
          <w:ilvl w:val="4"/>
          <w:numId w:val="8"/>
        </w:numPr>
      </w:pPr>
      <w:proofErr w:type="spellStart"/>
      <w:r>
        <w:t>Regresión</w:t>
      </w:r>
      <w:proofErr w:type="spellEnd"/>
      <w:r>
        <w:t xml:space="preserve"> </w:t>
      </w:r>
      <w:proofErr w:type="spellStart"/>
      <w:r>
        <w:t>estadística</w:t>
      </w:r>
      <w:proofErr w:type="spellEnd"/>
    </w:p>
    <w:p w:rsidR="00387D8B" w:rsidRDefault="00387D8B" w:rsidP="00B4341E">
      <w:pPr>
        <w:pStyle w:val="NoSpacing"/>
      </w:pPr>
    </w:p>
    <w:p w:rsidR="00387D8B" w:rsidRDefault="00F43901" w:rsidP="00B4341E">
      <w:pPr>
        <w:pStyle w:val="NoSpacing"/>
      </w:pPr>
      <w:r>
        <w:tab/>
      </w:r>
      <w:r w:rsidR="008E1703">
        <w:t xml:space="preserve">A través de esta tarea, se busca generar una función matemática que sea capaz de estimar el valor de alguna variable de interés a partir del resto de las variables relacionadas con un dato en particular. La regresión estadística puede ser </w:t>
      </w:r>
      <w:r w:rsidR="008E1703">
        <w:lastRenderedPageBreak/>
        <w:t>utilizada únicamente para valores numéricos, y la función se puede calcular a través de interpolación, estimación, o logística.</w:t>
      </w:r>
    </w:p>
    <w:p w:rsidR="00F43901" w:rsidRDefault="00F43901" w:rsidP="00B4341E">
      <w:pPr>
        <w:pStyle w:val="NoSpacing"/>
      </w:pPr>
    </w:p>
    <w:p w:rsidR="00F43901" w:rsidRDefault="00F43901" w:rsidP="008729D4">
      <w:pPr>
        <w:pStyle w:val="Titulo3"/>
        <w:numPr>
          <w:ilvl w:val="2"/>
          <w:numId w:val="8"/>
        </w:numPr>
      </w:pPr>
      <w:r>
        <w:t>Herramientas OLAP</w:t>
      </w:r>
    </w:p>
    <w:p w:rsidR="00EC629B" w:rsidRDefault="00EC629B" w:rsidP="00EC629B">
      <w:pPr>
        <w:pStyle w:val="NoSpacing"/>
      </w:pPr>
    </w:p>
    <w:p w:rsidR="00EC629B" w:rsidRPr="00EC629B" w:rsidRDefault="00EC629B" w:rsidP="00EC629B">
      <w:pPr>
        <w:pStyle w:val="NoSpacing"/>
      </w:pPr>
      <w:r w:rsidRPr="00EC629B">
        <w:t>Aunque en estricto rigor, las herramientas OLAP no pertenecen a la minería de datos, si pertenecen a la inteligencia de negocios. OLAP viene del inglés “</w:t>
      </w:r>
      <w:proofErr w:type="spellStart"/>
      <w:r w:rsidRPr="00EC629B">
        <w:t>OnLine</w:t>
      </w:r>
      <w:proofErr w:type="spellEnd"/>
      <w:r w:rsidRPr="00EC629B">
        <w:t xml:space="preserve"> </w:t>
      </w:r>
      <w:proofErr w:type="spellStart"/>
      <w:r w:rsidRPr="00EC629B">
        <w:t>Analytical</w:t>
      </w:r>
      <w:proofErr w:type="spellEnd"/>
      <w:r w:rsidRPr="00EC629B">
        <w:t xml:space="preserve"> </w:t>
      </w:r>
      <w:proofErr w:type="spellStart"/>
      <w:r w:rsidRPr="00EC629B">
        <w:t>Processing</w:t>
      </w:r>
      <w:proofErr w:type="spellEnd"/>
      <w:r w:rsidRPr="00EC629B">
        <w:t>”, que significa “Procesamiento analítico en línea”. OLAP es una funcionalidad de software de inteligencia de negocios que tiene la particularidad de permitir a sus usuarios abordar un set de datos desde distintos puntos de vista con rapidez y facilidad. Las herramientas OLAP son de alto nivel y permiten a usuarios visualizar datos de forma que hagan sentido para su negocio, pudiendo rescatar conocimiento de los mismos.</w:t>
      </w:r>
    </w:p>
    <w:p w:rsidR="00EC629B" w:rsidRPr="00EC629B" w:rsidRDefault="00EC629B" w:rsidP="00EC629B">
      <w:pPr>
        <w:pStyle w:val="NoSpacing"/>
      </w:pPr>
    </w:p>
    <w:p w:rsidR="00EC629B" w:rsidRPr="00EC629B" w:rsidRDefault="00EC629B" w:rsidP="00EC629B">
      <w:pPr>
        <w:pStyle w:val="NoSpacing"/>
      </w:pPr>
      <w:r w:rsidRPr="00EC629B">
        <w:t>Hay una gran cantidad de software a disposición que entra dentro de esta categoría, entre los que destaca Tableau, que será utilizado en este estudio debido a que se trata de una herramienta potente que ha sido utilizada con anterioridad por quien realiza el estudio.</w:t>
      </w:r>
    </w:p>
    <w:p w:rsidR="00EC629B" w:rsidRDefault="00EC629B" w:rsidP="00EC629B">
      <w:pPr>
        <w:pStyle w:val="Titulo3"/>
        <w:ind w:firstLine="0"/>
      </w:pPr>
    </w:p>
    <w:p w:rsidR="00EC629B" w:rsidRDefault="00EC629B" w:rsidP="008729D4">
      <w:pPr>
        <w:pStyle w:val="Titulo3"/>
        <w:numPr>
          <w:ilvl w:val="2"/>
          <w:numId w:val="8"/>
        </w:numPr>
      </w:pPr>
      <w:bookmarkStart w:id="13" w:name="_Ref432589118"/>
      <w:r>
        <w:t>Herramientas de minería de datos</w:t>
      </w:r>
      <w:bookmarkEnd w:id="13"/>
    </w:p>
    <w:p w:rsidR="00387D8B" w:rsidRDefault="00387D8B" w:rsidP="00B4341E">
      <w:pPr>
        <w:pStyle w:val="NoSpacing"/>
      </w:pPr>
    </w:p>
    <w:p w:rsidR="003141F3" w:rsidRDefault="00EC629B" w:rsidP="00EC629B">
      <w:pPr>
        <w:pStyle w:val="NoSpacing"/>
      </w:pPr>
      <w:r>
        <w:t>Hay una amplia gama de herramientas de minería de datos a disposición. Cada herramienta cuenta con implementaciones diferentes de una porción de los algoritmos más utilizados en los procesos de minería.</w:t>
      </w:r>
      <w:r w:rsidR="00757F6E">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Default="0063138D" w:rsidP="00EC629B">
      <w:pPr>
        <w:pStyle w:val="NoSpacing"/>
      </w:pPr>
    </w:p>
    <w:p w:rsidR="0063138D" w:rsidRDefault="0063138D" w:rsidP="008729D4">
      <w:pPr>
        <w:pStyle w:val="NoSpacing"/>
        <w:numPr>
          <w:ilvl w:val="0"/>
          <w:numId w:val="19"/>
        </w:numPr>
      </w:pPr>
      <w:r w:rsidRPr="0063138D">
        <w:rPr>
          <w:i/>
        </w:rPr>
        <w:t xml:space="preserve">Rapid </w:t>
      </w:r>
      <w:proofErr w:type="spellStart"/>
      <w:r w:rsidRPr="0063138D">
        <w:rPr>
          <w:i/>
        </w:rPr>
        <w:t>miner</w:t>
      </w:r>
      <w:proofErr w:type="spellEnd"/>
      <w:r>
        <w:t>: Escrita en Java, esta herramienta de minería de datos funciona en torno a interfaces gráficas avanzadas, por lo que el usuario final requiere escribir muy poco código.</w:t>
      </w:r>
      <w:r w:rsidR="00004520">
        <w:t xml:space="preserve"> Cabe destacar que esta herramienta se ofrece como servicio, más que como software local.</w:t>
      </w:r>
      <w:r w:rsidR="00B55CE5">
        <w:t xml:space="preserve"> Además, proporciona funcionalidades de pre-procesamiento y visualización, análisis predictivo, esquemas de aprendizaje y algoritmos de scripts de R.</w:t>
      </w:r>
      <w:r w:rsidR="008F2B03">
        <w:t xml:space="preserve"> </w:t>
      </w:r>
      <w:r w:rsidR="00834028">
        <w:t>Esta potente herramienta es de código abierto, bajo licencia AGPL</w:t>
      </w:r>
      <w:r w:rsidR="00834028">
        <w:rPr>
          <w:rStyle w:val="FootnoteReference"/>
        </w:rPr>
        <w:footnoteReference w:id="17"/>
      </w:r>
      <w:r w:rsidR="00834028">
        <w:t>.</w:t>
      </w:r>
    </w:p>
    <w:p w:rsidR="00B91F00" w:rsidRPr="00B91F00" w:rsidRDefault="00B91F00" w:rsidP="00B91F00">
      <w:pPr>
        <w:pStyle w:val="NoSpacing"/>
        <w:ind w:left="720" w:firstLine="0"/>
      </w:pPr>
    </w:p>
    <w:p w:rsidR="00B91F00" w:rsidRPr="00B91F00" w:rsidRDefault="00834028" w:rsidP="008729D4">
      <w:pPr>
        <w:pStyle w:val="NoSpacing"/>
        <w:numPr>
          <w:ilvl w:val="0"/>
          <w:numId w:val="19"/>
        </w:numPr>
        <w:rPr>
          <w:i/>
        </w:rPr>
      </w:pPr>
      <w:proofErr w:type="spellStart"/>
      <w:r w:rsidRPr="00834028">
        <w:rPr>
          <w:i/>
        </w:rPr>
        <w:t>Angoss</w:t>
      </w:r>
      <w:proofErr w:type="spellEnd"/>
      <w:r>
        <w:t xml:space="preserve">: Enfocada principalmente para organizaciones involucradas con ventas, marketing y análisis de riesgo, esta herramienta cuenta con una interfaz gráficas avanzada además de un asistente amplio para sus </w:t>
      </w:r>
      <w:r>
        <w:lastRenderedPageBreak/>
        <w:t xml:space="preserve">procedimientos. Si bien las interfaces y asistente podrían ser restrictivos para usuarios avanzados, </w:t>
      </w:r>
      <w:proofErr w:type="spellStart"/>
      <w:r>
        <w:rPr>
          <w:i/>
        </w:rPr>
        <w:t>Angoss</w:t>
      </w:r>
      <w:proofErr w:type="spellEnd"/>
      <w:r>
        <w:t xml:space="preserve"> implementa soporte total de línea de comando en R, satisfaciendo así a los usuarios que prefieren </w:t>
      </w:r>
      <w:r w:rsidR="00B76F4A">
        <w:t>personalización</w:t>
      </w:r>
      <w:r>
        <w:t xml:space="preserve"> por sobre facilidad de uso.</w:t>
      </w:r>
      <w:r w:rsidR="008B2101">
        <w:t xml:space="preserve"> Un plus de esta herramienta es que cuenta con una amplia gama de representaciones gráficas de datos.</w:t>
      </w:r>
      <w:r w:rsidR="00AC0AF5">
        <w:t xml:space="preserve"> Si bien cuenta con una gama de implementaciones de los algoritmos más conocidos, no cuenta con suficientes herramient</w:t>
      </w:r>
      <w:r w:rsidR="00B76F4A">
        <w:t xml:space="preserve">as para personalizar los procesos, </w:t>
      </w:r>
      <w:r w:rsidR="00782B19">
        <w:t>por lo que no es la opción para quienes prefieran un ambiente fácilmente extensible.</w:t>
      </w:r>
    </w:p>
    <w:p w:rsidR="00B91F00" w:rsidRPr="00B91F00" w:rsidRDefault="00B91F00" w:rsidP="00B91F00">
      <w:pPr>
        <w:pStyle w:val="NoSpacing"/>
        <w:ind w:left="720" w:firstLine="0"/>
        <w:rPr>
          <w:i/>
        </w:rPr>
      </w:pPr>
    </w:p>
    <w:p w:rsidR="004D0CAC" w:rsidRPr="004D0CAC" w:rsidRDefault="00B91F00" w:rsidP="008729D4">
      <w:pPr>
        <w:pStyle w:val="NoSpacing"/>
        <w:numPr>
          <w:ilvl w:val="0"/>
          <w:numId w:val="19"/>
        </w:numPr>
        <w:rPr>
          <w:i/>
        </w:rPr>
      </w:pPr>
      <w:r w:rsidRPr="00B91F00">
        <w:rPr>
          <w:i/>
        </w:rPr>
        <w:t>KNIME (</w:t>
      </w:r>
      <w:proofErr w:type="spellStart"/>
      <w:r w:rsidRPr="00B91F00">
        <w:rPr>
          <w:i/>
        </w:rPr>
        <w:t>Konstanz</w:t>
      </w:r>
      <w:proofErr w:type="spellEnd"/>
      <w:r w:rsidRPr="00B91F00">
        <w:rPr>
          <w:i/>
        </w:rPr>
        <w:t xml:space="preserve"> </w:t>
      </w:r>
      <w:proofErr w:type="spellStart"/>
      <w:r w:rsidRPr="00B91F00">
        <w:rPr>
          <w:i/>
        </w:rPr>
        <w:t>Information</w:t>
      </w:r>
      <w:proofErr w:type="spellEnd"/>
      <w:r w:rsidRPr="00B91F00">
        <w:rPr>
          <w:i/>
        </w:rPr>
        <w:t xml:space="preserve"> </w:t>
      </w:r>
      <w:proofErr w:type="spellStart"/>
      <w:r w:rsidRPr="00B91F00">
        <w:rPr>
          <w:i/>
        </w:rPr>
        <w:t>Miner</w:t>
      </w:r>
      <w:proofErr w:type="spellEnd"/>
      <w:r>
        <w:rPr>
          <w:i/>
        </w:rPr>
        <w:t>)</w:t>
      </w:r>
      <w:r>
        <w:t xml:space="preserve">: </w:t>
      </w:r>
      <w:r w:rsidR="009D7F02">
        <w:t>E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t xml:space="preserve"> Siguiendo su éxito en la industria farmacéutica, otras industrias siguieron la tendencia y utilizan </w:t>
      </w:r>
      <w:r w:rsidR="00B607B7" w:rsidRPr="0064693B">
        <w:rPr>
          <w:i/>
        </w:rPr>
        <w:t>KNIME</w:t>
      </w:r>
      <w:r w:rsidR="00B607B7">
        <w:t xml:space="preserve"> para sus procesos de </w:t>
      </w:r>
      <w:r w:rsidR="00B607B7" w:rsidRPr="0064693B">
        <w:rPr>
          <w:i/>
        </w:rPr>
        <w:t>CRM</w:t>
      </w:r>
      <w:r w:rsidR="0064693B">
        <w:rPr>
          <w:rStyle w:val="FootnoteReference"/>
          <w:i/>
        </w:rPr>
        <w:footnoteReference w:id="18"/>
      </w:r>
      <w:r w:rsidR="00B607B7">
        <w:t xml:space="preserve"> e inteligencia de negocios.</w:t>
      </w:r>
      <w:r w:rsidR="00CB4594">
        <w:t xml:space="preserve"> Otra ventaja considerable que tiene esta herramienta, es que cuenta con una comunidad activa tanto de desarrolladores como de usuarios. No requiere conocimientos de programación para ser usada, ya que cuenta con interfaces intuitivas y de fácil uso.</w:t>
      </w:r>
    </w:p>
    <w:p w:rsidR="004D0CAC" w:rsidRPr="004D0CAC" w:rsidRDefault="004D0CAC" w:rsidP="004D0CAC">
      <w:pPr>
        <w:pStyle w:val="NoSpacing"/>
        <w:ind w:left="720" w:firstLine="0"/>
      </w:pPr>
    </w:p>
    <w:p w:rsidR="004D0CAC" w:rsidRPr="00137E5A" w:rsidRDefault="004D0CAC" w:rsidP="008729D4">
      <w:pPr>
        <w:pStyle w:val="NoSpacing"/>
        <w:numPr>
          <w:ilvl w:val="0"/>
          <w:numId w:val="19"/>
        </w:numPr>
        <w:rPr>
          <w:i/>
        </w:rPr>
      </w:pPr>
      <w:r>
        <w:rPr>
          <w:i/>
        </w:rPr>
        <w:t>R:</w:t>
      </w:r>
      <w:r w:rsidR="000C0D7F">
        <w:rPr>
          <w:i/>
        </w:rPr>
        <w:t xml:space="preserve"> </w:t>
      </w:r>
      <w:r w:rsidR="008F262E">
        <w:t>Más que una herramienta para minería de datos, R es un lenguaje de programación y ambiente para computación estadística y análisis. Es esta la razón que hace a R una potente herramienta de minería de datos. Bajo licencia GPL</w:t>
      </w:r>
      <w:r w:rsidR="008F262E">
        <w:rPr>
          <w:rStyle w:val="FootnoteReference"/>
        </w:rPr>
        <w:footnoteReference w:id="19"/>
      </w:r>
      <w:r w:rsidR="00797F3D">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í) para sacar el máximo provecha de esta herramienta.</w:t>
      </w:r>
    </w:p>
    <w:p w:rsidR="00137E5A" w:rsidRDefault="00137E5A" w:rsidP="00137E5A">
      <w:pPr>
        <w:pStyle w:val="NoSpacing"/>
        <w:ind w:firstLine="0"/>
      </w:pPr>
    </w:p>
    <w:p w:rsidR="00137E5A" w:rsidRDefault="00137E5A" w:rsidP="00137E5A">
      <w:pPr>
        <w:pStyle w:val="NoSpacing"/>
      </w:pPr>
      <w:r>
        <w:t>Para este estudio se decide usar R, en primera instancia por las ventajas mencionadas en el párrafo anterior, y en segunda instancia porque la herramienta ya es conocida por quien realiza el estudio.</w:t>
      </w:r>
    </w:p>
    <w:p w:rsidR="00B65E7C" w:rsidRDefault="00B65E7C" w:rsidP="00137E5A">
      <w:pPr>
        <w:pStyle w:val="NoSpacing"/>
      </w:pPr>
    </w:p>
    <w:p w:rsidR="00B65E7C" w:rsidRPr="00137E5A" w:rsidRDefault="00B65E7C" w:rsidP="00137E5A">
      <w:pPr>
        <w:pStyle w:val="NoSpacing"/>
      </w:pPr>
      <w:r>
        <w:t>Para el proceso de desarrollo de la solución, se decide utilizar CRISP-DM debido a su integración y consideración de reglas del negocio.</w:t>
      </w:r>
    </w:p>
    <w:p w:rsidR="00F43901" w:rsidRDefault="00F43901" w:rsidP="00B4341E">
      <w:pPr>
        <w:pStyle w:val="NoSpacing"/>
      </w:pPr>
    </w:p>
    <w:p w:rsidR="00B65E7C" w:rsidRDefault="00B65E7C" w:rsidP="00B65E7C">
      <w:pPr>
        <w:pStyle w:val="Titulo1"/>
        <w:numPr>
          <w:ilvl w:val="0"/>
          <w:numId w:val="8"/>
        </w:numPr>
      </w:pPr>
      <w:r>
        <w:t>Diseño de la solución</w:t>
      </w:r>
    </w:p>
    <w:p w:rsidR="009161DE" w:rsidRDefault="009161DE" w:rsidP="009161DE">
      <w:pPr>
        <w:pStyle w:val="NoSpacing"/>
      </w:pPr>
    </w:p>
    <w:p w:rsidR="009161DE" w:rsidRDefault="009161DE" w:rsidP="009161DE">
      <w:pPr>
        <w:pStyle w:val="NoSpacing"/>
      </w:pPr>
      <w:r w:rsidRPr="009161DE">
        <w:t>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CRIPS-DM.</w:t>
      </w:r>
    </w:p>
    <w:p w:rsidR="009161DE" w:rsidRDefault="009161DE" w:rsidP="009161DE">
      <w:pPr>
        <w:pStyle w:val="NoSpacing"/>
      </w:pPr>
    </w:p>
    <w:p w:rsidR="009161DE" w:rsidRDefault="009161DE" w:rsidP="009161DE">
      <w:pPr>
        <w:pStyle w:val="Titulo2"/>
        <w:numPr>
          <w:ilvl w:val="1"/>
          <w:numId w:val="8"/>
        </w:numPr>
      </w:pPr>
      <w:r w:rsidRPr="009161DE">
        <w:t>Sobre el negocio: variables de interés</w:t>
      </w:r>
    </w:p>
    <w:p w:rsidR="009161DE" w:rsidRDefault="009161DE" w:rsidP="009161DE">
      <w:pPr>
        <w:pStyle w:val="NoSpacing"/>
      </w:pPr>
    </w:p>
    <w:p w:rsidR="009161DE" w:rsidRPr="009161DE" w:rsidRDefault="009161DE" w:rsidP="009161DE">
      <w:pPr>
        <w:spacing w:after="0" w:line="240" w:lineRule="auto"/>
        <w:ind w:firstLine="709"/>
        <w:jc w:val="both"/>
        <w:rPr>
          <w:sz w:val="24"/>
        </w:rPr>
      </w:pPr>
      <w:r w:rsidRPr="009161DE">
        <w:rPr>
          <w:sz w:val="24"/>
        </w:rPr>
        <w:t>Se estudiará entonces cómo maximizar la cantidad de usuarios activos en un instante de tiempo, evaluando los escenarios en los que esta variable alcanza valores satisfactorios para poder replicar dichos escenarios. Por otro lado, se intentará también encontrar patrones e indicadores en los escenarios en lo que la variable de interés mencionada (cantidad de usuarios activos) se encuentre en sus valores más bajos, para así poder evitarlos.</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Se define entonces un </w:t>
      </w:r>
      <w:r w:rsidRPr="009161DE">
        <w:rPr>
          <w:b/>
          <w:sz w:val="24"/>
        </w:rPr>
        <w:t xml:space="preserve">usuario activo </w:t>
      </w:r>
      <w:r w:rsidRPr="009161DE">
        <w:rPr>
          <w:sz w:val="24"/>
        </w:rPr>
        <w:t>como un usuario cualquiera que ha tenido interacción con la plataforma en la última semana (lo que definirá a ese usuario como activo durante esa semana). Las acciones que se consideran como actividad son: compartir un video, visualizar un video, participar en un concurso, realizar un canje de algún producto.</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La finalidad detrás de buscar el aumento de usuarios activos en la plataforma recae en que para los clientes del servicio, este se vuelve más atractivo entre más usuarios activos posea. Es común que un negocio de este segmento cuente con una gran cantidad de usuarios registrados, pero estos no son los que tienen valor para el cliente final, ya que estos no necesariamente se encuentran actualmente en interacción con la plataforma. Por ejemplo, es más atractivo tener 10.000 usuarios, pero con un 50% de usuarios activos (5000 potenciales clientes), que tener 1.000.000 de usuarios, pero sólo con 1% de ellos activos (1000 potenciales clientes).</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Otra variable de particular interés para el negocio (y que se relaciona con la variable recién mencionada) es la penetración</w:t>
      </w:r>
      <w:r w:rsidRPr="009161DE">
        <w:rPr>
          <w:b/>
          <w:sz w:val="24"/>
        </w:rPr>
        <w:t xml:space="preserve"> </w:t>
      </w:r>
      <w:r w:rsidRPr="009161DE">
        <w:rPr>
          <w:sz w:val="24"/>
        </w:rPr>
        <w:t xml:space="preserve">de un video en particular. Se define entonces </w:t>
      </w:r>
      <w:r w:rsidRPr="009161DE">
        <w:rPr>
          <w:b/>
          <w:sz w:val="24"/>
        </w:rPr>
        <w:t>penetración</w:t>
      </w:r>
      <w:r w:rsidRPr="009161DE">
        <w:rPr>
          <w:sz w:val="24"/>
        </w:rPr>
        <w:t xml:space="preserve"> como la proporción de usuarios activos que comparten un video en particular. Esta variable, a diferencia de usuarios activos que busca </w:t>
      </w:r>
      <w:r w:rsidRPr="009161DE">
        <w:rPr>
          <w:sz w:val="24"/>
        </w:rPr>
        <w:lastRenderedPageBreak/>
        <w:t>patrones de la plataforma en un instante de tiempo, busca patrones del video mismo en cuestión (principalmente), como la duración. No se descarte que hayan variables y patrones en la plataforma (externos al video mismo) que afecten en su penetración.</w:t>
      </w:r>
    </w:p>
    <w:p w:rsidR="009161DE" w:rsidRPr="009161DE" w:rsidRDefault="009161DE" w:rsidP="009161DE">
      <w:pPr>
        <w:spacing w:after="0" w:line="240" w:lineRule="auto"/>
        <w:ind w:firstLine="709"/>
        <w:jc w:val="both"/>
        <w:rPr>
          <w:sz w:val="24"/>
        </w:rPr>
      </w:pPr>
    </w:p>
    <w:p w:rsidR="009161DE" w:rsidRPr="009161DE" w:rsidRDefault="009161DE" w:rsidP="009161DE">
      <w:pPr>
        <w:spacing w:after="0" w:line="240" w:lineRule="auto"/>
        <w:ind w:firstLine="709"/>
        <w:jc w:val="both"/>
        <w:rPr>
          <w:sz w:val="24"/>
        </w:rPr>
      </w:pPr>
      <w:r w:rsidRPr="009161DE">
        <w:rPr>
          <w:sz w:val="24"/>
        </w:rPr>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9161DE">
        <w:rPr>
          <w:b/>
          <w:sz w:val="24"/>
        </w:rPr>
        <w:t>calidad de usuario</w:t>
      </w:r>
      <w:r w:rsidRPr="009161DE">
        <w:rPr>
          <w:sz w:val="24"/>
        </w:rPr>
        <w:t xml:space="preserve">. Se trata de una variable que hace referencia a qué tan bueno es un usuario para el objetivo final de la plataforma, y qué tanto aporta este mismo en el cumplimiento de este objetivo. Teniendo como consideración que el enfoque actual de Kikvi es la difusión de contenidos, se definen 7 niveles de calidad usuaria, usando como parámetros de entrada la frecuencia en la que el individuo comparte, la cantidad de veces que comparte, y el período total de actividad del mismo. En la </w:t>
      </w:r>
      <w:r w:rsidRPr="009161DE">
        <w:rPr>
          <w:b/>
          <w:color w:val="6B59A6"/>
          <w:sz w:val="24"/>
        </w:rPr>
        <w:fldChar w:fldCharType="begin"/>
      </w:r>
      <w:r w:rsidRPr="009161DE">
        <w:rPr>
          <w:b/>
          <w:color w:val="6B59A6"/>
          <w:sz w:val="24"/>
        </w:rPr>
        <w:instrText xml:space="preserve"> REF _Ref448234455 \h </w:instrText>
      </w:r>
      <w:r w:rsidRPr="009161DE">
        <w:rPr>
          <w:b/>
          <w:color w:val="6B59A6"/>
          <w:sz w:val="24"/>
        </w:rPr>
      </w:r>
      <w:r w:rsidRPr="009161DE">
        <w:rPr>
          <w:b/>
          <w:color w:val="6B59A6"/>
          <w:sz w:val="24"/>
        </w:rPr>
        <w:instrText xml:space="preserve"> \* MERGEFORMAT </w:instrText>
      </w:r>
      <w:r w:rsidRPr="009161DE">
        <w:rPr>
          <w:b/>
          <w:color w:val="6B59A6"/>
          <w:sz w:val="24"/>
        </w:rPr>
        <w:fldChar w:fldCharType="separate"/>
      </w:r>
      <w:r w:rsidRPr="009161DE">
        <w:rPr>
          <w:b/>
          <w:color w:val="6B59A6"/>
          <w:sz w:val="24"/>
        </w:rPr>
        <w:t>Tabla 2: Calidad de usuario</w:t>
      </w:r>
      <w:r w:rsidRPr="009161DE">
        <w:rPr>
          <w:b/>
          <w:color w:val="6B59A6"/>
          <w:sz w:val="24"/>
        </w:rPr>
        <w:fldChar w:fldCharType="end"/>
      </w:r>
      <w:r w:rsidRPr="009161DE">
        <w:rPr>
          <w:sz w:val="24"/>
        </w:rPr>
        <w:t xml:space="preserve"> se muestran los criterios para asignación de clases de esta variable.</w:t>
      </w:r>
    </w:p>
    <w:p w:rsidR="009161DE" w:rsidRPr="009161DE" w:rsidRDefault="009161DE" w:rsidP="009161DE">
      <w:pPr>
        <w:spacing w:after="0" w:line="240" w:lineRule="auto"/>
        <w:ind w:firstLine="709"/>
        <w:jc w:val="both"/>
        <w:rPr>
          <w:sz w:val="24"/>
        </w:rPr>
      </w:pPr>
    </w:p>
    <w:p w:rsidR="009161DE" w:rsidRPr="009161DE" w:rsidRDefault="009161DE" w:rsidP="009161DE">
      <w:pPr>
        <w:keepNext/>
        <w:spacing w:after="100" w:line="240" w:lineRule="auto"/>
        <w:jc w:val="center"/>
        <w:rPr>
          <w:rFonts w:eastAsiaTheme="minorEastAsia"/>
          <w:b/>
          <w:bCs/>
          <w:color w:val="473B6F"/>
          <w:sz w:val="18"/>
          <w:szCs w:val="18"/>
          <w:lang w:eastAsia="es-CL"/>
        </w:rPr>
      </w:pPr>
      <w:bookmarkStart w:id="14" w:name="_Ref448234455"/>
      <w:r w:rsidRPr="009161DE">
        <w:rPr>
          <w:rFonts w:eastAsiaTheme="minorEastAsia"/>
          <w:b/>
          <w:bCs/>
          <w:color w:val="473B6F"/>
          <w:sz w:val="18"/>
          <w:szCs w:val="18"/>
          <w:lang w:eastAsia="es-CL"/>
        </w:rPr>
        <w:t xml:space="preserve">Tabla </w:t>
      </w:r>
      <w:r w:rsidRPr="009161DE">
        <w:rPr>
          <w:rFonts w:eastAsiaTheme="minorEastAsia"/>
          <w:b/>
          <w:bCs/>
          <w:color w:val="473B6F"/>
          <w:sz w:val="18"/>
          <w:szCs w:val="18"/>
          <w:lang w:eastAsia="es-CL"/>
        </w:rPr>
        <w:fldChar w:fldCharType="begin"/>
      </w:r>
      <w:r w:rsidRPr="009161DE">
        <w:rPr>
          <w:rFonts w:eastAsiaTheme="minorEastAsia"/>
          <w:b/>
          <w:bCs/>
          <w:color w:val="473B6F"/>
          <w:sz w:val="18"/>
          <w:szCs w:val="18"/>
          <w:lang w:eastAsia="es-CL"/>
        </w:rPr>
        <w:instrText xml:space="preserve"> SEQ Tabla \* ARABIC </w:instrText>
      </w:r>
      <w:r w:rsidRPr="009161DE">
        <w:rPr>
          <w:rFonts w:eastAsiaTheme="minorEastAsia"/>
          <w:b/>
          <w:bCs/>
          <w:color w:val="473B6F"/>
          <w:sz w:val="18"/>
          <w:szCs w:val="18"/>
          <w:lang w:eastAsia="es-CL"/>
        </w:rPr>
        <w:fldChar w:fldCharType="separate"/>
      </w:r>
      <w:r w:rsidR="005868DE">
        <w:rPr>
          <w:rFonts w:eastAsiaTheme="minorEastAsia"/>
          <w:b/>
          <w:bCs/>
          <w:noProof/>
          <w:color w:val="473B6F"/>
          <w:sz w:val="18"/>
          <w:szCs w:val="18"/>
          <w:lang w:eastAsia="es-CL"/>
        </w:rPr>
        <w:t>2</w:t>
      </w:r>
      <w:r w:rsidRPr="009161DE">
        <w:rPr>
          <w:rFonts w:eastAsiaTheme="minorEastAsia"/>
          <w:b/>
          <w:bCs/>
          <w:color w:val="473B6F"/>
          <w:sz w:val="18"/>
          <w:szCs w:val="18"/>
          <w:lang w:eastAsia="es-CL"/>
        </w:rPr>
        <w:fldChar w:fldCharType="end"/>
      </w:r>
      <w:r w:rsidRPr="009161DE">
        <w:rPr>
          <w:rFonts w:eastAsiaTheme="minorEastAsia"/>
          <w:b/>
          <w:bCs/>
          <w:color w:val="473B6F"/>
          <w:sz w:val="18"/>
          <w:szCs w:val="18"/>
          <w:lang w:eastAsia="es-CL"/>
        </w:rPr>
        <w:t>: Calidad de usuario</w:t>
      </w:r>
      <w:bookmarkEnd w:id="14"/>
    </w:p>
    <w:tbl>
      <w:tblPr>
        <w:tblStyle w:val="LightList-Accent4"/>
        <w:tblW w:w="0" w:type="auto"/>
        <w:tblInd w:w="108" w:type="dxa"/>
        <w:tblLook w:val="04A0" w:firstRow="1" w:lastRow="0" w:firstColumn="1" w:lastColumn="0" w:noHBand="0" w:noVBand="1"/>
      </w:tblPr>
      <w:tblGrid>
        <w:gridCol w:w="2268"/>
        <w:gridCol w:w="1804"/>
        <w:gridCol w:w="2091"/>
        <w:gridCol w:w="2091"/>
      </w:tblGrid>
      <w:tr w:rsidR="009161DE" w:rsidRPr="009161DE" w:rsidTr="00916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161DE" w:rsidRPr="009161DE" w:rsidRDefault="009161DE" w:rsidP="009161DE">
            <w:pPr>
              <w:jc w:val="both"/>
              <w:rPr>
                <w:bCs w:val="0"/>
                <w:sz w:val="24"/>
              </w:rPr>
            </w:pPr>
            <w:r w:rsidRPr="009161DE">
              <w:rPr>
                <w:bCs w:val="0"/>
                <w:sz w:val="24"/>
              </w:rPr>
              <w:t>Calidad</w:t>
            </w:r>
          </w:p>
        </w:tc>
        <w:tc>
          <w:tcPr>
            <w:tcW w:w="1804"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Cs w:val="0"/>
                <w:sz w:val="24"/>
              </w:rPr>
            </w:pPr>
            <w:r w:rsidRPr="009161DE">
              <w:rPr>
                <w:bCs w:val="0"/>
                <w:sz w:val="24"/>
              </w:rPr>
              <w:t>Descripción</w:t>
            </w:r>
          </w:p>
        </w:tc>
        <w:tc>
          <w:tcPr>
            <w:tcW w:w="2091"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Cs w:val="0"/>
                <w:sz w:val="24"/>
              </w:rPr>
            </w:pPr>
          </w:p>
        </w:tc>
        <w:tc>
          <w:tcPr>
            <w:tcW w:w="2091" w:type="dxa"/>
          </w:tcPr>
          <w:p w:rsidR="009161DE" w:rsidRPr="009161DE" w:rsidRDefault="009161DE" w:rsidP="009161DE">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No interesado,</w:t>
            </w:r>
          </w:p>
          <w:p w:rsidR="009161DE" w:rsidRPr="009161DE" w:rsidRDefault="009161DE" w:rsidP="009161DE">
            <w:pPr>
              <w:rPr>
                <w:bCs w:val="0"/>
                <w:sz w:val="24"/>
              </w:rPr>
            </w:pPr>
            <w:r w:rsidRPr="009161DE">
              <w:rPr>
                <w:bCs w:val="0"/>
                <w:sz w:val="24"/>
              </w:rPr>
              <w:t>No entendió</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pero nunca tuvo interacción</w:t>
            </w:r>
            <w:r w:rsidRPr="009161DE">
              <w:rPr>
                <w:sz w:val="24"/>
                <w:vertAlign w:val="superscript"/>
              </w:rPr>
              <w:footnoteReference w:id="20"/>
            </w:r>
            <w:r w:rsidRPr="009161DE">
              <w:rPr>
                <w:sz w:val="24"/>
              </w:rPr>
              <w:t xml:space="preserve"> con la misma</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No capturado</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 interactuó en la plataforma durante un único día.</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Perdido</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por un período menor a una semana.</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Diario semanal</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n la plataforma e interactuó con ella diariamente, por un período de entre 7 y 29 días.</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Diario constante</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diariamente, por un período mayor a 30 días.</w:t>
            </w:r>
          </w:p>
        </w:tc>
      </w:tr>
      <w:tr w:rsidR="009161DE" w:rsidRPr="009161DE" w:rsidTr="009161DE">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Semanal mensual</w:t>
            </w:r>
          </w:p>
        </w:tc>
        <w:tc>
          <w:tcPr>
            <w:tcW w:w="5986" w:type="dxa"/>
            <w:gridSpan w:val="3"/>
            <w:vAlign w:val="center"/>
          </w:tcPr>
          <w:p w:rsidR="009161DE" w:rsidRPr="009161DE" w:rsidRDefault="009161DE" w:rsidP="009161DE">
            <w:pPr>
              <w:cnfStyle w:val="000000000000" w:firstRow="0" w:lastRow="0" w:firstColumn="0" w:lastColumn="0" w:oddVBand="0" w:evenVBand="0" w:oddHBand="0" w:evenHBand="0" w:firstRowFirstColumn="0" w:firstRowLastColumn="0" w:lastRowFirstColumn="0" w:lastRowLastColumn="0"/>
              <w:rPr>
                <w:sz w:val="24"/>
              </w:rPr>
            </w:pPr>
            <w:r w:rsidRPr="009161DE">
              <w:rPr>
                <w:sz w:val="24"/>
              </w:rPr>
              <w:t>Usuario se registró en la plataforma e interactuó con ella semanalmente (al menos), por un período de entre 1 y 4 semanas.</w:t>
            </w:r>
          </w:p>
        </w:tc>
      </w:tr>
      <w:tr w:rsidR="009161DE" w:rsidRPr="009161DE" w:rsidTr="0091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161DE" w:rsidRPr="009161DE" w:rsidRDefault="009161DE" w:rsidP="009161DE">
            <w:pPr>
              <w:rPr>
                <w:bCs w:val="0"/>
                <w:sz w:val="24"/>
              </w:rPr>
            </w:pPr>
            <w:r w:rsidRPr="009161DE">
              <w:rPr>
                <w:bCs w:val="0"/>
                <w:sz w:val="24"/>
              </w:rPr>
              <w:t>Semanal constante</w:t>
            </w:r>
          </w:p>
        </w:tc>
        <w:tc>
          <w:tcPr>
            <w:tcW w:w="5986" w:type="dxa"/>
            <w:gridSpan w:val="3"/>
            <w:vAlign w:val="center"/>
          </w:tcPr>
          <w:p w:rsidR="009161DE" w:rsidRPr="009161DE" w:rsidRDefault="009161DE" w:rsidP="009161DE">
            <w:pPr>
              <w:cnfStyle w:val="000000100000" w:firstRow="0" w:lastRow="0" w:firstColumn="0" w:lastColumn="0" w:oddVBand="0" w:evenVBand="0" w:oddHBand="1" w:evenHBand="0" w:firstRowFirstColumn="0" w:firstRowLastColumn="0" w:lastRowFirstColumn="0" w:lastRowLastColumn="0"/>
              <w:rPr>
                <w:sz w:val="24"/>
              </w:rPr>
            </w:pPr>
            <w:r w:rsidRPr="009161DE">
              <w:rPr>
                <w:sz w:val="24"/>
              </w:rPr>
              <w:t>Usuario se registró en la plataforma e interactuó con ella semanalmente (al menos), por un período mayor a 4 semanas.</w:t>
            </w:r>
          </w:p>
        </w:tc>
      </w:tr>
    </w:tbl>
    <w:p w:rsidR="009161DE" w:rsidRDefault="009161DE" w:rsidP="009161DE">
      <w:pPr>
        <w:pStyle w:val="NoSpacing"/>
      </w:pPr>
    </w:p>
    <w:p w:rsidR="009161DE" w:rsidRPr="005C0852" w:rsidRDefault="009161DE" w:rsidP="009161DE">
      <w:pPr>
        <w:pStyle w:val="NoSpacing"/>
      </w:pPr>
      <w:r>
        <w:t>Finalmente, las variables que serán de interés para este estudio se pueden apreci</w:t>
      </w:r>
      <w:r w:rsidR="005868DE">
        <w:t xml:space="preserve">ar de manera resumida en la </w:t>
      </w:r>
      <w:r w:rsidR="00BB5102" w:rsidRPr="005C0852">
        <w:rPr>
          <w:rStyle w:val="ReferenciaChar"/>
        </w:rPr>
        <w:fldChar w:fldCharType="begin"/>
      </w:r>
      <w:r w:rsidR="00BB5102" w:rsidRPr="005C0852">
        <w:rPr>
          <w:rStyle w:val="ReferenciaChar"/>
        </w:rPr>
        <w:instrText xml:space="preserve"> REF _Ref448236722 \h </w:instrText>
      </w:r>
      <w:r w:rsidR="00BB5102" w:rsidRPr="005C0852">
        <w:rPr>
          <w:rStyle w:val="ReferenciaChar"/>
        </w:rPr>
      </w:r>
      <w:r w:rsidR="005C0852">
        <w:rPr>
          <w:rStyle w:val="ReferenciaChar"/>
        </w:rPr>
        <w:instrText xml:space="preserve"> \* MERGEFORMAT </w:instrText>
      </w:r>
      <w:r w:rsidR="00BB5102" w:rsidRPr="005C0852">
        <w:rPr>
          <w:rStyle w:val="ReferenciaChar"/>
        </w:rPr>
        <w:fldChar w:fldCharType="separate"/>
      </w:r>
      <w:r w:rsidR="00BB5102" w:rsidRPr="005C0852">
        <w:rPr>
          <w:rStyle w:val="ReferenciaChar"/>
        </w:rPr>
        <w:t>Tabla 3: Variables de interés</w:t>
      </w:r>
      <w:r w:rsidR="00BB5102" w:rsidRPr="005C0852">
        <w:rPr>
          <w:rStyle w:val="ReferenciaChar"/>
        </w:rPr>
        <w:fldChar w:fldCharType="end"/>
      </w:r>
      <w:r w:rsidR="005C0852">
        <w:rPr>
          <w:rStyle w:val="ReferenciaChar"/>
          <w:b w:val="0"/>
        </w:rPr>
        <w:t>.</w:t>
      </w:r>
    </w:p>
    <w:p w:rsidR="005868DE" w:rsidRDefault="005868DE" w:rsidP="009161DE">
      <w:pPr>
        <w:pStyle w:val="NoSpacing"/>
      </w:pPr>
    </w:p>
    <w:p w:rsidR="005868DE" w:rsidRDefault="005868DE" w:rsidP="005868DE">
      <w:pPr>
        <w:pStyle w:val="TtuloTabla"/>
      </w:pPr>
      <w:bookmarkStart w:id="15" w:name="_Ref448236722"/>
      <w:r>
        <w:lastRenderedPageBreak/>
        <w:t xml:space="preserve">Tabla </w:t>
      </w:r>
      <w:r>
        <w:fldChar w:fldCharType="begin"/>
      </w:r>
      <w:r>
        <w:instrText xml:space="preserve"> SEQ Tabla \* ARABIC </w:instrText>
      </w:r>
      <w:r>
        <w:fldChar w:fldCharType="separate"/>
      </w:r>
      <w:r>
        <w:rPr>
          <w:noProof/>
        </w:rPr>
        <w:t>3</w:t>
      </w:r>
      <w:r>
        <w:fldChar w:fldCharType="end"/>
      </w:r>
      <w:r>
        <w:t>: Variables de interés</w:t>
      </w:r>
      <w:bookmarkEnd w:id="15"/>
    </w:p>
    <w:tbl>
      <w:tblPr>
        <w:tblStyle w:val="LightList-Accent4"/>
        <w:tblW w:w="0" w:type="auto"/>
        <w:tblLook w:val="04A0" w:firstRow="1" w:lastRow="0" w:firstColumn="1" w:lastColumn="0" w:noHBand="0" w:noVBand="1"/>
      </w:tblPr>
      <w:tblGrid>
        <w:gridCol w:w="2376"/>
        <w:gridCol w:w="5986"/>
      </w:tblGrid>
      <w:tr w:rsidR="005868DE" w:rsidTr="0058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8DE" w:rsidRDefault="005868DE" w:rsidP="009161DE">
            <w:pPr>
              <w:pStyle w:val="NoSpacing"/>
              <w:ind w:firstLine="0"/>
            </w:pPr>
            <w:r>
              <w:t>Variable</w:t>
            </w:r>
          </w:p>
        </w:tc>
        <w:tc>
          <w:tcPr>
            <w:tcW w:w="5986" w:type="dxa"/>
          </w:tcPr>
          <w:p w:rsidR="005868DE" w:rsidRDefault="005868DE" w:rsidP="009161DE">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5868DE"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Usuarios activos</w:t>
            </w:r>
          </w:p>
        </w:tc>
        <w:tc>
          <w:tcPr>
            <w:tcW w:w="5986" w:type="dxa"/>
            <w:vAlign w:val="center"/>
          </w:tcPr>
          <w:p w:rsidR="005868DE" w:rsidRDefault="005868DE" w:rsidP="005868DE">
            <w:pPr>
              <w:pStyle w:val="NoSpacing"/>
              <w:ind w:firstLine="0"/>
              <w:jc w:val="left"/>
              <w:cnfStyle w:val="000000100000" w:firstRow="0" w:lastRow="0" w:firstColumn="0" w:lastColumn="0" w:oddVBand="0" w:evenVBand="0" w:oddHBand="1" w:evenHBand="0" w:firstRowFirstColumn="0" w:firstRowLastColumn="0" w:lastRowFirstColumn="0" w:lastRowLastColumn="0"/>
            </w:pPr>
            <w:r>
              <w:t>Hace referencia a la cantidad de usuarios activos (que han tenido actividad con la plataforma en la última semana) en un instante de tiempo.</w:t>
            </w:r>
          </w:p>
        </w:tc>
      </w:tr>
      <w:tr w:rsidR="005868DE" w:rsidTr="005868DE">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Penetración</w:t>
            </w:r>
          </w:p>
        </w:tc>
        <w:tc>
          <w:tcPr>
            <w:tcW w:w="5986" w:type="dxa"/>
            <w:vAlign w:val="center"/>
          </w:tcPr>
          <w:p w:rsidR="005868DE" w:rsidRDefault="005868DE" w:rsidP="005868DE">
            <w:pPr>
              <w:pStyle w:val="NoSpacing"/>
              <w:ind w:firstLine="0"/>
              <w:jc w:val="left"/>
              <w:cnfStyle w:val="000000000000" w:firstRow="0" w:lastRow="0" w:firstColumn="0" w:lastColumn="0" w:oddVBand="0" w:evenVBand="0" w:oddHBand="0" w:evenHBand="0" w:firstRowFirstColumn="0" w:firstRowLastColumn="0" w:lastRowFirstColumn="0" w:lastRowLastColumn="0"/>
            </w:pPr>
            <w:r>
              <w:t>Hace referencia a la proporción de usuarios activos que comparten un video en particular.</w:t>
            </w:r>
          </w:p>
        </w:tc>
      </w:tr>
      <w:tr w:rsidR="005868DE"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Default="005868DE" w:rsidP="005868DE">
            <w:pPr>
              <w:pStyle w:val="NoSpacing"/>
              <w:ind w:firstLine="0"/>
              <w:jc w:val="left"/>
            </w:pPr>
            <w:r>
              <w:t>Calidad de usuario</w:t>
            </w:r>
          </w:p>
        </w:tc>
        <w:tc>
          <w:tcPr>
            <w:tcW w:w="5986" w:type="dxa"/>
            <w:vAlign w:val="center"/>
          </w:tcPr>
          <w:p w:rsidR="005868DE" w:rsidRDefault="005868DE" w:rsidP="005868DE">
            <w:pPr>
              <w:pStyle w:val="NoSpacing"/>
              <w:ind w:firstLine="0"/>
              <w:jc w:val="left"/>
              <w:cnfStyle w:val="000000100000" w:firstRow="0" w:lastRow="0" w:firstColumn="0" w:lastColumn="0" w:oddVBand="0" w:evenVBand="0" w:oddHBand="1" w:evenHBand="0" w:firstRowFirstColumn="0" w:firstRowLastColumn="0" w:lastRowFirstColumn="0" w:lastRowLastColumn="0"/>
            </w:pPr>
            <w:r>
              <w:t>Hace referencia a la frecuencia, dimensión y extensión de la forma en que un usuario interactúa con la plataforma.</w:t>
            </w:r>
          </w:p>
        </w:tc>
      </w:tr>
    </w:tbl>
    <w:p w:rsidR="009161DE" w:rsidRDefault="009161DE" w:rsidP="009161DE">
      <w:pPr>
        <w:pStyle w:val="NoSpacing"/>
      </w:pPr>
    </w:p>
    <w:p w:rsidR="009161DE" w:rsidRDefault="009161DE" w:rsidP="009161DE">
      <w:pPr>
        <w:pStyle w:val="Titulo2"/>
        <w:numPr>
          <w:ilvl w:val="1"/>
          <w:numId w:val="8"/>
        </w:numPr>
      </w:pPr>
      <w:r>
        <w:t>Sobre los datos: primera exploración.</w:t>
      </w:r>
    </w:p>
    <w:p w:rsidR="001E1DF5" w:rsidRDefault="001E1DF5" w:rsidP="00B65E7C">
      <w:pPr>
        <w:pStyle w:val="NoSpacing"/>
      </w:pPr>
    </w:p>
    <w:p w:rsidR="00264B53" w:rsidRDefault="00264B53" w:rsidP="00B65E7C">
      <w:pPr>
        <w:pStyle w:val="NoSpacing"/>
        <w:rPr>
          <w:rStyle w:val="ReferenciaChar"/>
          <w:b w:val="0"/>
        </w:rPr>
      </w:pPr>
      <w:r>
        <w:t xml:space="preserve">En esta sección se hará una primera mirada a los datos del estudio, poniendo especial énfasis en las variables de interés especificadas en la </w:t>
      </w:r>
      <w:r w:rsidRPr="00264B53">
        <w:rPr>
          <w:rStyle w:val="ReferenciaChar"/>
        </w:rPr>
        <w:fldChar w:fldCharType="begin"/>
      </w:r>
      <w:r w:rsidRPr="00264B53">
        <w:rPr>
          <w:rStyle w:val="ReferenciaChar"/>
        </w:rPr>
        <w:instrText xml:space="preserve"> REF _Ref448236722 \h </w:instrText>
      </w:r>
      <w:r w:rsidRPr="00264B53">
        <w:rPr>
          <w:rStyle w:val="ReferenciaChar"/>
        </w:rPr>
      </w:r>
      <w:r>
        <w:rPr>
          <w:rStyle w:val="ReferenciaChar"/>
        </w:rPr>
        <w:instrText xml:space="preserve"> \* MERGEFORMAT </w:instrText>
      </w:r>
      <w:r w:rsidRPr="00264B53">
        <w:rPr>
          <w:rStyle w:val="ReferenciaChar"/>
        </w:rPr>
        <w:fldChar w:fldCharType="separate"/>
      </w:r>
      <w:r w:rsidRPr="00264B53">
        <w:rPr>
          <w:rStyle w:val="ReferenciaChar"/>
        </w:rPr>
        <w:t>Tabla 3: Variables de interés</w:t>
      </w:r>
      <w:r w:rsidRPr="00264B53">
        <w:rPr>
          <w:rStyle w:val="ReferenciaChar"/>
        </w:rPr>
        <w:fldChar w:fldCharType="end"/>
      </w:r>
      <w:r>
        <w:rPr>
          <w:rStyle w:val="ReferenciaChar"/>
          <w:b w:val="0"/>
        </w:rPr>
        <w:t>.</w:t>
      </w:r>
    </w:p>
    <w:p w:rsidR="00595898" w:rsidRDefault="00595898" w:rsidP="00B65E7C">
      <w:pPr>
        <w:pStyle w:val="NoSpacing"/>
        <w:rPr>
          <w:rStyle w:val="ReferenciaChar"/>
          <w:b w:val="0"/>
        </w:rPr>
      </w:pPr>
    </w:p>
    <w:p w:rsidR="00595898" w:rsidRPr="00595898" w:rsidRDefault="00595898" w:rsidP="00595898">
      <w:pPr>
        <w:spacing w:after="0" w:line="240" w:lineRule="auto"/>
        <w:ind w:firstLine="709"/>
        <w:jc w:val="both"/>
        <w:rPr>
          <w:sz w:val="24"/>
        </w:rPr>
      </w:pPr>
      <w:r w:rsidRPr="00595898">
        <w:rPr>
          <w:sz w:val="24"/>
        </w:rPr>
        <w:t xml:space="preserve">Antes de ahondar en los procesos y herramientas utilizadas, se describirá la forma y principales características de los datos del estudio. Los datos de la plataforma estudiada se encuentran en una base de datos </w:t>
      </w:r>
      <w:r w:rsidR="00805A21">
        <w:rPr>
          <w:sz w:val="24"/>
        </w:rPr>
        <w:t xml:space="preserve">relacional </w:t>
      </w:r>
      <w:r w:rsidRPr="00595898">
        <w:rPr>
          <w:sz w:val="24"/>
        </w:rPr>
        <w:t xml:space="preserve">detrás de un motor MySQL, cuyo modelo de datos se puede apreciar en el </w:t>
      </w:r>
      <w:r w:rsidRPr="00595898">
        <w:rPr>
          <w:b/>
          <w:color w:val="6B59A6"/>
          <w:sz w:val="24"/>
        </w:rPr>
        <w:fldChar w:fldCharType="begin"/>
      </w:r>
      <w:r w:rsidRPr="00595898">
        <w:rPr>
          <w:b/>
          <w:color w:val="6B59A6"/>
          <w:sz w:val="24"/>
        </w:rPr>
        <w:instrText xml:space="preserve"> REF _Ref430078783 \h  \* MERGEFORMAT </w:instrText>
      </w:r>
      <w:r w:rsidRPr="00595898">
        <w:rPr>
          <w:b/>
          <w:color w:val="6B59A6"/>
          <w:sz w:val="24"/>
        </w:rPr>
      </w:r>
      <w:r w:rsidRPr="00595898">
        <w:rPr>
          <w:b/>
          <w:color w:val="6B59A6"/>
          <w:sz w:val="24"/>
        </w:rPr>
        <w:fldChar w:fldCharType="separate"/>
      </w:r>
      <w:r w:rsidRPr="00595898">
        <w:rPr>
          <w:b/>
          <w:color w:val="6B59A6"/>
          <w:sz w:val="24"/>
        </w:rPr>
        <w:t>Anexo 1: Modelo de datos de Kikvi</w:t>
      </w:r>
      <w:r w:rsidRPr="00595898">
        <w:rPr>
          <w:b/>
          <w:color w:val="6B59A6"/>
          <w:sz w:val="24"/>
        </w:rPr>
        <w:fldChar w:fldCharType="end"/>
      </w:r>
      <w:r w:rsidRPr="00595898">
        <w:rPr>
          <w:sz w:val="24"/>
        </w:rPr>
        <w:t>. Cabe destacar que se incluyeron sólo las tablas y variables más significativas en el diagrama.</w:t>
      </w:r>
    </w:p>
    <w:p w:rsidR="001E1DF5" w:rsidRDefault="001E1DF5" w:rsidP="00B65E7C">
      <w:pPr>
        <w:pStyle w:val="NoSpacing"/>
      </w:pPr>
    </w:p>
    <w:p w:rsidR="00805A21" w:rsidRPr="00805A21" w:rsidRDefault="00805A21" w:rsidP="00805A21">
      <w:pPr>
        <w:spacing w:after="0" w:line="240" w:lineRule="auto"/>
        <w:ind w:firstLine="709"/>
        <w:jc w:val="both"/>
        <w:rPr>
          <w:sz w:val="24"/>
        </w:rPr>
      </w:pPr>
      <w:r w:rsidRPr="00805A21">
        <w:rPr>
          <w:sz w:val="24"/>
        </w:rP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Pr="00805A21">
        <w:rPr>
          <w:b/>
          <w:color w:val="6B59A6"/>
          <w:sz w:val="24"/>
        </w:rPr>
        <w:fldChar w:fldCharType="begin"/>
      </w:r>
      <w:r w:rsidRPr="00805A21">
        <w:rPr>
          <w:b/>
          <w:color w:val="6B59A6"/>
          <w:sz w:val="24"/>
        </w:rPr>
        <w:instrText xml:space="preserve"> REF _Ref430089610 \h  \* MERGEFORMAT </w:instrText>
      </w:r>
      <w:r w:rsidRPr="00805A21">
        <w:rPr>
          <w:b/>
          <w:color w:val="6B59A6"/>
          <w:sz w:val="24"/>
        </w:rPr>
      </w:r>
      <w:r w:rsidRPr="00805A21">
        <w:rPr>
          <w:b/>
          <w:color w:val="6B59A6"/>
          <w:sz w:val="24"/>
        </w:rPr>
        <w:fldChar w:fldCharType="separate"/>
      </w:r>
      <w:r w:rsidRPr="00805A21">
        <w:rPr>
          <w:b/>
          <w:color w:val="6B59A6"/>
          <w:sz w:val="24"/>
        </w:rPr>
        <w:t>Anexo 2: Script</w:t>
      </w:r>
      <w:r w:rsidRPr="00805A21">
        <w:rPr>
          <w:b/>
          <w:color w:val="6B59A6"/>
          <w:sz w:val="24"/>
        </w:rPr>
        <w:t>s</w:t>
      </w:r>
      <w:r w:rsidRPr="00805A21">
        <w:rPr>
          <w:b/>
          <w:color w:val="6B59A6"/>
          <w:sz w:val="24"/>
        </w:rPr>
        <w:t xml:space="preserve"> para APIs</w:t>
      </w:r>
      <w:r w:rsidRPr="00805A21">
        <w:rPr>
          <w:b/>
          <w:color w:val="6B59A6"/>
          <w:sz w:val="24"/>
        </w:rPr>
        <w:fldChar w:fldCharType="end"/>
      </w:r>
      <w:r w:rsidRPr="00805A21">
        <w:rPr>
          <w:sz w:val="24"/>
        </w:rPr>
        <w:t>.</w:t>
      </w:r>
    </w:p>
    <w:p w:rsidR="00B65E7C" w:rsidRDefault="00B65E7C" w:rsidP="00B65E7C">
      <w:pPr>
        <w:pStyle w:val="NoSpacing"/>
      </w:pPr>
    </w:p>
    <w:p w:rsidR="00805A21" w:rsidRDefault="00AE089B" w:rsidP="00B65E7C">
      <w:pPr>
        <w:pStyle w:val="NoSpacing"/>
      </w:pPr>
      <w:r>
        <w:t xml:space="preserve">Una vez poblados los datos de usuarios y videos incompletos, se procede a visualizar los mismos, con el fin de tener un entendimiento más general de cómo se comportan. Para esta visualización se utiliza la herramienta </w:t>
      </w:r>
      <w:r>
        <w:rPr>
          <w:b/>
        </w:rPr>
        <w:t>Tableau</w:t>
      </w:r>
      <w:r>
        <w:t>, debido a su gran versatilidad, potencia, interfaces usuarias de fácil uso, y familiarización con quien realiza el estudio.</w:t>
      </w:r>
    </w:p>
    <w:p w:rsidR="00AE089B" w:rsidRDefault="00AE089B" w:rsidP="00B65E7C">
      <w:pPr>
        <w:pStyle w:val="NoSpacing"/>
      </w:pPr>
    </w:p>
    <w:p w:rsidR="00AE089B" w:rsidRPr="00AE089B" w:rsidRDefault="00AE089B" w:rsidP="00AE089B">
      <w:pPr>
        <w:pStyle w:val="Titulo3"/>
        <w:numPr>
          <w:ilvl w:val="2"/>
          <w:numId w:val="8"/>
        </w:numPr>
      </w:pPr>
      <w:r>
        <w:t>Visualización de datos usando Tableau (OLAP)</w:t>
      </w:r>
    </w:p>
    <w:p w:rsidR="00805A21" w:rsidRDefault="00805A21" w:rsidP="00B65E7C">
      <w:pPr>
        <w:pStyle w:val="NoSpacing"/>
      </w:pPr>
    </w:p>
    <w:p w:rsidR="000351F9" w:rsidRDefault="000351F9" w:rsidP="000351F9">
      <w:pPr>
        <w:pStyle w:val="NoSpacing"/>
      </w:pPr>
      <w:r>
        <w:t>Como primer acercamiento a los datos, se decide utilizar Tableau, herramienta OLAP de business intelligence que ha sido utilizada con anterioridad por quien realiza el estudio y se sabe de su potencia y facilidad de uso.</w:t>
      </w:r>
    </w:p>
    <w:p w:rsidR="000351F9" w:rsidRDefault="000351F9" w:rsidP="000351F9">
      <w:pPr>
        <w:pStyle w:val="NoSpacing"/>
      </w:pPr>
    </w:p>
    <w:p w:rsidR="000351F9" w:rsidRDefault="000351F9" w:rsidP="000351F9">
      <w:pPr>
        <w:pStyle w:val="NoSpacing"/>
      </w:pPr>
      <w:r>
        <w:t>El objetivo de esta fase es poder conocer de mejor manera y más a fondo los datos relacionados con el estudio, lo que es fundamental para reconocer outliers, identificar patrones y relaciones simples, o simplemente conocer de mejor manera los datos para tomar decisiones más asertivas al momento de procesarlos para ser usados en algoritmos de minería de datos.</w:t>
      </w:r>
    </w:p>
    <w:p w:rsidR="000351F9" w:rsidRDefault="000351F9" w:rsidP="000351F9">
      <w:pPr>
        <w:pStyle w:val="NoSpacing"/>
      </w:pPr>
    </w:p>
    <w:p w:rsidR="000351F9" w:rsidRDefault="000351F9" w:rsidP="000351F9">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0351F9" w:rsidRDefault="000351F9" w:rsidP="000351F9">
      <w:pPr>
        <w:pStyle w:val="NoSpacing"/>
      </w:pPr>
    </w:p>
    <w:p w:rsidR="00EB1449" w:rsidRDefault="000351F9" w:rsidP="000351F9">
      <w:pPr>
        <w:pStyle w:val="NoSpacing"/>
      </w:pPr>
      <w:r>
        <w:t xml:space="preserve">A continuación se presentan algunos gráficos </w:t>
      </w:r>
      <w:r w:rsidR="002F6D2D">
        <w:t xml:space="preserve">de interés </w:t>
      </w:r>
      <w:r>
        <w:t>generados con esta herramienta, que a primera vista parecen ser importantes para conocer el negocio.</w:t>
      </w:r>
    </w:p>
    <w:p w:rsidR="000351F9" w:rsidRDefault="000351F9" w:rsidP="00FC40F2">
      <w:pPr>
        <w:pStyle w:val="NoSpacing"/>
        <w:jc w:val="left"/>
      </w:pPr>
    </w:p>
    <w:p w:rsidR="00FC40F2" w:rsidRDefault="00FC40F2" w:rsidP="00FC40F2">
      <w:pPr>
        <w:pStyle w:val="NoSpacing"/>
        <w:jc w:val="center"/>
      </w:pPr>
      <w:bookmarkStart w:id="16" w:name="_GoBack"/>
      <w:bookmarkEnd w:id="16"/>
    </w:p>
    <w:p w:rsidR="000351F9" w:rsidRDefault="000351F9" w:rsidP="000351F9">
      <w:pPr>
        <w:pStyle w:val="Titulo1"/>
        <w:numPr>
          <w:ilvl w:val="0"/>
          <w:numId w:val="8"/>
        </w:numPr>
      </w:pPr>
      <w:r>
        <w:t>Desarrollo de la solución</w:t>
      </w:r>
    </w:p>
    <w:p w:rsidR="000351F9" w:rsidRDefault="000351F9" w:rsidP="000351F9">
      <w:pPr>
        <w:pStyle w:val="NoSpacing"/>
      </w:pPr>
    </w:p>
    <w:p w:rsidR="000351F9" w:rsidRDefault="000351F9" w:rsidP="000351F9">
      <w:pPr>
        <w:pStyle w:val="Titulo1"/>
        <w:numPr>
          <w:ilvl w:val="0"/>
          <w:numId w:val="8"/>
        </w:numPr>
      </w:pPr>
      <w:r>
        <w:t>Conclusiones</w:t>
      </w:r>
    </w:p>
    <w:p w:rsidR="000351F9" w:rsidRDefault="000351F9" w:rsidP="000351F9">
      <w:pPr>
        <w:pStyle w:val="NoSpacing"/>
      </w:pPr>
    </w:p>
    <w:p w:rsidR="003D5158" w:rsidRDefault="000351F9" w:rsidP="000351F9">
      <w:pPr>
        <w:pStyle w:val="Titulo1"/>
        <w:numPr>
          <w:ilvl w:val="0"/>
          <w:numId w:val="8"/>
        </w:numPr>
      </w:pPr>
      <w:r>
        <w:t>Bibliografía</w:t>
      </w:r>
    </w:p>
    <w:p w:rsidR="000351F9" w:rsidRPr="000351F9" w:rsidRDefault="000351F9" w:rsidP="004540C0">
      <w:pPr>
        <w:pStyle w:val="TABLA"/>
      </w:pPr>
    </w:p>
    <w:p w:rsidR="00167188" w:rsidRPr="00F8705E" w:rsidRDefault="00996AB4" w:rsidP="004540C0">
      <w:pPr>
        <w:pStyle w:val="TABLA"/>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4540C0">
      <w:pPr>
        <w:pStyle w:val="TABLA"/>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4540C0">
      <w:pPr>
        <w:pStyle w:val="TABLA"/>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4540C0">
      <w:pPr>
        <w:pStyle w:val="TABLA"/>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4540C0">
      <w:pPr>
        <w:pStyle w:val="TABLA"/>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FE560F">
      <w:pPr>
        <w:pStyle w:val="Titulo1"/>
        <w:numPr>
          <w:ilvl w:val="0"/>
          <w:numId w:val="23"/>
        </w:numPr>
      </w:pPr>
      <w:r>
        <w:lastRenderedPageBreak/>
        <w:t>Referencias</w:t>
      </w:r>
    </w:p>
    <w:p w:rsidR="00C14390" w:rsidRDefault="00C14390" w:rsidP="00C14390">
      <w:pPr>
        <w:pStyle w:val="Referencia"/>
      </w:pPr>
      <w:bookmarkStart w:id="17" w:name="_Ref377472946"/>
      <w:bookmarkStart w:id="18" w:name="_Ref365302807"/>
      <w:bookmarkStart w:id="19" w:name="_Ref365302541"/>
      <w:bookmarkStart w:id="20" w:name="_Ref365302551"/>
    </w:p>
    <w:p w:rsidR="00996AB4" w:rsidRPr="00C14390" w:rsidRDefault="00CF0F01" w:rsidP="008729D4">
      <w:pPr>
        <w:pStyle w:val="NoSpacing"/>
        <w:numPr>
          <w:ilvl w:val="0"/>
          <w:numId w:val="18"/>
        </w:numPr>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w:t>
      </w:r>
      <w:proofErr w:type="spellStart"/>
      <w:r w:rsidRPr="00C14390">
        <w:t>Bussiness</w:t>
      </w:r>
      <w:proofErr w:type="spellEnd"/>
      <w:r w:rsidRPr="00C14390">
        <w:t xml:space="preserve"> </w:t>
      </w:r>
      <w:proofErr w:type="spellStart"/>
      <w:r w:rsidRPr="00C14390">
        <w:t>Inteligence</w:t>
      </w:r>
      <w:proofErr w:type="spellEnd"/>
      <w:r w:rsidRPr="00C14390">
        <w:t xml:space="preserve"> -- UTFSM</w:t>
      </w:r>
      <w:bookmarkEnd w:id="17"/>
    </w:p>
    <w:p w:rsidR="00CF0F01" w:rsidRPr="004A108D" w:rsidRDefault="001205DC" w:rsidP="008729D4">
      <w:pPr>
        <w:pStyle w:val="NoSpacing"/>
        <w:numPr>
          <w:ilvl w:val="0"/>
          <w:numId w:val="18"/>
        </w:numPr>
        <w:rPr>
          <w:lang w:val="en-GB"/>
        </w:rPr>
      </w:pPr>
      <w:bookmarkStart w:id="21" w:name="_Ref377474222"/>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2</w:t>
      </w:r>
      <w:r w:rsidR="00484A2D" w:rsidRPr="00C14390">
        <w:fldChar w:fldCharType="end"/>
      </w:r>
      <w:r w:rsidRPr="004A108D">
        <w:rPr>
          <w:lang w:val="en-GB"/>
        </w:rPr>
        <w:t xml:space="preserve"> - Identification of Outliers -- Douglas M. Hawkins, 1980</w:t>
      </w:r>
      <w:bookmarkEnd w:id="21"/>
    </w:p>
    <w:p w:rsidR="00CF0F01" w:rsidRPr="00C14390" w:rsidRDefault="00351ECD" w:rsidP="008729D4">
      <w:pPr>
        <w:pStyle w:val="NoSpacing"/>
        <w:numPr>
          <w:ilvl w:val="0"/>
          <w:numId w:val="18"/>
        </w:numPr>
      </w:pPr>
      <w:bookmarkStart w:id="22"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w:t>
      </w:r>
      <w:proofErr w:type="spellStart"/>
      <w:r w:rsidR="001205DC" w:rsidRPr="00C14390">
        <w:t>Indicator</w:t>
      </w:r>
      <w:proofErr w:type="spellEnd"/>
      <w:r w:rsidR="001205DC" w:rsidRPr="00C14390">
        <w:t xml:space="preserve"> -- http://www.profitline.com.co/BPO/BusinessProcessOutsourcing/182/indicadores-claves-de-desempeno-o-key-performance-indicator.html</w:t>
      </w:r>
      <w:bookmarkEnd w:id="22"/>
    </w:p>
    <w:p w:rsidR="001205DC" w:rsidRPr="004A108D" w:rsidRDefault="001205DC" w:rsidP="008729D4">
      <w:pPr>
        <w:pStyle w:val="NoSpacing"/>
        <w:numPr>
          <w:ilvl w:val="0"/>
          <w:numId w:val="18"/>
        </w:numPr>
        <w:rPr>
          <w:lang w:val="en-GB"/>
        </w:rPr>
      </w:pPr>
      <w:bookmarkStart w:id="23" w:name="_Ref377474196"/>
      <w:bookmarkStart w:id="24" w:name="_Ref365303212"/>
      <w:bookmarkEnd w:id="18"/>
      <w:bookmarkEnd w:id="19"/>
      <w:bookmarkEnd w:id="20"/>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4</w:t>
      </w:r>
      <w:r w:rsidR="00484A2D" w:rsidRPr="00C14390">
        <w:fldChar w:fldCharType="end"/>
      </w:r>
      <w:r w:rsidRPr="004A108D">
        <w:rPr>
          <w:lang w:val="en-GB"/>
        </w:rPr>
        <w:t xml:space="preserve"> - KDD, SEMMA AND CRISP-DM: A PARALLEL OVERVIEW - </w:t>
      </w:r>
      <w:proofErr w:type="spellStart"/>
      <w:r w:rsidRPr="004A108D">
        <w:rPr>
          <w:lang w:val="en-GB"/>
        </w:rPr>
        <w:t>Azevedo</w:t>
      </w:r>
      <w:proofErr w:type="spellEnd"/>
      <w:r w:rsidRPr="004A108D">
        <w:rPr>
          <w:lang w:val="en-GB"/>
        </w:rPr>
        <w:t xml:space="preserve"> &amp; Santos</w:t>
      </w:r>
      <w:bookmarkEnd w:id="23"/>
    </w:p>
    <w:p w:rsidR="001205DC" w:rsidRPr="004A108D" w:rsidRDefault="001205DC" w:rsidP="008729D4">
      <w:pPr>
        <w:pStyle w:val="NoSpacing"/>
        <w:numPr>
          <w:ilvl w:val="0"/>
          <w:numId w:val="18"/>
        </w:numPr>
        <w:rPr>
          <w:lang w:val="en-GB"/>
        </w:rPr>
      </w:pPr>
      <w:bookmarkStart w:id="25" w:name="_Ref377474245"/>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5</w:t>
      </w:r>
      <w:r w:rsidR="00484A2D" w:rsidRPr="00C14390">
        <w:fldChar w:fldCharType="end"/>
      </w:r>
      <w:r w:rsidRPr="004A108D">
        <w:rPr>
          <w:lang w:val="en-GB"/>
        </w:rPr>
        <w:t xml:space="preserve"> - G. </w:t>
      </w:r>
      <w:proofErr w:type="spellStart"/>
      <w:r w:rsidRPr="004A108D">
        <w:rPr>
          <w:lang w:val="en-GB"/>
        </w:rPr>
        <w:t>Towell</w:t>
      </w:r>
      <w:proofErr w:type="spellEnd"/>
      <w:r w:rsidRPr="004A108D">
        <w:rPr>
          <w:lang w:val="en-GB"/>
        </w:rPr>
        <w:t xml:space="preserve">, J. Shavlik, and M. </w:t>
      </w:r>
      <w:proofErr w:type="spellStart"/>
      <w:r w:rsidRPr="004A108D">
        <w:rPr>
          <w:lang w:val="en-GB"/>
        </w:rPr>
        <w:t>Noordewier</w:t>
      </w:r>
      <w:proofErr w:type="spellEnd"/>
      <w:r w:rsidRPr="004A108D">
        <w:rPr>
          <w:lang w:val="en-GB"/>
        </w:rPr>
        <w:t>, Refinement of approximate domain theories by knowledge-based neural networks", 1990.</w:t>
      </w:r>
      <w:bookmarkEnd w:id="25"/>
    </w:p>
    <w:p w:rsidR="001205DC" w:rsidRPr="004A108D" w:rsidRDefault="001205DC" w:rsidP="008729D4">
      <w:pPr>
        <w:pStyle w:val="NoSpacing"/>
        <w:numPr>
          <w:ilvl w:val="0"/>
          <w:numId w:val="18"/>
        </w:numPr>
        <w:rPr>
          <w:lang w:val="en-GB"/>
        </w:rPr>
      </w:pPr>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6</w:t>
      </w:r>
      <w:r w:rsidR="00484A2D" w:rsidRPr="00C14390">
        <w:fldChar w:fldCharType="end"/>
      </w:r>
      <w:r w:rsidRPr="004A108D">
        <w:rPr>
          <w:lang w:val="en-GB"/>
        </w:rPr>
        <w:t xml:space="preserve"> - H. MAYER, Huber, Rohde, and </w:t>
      </w:r>
      <w:proofErr w:type="spellStart"/>
      <w:r w:rsidRPr="004A108D">
        <w:rPr>
          <w:lang w:val="en-GB"/>
        </w:rPr>
        <w:t>Tamme</w:t>
      </w:r>
      <w:proofErr w:type="spellEnd"/>
      <w:r w:rsidRPr="004A108D">
        <w:rPr>
          <w:lang w:val="en-GB"/>
        </w:rPr>
        <w:t xml:space="preserve">, Rule extraction from artificial neural networks", </w:t>
      </w:r>
      <w:proofErr w:type="spellStart"/>
      <w:r w:rsidRPr="004A108D">
        <w:rPr>
          <w:lang w:val="en-GB"/>
        </w:rPr>
        <w:t>Universitsat</w:t>
      </w:r>
      <w:proofErr w:type="spellEnd"/>
      <w:r w:rsidRPr="004A108D">
        <w:rPr>
          <w:lang w:val="en-GB"/>
        </w:rPr>
        <w:t xml:space="preserve"> Salzburg, 12th October 2006 2006.</w:t>
      </w:r>
    </w:p>
    <w:bookmarkEnd w:id="24"/>
    <w:p w:rsidR="0036434F" w:rsidRPr="006C2EBE" w:rsidRDefault="0036434F">
      <w:pPr>
        <w:rPr>
          <w:lang w:val="en-US"/>
        </w:rPr>
      </w:pPr>
      <w:r w:rsidRPr="006C2EBE">
        <w:rPr>
          <w:lang w:val="en-US"/>
        </w:rPr>
        <w:br w:type="page"/>
      </w:r>
    </w:p>
    <w:p w:rsidR="00996AB4" w:rsidRDefault="00996AB4" w:rsidP="00FE560F">
      <w:pPr>
        <w:pStyle w:val="Titulo1"/>
        <w:numPr>
          <w:ilvl w:val="0"/>
          <w:numId w:val="23"/>
        </w:numPr>
      </w:pPr>
      <w:bookmarkStart w:id="26" w:name="_Ref365643608"/>
      <w:r>
        <w:lastRenderedPageBreak/>
        <w:t>Anexos</w:t>
      </w:r>
    </w:p>
    <w:p w:rsidR="00600E0A" w:rsidRDefault="00600E0A" w:rsidP="00805A21">
      <w:pPr>
        <w:pStyle w:val="Titulo2"/>
        <w:numPr>
          <w:ilvl w:val="1"/>
          <w:numId w:val="23"/>
        </w:numPr>
      </w:pPr>
      <w:bookmarkStart w:id="27" w:name="_Ref430078783"/>
      <w:r>
        <w:t>Anexo 1: Modelo de datos de Kikvi</w:t>
      </w:r>
      <w:bookmarkEnd w:id="27"/>
    </w:p>
    <w:bookmarkEnd w:id="26"/>
    <w:p w:rsidR="00D33BD0" w:rsidRDefault="00D33BD0" w:rsidP="00B4341E">
      <w:pPr>
        <w:pStyle w:val="Referencia"/>
      </w:pPr>
    </w:p>
    <w:p w:rsidR="00D33BD0" w:rsidRDefault="00640FB6" w:rsidP="0013022C">
      <w:pPr>
        <w:pStyle w:val="NoSpacing"/>
      </w:pPr>
      <w:r w:rsidRPr="00640FB6">
        <w:t>Se muestran a continuación las tablas relevantes al estudio, se omiten tablas intermedias en relaciones de muchos a muchos, tablas obsoletas, y extensiones de tablas.</w:t>
      </w:r>
    </w:p>
    <w:p w:rsidR="00E44C55" w:rsidRDefault="00E44C55" w:rsidP="00B4341E">
      <w:pPr>
        <w:pStyle w:val="Referencia"/>
      </w:pPr>
    </w:p>
    <w:p w:rsidR="00E44C55" w:rsidRDefault="00E44C55" w:rsidP="00B4341E">
      <w:pPr>
        <w:pStyle w:val="Referencia"/>
      </w:pPr>
    </w:p>
    <w:p w:rsidR="00E44C55" w:rsidRDefault="00F96DA3" w:rsidP="00B4341E">
      <w:pPr>
        <w:pStyle w:val="Referencia"/>
      </w:pPr>
      <w:r>
        <w:pict>
          <v:shape id="_x0000_i1026" type="#_x0000_t75" style="width:344.95pt;height:336.85pt">
            <v:imagedata r:id="rId11" o:title="MODELO"/>
          </v:shape>
        </w:pict>
      </w:r>
    </w:p>
    <w:p w:rsidR="00BB0A43" w:rsidRDefault="00BB0A43" w:rsidP="00FE560F">
      <w:pPr>
        <w:pStyle w:val="Titulo2"/>
        <w:numPr>
          <w:ilvl w:val="1"/>
          <w:numId w:val="23"/>
        </w:numPr>
      </w:pPr>
      <w:bookmarkStart w:id="28" w:name="_Ref430089610"/>
      <w:r>
        <w:t>Anexo 2: Scripts para APIs</w:t>
      </w:r>
      <w:bookmarkEnd w:id="28"/>
    </w:p>
    <w:p w:rsidR="00BB0A43" w:rsidRDefault="00BB0A43" w:rsidP="00FE560F">
      <w:pPr>
        <w:pStyle w:val="Titulo3"/>
        <w:numPr>
          <w:ilvl w:val="2"/>
          <w:numId w:val="23"/>
        </w:numPr>
      </w:pPr>
      <w:r>
        <w:t>Facebook</w:t>
      </w:r>
      <w:r w:rsidR="009E2830">
        <w:t xml:space="preserve"> (PHP)</w:t>
      </w:r>
    </w:p>
    <w:p w:rsidR="009E2830" w:rsidRDefault="009E2830" w:rsidP="00B4341E">
      <w:pPr>
        <w:pStyle w:val="NoSpacing"/>
      </w:pPr>
    </w:p>
    <w:p w:rsidR="00F93359" w:rsidRDefault="00F93359" w:rsidP="00F93359">
      <w:pPr>
        <w:pStyle w:val="Code"/>
        <w:rPr>
          <w:sz w:val="14"/>
        </w:rPr>
      </w:pPr>
    </w:p>
    <w:p w:rsidR="00E364B0" w:rsidRPr="00F93359" w:rsidRDefault="00E364B0" w:rsidP="00F93359">
      <w:pPr>
        <w:pStyle w:val="Code"/>
        <w:rPr>
          <w:sz w:val="14"/>
        </w:rPr>
      </w:pPr>
      <w:proofErr w:type="gramStart"/>
      <w:r w:rsidRPr="00F93359">
        <w:rPr>
          <w:sz w:val="14"/>
        </w:rPr>
        <w:t>&lt;?</w:t>
      </w:r>
      <w:proofErr w:type="spellStart"/>
      <w:r w:rsidRPr="00F93359">
        <w:rPr>
          <w:sz w:val="14"/>
        </w:rPr>
        <w:t>php</w:t>
      </w:r>
      <w:proofErr w:type="spellEnd"/>
      <w:proofErr w:type="gramEnd"/>
    </w:p>
    <w:p w:rsidR="00E364B0" w:rsidRPr="00F93359" w:rsidRDefault="00E364B0" w:rsidP="00F93359">
      <w:pPr>
        <w:pStyle w:val="Code"/>
        <w:rPr>
          <w:sz w:val="14"/>
        </w:rPr>
      </w:pPr>
      <w:r w:rsidRPr="00F93359">
        <w:rPr>
          <w:sz w:val="14"/>
        </w:rPr>
        <w:tab/>
      </w:r>
      <w:proofErr w:type="gramStart"/>
      <w:r w:rsidRPr="00F93359">
        <w:rPr>
          <w:sz w:val="14"/>
        </w:rPr>
        <w:t>require(</w:t>
      </w:r>
      <w:proofErr w:type="gramEnd"/>
      <w:r w:rsidRPr="00F93359">
        <w:rPr>
          <w:sz w:val="14"/>
        </w:rPr>
        <w:t>"</w:t>
      </w:r>
      <w:proofErr w:type="spellStart"/>
      <w:r w:rsidRPr="00F93359">
        <w:rPr>
          <w:sz w:val="14"/>
        </w:rPr>
        <w:t>fbSDK</w:t>
      </w:r>
      <w:proofErr w:type="spellEnd"/>
      <w:r w:rsidRPr="00F93359">
        <w:rPr>
          <w:sz w:val="14"/>
        </w:rPr>
        <w:t>/</w:t>
      </w:r>
      <w:proofErr w:type="spellStart"/>
      <w:r w:rsidRPr="00F93359">
        <w:rPr>
          <w:sz w:val="14"/>
        </w:rPr>
        <w:t>autoload.php</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Session</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Request</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GraphUser</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RequestException</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RedirectLoginHelper</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facebook</w:t>
      </w:r>
      <w:proofErr w:type="spellEnd"/>
      <w:r w:rsidRPr="00F93359">
        <w:rPr>
          <w:sz w:val="14"/>
        </w:rPr>
        <w:t xml:space="preserve"> = </w:t>
      </w:r>
      <w:proofErr w:type="spellStart"/>
      <w:r w:rsidRPr="00F93359">
        <w:rPr>
          <w:sz w:val="14"/>
        </w:rPr>
        <w:t>FacebookSession</w:t>
      </w:r>
      <w:proofErr w:type="spellEnd"/>
      <w:r w:rsidRPr="00F93359">
        <w:rPr>
          <w:sz w:val="14"/>
        </w:rPr>
        <w:t>::</w:t>
      </w:r>
      <w:proofErr w:type="spellStart"/>
      <w:proofErr w:type="gramStart"/>
      <w:r w:rsidRPr="00F93359">
        <w:rPr>
          <w:sz w:val="14"/>
        </w:rPr>
        <w:t>setDefaultApplication</w:t>
      </w:r>
      <w:proofErr w:type="spellEnd"/>
      <w:r w:rsidRPr="00F93359">
        <w:rPr>
          <w:sz w:val="14"/>
        </w:rPr>
        <w:t>(</w:t>
      </w:r>
      <w:proofErr w:type="gramEnd"/>
      <w:r w:rsidR="004C71C9" w:rsidRPr="00F93359">
        <w:rPr>
          <w:sz w:val="14"/>
        </w:rPr>
        <w:t>&lt;</w:t>
      </w:r>
      <w:proofErr w:type="spellStart"/>
      <w:r w:rsidR="004C71C9" w:rsidRPr="00F93359">
        <w:rPr>
          <w:sz w:val="14"/>
        </w:rPr>
        <w:t>app_id</w:t>
      </w:r>
      <w:proofErr w:type="spellEnd"/>
      <w:r w:rsidR="004C71C9" w:rsidRPr="00F93359">
        <w:rPr>
          <w:sz w:val="14"/>
        </w:rPr>
        <w:t>&gt;</w:t>
      </w:r>
      <w:r w:rsidRPr="00F93359">
        <w:rPr>
          <w:sz w:val="14"/>
        </w:rPr>
        <w:t xml:space="preserve">, </w:t>
      </w:r>
      <w:r w:rsidR="004C71C9" w:rsidRPr="00F93359">
        <w:rPr>
          <w:sz w:val="14"/>
        </w:rPr>
        <w:t>&lt;</w:t>
      </w:r>
      <w:proofErr w:type="spellStart"/>
      <w:r w:rsidR="004C71C9" w:rsidRPr="00F93359">
        <w:rPr>
          <w:sz w:val="14"/>
        </w:rPr>
        <w:t>app_token</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lastRenderedPageBreak/>
        <w:tab/>
        <w:t xml:space="preserve">$session = </w:t>
      </w:r>
      <w:proofErr w:type="spellStart"/>
      <w:r w:rsidRPr="00F93359">
        <w:rPr>
          <w:sz w:val="14"/>
        </w:rPr>
        <w:t>FacebookSession</w:t>
      </w:r>
      <w:proofErr w:type="spellEnd"/>
      <w:r w:rsidRPr="00F93359">
        <w:rPr>
          <w:sz w:val="14"/>
        </w:rPr>
        <w:t>::</w:t>
      </w:r>
      <w:proofErr w:type="spellStart"/>
      <w:proofErr w:type="gramStart"/>
      <w:r w:rsidRPr="00F93359">
        <w:rPr>
          <w:sz w:val="14"/>
        </w:rPr>
        <w:t>newAppSession</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sql</w:t>
      </w:r>
      <w:proofErr w:type="spellEnd"/>
      <w:r w:rsidRPr="00F93359">
        <w:rPr>
          <w:sz w:val="14"/>
        </w:rPr>
        <w:t xml:space="preserve"> = "SELECT</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FROM</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WHERE</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id !</w:t>
      </w:r>
      <w:proofErr w:type="gramEnd"/>
      <w:r w:rsidRPr="00F93359">
        <w:rPr>
          <w:sz w:val="14"/>
        </w:rPr>
        <w:t>= 0</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gramStart"/>
      <w:r w:rsidRPr="00F93359">
        <w:rPr>
          <w:sz w:val="14"/>
        </w:rPr>
        <w:t>users.id !</w:t>
      </w:r>
      <w:proofErr w:type="gramEnd"/>
      <w:r w:rsidRPr="00F93359">
        <w:rPr>
          <w:sz w:val="14"/>
        </w:rPr>
        <w:t>= 8</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tipo</w:t>
      </w:r>
      <w:proofErr w:type="spell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estado</w:t>
      </w:r>
      <w:proofErr w:type="spell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uid</w:t>
      </w:r>
      <w:proofErr w:type="spellEnd"/>
      <w:r w:rsidRPr="00F93359">
        <w:rPr>
          <w:sz w:val="14"/>
        </w:rPr>
        <w:t xml:space="preserve"> IS NOT NULL";</w:t>
      </w:r>
    </w:p>
    <w:p w:rsidR="00E364B0" w:rsidRPr="00F93359" w:rsidRDefault="00E364B0" w:rsidP="00F93359">
      <w:pPr>
        <w:pStyle w:val="Code"/>
        <w:rPr>
          <w:sz w:val="14"/>
        </w:rPr>
      </w:pPr>
      <w:r w:rsidRPr="00F93359">
        <w:rPr>
          <w:sz w:val="14"/>
        </w:rPr>
        <w:tab/>
        <w:t>$</w:t>
      </w:r>
      <w:proofErr w:type="spellStart"/>
      <w:r w:rsidRPr="00F93359">
        <w:rPr>
          <w:sz w:val="14"/>
        </w:rPr>
        <w:t>db</w:t>
      </w:r>
      <w:proofErr w:type="spellEnd"/>
      <w:r w:rsidRPr="00F93359">
        <w:rPr>
          <w:sz w:val="14"/>
        </w:rPr>
        <w:t xml:space="preserve"> = </w:t>
      </w:r>
      <w:proofErr w:type="spellStart"/>
      <w:r w:rsidR="004C71C9" w:rsidRPr="00F93359">
        <w:rPr>
          <w:sz w:val="14"/>
        </w:rPr>
        <w:t>mysql_</w:t>
      </w:r>
      <w:proofErr w:type="gramStart"/>
      <w:r w:rsidR="004C71C9" w:rsidRPr="00F93359">
        <w:rPr>
          <w:sz w:val="14"/>
        </w:rPr>
        <w:t>connect</w:t>
      </w:r>
      <w:proofErr w:type="spellEnd"/>
      <w:r w:rsidR="004C71C9" w:rsidRPr="00F93359">
        <w:rPr>
          <w:sz w:val="14"/>
        </w:rPr>
        <w:t>(</w:t>
      </w:r>
      <w:proofErr w:type="gramEnd"/>
      <w:r w:rsidR="004C71C9" w:rsidRPr="00F93359">
        <w:rPr>
          <w:sz w:val="14"/>
        </w:rPr>
        <w:t>"localhost",&lt;</w:t>
      </w:r>
      <w:proofErr w:type="spellStart"/>
      <w:r w:rsidR="004C71C9" w:rsidRPr="00F93359">
        <w:rPr>
          <w:sz w:val="14"/>
        </w:rPr>
        <w:t>db_user</w:t>
      </w:r>
      <w:proofErr w:type="spellEnd"/>
      <w:r w:rsidR="004C71C9" w:rsidRPr="00F93359">
        <w:rPr>
          <w:sz w:val="14"/>
        </w:rPr>
        <w:t>&gt;,&lt;</w:t>
      </w:r>
      <w:proofErr w:type="spellStart"/>
      <w:r w:rsidR="004C71C9" w:rsidRPr="00F93359">
        <w:rPr>
          <w:sz w:val="14"/>
        </w:rPr>
        <w:t>db_pass</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tab/>
        <w:t>$selected</w:t>
      </w:r>
      <w:r w:rsidR="00C25BE9" w:rsidRPr="00F93359">
        <w:rPr>
          <w:sz w:val="14"/>
        </w:rPr>
        <w:t xml:space="preserve"> = </w:t>
      </w:r>
      <w:proofErr w:type="spellStart"/>
      <w:r w:rsidR="00C25BE9" w:rsidRPr="00F93359">
        <w:rPr>
          <w:sz w:val="14"/>
        </w:rPr>
        <w:t>mysql_select_</w:t>
      </w:r>
      <w:proofErr w:type="gramStart"/>
      <w:r w:rsidR="00C25BE9" w:rsidRPr="00F93359">
        <w:rPr>
          <w:sz w:val="14"/>
        </w:rPr>
        <w:t>db</w:t>
      </w:r>
      <w:proofErr w:type="spellEnd"/>
      <w:r w:rsidR="00C25BE9" w:rsidRPr="00F93359">
        <w:rPr>
          <w:sz w:val="14"/>
        </w:rPr>
        <w:t>(</w:t>
      </w:r>
      <w:proofErr w:type="gramEnd"/>
      <w:r w:rsidR="00C25BE9" w:rsidRPr="00F93359">
        <w:rPr>
          <w:sz w:val="14"/>
        </w:rPr>
        <w:t>&lt;</w:t>
      </w:r>
      <w:proofErr w:type="spellStart"/>
      <w:r w:rsidR="00C25BE9" w:rsidRPr="00F93359">
        <w:rPr>
          <w:sz w:val="14"/>
        </w:rPr>
        <w:t>db_name</w:t>
      </w:r>
      <w:proofErr w:type="spellEnd"/>
      <w:r w:rsidR="00C25BE9" w:rsidRPr="00F93359">
        <w:rPr>
          <w:sz w:val="14"/>
        </w:rPr>
        <w:t>&gt;</w:t>
      </w:r>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rs</w:t>
      </w:r>
      <w:proofErr w:type="spellEnd"/>
      <w:r w:rsidRPr="00F93359">
        <w:rPr>
          <w:sz w:val="14"/>
        </w:rPr>
        <w:t xml:space="preserve"> = </w:t>
      </w:r>
      <w:proofErr w:type="spellStart"/>
      <w:r w:rsidRPr="00F93359">
        <w:rPr>
          <w:sz w:val="14"/>
        </w:rPr>
        <w:t>mysql_</w:t>
      </w:r>
      <w:proofErr w:type="gramStart"/>
      <w:r w:rsidRPr="00F93359">
        <w:rPr>
          <w:sz w:val="14"/>
        </w:rPr>
        <w:t>query</w:t>
      </w:r>
      <w:proofErr w:type="spellEnd"/>
      <w:r w:rsidRPr="00F93359">
        <w:rPr>
          <w:sz w:val="14"/>
        </w:rPr>
        <w:t>(</w:t>
      </w:r>
      <w:proofErr w:type="gramEnd"/>
      <w:r w:rsidRPr="00F93359">
        <w:rPr>
          <w:sz w:val="14"/>
        </w:rPr>
        <w:t>$</w:t>
      </w:r>
      <w:proofErr w:type="spellStart"/>
      <w:r w:rsidRPr="00F93359">
        <w:rPr>
          <w:sz w:val="14"/>
        </w:rPr>
        <w:t>sql</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getFromFacebook</w:t>
      </w:r>
      <w:proofErr w:type="spellEnd"/>
      <w:r w:rsidRPr="00F93359">
        <w:rPr>
          <w:sz w:val="14"/>
        </w:rPr>
        <w:t xml:space="preserve"> = </w:t>
      </w:r>
      <w:proofErr w:type="gramStart"/>
      <w:r w:rsidRPr="00F93359">
        <w:rPr>
          <w:sz w:val="14"/>
        </w:rPr>
        <w:t>array(</w:t>
      </w:r>
      <w:proofErr w:type="gram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while(</w:t>
      </w:r>
      <w:proofErr w:type="gramEnd"/>
      <w:r w:rsidRPr="00F93359">
        <w:rPr>
          <w:sz w:val="14"/>
        </w:rPr>
        <w:t xml:space="preserve">$row = </w:t>
      </w:r>
      <w:proofErr w:type="spellStart"/>
      <w:r w:rsidRPr="00F93359">
        <w:rPr>
          <w:sz w:val="14"/>
        </w:rPr>
        <w:t>mysql_fetch_assoc</w:t>
      </w:r>
      <w:proofErr w:type="spellEnd"/>
      <w:r w:rsidRPr="00F93359">
        <w:rPr>
          <w:sz w:val="14"/>
        </w:rPr>
        <w:t>($</w:t>
      </w:r>
      <w:proofErr w:type="spellStart"/>
      <w:r w:rsidRPr="00F93359">
        <w:rPr>
          <w:sz w:val="14"/>
        </w:rPr>
        <w:t>rs</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if(</w:t>
      </w:r>
      <w:proofErr w:type="gramEnd"/>
      <w:r w:rsidRPr="00F93359">
        <w:rPr>
          <w:sz w:val="14"/>
        </w:rPr>
        <w:t>!empty($row["</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 xml:space="preserve"> = new </w:t>
      </w:r>
      <w:proofErr w:type="spellStart"/>
      <w:proofErr w:type="gramStart"/>
      <w:r w:rsidRPr="00F93359">
        <w:rPr>
          <w:sz w:val="14"/>
        </w:rPr>
        <w:t>StdClass</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id = $</w:t>
      </w:r>
      <w:proofErr w:type="gramStart"/>
      <w:r w:rsidRPr="00F93359">
        <w:rPr>
          <w:sz w:val="14"/>
        </w:rPr>
        <w:t>row[</w:t>
      </w:r>
      <w:proofErr w:type="gramEnd"/>
      <w:r w:rsidRPr="00F93359">
        <w:rPr>
          <w:sz w:val="14"/>
        </w:rPr>
        <w:t>"id"];</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w:t>
      </w:r>
      <w:proofErr w:type="spellStart"/>
      <w:r w:rsidRPr="00F93359">
        <w:rPr>
          <w:sz w:val="14"/>
        </w:rPr>
        <w:t>fbid</w:t>
      </w:r>
      <w:proofErr w:type="spellEnd"/>
      <w:r w:rsidRPr="00F93359">
        <w:rPr>
          <w:sz w:val="14"/>
        </w:rPr>
        <w:t xml:space="preserve"> = $</w:t>
      </w:r>
      <w:proofErr w:type="gramStart"/>
      <w:r w:rsidRPr="00F93359">
        <w:rPr>
          <w:sz w:val="14"/>
        </w:rPr>
        <w:t>row[</w:t>
      </w:r>
      <w:proofErr w:type="gramEnd"/>
      <w:r w:rsidRPr="00F93359">
        <w:rPr>
          <w:sz w:val="14"/>
        </w:rPr>
        <w:t>"</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r>
      <w:proofErr w:type="spellStart"/>
      <w:r w:rsidRPr="00F93359">
        <w:rPr>
          <w:sz w:val="14"/>
        </w:rPr>
        <w:t>array_</w:t>
      </w:r>
      <w:proofErr w:type="gramStart"/>
      <w:r w:rsidRPr="00F93359">
        <w:rPr>
          <w:sz w:val="14"/>
        </w:rPr>
        <w:t>pus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w:t>
      </w:r>
      <w:proofErr w:type="spellStart"/>
      <w:r w:rsidRPr="00F93359">
        <w:rPr>
          <w:sz w:val="14"/>
        </w:rPr>
        <w:t>tmp</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r>
      <w:proofErr w:type="spellStart"/>
      <w:r w:rsidRPr="00F93359">
        <w:rPr>
          <w:sz w:val="14"/>
        </w:rPr>
        <w:t>mysql_</w:t>
      </w:r>
      <w:proofErr w:type="gramStart"/>
      <w:r w:rsidRPr="00F93359">
        <w:rPr>
          <w:sz w:val="14"/>
        </w:rPr>
        <w:t>close</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t xml:space="preserve">$total = </w:t>
      </w:r>
      <w:proofErr w:type="spellStart"/>
      <w:proofErr w:type="gramStart"/>
      <w:r w:rsidRPr="00F93359">
        <w:rPr>
          <w:sz w:val="14"/>
        </w:rPr>
        <w:t>sizeof</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w:t>
      </w:r>
    </w:p>
    <w:p w:rsidR="00E364B0" w:rsidRPr="00F93359" w:rsidRDefault="00E364B0" w:rsidP="00F93359">
      <w:pPr>
        <w:pStyle w:val="Code"/>
        <w:rPr>
          <w:sz w:val="14"/>
        </w:rPr>
      </w:pPr>
      <w:r w:rsidRPr="00F93359">
        <w:rPr>
          <w:sz w:val="14"/>
        </w:rPr>
        <w:tab/>
        <w:t>$current = 1;</w:t>
      </w:r>
    </w:p>
    <w:p w:rsidR="00E364B0" w:rsidRPr="00F93359" w:rsidRDefault="00E364B0" w:rsidP="00F93359">
      <w:pPr>
        <w:pStyle w:val="Code"/>
        <w:rPr>
          <w:sz w:val="14"/>
        </w:rPr>
      </w:pPr>
      <w:r w:rsidRPr="00F93359">
        <w:rPr>
          <w:sz w:val="14"/>
        </w:rPr>
        <w:tab/>
        <w:t>$</w:t>
      </w:r>
      <w:proofErr w:type="spellStart"/>
      <w:r w:rsidRPr="00F93359">
        <w:rPr>
          <w:sz w:val="14"/>
        </w:rPr>
        <w:t>updateQuery</w:t>
      </w:r>
      <w:proofErr w:type="spellEnd"/>
      <w:r w:rsidRPr="00F93359">
        <w:rPr>
          <w:sz w:val="14"/>
        </w:rPr>
        <w:t xml:space="preserve"> = "";</w:t>
      </w:r>
    </w:p>
    <w:p w:rsidR="00E364B0" w:rsidRPr="00F93359" w:rsidRDefault="00E364B0" w:rsidP="00F93359">
      <w:pPr>
        <w:pStyle w:val="Code"/>
        <w:rPr>
          <w:sz w:val="14"/>
        </w:rPr>
      </w:pPr>
      <w:r w:rsidRPr="00F93359">
        <w:rPr>
          <w:sz w:val="14"/>
        </w:rPr>
        <w:tab/>
      </w:r>
      <w:proofErr w:type="spellStart"/>
      <w:proofErr w:type="gramStart"/>
      <w:r w:rsidRPr="00F93359">
        <w:rPr>
          <w:sz w:val="14"/>
        </w:rPr>
        <w:t>foreac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xml:space="preserve"> as $user){</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w:t>
      </w:r>
      <w:proofErr w:type="gramStart"/>
      <w:r w:rsidRPr="00F93359">
        <w:rPr>
          <w:sz w:val="14"/>
        </w:rPr>
        <w:t>r</w:t>
      </w:r>
      <w:proofErr w:type="spellEnd"/>
      <w:r w:rsidRPr="00F93359">
        <w:rPr>
          <w:sz w:val="14"/>
        </w:rPr>
        <w:t>(</w:t>
      </w:r>
      <w:proofErr w:type="gramEnd"/>
      <w:r w:rsidRPr="00F93359">
        <w:rPr>
          <w:sz w:val="14"/>
        </w:rPr>
        <w:t xml:space="preserve">"Fetching... </w:t>
      </w:r>
      <w:proofErr w:type="gramStart"/>
      <w:r w:rsidRPr="00F93359">
        <w:rPr>
          <w:sz w:val="14"/>
        </w:rPr>
        <w:t>".$</w:t>
      </w:r>
      <w:proofErr w:type="gramEnd"/>
      <w:r w:rsidRPr="00F93359">
        <w:rPr>
          <w:sz w:val="14"/>
        </w:rPr>
        <w:t>current."/"</w:t>
      </w:r>
      <w:proofErr w:type="gramStart"/>
      <w:r w:rsidRPr="00F93359">
        <w:rPr>
          <w:sz w:val="14"/>
        </w:rPr>
        <w:t>.$</w:t>
      </w:r>
      <w:proofErr w:type="gramEnd"/>
      <w:r w:rsidRPr="00F93359">
        <w:rPr>
          <w:sz w:val="14"/>
        </w:rPr>
        <w:t>total."\n");</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w:t>
      </w:r>
      <w:proofErr w:type="gramStart"/>
      <w:r w:rsidRPr="00F93359">
        <w:rPr>
          <w:sz w:val="14"/>
        </w:rPr>
        <w:t>r</w:t>
      </w:r>
      <w:proofErr w:type="spellEnd"/>
      <w:r w:rsidRPr="00F93359">
        <w:rPr>
          <w:sz w:val="14"/>
        </w:rPr>
        <w:t>(</w:t>
      </w:r>
      <w:proofErr w:type="gramEnd"/>
      <w:r w:rsidRPr="00F93359">
        <w:rPr>
          <w:sz w:val="14"/>
        </w:rPr>
        <w:t>"/".$user-&gt;</w:t>
      </w:r>
      <w:proofErr w:type="spellStart"/>
      <w:r w:rsidRPr="00F93359">
        <w:rPr>
          <w:sz w:val="14"/>
        </w:rPr>
        <w:t>fbid</w:t>
      </w:r>
      <w:proofErr w:type="spellEnd"/>
      <w:r w:rsidRPr="00F93359">
        <w:rPr>
          <w:sz w:val="14"/>
        </w:rPr>
        <w:t>."\n");</w:t>
      </w:r>
    </w:p>
    <w:p w:rsidR="00E364B0" w:rsidRPr="00F93359" w:rsidRDefault="00E364B0" w:rsidP="00F93359">
      <w:pPr>
        <w:pStyle w:val="Code"/>
        <w:rPr>
          <w:sz w:val="14"/>
        </w:rPr>
      </w:pPr>
      <w:r w:rsidRPr="00F93359">
        <w:rPr>
          <w:sz w:val="14"/>
        </w:rPr>
        <w:tab/>
      </w:r>
      <w:r w:rsidRPr="00F93359">
        <w:rPr>
          <w:sz w:val="14"/>
        </w:rPr>
        <w:tab/>
        <w:t xml:space="preserve">$request = new </w:t>
      </w:r>
      <w:proofErr w:type="spellStart"/>
      <w:proofErr w:type="gramStart"/>
      <w:r w:rsidRPr="00F93359">
        <w:rPr>
          <w:sz w:val="14"/>
        </w:rPr>
        <w:t>FacebookRequest</w:t>
      </w:r>
      <w:proofErr w:type="spellEnd"/>
      <w:r w:rsidRPr="00F93359">
        <w:rPr>
          <w:sz w:val="14"/>
        </w:rPr>
        <w:t>(</w:t>
      </w:r>
      <w:proofErr w:type="gramEnd"/>
      <w:r w:rsidRPr="00F93359">
        <w:rPr>
          <w:sz w:val="14"/>
        </w:rPr>
        <w:t>$session, 'GET', '/'.$user-&gt;</w:t>
      </w:r>
      <w:proofErr w:type="spellStart"/>
      <w:r w:rsidRPr="00F93359">
        <w:rPr>
          <w:sz w:val="14"/>
        </w:rPr>
        <w:t>fb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try{</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response = $request-&gt;</w:t>
      </w:r>
      <w:proofErr w:type="gramStart"/>
      <w:r w:rsidRPr="00F93359">
        <w:rPr>
          <w:sz w:val="14"/>
        </w:rPr>
        <w:t>execute(</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graphObject</w:t>
      </w:r>
      <w:proofErr w:type="spellEnd"/>
      <w:r w:rsidR="00F93359">
        <w:rPr>
          <w:sz w:val="14"/>
        </w:rPr>
        <w:t xml:space="preserve"> = $response-&gt;</w:t>
      </w:r>
      <w:proofErr w:type="spellStart"/>
      <w:proofErr w:type="gramStart"/>
      <w:r w:rsidR="00F93359">
        <w:rPr>
          <w:sz w:val="14"/>
        </w:rPr>
        <w:t>getGraphObject</w:t>
      </w:r>
      <w:proofErr w:type="spellEnd"/>
      <w:r w:rsidR="00F93359">
        <w:rPr>
          <w:sz w:val="14"/>
        </w:rPr>
        <w:t>(</w:t>
      </w:r>
      <w:proofErr w:type="gramEnd"/>
      <w:r w:rsid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w:t>
      </w:r>
      <w:proofErr w:type="spellStart"/>
      <w:r w:rsidRPr="00F93359">
        <w:rPr>
          <w:sz w:val="14"/>
        </w:rPr>
        <w:t>graphObject</w:t>
      </w:r>
      <w:proofErr w:type="spellEnd"/>
      <w:r w:rsidRPr="00F93359">
        <w:rPr>
          <w:sz w:val="14"/>
        </w:rPr>
        <w:t>-&gt;</w:t>
      </w:r>
      <w:proofErr w:type="spellStart"/>
      <w:proofErr w:type="gramStart"/>
      <w:r w:rsidRPr="00F93359">
        <w:rPr>
          <w:sz w:val="14"/>
        </w:rPr>
        <w:t>getProperty</w:t>
      </w:r>
      <w:proofErr w:type="spellEnd"/>
      <w:r w:rsidRPr="00F93359">
        <w:rPr>
          <w:sz w:val="14"/>
        </w:rPr>
        <w:t>(</w:t>
      </w:r>
      <w:proofErr w:type="gramEnd"/>
      <w:r w:rsidRPr="00F93359">
        <w:rPr>
          <w:sz w:val="14"/>
        </w:rPr>
        <w:t>'gender');</w:t>
      </w:r>
    </w:p>
    <w:p w:rsidR="00E364B0" w:rsidRPr="00F93359" w:rsidRDefault="00E364B0" w:rsidP="00F93359">
      <w:pPr>
        <w:pStyle w:val="Code"/>
        <w:rPr>
          <w:sz w:val="14"/>
        </w:rPr>
      </w:pPr>
      <w:r w:rsidRPr="00F93359">
        <w:rPr>
          <w:sz w:val="14"/>
        </w:rPr>
        <w:tab/>
      </w:r>
      <w:r w:rsidRPr="00F93359">
        <w:rPr>
          <w:sz w:val="14"/>
        </w:rPr>
        <w:tab/>
      </w:r>
      <w:r w:rsidRPr="00F93359">
        <w:rPr>
          <w:sz w:val="14"/>
        </w:rPr>
        <w:tab/>
        <w:t xml:space="preserve">$gender = </w:t>
      </w:r>
      <w:proofErr w:type="spellStart"/>
      <w:proofErr w:type="gramStart"/>
      <w:r w:rsidRPr="00F93359">
        <w:rPr>
          <w:sz w:val="14"/>
        </w:rPr>
        <w:t>strtoupper</w:t>
      </w:r>
      <w:proofErr w:type="spellEnd"/>
      <w:r w:rsidRPr="00F93359">
        <w:rPr>
          <w:sz w:val="14"/>
        </w:rPr>
        <w:t>(</w:t>
      </w:r>
      <w:proofErr w:type="spellStart"/>
      <w:proofErr w:type="gramEnd"/>
      <w:r w:rsidRPr="00F93359">
        <w:rPr>
          <w:sz w:val="14"/>
        </w:rPr>
        <w:t>substr</w:t>
      </w:r>
      <w:proofErr w:type="spellEnd"/>
      <w:r w:rsidRPr="00F93359">
        <w:rPr>
          <w:sz w:val="14"/>
        </w:rPr>
        <w:t>($gender,0,1));</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proofErr w:type="gramStart"/>
      <w:r w:rsidRPr="00F93359">
        <w:rPr>
          <w:sz w:val="14"/>
        </w:rPr>
        <w:t>updateQuery</w:t>
      </w:r>
      <w:proofErr w:type="spellEnd"/>
      <w:r w:rsidRPr="00F93359">
        <w:rPr>
          <w:sz w:val="14"/>
        </w:rPr>
        <w:t xml:space="preserve"> .=</w:t>
      </w:r>
      <w:proofErr w:type="gramEnd"/>
      <w:r w:rsidRPr="00F93359">
        <w:rPr>
          <w:sz w:val="14"/>
        </w:rPr>
        <w:t xml:space="preserve"> "UPDATE users SET </w:t>
      </w:r>
      <w:proofErr w:type="spellStart"/>
      <w:r w:rsidRPr="00F93359">
        <w:rPr>
          <w:sz w:val="14"/>
        </w:rPr>
        <w:t>genero</w:t>
      </w:r>
      <w:proofErr w:type="spellEnd"/>
      <w:r w:rsidRPr="00F93359">
        <w:rPr>
          <w:sz w:val="14"/>
        </w:rPr>
        <w:t xml:space="preserve"> = '$gender</w:t>
      </w:r>
      <w:r w:rsidR="00F93359">
        <w:rPr>
          <w:sz w:val="14"/>
        </w:rPr>
        <w:t>' WHERE id = '$user-&gt;id';";</w:t>
      </w:r>
    </w:p>
    <w:p w:rsidR="00E364B0" w:rsidRPr="00C07980" w:rsidRDefault="00E364B0" w:rsidP="00F93359">
      <w:pPr>
        <w:pStyle w:val="Code"/>
        <w:rPr>
          <w:sz w:val="14"/>
          <w:lang w:val="es-CL"/>
        </w:rPr>
      </w:pPr>
      <w:r w:rsidRPr="00F93359">
        <w:rPr>
          <w:sz w:val="14"/>
        </w:rPr>
        <w:tab/>
      </w:r>
      <w:r w:rsidRPr="00F93359">
        <w:rPr>
          <w:sz w:val="14"/>
        </w:rPr>
        <w:tab/>
      </w:r>
      <w:r w:rsidRPr="00C07980">
        <w:rPr>
          <w:sz w:val="14"/>
          <w:lang w:val="es-CL"/>
        </w:rPr>
        <w:t>}</w:t>
      </w:r>
    </w:p>
    <w:p w:rsidR="00E364B0" w:rsidRPr="00C07980" w:rsidRDefault="00E364B0" w:rsidP="00F93359">
      <w:pPr>
        <w:pStyle w:val="Code"/>
        <w:rPr>
          <w:sz w:val="14"/>
          <w:lang w:val="es-CL"/>
        </w:rPr>
      </w:pPr>
      <w:r w:rsidRPr="00C07980">
        <w:rPr>
          <w:sz w:val="14"/>
          <w:lang w:val="es-CL"/>
        </w:rPr>
        <w:tab/>
      </w:r>
      <w:r w:rsidRPr="00C07980">
        <w:rPr>
          <w:sz w:val="14"/>
          <w:lang w:val="es-CL"/>
        </w:rPr>
        <w:tab/>
      </w:r>
      <w:proofErr w:type="gramStart"/>
      <w:r w:rsidRPr="00C07980">
        <w:rPr>
          <w:sz w:val="14"/>
          <w:lang w:val="es-CL"/>
        </w:rPr>
        <w:t>catch</w:t>
      </w:r>
      <w:proofErr w:type="gramEnd"/>
      <w:r w:rsidRPr="00C07980">
        <w:rPr>
          <w:sz w:val="14"/>
          <w:lang w:val="es-CL"/>
        </w:rPr>
        <w:t xml:space="preserve"> (</w:t>
      </w:r>
      <w:proofErr w:type="spellStart"/>
      <w:r w:rsidRPr="00C07980">
        <w:rPr>
          <w:sz w:val="14"/>
          <w:lang w:val="es-CL"/>
        </w:rPr>
        <w:t>Exception</w:t>
      </w:r>
      <w:proofErr w:type="spellEnd"/>
      <w:r w:rsidRPr="00C07980">
        <w:rPr>
          <w:sz w:val="14"/>
          <w:lang w:val="es-CL"/>
        </w:rPr>
        <w:t xml:space="preserve"> $e){</w:t>
      </w:r>
    </w:p>
    <w:p w:rsidR="00E364B0" w:rsidRPr="00C07980" w:rsidRDefault="00E364B0" w:rsidP="00F93359">
      <w:pPr>
        <w:pStyle w:val="Code"/>
        <w:rPr>
          <w:sz w:val="14"/>
          <w:lang w:val="es-CL"/>
        </w:rPr>
      </w:pPr>
      <w:r w:rsidRPr="00C07980">
        <w:rPr>
          <w:sz w:val="14"/>
          <w:lang w:val="es-CL"/>
        </w:rPr>
        <w:tab/>
      </w:r>
      <w:r w:rsidRPr="00C07980">
        <w:rPr>
          <w:sz w:val="14"/>
          <w:lang w:val="es-CL"/>
        </w:rPr>
        <w:tab/>
      </w:r>
      <w:r w:rsidRPr="00C07980">
        <w:rPr>
          <w:sz w:val="14"/>
          <w:lang w:val="es-CL"/>
        </w:rPr>
        <w:tab/>
      </w:r>
      <w:proofErr w:type="spellStart"/>
      <w:r w:rsidRPr="00C07980">
        <w:rPr>
          <w:sz w:val="14"/>
          <w:lang w:val="es-CL"/>
        </w:rPr>
        <w:t>print_</w:t>
      </w:r>
      <w:proofErr w:type="gramStart"/>
      <w:r w:rsidRPr="00C07980">
        <w:rPr>
          <w:sz w:val="14"/>
          <w:lang w:val="es-CL"/>
        </w:rPr>
        <w:t>r</w:t>
      </w:r>
      <w:proofErr w:type="spellEnd"/>
      <w:r w:rsidRPr="00C07980">
        <w:rPr>
          <w:sz w:val="14"/>
          <w:lang w:val="es-CL"/>
        </w:rPr>
        <w:t>(</w:t>
      </w:r>
      <w:proofErr w:type="gramEnd"/>
      <w:r w:rsidRPr="00C07980">
        <w:rPr>
          <w:sz w:val="14"/>
          <w:lang w:val="es-CL"/>
        </w:rPr>
        <w:t>"Error: perfil borrado"."\n");</w:t>
      </w:r>
    </w:p>
    <w:p w:rsidR="00E364B0" w:rsidRPr="00F93359" w:rsidRDefault="00E364B0" w:rsidP="00F93359">
      <w:pPr>
        <w:pStyle w:val="Code"/>
        <w:rPr>
          <w:sz w:val="14"/>
        </w:rPr>
      </w:pPr>
      <w:r w:rsidRPr="00C07980">
        <w:rPr>
          <w:sz w:val="14"/>
          <w:lang w:val="es-CL"/>
        </w:rPr>
        <w:tab/>
      </w:r>
      <w:r w:rsidRPr="00C07980">
        <w:rPr>
          <w:sz w:val="14"/>
          <w:lang w:val="es-CL"/>
        </w:rPr>
        <w:tab/>
      </w:r>
      <w:r w:rsidRPr="00F93359">
        <w:rPr>
          <w:sz w:val="14"/>
        </w:rPr>
        <w:t>}</w:t>
      </w:r>
    </w:p>
    <w:p w:rsidR="00E364B0" w:rsidRPr="00F93359" w:rsidRDefault="00E364B0" w:rsidP="00F93359">
      <w:pPr>
        <w:pStyle w:val="Code"/>
        <w:rPr>
          <w:sz w:val="14"/>
        </w:rPr>
      </w:pPr>
      <w:r w:rsidRPr="00F93359">
        <w:rPr>
          <w:sz w:val="14"/>
        </w:rPr>
        <w:tab/>
      </w:r>
      <w:r w:rsidRPr="00F93359">
        <w:rPr>
          <w:sz w:val="14"/>
        </w:rPr>
        <w:tab/>
        <w:t>$curren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file = "</w:t>
      </w:r>
      <w:proofErr w:type="spellStart"/>
      <w:r w:rsidRPr="00F93359">
        <w:rPr>
          <w:sz w:val="14"/>
        </w:rPr>
        <w:t>sqlQuery.sql</w:t>
      </w:r>
      <w:proofErr w:type="spellEnd"/>
      <w:r w:rsidRPr="00F93359">
        <w:rPr>
          <w:sz w:val="14"/>
        </w:rPr>
        <w:t>";</w:t>
      </w:r>
    </w:p>
    <w:p w:rsidR="00E364B0" w:rsidRPr="00F93359" w:rsidRDefault="00E364B0" w:rsidP="00F93359">
      <w:pPr>
        <w:pStyle w:val="Code"/>
        <w:rPr>
          <w:sz w:val="14"/>
        </w:rPr>
      </w:pPr>
      <w:r w:rsidRPr="00F93359">
        <w:rPr>
          <w:sz w:val="14"/>
        </w:rPr>
        <w:tab/>
      </w:r>
      <w:proofErr w:type="spellStart"/>
      <w:r w:rsidRPr="00F93359">
        <w:rPr>
          <w:sz w:val="14"/>
        </w:rPr>
        <w:t>file_put_</w:t>
      </w:r>
      <w:proofErr w:type="gramStart"/>
      <w:r w:rsidRPr="00F93359">
        <w:rPr>
          <w:sz w:val="14"/>
        </w:rPr>
        <w:t>contents</w:t>
      </w:r>
      <w:proofErr w:type="spellEnd"/>
      <w:r w:rsidRPr="00F93359">
        <w:rPr>
          <w:sz w:val="14"/>
        </w:rPr>
        <w:t>(</w:t>
      </w:r>
      <w:proofErr w:type="gramEnd"/>
      <w:r w:rsidRPr="00F93359">
        <w:rPr>
          <w:sz w:val="14"/>
        </w:rPr>
        <w:t>$file, $</w:t>
      </w:r>
      <w:proofErr w:type="spellStart"/>
      <w:r w:rsidRPr="00F93359">
        <w:rPr>
          <w:sz w:val="14"/>
        </w:rPr>
        <w:t>updateQuery</w:t>
      </w:r>
      <w:proofErr w:type="spellEnd"/>
      <w:r w:rsidRPr="00F93359">
        <w:rPr>
          <w:sz w:val="14"/>
        </w:rPr>
        <w:t>);</w:t>
      </w:r>
    </w:p>
    <w:p w:rsidR="00E364B0" w:rsidRPr="00F93359" w:rsidRDefault="00E364B0" w:rsidP="00F93359">
      <w:pPr>
        <w:pStyle w:val="Code"/>
        <w:rPr>
          <w:sz w:val="14"/>
        </w:rPr>
      </w:pPr>
      <w:r w:rsidRPr="00F93359">
        <w:rPr>
          <w:sz w:val="14"/>
        </w:rPr>
        <w:t>?&gt;</w:t>
      </w:r>
    </w:p>
    <w:p w:rsidR="00E364B0" w:rsidRDefault="00E364B0" w:rsidP="00B4341E">
      <w:pPr>
        <w:pStyle w:val="NoSpacing"/>
      </w:pPr>
    </w:p>
    <w:p w:rsidR="00BB0A43" w:rsidRDefault="00BB0A43" w:rsidP="00FE560F">
      <w:pPr>
        <w:pStyle w:val="Titulo3"/>
        <w:numPr>
          <w:ilvl w:val="2"/>
          <w:numId w:val="23"/>
        </w:numPr>
      </w:pPr>
      <w:proofErr w:type="spellStart"/>
      <w:r>
        <w:t>Youtube</w:t>
      </w:r>
      <w:proofErr w:type="spellEnd"/>
      <w:r w:rsidR="009E2830">
        <w:t xml:space="preserve"> (</w:t>
      </w:r>
      <w:proofErr w:type="spellStart"/>
      <w:r w:rsidR="009E2830">
        <w:t>RoR</w:t>
      </w:r>
      <w:proofErr w:type="spellEnd"/>
      <w:r w:rsidR="009E2830">
        <w:t>)</w:t>
      </w:r>
    </w:p>
    <w:p w:rsidR="009E2830" w:rsidRDefault="009E2830" w:rsidP="00B4341E">
      <w:pPr>
        <w:pStyle w:val="NoSpacing"/>
      </w:pPr>
    </w:p>
    <w:p w:rsidR="00F93359" w:rsidRDefault="00F93359" w:rsidP="00F93359">
      <w:pPr>
        <w:pStyle w:val="Code"/>
        <w:rPr>
          <w:sz w:val="14"/>
        </w:rPr>
      </w:pPr>
    </w:p>
    <w:p w:rsidR="009E2830" w:rsidRPr="00F93359" w:rsidRDefault="00F93359" w:rsidP="00F93359">
      <w:pPr>
        <w:pStyle w:val="Code"/>
        <w:rPr>
          <w:sz w:val="14"/>
        </w:rPr>
      </w:pPr>
      <w:r>
        <w:rPr>
          <w:sz w:val="14"/>
        </w:rPr>
        <w:t xml:space="preserve"> </w:t>
      </w:r>
      <w:proofErr w:type="spellStart"/>
      <w:proofErr w:type="gramStart"/>
      <w:r w:rsidR="009E2830" w:rsidRPr="00F93359">
        <w:rPr>
          <w:sz w:val="14"/>
        </w:rPr>
        <w:t>def</w:t>
      </w:r>
      <w:proofErr w:type="spellEnd"/>
      <w:proofErr w:type="gramEnd"/>
      <w:r w:rsidR="009E2830" w:rsidRPr="00F93359">
        <w:rPr>
          <w:sz w:val="14"/>
        </w:rPr>
        <w:t xml:space="preserve"> </w:t>
      </w:r>
      <w:proofErr w:type="spellStart"/>
      <w:r w:rsidR="009E2830" w:rsidRPr="00F93359">
        <w:rPr>
          <w:sz w:val="14"/>
        </w:rPr>
        <w:t>get_duracion_videos_from_yt</w:t>
      </w:r>
      <w:proofErr w:type="spellEnd"/>
    </w:p>
    <w:p w:rsidR="009E2830" w:rsidRPr="00F93359" w:rsidRDefault="00F93359" w:rsidP="00F93359">
      <w:pPr>
        <w:pStyle w:val="Code"/>
        <w:rPr>
          <w:sz w:val="14"/>
        </w:rPr>
      </w:pPr>
      <w:r>
        <w:rPr>
          <w:sz w:val="14"/>
        </w:rPr>
        <w:t xml:space="preserve">  </w:t>
      </w:r>
      <w:proofErr w:type="gramStart"/>
      <w:r w:rsidR="009E2830" w:rsidRPr="00F93359">
        <w:rPr>
          <w:sz w:val="14"/>
        </w:rPr>
        <w:t>if</w:t>
      </w:r>
      <w:proofErr w:type="gramEnd"/>
      <w:r w:rsidR="009E2830" w:rsidRPr="00F93359">
        <w:rPr>
          <w:sz w:val="14"/>
        </w:rPr>
        <w:t xml:space="preserve"> not </w:t>
      </w:r>
      <w:proofErr w:type="spellStart"/>
      <w:r w:rsidR="009E2830" w:rsidRPr="00F93359">
        <w:rPr>
          <w:sz w:val="14"/>
        </w:rPr>
        <w:t>params</w:t>
      </w:r>
      <w:proofErr w:type="spellEnd"/>
      <w:r w:rsidR="009E2830" w:rsidRPr="00F93359">
        <w:rPr>
          <w:sz w:val="14"/>
        </w:rPr>
        <w:t>[:videos].nil?</w:t>
      </w:r>
    </w:p>
    <w:p w:rsidR="009E2830" w:rsidRPr="00F93359" w:rsidRDefault="009E2830" w:rsidP="00F93359">
      <w:pPr>
        <w:pStyle w:val="Code"/>
        <w:rPr>
          <w:sz w:val="14"/>
        </w:rPr>
      </w:pPr>
      <w:r w:rsidRPr="00F93359">
        <w:rPr>
          <w:sz w:val="14"/>
        </w:rPr>
        <w:tab/>
      </w:r>
      <w:r w:rsidRPr="00F93359">
        <w:rPr>
          <w:sz w:val="14"/>
        </w:rPr>
        <w:tab/>
      </w:r>
      <w:proofErr w:type="spellStart"/>
      <w:r w:rsidRPr="00F93359">
        <w:rPr>
          <w:sz w:val="14"/>
        </w:rPr>
        <w:t>concatenated_yt_ids</w:t>
      </w:r>
      <w:proofErr w:type="spellEnd"/>
      <w:r w:rsidRPr="00F93359">
        <w:rPr>
          <w:sz w:val="14"/>
        </w:rPr>
        <w:t xml:space="preserve"> = </w:t>
      </w:r>
      <w:proofErr w:type="spellStart"/>
      <w:proofErr w:type="gramStart"/>
      <w:r w:rsidRPr="00F93359">
        <w:rPr>
          <w:sz w:val="14"/>
        </w:rPr>
        <w:t>Video.where</w:t>
      </w:r>
      <w:proofErr w:type="spellEnd"/>
      <w:r w:rsidRPr="00F93359">
        <w:rPr>
          <w:sz w:val="14"/>
        </w:rPr>
        <w:t>(</w:t>
      </w:r>
      <w:proofErr w:type="gramEnd"/>
      <w:r w:rsidRPr="00F93359">
        <w:rPr>
          <w:sz w:val="14"/>
        </w:rPr>
        <w:t xml:space="preserve">:id =&gt; </w:t>
      </w:r>
      <w:proofErr w:type="spellStart"/>
      <w:r w:rsidRPr="00F93359">
        <w:rPr>
          <w:sz w:val="14"/>
        </w:rPr>
        <w:t>params</w:t>
      </w:r>
      <w:proofErr w:type="spellEnd"/>
      <w:r w:rsidRPr="00F93359">
        <w:rPr>
          <w:sz w:val="14"/>
        </w:rPr>
        <w:t>[:videos]).map(&amp;:</w:t>
      </w:r>
      <w:proofErr w:type="spellStart"/>
      <w:r w:rsidRPr="00F93359">
        <w:rPr>
          <w:sz w:val="14"/>
        </w:rPr>
        <w:t>url</w:t>
      </w:r>
      <w:proofErr w:type="spellEnd"/>
      <w:r w:rsidRPr="00F93359">
        <w:rPr>
          <w:sz w:val="14"/>
        </w:rPr>
        <w:t>).join(",")</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spellStart"/>
      <w:proofErr w:type="gramStart"/>
      <w:r w:rsidRPr="00F93359">
        <w:rPr>
          <w:sz w:val="14"/>
        </w:rPr>
        <w:t>url</w:t>
      </w:r>
      <w:proofErr w:type="spellEnd"/>
      <w:proofErr w:type="gramEnd"/>
      <w:r w:rsidRPr="00F93359">
        <w:rPr>
          <w:sz w:val="14"/>
        </w:rPr>
        <w:t xml:space="preserve"> = &lt;GOOGLE API URL WITH PRIVATE TOKEN&gt;</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begin</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spellStart"/>
      <w:r w:rsidRPr="00F93359">
        <w:rPr>
          <w:sz w:val="14"/>
        </w:rPr>
        <w:t>video_info</w:t>
      </w:r>
      <w:proofErr w:type="spellEnd"/>
      <w:r w:rsidRPr="00F93359">
        <w:rPr>
          <w:sz w:val="14"/>
        </w:rPr>
        <w:t xml:space="preserve"> = </w:t>
      </w:r>
      <w:proofErr w:type="gramStart"/>
      <w:r w:rsidRPr="00F93359">
        <w:rPr>
          <w:sz w:val="14"/>
        </w:rPr>
        <w:t>open(</w:t>
      </w:r>
      <w:proofErr w:type="spellStart"/>
      <w:proofErr w:type="gramEnd"/>
      <w:r w:rsidRPr="00F93359">
        <w:rPr>
          <w:sz w:val="14"/>
        </w:rPr>
        <w:t>url</w:t>
      </w:r>
      <w:proofErr w:type="spellEnd"/>
      <w:r w:rsidRPr="00F93359">
        <w:rPr>
          <w:sz w:val="14"/>
        </w:rPr>
        <w:t>)</w:t>
      </w:r>
    </w:p>
    <w:p w:rsidR="009E2830" w:rsidRPr="00C07980" w:rsidRDefault="009E2830" w:rsidP="00F93359">
      <w:pPr>
        <w:pStyle w:val="Code"/>
        <w:rPr>
          <w:sz w:val="14"/>
          <w:lang w:val="es-CL"/>
        </w:rPr>
      </w:pPr>
      <w:r w:rsidRPr="00F93359">
        <w:rPr>
          <w:sz w:val="14"/>
        </w:rPr>
        <w:tab/>
      </w:r>
      <w:r w:rsidRPr="00F93359">
        <w:rPr>
          <w:sz w:val="14"/>
        </w:rPr>
        <w:tab/>
      </w:r>
      <w:r w:rsidRPr="00F93359">
        <w:rPr>
          <w:sz w:val="14"/>
        </w:rPr>
        <w:tab/>
      </w:r>
      <w:r w:rsidRPr="00F93359">
        <w:rPr>
          <w:sz w:val="14"/>
        </w:rPr>
        <w:tab/>
      </w:r>
      <w:proofErr w:type="spellStart"/>
      <w:r w:rsidRPr="00C07980">
        <w:rPr>
          <w:sz w:val="14"/>
          <w:lang w:val="es-CL"/>
        </w:rPr>
        <w:t>video_info</w:t>
      </w:r>
      <w:proofErr w:type="spellEnd"/>
      <w:r w:rsidRPr="00C07980">
        <w:rPr>
          <w:sz w:val="14"/>
          <w:lang w:val="es-CL"/>
        </w:rPr>
        <w:t xml:space="preserve"> = </w:t>
      </w:r>
      <w:proofErr w:type="spellStart"/>
      <w:r w:rsidRPr="00C07980">
        <w:rPr>
          <w:sz w:val="14"/>
          <w:lang w:val="es-CL"/>
        </w:rPr>
        <w:t>JSON.parse</w:t>
      </w:r>
      <w:proofErr w:type="spellEnd"/>
      <w:r w:rsidRPr="00C07980">
        <w:rPr>
          <w:sz w:val="14"/>
          <w:lang w:val="es-CL"/>
        </w:rPr>
        <w:t xml:space="preserve"> </w:t>
      </w:r>
      <w:proofErr w:type="spellStart"/>
      <w:r w:rsidRPr="00C07980">
        <w:rPr>
          <w:sz w:val="14"/>
          <w:lang w:val="es-CL"/>
        </w:rPr>
        <w:t>video_info.read</w:t>
      </w:r>
      <w:proofErr w:type="spellEnd"/>
    </w:p>
    <w:p w:rsidR="009E2830" w:rsidRPr="00F93359" w:rsidRDefault="009E2830" w:rsidP="00F93359">
      <w:pPr>
        <w:pStyle w:val="Code"/>
        <w:rPr>
          <w:sz w:val="14"/>
        </w:rPr>
      </w:pPr>
      <w:r w:rsidRPr="00C07980">
        <w:rPr>
          <w:sz w:val="14"/>
          <w:lang w:val="es-CL"/>
        </w:rPr>
        <w:tab/>
      </w:r>
      <w:r w:rsidRPr="00C07980">
        <w:rPr>
          <w:sz w:val="14"/>
          <w:lang w:val="es-CL"/>
        </w:rPr>
        <w:tab/>
      </w:r>
      <w:r w:rsidRPr="00C07980">
        <w:rPr>
          <w:sz w:val="14"/>
          <w:lang w:val="es-CL"/>
        </w:rPr>
        <w:tab/>
      </w:r>
      <w:r w:rsidRPr="00C07980">
        <w:rPr>
          <w:sz w:val="14"/>
          <w:lang w:val="es-CL"/>
        </w:rPr>
        <w:tab/>
      </w:r>
      <w:proofErr w:type="spellStart"/>
      <w:r w:rsidRPr="00F93359">
        <w:rPr>
          <w:sz w:val="14"/>
        </w:rPr>
        <w:t>video_</w:t>
      </w:r>
      <w:proofErr w:type="gramStart"/>
      <w:r w:rsidRPr="00F93359">
        <w:rPr>
          <w:sz w:val="14"/>
        </w:rPr>
        <w:t>info</w:t>
      </w:r>
      <w:proofErr w:type="spellEnd"/>
      <w:r w:rsidRPr="00F93359">
        <w:rPr>
          <w:sz w:val="14"/>
        </w:rPr>
        <w:t>[</w:t>
      </w:r>
      <w:proofErr w:type="gramEnd"/>
      <w:r w:rsidRPr="00F93359">
        <w:rPr>
          <w:sz w:val="14"/>
        </w:rPr>
        <w:t>"items"].each do |v|</w:t>
      </w:r>
    </w:p>
    <w:p w:rsidR="009E2830" w:rsidRPr="00F93359" w:rsidRDefault="009E2830" w:rsidP="00F93359">
      <w:pPr>
        <w:pStyle w:val="Code"/>
        <w:rPr>
          <w:sz w:val="14"/>
        </w:rPr>
      </w:pPr>
      <w:r w:rsidRPr="00F93359">
        <w:rPr>
          <w:sz w:val="14"/>
        </w:rPr>
        <w:lastRenderedPageBreak/>
        <w:tab/>
      </w:r>
      <w:r w:rsidRPr="00F93359">
        <w:rPr>
          <w:sz w:val="14"/>
        </w:rPr>
        <w:tab/>
      </w:r>
      <w:r w:rsidRPr="00F93359">
        <w:rPr>
          <w:sz w:val="14"/>
        </w:rPr>
        <w:tab/>
      </w:r>
      <w:r w:rsidRPr="00F93359">
        <w:rPr>
          <w:sz w:val="14"/>
        </w:rPr>
        <w:tab/>
      </w:r>
      <w:r w:rsidRPr="00F93359">
        <w:rPr>
          <w:sz w:val="14"/>
        </w:rPr>
        <w:tab/>
      </w:r>
      <w:proofErr w:type="gramStart"/>
      <w:r w:rsidRPr="00F93359">
        <w:rPr>
          <w:sz w:val="14"/>
        </w:rPr>
        <w:t>duration</w:t>
      </w:r>
      <w:proofErr w:type="gramEnd"/>
      <w:r w:rsidRPr="00F93359">
        <w:rPr>
          <w:sz w:val="14"/>
        </w:rPr>
        <w:t xml:space="preserve"> = v["</w:t>
      </w:r>
      <w:proofErr w:type="spellStart"/>
      <w:r w:rsidRPr="00F93359">
        <w:rPr>
          <w:sz w:val="14"/>
        </w:rPr>
        <w:t>contentDetails</w:t>
      </w:r>
      <w:proofErr w:type="spellEnd"/>
      <w:r w:rsidRPr="00F93359">
        <w:rPr>
          <w:sz w:val="14"/>
        </w:rPr>
        <w:t>"]["duratio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duration</w:t>
      </w:r>
      <w:proofErr w:type="gramEnd"/>
      <w:r w:rsidRPr="00F93359">
        <w:rPr>
          <w:sz w:val="14"/>
        </w:rPr>
        <w:t xml:space="preserve"> = </w:t>
      </w:r>
      <w:proofErr w:type="spellStart"/>
      <w:r w:rsidRPr="00F93359">
        <w:rPr>
          <w:sz w:val="14"/>
        </w:rPr>
        <w:t>duration.sub</w:t>
      </w:r>
      <w:proofErr w:type="spellEnd"/>
      <w:r w:rsidRPr="00F93359">
        <w:rPr>
          <w:sz w:val="14"/>
        </w:rPr>
        <w:t>! "PT", ""</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if</w:t>
      </w:r>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H" and </w:t>
      </w:r>
      <w:proofErr w:type="spellStart"/>
      <w:r w:rsidRPr="00F93359">
        <w:rPr>
          <w:sz w:val="14"/>
        </w:rPr>
        <w:t>duration.include</w:t>
      </w:r>
      <w:proofErr w:type="spellEnd"/>
      <w:r w:rsidRPr="00F93359">
        <w:rPr>
          <w:sz w:val="14"/>
        </w:rPr>
        <w:t>?</w:t>
      </w:r>
      <w:proofErr w:type="gramEnd"/>
      <w:r w:rsidRPr="00F93359">
        <w:rPr>
          <w:sz w:val="14"/>
        </w:rPr>
        <w:t xml:space="preserve"> </w:t>
      </w:r>
      <w:proofErr w:type="gramStart"/>
      <w:r w:rsidRPr="00F93359">
        <w:rPr>
          <w:sz w:val="14"/>
        </w:rPr>
        <w:t xml:space="preserve">"M" and </w:t>
      </w:r>
      <w:proofErr w:type="spellStart"/>
      <w:r w:rsidRPr="00F93359">
        <w:rPr>
          <w:sz w:val="14"/>
        </w:rPr>
        <w:t>duration.include</w:t>
      </w:r>
      <w:proofErr w:type="spellEnd"/>
      <w:r w:rsidRPr="00F93359">
        <w:rPr>
          <w:sz w:val="14"/>
        </w:rPr>
        <w:t>?</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0].split("H")[1].</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M" and </w:t>
      </w:r>
      <w:proofErr w:type="spellStart"/>
      <w:r w:rsidRPr="00F93359">
        <w:rPr>
          <w:sz w:val="14"/>
        </w:rPr>
        <w:t>duration.include</w:t>
      </w:r>
      <w:proofErr w:type="spellEnd"/>
      <w:r w:rsidRPr="00F93359">
        <w:rPr>
          <w:sz w:val="14"/>
        </w:rPr>
        <w:t>?</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H" and </w:t>
      </w:r>
      <w:proofErr w:type="spellStart"/>
      <w:r w:rsidRPr="00F93359">
        <w:rPr>
          <w:sz w:val="14"/>
        </w:rPr>
        <w:t>duration.include</w:t>
      </w:r>
      <w:proofErr w:type="spellEnd"/>
      <w:r w:rsidRPr="00F93359">
        <w:rPr>
          <w:sz w:val="14"/>
        </w:rPr>
        <w:t>?</w:t>
      </w:r>
      <w:proofErr w:type="gramEnd"/>
      <w:r w:rsidRPr="00F93359">
        <w:rPr>
          <w:sz w:val="14"/>
        </w:rPr>
        <w:t xml:space="preserve">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1].</w:t>
      </w:r>
      <w:proofErr w:type="spellStart"/>
      <w:r w:rsidRPr="00F93359">
        <w:rPr>
          <w:sz w:val="14"/>
        </w:rPr>
        <w:t>gsub</w:t>
      </w:r>
      <w:proofErr w:type="spell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r w:rsidRPr="00F93359">
        <w:rPr>
          <w:sz w:val="14"/>
        </w:rPr>
        <w:t>duration_minute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H" and </w:t>
      </w:r>
      <w:proofErr w:type="spellStart"/>
      <w:r w:rsidRPr="00F93359">
        <w:rPr>
          <w:sz w:val="14"/>
        </w:rPr>
        <w:t>duration.include</w:t>
      </w:r>
      <w:proofErr w:type="spellEnd"/>
      <w:r w:rsidRPr="00F93359">
        <w:rPr>
          <w:sz w:val="14"/>
        </w:rPr>
        <w:t>?</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 xml:space="preserve">*360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H"</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360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S")[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Video.where</w:t>
      </w:r>
      <w:proofErr w:type="spellEnd"/>
      <w:r w:rsidRPr="00F93359">
        <w:rPr>
          <w:sz w:val="14"/>
        </w:rPr>
        <w:t>(</w:t>
      </w:r>
      <w:proofErr w:type="gramEnd"/>
      <w:r w:rsidRPr="00F93359">
        <w:rPr>
          <w:sz w:val="14"/>
        </w:rPr>
        <w:t>:</w:t>
      </w:r>
      <w:proofErr w:type="spellStart"/>
      <w:r w:rsidRPr="00F93359">
        <w:rPr>
          <w:sz w:val="14"/>
        </w:rPr>
        <w:t>url</w:t>
      </w:r>
      <w:proofErr w:type="spellEnd"/>
      <w:r w:rsidRPr="00F93359">
        <w:rPr>
          <w:sz w:val="14"/>
        </w:rPr>
        <w:t xml:space="preserve"> =&gt; v["id"]).</w:t>
      </w:r>
      <w:proofErr w:type="spellStart"/>
      <w:r w:rsidRPr="00F93359">
        <w:rPr>
          <w:sz w:val="14"/>
        </w:rPr>
        <w:t>update_all</w:t>
      </w:r>
      <w:proofErr w:type="spellEnd"/>
      <w:r w:rsidRPr="00F93359">
        <w:rPr>
          <w:sz w:val="14"/>
        </w:rPr>
        <w:t>(:</w:t>
      </w:r>
      <w:proofErr w:type="spellStart"/>
      <w:r w:rsidRPr="00F93359">
        <w:rPr>
          <w:sz w:val="14"/>
        </w:rPr>
        <w:t>duracion</w:t>
      </w:r>
      <w:proofErr w:type="spellEnd"/>
      <w:r w:rsidRPr="00F93359">
        <w:rPr>
          <w:sz w:val="14"/>
        </w:rPr>
        <w:t xml:space="preserve"> =&gt; 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rescue</w:t>
      </w:r>
      <w:proofErr w:type="gramEnd"/>
      <w:r w:rsidRPr="00F93359">
        <w:rPr>
          <w:sz w:val="14"/>
        </w:rPr>
        <w:t xml:space="preserve"> </w:t>
      </w:r>
      <w:proofErr w:type="spellStart"/>
      <w:r w:rsidRPr="00F93359">
        <w:rPr>
          <w:sz w:val="14"/>
        </w:rPr>
        <w:t>StandardError</w:t>
      </w:r>
      <w:proofErr w:type="spellEnd"/>
      <w:r w:rsidRPr="00F93359">
        <w:rPr>
          <w:sz w:val="14"/>
        </w:rPr>
        <w:t>=&gt;e</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puts</w:t>
      </w:r>
      <w:proofErr w:type="gramEnd"/>
      <w:r w:rsidRPr="00F93359">
        <w:rPr>
          <w:sz w:val="14"/>
        </w:rPr>
        <w:t xml:space="preserve"> "WOOOPS"</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render</w:t>
      </w:r>
      <w:proofErr w:type="gramEnd"/>
      <w:r w:rsidRPr="00F93359">
        <w:rPr>
          <w:sz w:val="14"/>
        </w:rPr>
        <w:t xml:space="preserve"> :nothing =&gt; true</w:t>
      </w:r>
    </w:p>
    <w:p w:rsidR="009E2830" w:rsidRPr="00F93359" w:rsidRDefault="00F93359" w:rsidP="00F93359">
      <w:pPr>
        <w:pStyle w:val="Code"/>
        <w:rPr>
          <w:sz w:val="14"/>
        </w:rPr>
      </w:pPr>
      <w:r>
        <w:rPr>
          <w:sz w:val="14"/>
        </w:rPr>
        <w:t xml:space="preserve"> </w:t>
      </w:r>
      <w:proofErr w:type="gramStart"/>
      <w:r w:rsidR="009E2830" w:rsidRPr="00F93359">
        <w:rPr>
          <w:sz w:val="14"/>
        </w:rPr>
        <w:t>end</w:t>
      </w:r>
      <w:proofErr w:type="gramEnd"/>
    </w:p>
    <w:p w:rsidR="00F93359" w:rsidRPr="00F93359" w:rsidRDefault="00F93359" w:rsidP="00F93359">
      <w:pPr>
        <w:pStyle w:val="Code"/>
        <w:rPr>
          <w:sz w:val="12"/>
        </w:rPr>
      </w:pPr>
    </w:p>
    <w:p w:rsidR="008A20B8" w:rsidRDefault="008A20B8" w:rsidP="00B4341E">
      <w:pPr>
        <w:pStyle w:val="NoSpacing"/>
        <w:rPr>
          <w:lang w:val="en-GB"/>
        </w:rPr>
      </w:pPr>
    </w:p>
    <w:p w:rsidR="00A705E8" w:rsidRDefault="00A705E8" w:rsidP="00B4341E">
      <w:pPr>
        <w:pStyle w:val="NoSpacing"/>
      </w:pPr>
    </w:p>
    <w:p w:rsidR="00A705E8" w:rsidRDefault="00805A21" w:rsidP="00FE560F">
      <w:pPr>
        <w:pStyle w:val="Titulo2"/>
        <w:numPr>
          <w:ilvl w:val="1"/>
          <w:numId w:val="23"/>
        </w:numPr>
      </w:pPr>
      <w:bookmarkStart w:id="29" w:name="_Ref432165396"/>
      <w:r>
        <w:t>Anexo 3</w:t>
      </w:r>
      <w:r w:rsidR="00A705E8">
        <w:t>: Funciones de pre-procesamiento</w:t>
      </w:r>
      <w:bookmarkEnd w:id="29"/>
      <w:r w:rsidR="007F2D0F">
        <w:t xml:space="preserve"> (R)</w:t>
      </w:r>
    </w:p>
    <w:p w:rsidR="00A705E8" w:rsidRDefault="00A705E8" w:rsidP="00FE560F">
      <w:pPr>
        <w:pStyle w:val="Titulo3"/>
        <w:numPr>
          <w:ilvl w:val="2"/>
          <w:numId w:val="23"/>
        </w:numPr>
      </w:pPr>
      <w:proofErr w:type="spellStart"/>
      <w:r>
        <w:t>getDayName</w:t>
      </w:r>
      <w:proofErr w:type="spellEnd"/>
    </w:p>
    <w:p w:rsidR="00B63320" w:rsidRDefault="00B63320" w:rsidP="007F2D0F">
      <w:pPr>
        <w:pStyle w:val="TABLA"/>
        <w:rPr>
          <w:rFonts w:eastAsiaTheme="minorHAnsi" w:cstheme="minorBidi"/>
          <w:sz w:val="24"/>
          <w:szCs w:val="22"/>
          <w:lang w:eastAsia="en-US"/>
        </w:rPr>
      </w:pPr>
    </w:p>
    <w:p w:rsidR="00BE1656" w:rsidRDefault="00BE1656" w:rsidP="00BE1656">
      <w:pPr>
        <w:pStyle w:val="Code"/>
      </w:pPr>
    </w:p>
    <w:p w:rsidR="00A705E8" w:rsidRPr="004A108D" w:rsidRDefault="00BE1656" w:rsidP="00BE1656">
      <w:pPr>
        <w:pStyle w:val="Code"/>
      </w:pPr>
      <w:r>
        <w:t xml:space="preserve"> </w:t>
      </w:r>
      <w:proofErr w:type="spellStart"/>
      <w:proofErr w:type="gramStart"/>
      <w:r w:rsidR="00A705E8" w:rsidRPr="004A108D">
        <w:t>getDayName</w:t>
      </w:r>
      <w:proofErr w:type="spellEnd"/>
      <w:proofErr w:type="gramEnd"/>
      <w:r w:rsidR="00A705E8" w:rsidRPr="004A108D">
        <w:t xml:space="preserve"> &lt;- function(x){</w:t>
      </w:r>
    </w:p>
    <w:p w:rsidR="00A705E8" w:rsidRPr="004A108D" w:rsidRDefault="00A705E8" w:rsidP="00BE1656">
      <w:pPr>
        <w:pStyle w:val="Code"/>
      </w:pPr>
      <w:r w:rsidRPr="004A108D">
        <w:t xml:space="preserve">      </w:t>
      </w:r>
      <w:proofErr w:type="gramStart"/>
      <w:r w:rsidRPr="004A108D">
        <w:t>if(</w:t>
      </w:r>
      <w:proofErr w:type="gramEnd"/>
      <w:r w:rsidRPr="004A108D">
        <w:t>x==0){</w:t>
      </w:r>
    </w:p>
    <w:p w:rsidR="00A705E8" w:rsidRPr="007F2D0F" w:rsidRDefault="00A705E8" w:rsidP="00BE1656">
      <w:pPr>
        <w:pStyle w:val="Code"/>
      </w:pPr>
      <w:r w:rsidRPr="004A108D">
        <w:t xml:space="preserve">        </w:t>
      </w:r>
      <w:proofErr w:type="spellStart"/>
      <w:proofErr w:type="gramStart"/>
      <w:r w:rsidRPr="007F2D0F">
        <w:t>as.factor</w:t>
      </w:r>
      <w:proofErr w:type="spellEnd"/>
      <w:r w:rsidRPr="007F2D0F">
        <w:t>(</w:t>
      </w:r>
      <w:proofErr w:type="gramEnd"/>
      <w:r w:rsidRPr="007F2D0F">
        <w:t>"Lunes")</w:t>
      </w:r>
    </w:p>
    <w:p w:rsidR="00A705E8" w:rsidRPr="007F2D0F" w:rsidRDefault="00A705E8" w:rsidP="00BE1656">
      <w:pPr>
        <w:pStyle w:val="Code"/>
      </w:pPr>
      <w:r w:rsidRPr="007F2D0F">
        <w:t xml:space="preserve">      }</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1){</w:t>
      </w:r>
    </w:p>
    <w:p w:rsidR="00A705E8" w:rsidRPr="004A108D" w:rsidRDefault="00A705E8" w:rsidP="00BE1656">
      <w:pPr>
        <w:pStyle w:val="Code"/>
      </w:pPr>
      <w:r w:rsidRPr="004A108D">
        <w:lastRenderedPageBreak/>
        <w:t xml:space="preserve">          </w:t>
      </w:r>
      <w:proofErr w:type="spellStart"/>
      <w:proofErr w:type="gramStart"/>
      <w:r w:rsidRPr="004A108D">
        <w:t>as.factor</w:t>
      </w:r>
      <w:proofErr w:type="spellEnd"/>
      <w:r w:rsidRPr="004A108D">
        <w:t>(</w:t>
      </w:r>
      <w:proofErr w:type="gramEnd"/>
      <w:r w:rsidRPr="004A108D">
        <w:t>"</w:t>
      </w:r>
      <w:proofErr w:type="spellStart"/>
      <w:r w:rsidRPr="004A108D">
        <w:t>Mart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2){</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Miercol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3){</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Juev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4){</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Viern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5){</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Sabado</w:t>
      </w:r>
      <w:proofErr w:type="spellEnd"/>
      <w:r w:rsidRPr="004A108D">
        <w:t>")</w:t>
      </w:r>
    </w:p>
    <w:p w:rsidR="00A705E8" w:rsidRPr="007F2D0F" w:rsidRDefault="00A705E8" w:rsidP="00BE1656">
      <w:pPr>
        <w:pStyle w:val="Code"/>
      </w:pPr>
      <w:r w:rsidRPr="004A108D">
        <w:t xml:space="preserve">                </w:t>
      </w:r>
      <w:r w:rsidRPr="007F2D0F">
        <w:t>}</w:t>
      </w:r>
    </w:p>
    <w:p w:rsidR="00A705E8" w:rsidRPr="007F2D0F" w:rsidRDefault="00A705E8" w:rsidP="00BE1656">
      <w:pPr>
        <w:pStyle w:val="Code"/>
      </w:pPr>
      <w:r w:rsidRPr="007F2D0F">
        <w:t xml:space="preserve">                </w:t>
      </w:r>
      <w:proofErr w:type="gramStart"/>
      <w:r w:rsidRPr="007F2D0F">
        <w:t>else{</w:t>
      </w:r>
      <w:proofErr w:type="gramEnd"/>
    </w:p>
    <w:p w:rsidR="00A705E8" w:rsidRPr="007F2D0F" w:rsidRDefault="00A705E8" w:rsidP="00BE1656">
      <w:pPr>
        <w:pStyle w:val="Code"/>
      </w:pPr>
      <w:r w:rsidRPr="007F2D0F">
        <w:t xml:space="preserve">                  </w:t>
      </w:r>
      <w:proofErr w:type="spellStart"/>
      <w:proofErr w:type="gramStart"/>
      <w:r w:rsidRPr="007F2D0F">
        <w:t>as.factor</w:t>
      </w:r>
      <w:proofErr w:type="spellEnd"/>
      <w:r w:rsidRPr="007F2D0F">
        <w:t>(</w:t>
      </w:r>
      <w:proofErr w:type="gramEnd"/>
      <w:r w:rsidRPr="007F2D0F">
        <w:t>"Domingo")</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Default="00BE1656" w:rsidP="00BE1656">
      <w:pPr>
        <w:pStyle w:val="Code"/>
      </w:pPr>
      <w:r>
        <w:t xml:space="preserve"> </w:t>
      </w:r>
      <w:r w:rsidR="00A705E8" w:rsidRPr="007F2D0F">
        <w:t>}</w:t>
      </w:r>
    </w:p>
    <w:p w:rsidR="00BE1656" w:rsidRDefault="00BE1656" w:rsidP="00BE1656">
      <w:pPr>
        <w:pStyle w:val="Code"/>
      </w:pPr>
    </w:p>
    <w:p w:rsidR="00B63320" w:rsidRPr="00BE1656" w:rsidRDefault="00B63320" w:rsidP="007F2D0F">
      <w:pPr>
        <w:pStyle w:val="TABLA"/>
        <w:rPr>
          <w:lang w:val="en-GB"/>
        </w:rPr>
      </w:pPr>
    </w:p>
    <w:p w:rsidR="00A705E8" w:rsidRDefault="007F2D0F" w:rsidP="00FE560F">
      <w:pPr>
        <w:pStyle w:val="Titulo3"/>
        <w:numPr>
          <w:ilvl w:val="2"/>
          <w:numId w:val="23"/>
        </w:numPr>
      </w:pPr>
      <w:proofErr w:type="spellStart"/>
      <w:r>
        <w:t>getEdad</w:t>
      </w:r>
      <w:proofErr w:type="spellEnd"/>
    </w:p>
    <w:p w:rsidR="007F2D0F" w:rsidRDefault="007F2D0F" w:rsidP="007F2D0F">
      <w:pPr>
        <w:pStyle w:val="NoSpacing"/>
      </w:pPr>
    </w:p>
    <w:p w:rsidR="00BE1656" w:rsidRDefault="00BE1656" w:rsidP="00BE1656">
      <w:pPr>
        <w:pStyle w:val="Code"/>
      </w:pPr>
    </w:p>
    <w:p w:rsidR="007F2D0F" w:rsidRPr="00E237B1" w:rsidRDefault="00BE1656" w:rsidP="00BE1656">
      <w:pPr>
        <w:pStyle w:val="Code"/>
        <w:rPr>
          <w:lang w:val="es-CL"/>
        </w:rPr>
      </w:pPr>
      <w:r>
        <w:t xml:space="preserve"> </w:t>
      </w:r>
      <w:proofErr w:type="spellStart"/>
      <w:proofErr w:type="gramStart"/>
      <w:r w:rsidR="007F2D0F" w:rsidRPr="00E237B1">
        <w:rPr>
          <w:lang w:val="es-CL"/>
        </w:rPr>
        <w:t>getEdad</w:t>
      </w:r>
      <w:proofErr w:type="spellEnd"/>
      <w:proofErr w:type="gramEnd"/>
      <w:r w:rsidR="007F2D0F" w:rsidRPr="00E237B1">
        <w:rPr>
          <w:lang w:val="es-CL"/>
        </w:rPr>
        <w:t xml:space="preserve"> &lt;- </w:t>
      </w:r>
      <w:proofErr w:type="spellStart"/>
      <w:r w:rsidR="007F2D0F" w:rsidRPr="00E237B1">
        <w:rPr>
          <w:lang w:val="es-CL"/>
        </w:rPr>
        <w:t>function</w:t>
      </w:r>
      <w:proofErr w:type="spellEnd"/>
      <w:r w:rsidR="007F2D0F" w:rsidRPr="00E237B1">
        <w:rPr>
          <w:lang w:val="es-CL"/>
        </w:rPr>
        <w:t>(</w:t>
      </w:r>
      <w:proofErr w:type="spellStart"/>
      <w:r w:rsidR="007F2D0F" w:rsidRPr="00E237B1">
        <w:rPr>
          <w:lang w:val="es-CL"/>
        </w:rPr>
        <w:t>fecha_nacimiento</w:t>
      </w:r>
      <w:proofErr w:type="spellEnd"/>
      <w:r w:rsidR="007F2D0F" w:rsidRPr="00E237B1">
        <w:rPr>
          <w:lang w:val="es-CL"/>
        </w:rPr>
        <w:t>){</w:t>
      </w:r>
    </w:p>
    <w:p w:rsidR="007F2D0F" w:rsidRPr="00C07980" w:rsidRDefault="007F2D0F" w:rsidP="00BE1656">
      <w:pPr>
        <w:pStyle w:val="Code"/>
        <w:rPr>
          <w:lang w:val="es-CL"/>
        </w:rPr>
      </w:pPr>
      <w:r w:rsidRPr="00C07980">
        <w:rPr>
          <w:lang w:val="es-CL"/>
        </w:rPr>
        <w:t xml:space="preserve">      </w:t>
      </w:r>
      <w:proofErr w:type="spellStart"/>
      <w:proofErr w:type="gramStart"/>
      <w:r w:rsidRPr="00C07980">
        <w:rPr>
          <w:lang w:val="es-CL"/>
        </w:rPr>
        <w:t>if</w:t>
      </w:r>
      <w:proofErr w:type="spellEnd"/>
      <w:proofErr w:type="gramEnd"/>
      <w:r w:rsidRPr="00C07980">
        <w:rPr>
          <w:lang w:val="es-CL"/>
        </w:rPr>
        <w:t>(!is.na(</w:t>
      </w:r>
      <w:proofErr w:type="spellStart"/>
      <w:r w:rsidRPr="00C07980">
        <w:rPr>
          <w:lang w:val="es-CL"/>
        </w:rPr>
        <w:t>fecha_nacimiento</w:t>
      </w:r>
      <w:proofErr w:type="spellEnd"/>
      <w:r w:rsidRPr="00C07980">
        <w:rPr>
          <w:lang w:val="es-CL"/>
        </w:rPr>
        <w:t>)){</w:t>
      </w:r>
    </w:p>
    <w:p w:rsidR="007F2D0F" w:rsidRPr="00C07980" w:rsidRDefault="007F2D0F" w:rsidP="00BE1656">
      <w:pPr>
        <w:pStyle w:val="Code"/>
        <w:rPr>
          <w:lang w:val="es-CL"/>
        </w:rPr>
      </w:pPr>
      <w:r w:rsidRPr="00C07980">
        <w:rPr>
          <w:lang w:val="es-CL"/>
        </w:rPr>
        <w:t xml:space="preserve">        </w:t>
      </w:r>
      <w:proofErr w:type="gramStart"/>
      <w:r w:rsidRPr="00C07980">
        <w:rPr>
          <w:lang w:val="es-CL"/>
        </w:rPr>
        <w:t>nacimiento</w:t>
      </w:r>
      <w:proofErr w:type="gramEnd"/>
      <w:r w:rsidRPr="00C07980">
        <w:rPr>
          <w:lang w:val="es-CL"/>
        </w:rPr>
        <w:t xml:space="preserve"> &lt;- </w:t>
      </w:r>
      <w:proofErr w:type="spellStart"/>
      <w:r w:rsidRPr="00C07980">
        <w:rPr>
          <w:lang w:val="es-CL"/>
        </w:rPr>
        <w:t>strptime</w:t>
      </w:r>
      <w:proofErr w:type="spellEnd"/>
      <w:r w:rsidRPr="00C07980">
        <w:rPr>
          <w:lang w:val="es-CL"/>
        </w:rPr>
        <w:t>(</w:t>
      </w:r>
      <w:proofErr w:type="spellStart"/>
      <w:r w:rsidRPr="00C07980">
        <w:rPr>
          <w:lang w:val="es-CL"/>
        </w:rPr>
        <w:t>fecha_nacimiento</w:t>
      </w:r>
      <w:proofErr w:type="spellEnd"/>
      <w:r w:rsidRPr="00C07980">
        <w:rPr>
          <w:lang w:val="es-CL"/>
        </w:rPr>
        <w:t xml:space="preserve">, </w:t>
      </w:r>
      <w:proofErr w:type="spellStart"/>
      <w:r w:rsidRPr="00C07980">
        <w:rPr>
          <w:lang w:val="es-CL"/>
        </w:rPr>
        <w:t>format</w:t>
      </w:r>
      <w:proofErr w:type="spellEnd"/>
      <w:r w:rsidRPr="00C07980">
        <w:rPr>
          <w:lang w:val="es-CL"/>
        </w:rPr>
        <w:t xml:space="preserve"> = "%Y-%m-%d")</w:t>
      </w:r>
    </w:p>
    <w:p w:rsidR="007F2D0F" w:rsidRPr="00C07980" w:rsidRDefault="007F2D0F" w:rsidP="00BE1656">
      <w:pPr>
        <w:pStyle w:val="Code"/>
        <w:rPr>
          <w:lang w:val="es-CL"/>
        </w:rPr>
      </w:pPr>
      <w:r w:rsidRPr="00C07980">
        <w:rPr>
          <w:lang w:val="es-CL"/>
        </w:rPr>
        <w:t xml:space="preserve">        </w:t>
      </w:r>
      <w:proofErr w:type="gramStart"/>
      <w:r w:rsidRPr="00C07980">
        <w:rPr>
          <w:lang w:val="es-CL"/>
        </w:rPr>
        <w:t>hoy</w:t>
      </w:r>
      <w:proofErr w:type="gramEnd"/>
      <w:r w:rsidRPr="00C07980">
        <w:rPr>
          <w:lang w:val="es-CL"/>
        </w:rPr>
        <w:t xml:space="preserve"> &lt;- </w:t>
      </w:r>
      <w:proofErr w:type="spellStart"/>
      <w:r w:rsidRPr="00C07980">
        <w:rPr>
          <w:lang w:val="es-CL"/>
        </w:rPr>
        <w:t>Sys.Date</w:t>
      </w:r>
      <w:proofErr w:type="spellEnd"/>
      <w:r w:rsidRPr="00C07980">
        <w:rPr>
          <w:lang w:val="es-CL"/>
        </w:rPr>
        <w:t>()</w:t>
      </w:r>
    </w:p>
    <w:p w:rsidR="007F2D0F" w:rsidRPr="00C07980" w:rsidRDefault="007F2D0F" w:rsidP="00BE1656">
      <w:pPr>
        <w:pStyle w:val="Code"/>
        <w:rPr>
          <w:lang w:val="es-CL"/>
        </w:rPr>
      </w:pPr>
      <w:r w:rsidRPr="00C07980">
        <w:rPr>
          <w:lang w:val="es-CL"/>
        </w:rPr>
        <w:t xml:space="preserve">        </w:t>
      </w:r>
      <w:proofErr w:type="gramStart"/>
      <w:r w:rsidRPr="00C07980">
        <w:rPr>
          <w:lang w:val="es-CL"/>
        </w:rPr>
        <w:t>edad</w:t>
      </w:r>
      <w:proofErr w:type="gramEnd"/>
      <w:r w:rsidRPr="00C07980">
        <w:rPr>
          <w:lang w:val="es-CL"/>
        </w:rPr>
        <w:t xml:space="preserve"> &lt;- </w:t>
      </w:r>
      <w:proofErr w:type="spellStart"/>
      <w:r w:rsidRPr="00C07980">
        <w:rPr>
          <w:lang w:val="es-CL"/>
        </w:rPr>
        <w:t>difftime</w:t>
      </w:r>
      <w:proofErr w:type="spellEnd"/>
      <w:r w:rsidRPr="00C07980">
        <w:rPr>
          <w:lang w:val="es-CL"/>
        </w:rPr>
        <w:t>(</w:t>
      </w:r>
      <w:proofErr w:type="spellStart"/>
      <w:r w:rsidRPr="00C07980">
        <w:rPr>
          <w:lang w:val="es-CL"/>
        </w:rPr>
        <w:t>hoy,nacimiento</w:t>
      </w:r>
      <w:proofErr w:type="spellEnd"/>
      <w:r w:rsidRPr="00C07980">
        <w:rPr>
          <w:lang w:val="es-CL"/>
        </w:rPr>
        <w:t>)</w:t>
      </w:r>
    </w:p>
    <w:p w:rsidR="007F2D0F" w:rsidRPr="00C07980" w:rsidRDefault="007F2D0F" w:rsidP="00BE1656">
      <w:pPr>
        <w:pStyle w:val="Code"/>
        <w:rPr>
          <w:lang w:val="es-CL"/>
        </w:rPr>
      </w:pPr>
      <w:r w:rsidRPr="00C07980">
        <w:rPr>
          <w:lang w:val="es-CL"/>
        </w:rPr>
        <w:t xml:space="preserve">        </w:t>
      </w:r>
    </w:p>
    <w:p w:rsidR="007F2D0F" w:rsidRPr="007F2D0F" w:rsidRDefault="007F2D0F" w:rsidP="00BE1656">
      <w:pPr>
        <w:pStyle w:val="Code"/>
      </w:pPr>
      <w:r w:rsidRPr="00C07980">
        <w:rPr>
          <w:lang w:val="es-CL"/>
        </w:rPr>
        <w:t xml:space="preserve">        </w:t>
      </w:r>
      <w:proofErr w:type="spellStart"/>
      <w:proofErr w:type="gramStart"/>
      <w:r w:rsidRPr="007F2D0F">
        <w:t>as.factor</w:t>
      </w:r>
      <w:proofErr w:type="spellEnd"/>
      <w:r w:rsidRPr="007F2D0F">
        <w:t>(</w:t>
      </w:r>
      <w:proofErr w:type="spellStart"/>
      <w:proofErr w:type="gramEnd"/>
      <w:r w:rsidRPr="007F2D0F">
        <w:t>as.integer</w:t>
      </w:r>
      <w:proofErr w:type="spellEnd"/>
      <w:r w:rsidRPr="007F2D0F">
        <w:t>(</w:t>
      </w:r>
      <w:proofErr w:type="spellStart"/>
      <w:r w:rsidRPr="007F2D0F">
        <w:t>as.numeric</w:t>
      </w:r>
      <w:proofErr w:type="spellEnd"/>
      <w:r w:rsidRPr="007F2D0F">
        <w:t>(</w:t>
      </w:r>
      <w:proofErr w:type="spellStart"/>
      <w:r w:rsidRPr="007F2D0F">
        <w:t>edad</w:t>
      </w:r>
      <w:proofErr w:type="spellEnd"/>
      <w:r w:rsidRPr="007F2D0F">
        <w:t>, units="days")/365))</w:t>
      </w:r>
    </w:p>
    <w:p w:rsidR="007F2D0F" w:rsidRDefault="007F2D0F" w:rsidP="00BE1656">
      <w:pPr>
        <w:pStyle w:val="Code"/>
      </w:pPr>
      <w:r w:rsidRPr="007F2D0F">
        <w:t xml:space="preserve">      </w:t>
      </w:r>
      <w:r>
        <w:t>}</w:t>
      </w:r>
    </w:p>
    <w:p w:rsidR="007F2D0F" w:rsidRDefault="007F2D0F" w:rsidP="00BE1656">
      <w:pPr>
        <w:pStyle w:val="Code"/>
      </w:pPr>
      <w:r>
        <w:t xml:space="preserve">      </w:t>
      </w:r>
      <w:proofErr w:type="gramStart"/>
      <w:r>
        <w:t>else{</w:t>
      </w:r>
      <w:proofErr w:type="gramEnd"/>
    </w:p>
    <w:p w:rsidR="007F2D0F" w:rsidRDefault="007F2D0F" w:rsidP="00BE1656">
      <w:pPr>
        <w:pStyle w:val="Code"/>
      </w:pPr>
      <w:r>
        <w:t xml:space="preserve">        </w:t>
      </w:r>
      <w:proofErr w:type="spellStart"/>
      <w:proofErr w:type="gramStart"/>
      <w:r>
        <w:t>as.factor</w:t>
      </w:r>
      <w:proofErr w:type="spellEnd"/>
      <w:r>
        <w:t>(</w:t>
      </w:r>
      <w:proofErr w:type="gramEnd"/>
      <w:r>
        <w:t>NA)</w:t>
      </w:r>
    </w:p>
    <w:p w:rsidR="007F2D0F" w:rsidRDefault="007F2D0F" w:rsidP="00BE1656">
      <w:pPr>
        <w:pStyle w:val="Code"/>
      </w:pPr>
      <w:r>
        <w:t xml:space="preserve">      }</w:t>
      </w:r>
    </w:p>
    <w:p w:rsidR="007F2D0F" w:rsidRDefault="00BE1656" w:rsidP="00BE1656">
      <w:pPr>
        <w:pStyle w:val="Code"/>
      </w:pPr>
      <w:r>
        <w:t xml:space="preserve"> </w:t>
      </w:r>
      <w:r w:rsidR="007F2D0F">
        <w:t>}</w:t>
      </w:r>
    </w:p>
    <w:p w:rsidR="00BE1656" w:rsidRDefault="00BE1656" w:rsidP="00BE1656">
      <w:pPr>
        <w:pStyle w:val="Code"/>
      </w:pPr>
    </w:p>
    <w:p w:rsidR="00B63320" w:rsidRDefault="00B63320" w:rsidP="007F2D0F">
      <w:pPr>
        <w:pStyle w:val="TABLA"/>
      </w:pPr>
    </w:p>
    <w:p w:rsidR="00A705E8" w:rsidRDefault="00B63320" w:rsidP="00FE560F">
      <w:pPr>
        <w:pStyle w:val="Titulo3"/>
        <w:numPr>
          <w:ilvl w:val="2"/>
          <w:numId w:val="23"/>
        </w:numPr>
      </w:pPr>
      <w:proofErr w:type="spellStart"/>
      <w:r>
        <w:lastRenderedPageBreak/>
        <w:t>cleanTicketsCanejados</w:t>
      </w:r>
      <w:proofErr w:type="spellEnd"/>
    </w:p>
    <w:p w:rsidR="00B63320" w:rsidRDefault="00B63320" w:rsidP="00B63320">
      <w:pPr>
        <w:pStyle w:val="TABLA"/>
      </w:pPr>
    </w:p>
    <w:p w:rsidR="00BE1656" w:rsidRDefault="00BE1656" w:rsidP="00BE1656">
      <w:pPr>
        <w:pStyle w:val="Code"/>
      </w:pPr>
      <w:r>
        <w:t xml:space="preserve"> </w:t>
      </w:r>
    </w:p>
    <w:p w:rsidR="00B63320" w:rsidRPr="004A108D" w:rsidRDefault="00BE1656" w:rsidP="00BE1656">
      <w:pPr>
        <w:pStyle w:val="Code"/>
      </w:pPr>
      <w:r>
        <w:t xml:space="preserve"> </w:t>
      </w:r>
      <w:proofErr w:type="spellStart"/>
      <w:proofErr w:type="gramStart"/>
      <w:r w:rsidR="00B63320" w:rsidRPr="004A108D">
        <w:t>cleanTicketsCanjeados</w:t>
      </w:r>
      <w:proofErr w:type="spellEnd"/>
      <w:proofErr w:type="gramEnd"/>
      <w:r w:rsidR="00B63320" w:rsidRPr="004A108D">
        <w:t xml:space="preserve"> &lt;- function(</w:t>
      </w:r>
      <w:proofErr w:type="spellStart"/>
      <w:r w:rsidR="00B63320" w:rsidRPr="004A108D">
        <w:t>tickets_canjeados</w:t>
      </w:r>
      <w:proofErr w:type="spellEnd"/>
      <w:r w:rsidR="00B63320" w:rsidRPr="004A108D">
        <w:t>){</w:t>
      </w:r>
    </w:p>
    <w:p w:rsidR="00B63320" w:rsidRPr="00B63320" w:rsidRDefault="00B63320" w:rsidP="00BE1656">
      <w:pPr>
        <w:pStyle w:val="Code"/>
      </w:pPr>
      <w:r w:rsidRPr="00B63320">
        <w:t xml:space="preserve">      </w:t>
      </w:r>
      <w:proofErr w:type="gramStart"/>
      <w:r w:rsidRPr="00B63320">
        <w:t>if(</w:t>
      </w:r>
      <w:proofErr w:type="gramEnd"/>
      <w:r w:rsidRPr="00B63320">
        <w:t>is.na(</w:t>
      </w:r>
      <w:proofErr w:type="spellStart"/>
      <w:r w:rsidRPr="00B63320">
        <w:t>tickets_canjeados</w:t>
      </w:r>
      <w:proofErr w:type="spellEnd"/>
      <w:r w:rsidRPr="00B63320">
        <w:t>)){</w:t>
      </w:r>
    </w:p>
    <w:p w:rsidR="00B63320" w:rsidRPr="00B63320" w:rsidRDefault="00B63320" w:rsidP="00BE1656">
      <w:pPr>
        <w:pStyle w:val="Code"/>
      </w:pPr>
      <w:r w:rsidRPr="00B63320">
        <w:t xml:space="preserve">        0</w:t>
      </w:r>
    </w:p>
    <w:p w:rsidR="00B63320" w:rsidRPr="00B63320" w:rsidRDefault="00B63320" w:rsidP="00BE1656">
      <w:pPr>
        <w:pStyle w:val="Code"/>
      </w:pPr>
      <w:r w:rsidRPr="00B63320">
        <w:t xml:space="preserve">      }</w:t>
      </w:r>
    </w:p>
    <w:p w:rsidR="00B63320" w:rsidRPr="00B63320" w:rsidRDefault="00B63320" w:rsidP="00BE1656">
      <w:pPr>
        <w:pStyle w:val="Code"/>
      </w:pPr>
      <w:r w:rsidRPr="00B63320">
        <w:t xml:space="preserve">      </w:t>
      </w:r>
      <w:proofErr w:type="gramStart"/>
      <w:r w:rsidRPr="00B63320">
        <w:t>else{</w:t>
      </w:r>
      <w:proofErr w:type="gramEnd"/>
    </w:p>
    <w:p w:rsidR="00B63320" w:rsidRPr="00B63320" w:rsidRDefault="00B63320" w:rsidP="00BE1656">
      <w:pPr>
        <w:pStyle w:val="Code"/>
      </w:pPr>
      <w:r w:rsidRPr="00B63320">
        <w:t xml:space="preserve">        </w:t>
      </w:r>
      <w:proofErr w:type="spellStart"/>
      <w:proofErr w:type="gramStart"/>
      <w:r w:rsidRPr="00B63320">
        <w:t>as.numeric</w:t>
      </w:r>
      <w:proofErr w:type="spellEnd"/>
      <w:r w:rsidRPr="00B63320">
        <w:t>(</w:t>
      </w:r>
      <w:proofErr w:type="spellStart"/>
      <w:proofErr w:type="gramEnd"/>
      <w:r w:rsidRPr="00B63320">
        <w:t>tickets_canjeados</w:t>
      </w:r>
      <w:proofErr w:type="spellEnd"/>
      <w:r w:rsidRPr="00B63320">
        <w:t>)</w:t>
      </w:r>
    </w:p>
    <w:p w:rsidR="00B63320" w:rsidRDefault="00B63320" w:rsidP="00BE1656">
      <w:pPr>
        <w:pStyle w:val="Code"/>
      </w:pPr>
      <w:r w:rsidRPr="00B63320">
        <w:t xml:space="preserve">      </w:t>
      </w:r>
      <w:r>
        <w:t>}</w:t>
      </w:r>
    </w:p>
    <w:p w:rsidR="00B63320" w:rsidRDefault="00BE1656" w:rsidP="00BE1656">
      <w:pPr>
        <w:pStyle w:val="Code"/>
      </w:pPr>
      <w:r>
        <w:t xml:space="preserve"> </w:t>
      </w:r>
      <w:r w:rsidR="00B63320">
        <w:t>}</w:t>
      </w:r>
    </w:p>
    <w:p w:rsidR="00BE1656" w:rsidRDefault="00BE1656" w:rsidP="00BE1656">
      <w:pPr>
        <w:pStyle w:val="Code"/>
      </w:pPr>
    </w:p>
    <w:p w:rsidR="00A705E8" w:rsidRDefault="00D72429" w:rsidP="00FE560F">
      <w:pPr>
        <w:pStyle w:val="Titulo3"/>
        <w:numPr>
          <w:ilvl w:val="2"/>
          <w:numId w:val="23"/>
        </w:numPr>
      </w:pPr>
      <w:proofErr w:type="spellStart"/>
      <w:r w:rsidRPr="00D72429">
        <w:t>setUserShareFrequency</w:t>
      </w:r>
      <w:proofErr w:type="spellEnd"/>
    </w:p>
    <w:p w:rsidR="00BE1656" w:rsidRDefault="00BE1656" w:rsidP="00BE1656">
      <w:pPr>
        <w:pStyle w:val="Code"/>
      </w:pPr>
    </w:p>
    <w:p w:rsidR="00D72429" w:rsidRPr="00BE1656" w:rsidRDefault="00BE1656" w:rsidP="00BE1656">
      <w:pPr>
        <w:pStyle w:val="Code"/>
        <w:rPr>
          <w:sz w:val="16"/>
        </w:rPr>
      </w:pPr>
      <w:r>
        <w:t xml:space="preserve"> </w:t>
      </w:r>
      <w:proofErr w:type="spellStart"/>
      <w:proofErr w:type="gramStart"/>
      <w:r w:rsidR="00D72429" w:rsidRPr="00BE1656">
        <w:rPr>
          <w:sz w:val="16"/>
        </w:rPr>
        <w:t>setUserShareFrequency</w:t>
      </w:r>
      <w:proofErr w:type="spellEnd"/>
      <w:proofErr w:type="gramEnd"/>
      <w:r w:rsidR="00D72429" w:rsidRPr="00BE1656">
        <w:rPr>
          <w:sz w:val="16"/>
        </w:rPr>
        <w:t xml:space="preserve"> &lt;- function(</w:t>
      </w:r>
      <w:proofErr w:type="spellStart"/>
      <w:r w:rsidR="00D72429" w:rsidRPr="00BE1656">
        <w:rPr>
          <w:sz w:val="16"/>
        </w:rPr>
        <w:t>difference_last_and_first_share,shares_totales</w:t>
      </w:r>
      <w:proofErr w:type="spellEnd"/>
      <w:r w:rsidR="00D72429" w:rsidRPr="00BE1656">
        <w:rPr>
          <w:sz w:val="16"/>
        </w:rPr>
        <w:t>){</w:t>
      </w:r>
    </w:p>
    <w:p w:rsidR="00D72429" w:rsidRPr="00BE1656" w:rsidRDefault="00D72429" w:rsidP="00BE1656">
      <w:pPr>
        <w:pStyle w:val="Code"/>
        <w:rPr>
          <w:sz w:val="16"/>
        </w:rPr>
      </w:pPr>
      <w:r w:rsidRPr="00BE1656">
        <w:rPr>
          <w:sz w:val="16"/>
        </w:rPr>
        <w:t xml:space="preserve">      </w:t>
      </w:r>
      <w:proofErr w:type="gramStart"/>
      <w:r w:rsidRPr="00BE1656">
        <w:rPr>
          <w:sz w:val="16"/>
        </w:rPr>
        <w:t>if(</w:t>
      </w:r>
      <w:proofErr w:type="spellStart"/>
      <w:proofErr w:type="gramEnd"/>
      <w:r w:rsidRPr="00BE1656">
        <w:rPr>
          <w:sz w:val="16"/>
        </w:rPr>
        <w:t>shares_totales</w:t>
      </w:r>
      <w:proofErr w:type="spellEnd"/>
      <w:r w:rsidRPr="00BE1656">
        <w:rPr>
          <w:sz w:val="16"/>
        </w:rPr>
        <w:t xml:space="preserve"> ==0){</w:t>
      </w:r>
    </w:p>
    <w:p w:rsidR="00D72429" w:rsidRPr="00BE1656" w:rsidRDefault="00D72429" w:rsidP="00BE1656">
      <w:pPr>
        <w:pStyle w:val="Code"/>
        <w:rPr>
          <w:sz w:val="16"/>
        </w:rPr>
      </w:pPr>
      <w:r w:rsidRPr="00BE1656">
        <w:rPr>
          <w:sz w:val="16"/>
        </w:rPr>
        <w:t xml:space="preserve">        0</w:t>
      </w:r>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w:t>
      </w:r>
      <w:proofErr w:type="gramStart"/>
      <w:r w:rsidRPr="00BE1656">
        <w:rPr>
          <w:sz w:val="16"/>
        </w:rPr>
        <w:t>else{</w:t>
      </w:r>
      <w:proofErr w:type="gramEnd"/>
    </w:p>
    <w:p w:rsidR="00D72429" w:rsidRPr="00BE1656" w:rsidRDefault="00D72429" w:rsidP="00BE1656">
      <w:pPr>
        <w:pStyle w:val="Code"/>
        <w:rPr>
          <w:sz w:val="16"/>
        </w:rPr>
      </w:pPr>
      <w:r w:rsidRPr="00BE1656">
        <w:rPr>
          <w:sz w:val="16"/>
        </w:rPr>
        <w:t xml:space="preserve">        </w:t>
      </w:r>
      <w:proofErr w:type="spellStart"/>
      <w:r w:rsidRPr="00BE1656">
        <w:rPr>
          <w:sz w:val="16"/>
        </w:rPr>
        <w:t>difference_last_and_first_share</w:t>
      </w:r>
      <w:proofErr w:type="spellEnd"/>
      <w:r w:rsidRPr="00BE1656">
        <w:rPr>
          <w:sz w:val="16"/>
        </w:rPr>
        <w:t xml:space="preserve"> / </w:t>
      </w:r>
      <w:proofErr w:type="spellStart"/>
      <w:r w:rsidRPr="00BE1656">
        <w:rPr>
          <w:sz w:val="16"/>
        </w:rPr>
        <w:t>shares_totales</w:t>
      </w:r>
      <w:proofErr w:type="spellEnd"/>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w:t>
      </w:r>
    </w:p>
    <w:p w:rsidR="00BE1656" w:rsidRDefault="00BE1656" w:rsidP="00BE1656">
      <w:pPr>
        <w:pStyle w:val="Code"/>
      </w:pPr>
    </w:p>
    <w:p w:rsidR="00390721" w:rsidRDefault="00390721" w:rsidP="00390721">
      <w:pPr>
        <w:pStyle w:val="TABLA"/>
      </w:pPr>
    </w:p>
    <w:p w:rsidR="00390721" w:rsidRDefault="00390721" w:rsidP="00FE560F">
      <w:pPr>
        <w:pStyle w:val="Titulo3"/>
        <w:numPr>
          <w:ilvl w:val="2"/>
          <w:numId w:val="23"/>
        </w:numPr>
      </w:pPr>
      <w:proofErr w:type="spellStart"/>
      <w:r>
        <w:t>releaseDifferenceToDays</w:t>
      </w:r>
      <w:proofErr w:type="spellEnd"/>
    </w:p>
    <w:p w:rsidR="00AD59E1" w:rsidRDefault="00AD59E1" w:rsidP="00390721">
      <w:pPr>
        <w:pStyle w:val="TABLA"/>
        <w:rPr>
          <w:lang w:val="en-GB"/>
        </w:rPr>
      </w:pPr>
    </w:p>
    <w:p w:rsidR="00BE1656" w:rsidRDefault="00BE1656" w:rsidP="00BE1656">
      <w:pPr>
        <w:pStyle w:val="Code"/>
        <w:rPr>
          <w:sz w:val="14"/>
        </w:rPr>
      </w:pPr>
    </w:p>
    <w:p w:rsidR="00390721" w:rsidRPr="00BE1656" w:rsidRDefault="00BE1656" w:rsidP="00BE1656">
      <w:pPr>
        <w:pStyle w:val="Code"/>
        <w:rPr>
          <w:sz w:val="14"/>
        </w:rPr>
      </w:pPr>
      <w:r>
        <w:rPr>
          <w:sz w:val="14"/>
        </w:rPr>
        <w:t xml:space="preserve"> </w:t>
      </w:r>
      <w:proofErr w:type="spellStart"/>
      <w:proofErr w:type="gramStart"/>
      <w:r w:rsidR="00390721" w:rsidRPr="00BE1656">
        <w:rPr>
          <w:sz w:val="14"/>
        </w:rPr>
        <w:t>releaseDifferenceToDays</w:t>
      </w:r>
      <w:proofErr w:type="spellEnd"/>
      <w:proofErr w:type="gramEnd"/>
      <w:r w:rsidR="00390721" w:rsidRPr="00BE1656">
        <w:rPr>
          <w:sz w:val="14"/>
        </w:rPr>
        <w:t xml:space="preserve"> &lt;- function(</w:t>
      </w:r>
      <w:proofErr w:type="spellStart"/>
      <w:r w:rsidR="00390721" w:rsidRPr="00BE1656">
        <w:rPr>
          <w:sz w:val="14"/>
        </w:rPr>
        <w:t>release_difference</w:t>
      </w:r>
      <w:proofErr w:type="spellEnd"/>
      <w:r w:rsidR="00390721" w:rsidRPr="00BE1656">
        <w:rPr>
          <w:sz w:val="14"/>
        </w:rPr>
        <w:t>){</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gramEnd"/>
      <w:r w:rsidRPr="00BE1656">
        <w:rPr>
          <w:sz w:val="14"/>
        </w:rPr>
        <w:t>is.na(</w:t>
      </w:r>
      <w:proofErr w:type="spellStart"/>
      <w:r w:rsidRPr="00BE1656">
        <w:rPr>
          <w:sz w:val="14"/>
        </w:rPr>
        <w:t>release_difference</w:t>
      </w:r>
      <w:proofErr w:type="spellEnd"/>
      <w:r w:rsidRPr="00BE1656">
        <w:rPr>
          <w:sz w:val="14"/>
        </w:rPr>
        <w:t xml:space="preserve">) || </w:t>
      </w:r>
      <w:proofErr w:type="spellStart"/>
      <w:r w:rsidRPr="00BE1656">
        <w:rPr>
          <w:sz w:val="14"/>
        </w:rPr>
        <w:t>release_difference</w:t>
      </w:r>
      <w:proofErr w:type="spellEnd"/>
      <w:r w:rsidRPr="00BE1656">
        <w:rPr>
          <w:sz w:val="14"/>
        </w:rPr>
        <w:t xml:space="preserve"> == 0 || </w:t>
      </w:r>
      <w:proofErr w:type="spellStart"/>
      <w:r w:rsidRPr="00BE1656">
        <w:rPr>
          <w:sz w:val="14"/>
        </w:rPr>
        <w:t>release_difference</w:t>
      </w:r>
      <w:proofErr w:type="spellEnd"/>
      <w:r w:rsidRPr="00BE1656">
        <w:rPr>
          <w:sz w:val="14"/>
        </w:rPr>
        <w:t xml:space="preserve"> == -1){ </w:t>
      </w:r>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spellStart"/>
      <w:proofErr w:type="gramEnd"/>
      <w:r w:rsidRPr="00BE1656">
        <w:rPr>
          <w:sz w:val="14"/>
        </w:rPr>
        <w:t>release_difference</w:t>
      </w:r>
      <w:proofErr w:type="spellEnd"/>
      <w:r w:rsidRPr="00BE1656">
        <w:rPr>
          <w:sz w:val="14"/>
        </w:rPr>
        <w:t xml:space="preserve"> &lt; 0){</w:t>
      </w:r>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round((</w:t>
      </w:r>
      <w:proofErr w:type="spellStart"/>
      <w:r w:rsidRPr="00BE1656">
        <w:rPr>
          <w:sz w:val="14"/>
        </w:rPr>
        <w:t>release_difference</w:t>
      </w:r>
      <w:proofErr w:type="spellEnd"/>
      <w:r w:rsidRPr="00BE1656">
        <w:rPr>
          <w:sz w:val="14"/>
        </w:rPr>
        <w:t xml:space="preserve"> /60/60/24),0))</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
    <w:p w:rsidR="00390721" w:rsidRPr="00BE1656" w:rsidRDefault="00BE1656" w:rsidP="00BE1656">
      <w:pPr>
        <w:pStyle w:val="Code"/>
        <w:rPr>
          <w:sz w:val="14"/>
        </w:rPr>
      </w:pPr>
      <w:r w:rsidRPr="00BE1656">
        <w:rPr>
          <w:sz w:val="14"/>
        </w:rPr>
        <w:t xml:space="preserve"> </w:t>
      </w:r>
      <w:r w:rsidR="00390721" w:rsidRPr="00BE1656">
        <w:rPr>
          <w:sz w:val="14"/>
        </w:rPr>
        <w:t>}</w:t>
      </w:r>
    </w:p>
    <w:p w:rsidR="00AD59E1" w:rsidRDefault="00AD59E1" w:rsidP="00390721">
      <w:pPr>
        <w:pStyle w:val="TABLA"/>
      </w:pPr>
    </w:p>
    <w:p w:rsidR="00390721" w:rsidRDefault="00390721" w:rsidP="00FE560F">
      <w:pPr>
        <w:pStyle w:val="Titulo3"/>
        <w:numPr>
          <w:ilvl w:val="2"/>
          <w:numId w:val="23"/>
        </w:numPr>
      </w:pPr>
      <w:proofErr w:type="spellStart"/>
      <w:r>
        <w:t>getAvgPpv</w:t>
      </w:r>
      <w:proofErr w:type="spellEnd"/>
    </w:p>
    <w:p w:rsidR="00AD59E1" w:rsidRDefault="00AD59E1" w:rsidP="00AD59E1">
      <w:pPr>
        <w:pStyle w:val="TABLA"/>
      </w:pPr>
    </w:p>
    <w:p w:rsidR="00BE1656" w:rsidRDefault="00BE1656" w:rsidP="00BE1656">
      <w:pPr>
        <w:pStyle w:val="Code"/>
      </w:pPr>
    </w:p>
    <w:p w:rsidR="00AD59E1" w:rsidRPr="004A108D" w:rsidRDefault="00BE1656" w:rsidP="00BE1656">
      <w:pPr>
        <w:pStyle w:val="Code"/>
      </w:pPr>
      <w:r>
        <w:t xml:space="preserve"> </w:t>
      </w:r>
      <w:proofErr w:type="spellStart"/>
      <w:proofErr w:type="gramStart"/>
      <w:r w:rsidR="00AD59E1" w:rsidRPr="004A108D">
        <w:t>getAvgPpv</w:t>
      </w:r>
      <w:proofErr w:type="spellEnd"/>
      <w:proofErr w:type="gramEnd"/>
      <w:r w:rsidR="00AD59E1" w:rsidRPr="004A108D">
        <w:t xml:space="preserve"> &lt;- function(views, points){</w:t>
      </w:r>
    </w:p>
    <w:p w:rsidR="00AD59E1" w:rsidRPr="004A108D" w:rsidRDefault="00AD59E1" w:rsidP="00BE1656">
      <w:pPr>
        <w:pStyle w:val="Code"/>
      </w:pPr>
      <w:r w:rsidRPr="004A108D">
        <w:t xml:space="preserve">      </w:t>
      </w:r>
      <w:proofErr w:type="gramStart"/>
      <w:r w:rsidRPr="004A108D">
        <w:t>if(</w:t>
      </w:r>
      <w:proofErr w:type="gramEnd"/>
      <w:r w:rsidRPr="004A108D">
        <w:t xml:space="preserve">points == 0 || views == 0){ </w:t>
      </w:r>
    </w:p>
    <w:p w:rsidR="00AD59E1" w:rsidRPr="004A108D" w:rsidRDefault="00AD59E1" w:rsidP="00BE1656">
      <w:pPr>
        <w:pStyle w:val="Code"/>
      </w:pPr>
      <w:r w:rsidRPr="004A108D">
        <w:t xml:space="preserve">        </w:t>
      </w:r>
      <w:proofErr w:type="gramStart"/>
      <w:r w:rsidRPr="004A108D">
        <w:t>return(</w:t>
      </w:r>
      <w:proofErr w:type="gramEnd"/>
      <w:r w:rsidRPr="004A108D">
        <w:t>NA)</w:t>
      </w:r>
    </w:p>
    <w:p w:rsidR="00AD59E1" w:rsidRPr="004A108D" w:rsidRDefault="00AD59E1" w:rsidP="00BE1656">
      <w:pPr>
        <w:pStyle w:val="Code"/>
      </w:pPr>
      <w:r w:rsidRPr="004A108D">
        <w:t xml:space="preserve">      }</w:t>
      </w:r>
    </w:p>
    <w:p w:rsidR="00AD59E1" w:rsidRPr="004A108D" w:rsidRDefault="00AD59E1" w:rsidP="00BE1656">
      <w:pPr>
        <w:pStyle w:val="Code"/>
      </w:pPr>
      <w:r w:rsidRPr="004A108D">
        <w:t xml:space="preserve">      </w:t>
      </w:r>
      <w:proofErr w:type="gramStart"/>
      <w:r w:rsidRPr="004A108D">
        <w:t>else</w:t>
      </w:r>
      <w:proofErr w:type="gramEnd"/>
      <w:r w:rsidRPr="004A108D">
        <w:t xml:space="preserve"> { </w:t>
      </w:r>
    </w:p>
    <w:p w:rsidR="00AD59E1" w:rsidRPr="004A108D" w:rsidRDefault="00AD59E1" w:rsidP="00BE1656">
      <w:pPr>
        <w:pStyle w:val="Code"/>
      </w:pPr>
      <w:r w:rsidRPr="004A108D">
        <w:t xml:space="preserve">        </w:t>
      </w:r>
      <w:proofErr w:type="gramStart"/>
      <w:r w:rsidRPr="004A108D">
        <w:t>return(</w:t>
      </w:r>
      <w:proofErr w:type="gramEnd"/>
      <w:r w:rsidRPr="004A108D">
        <w:t xml:space="preserve">points/views) </w:t>
      </w:r>
    </w:p>
    <w:p w:rsidR="00AD59E1" w:rsidRPr="004A108D" w:rsidRDefault="00AD59E1" w:rsidP="00BE1656">
      <w:pPr>
        <w:pStyle w:val="Code"/>
      </w:pPr>
      <w:r w:rsidRPr="004A108D">
        <w:lastRenderedPageBreak/>
        <w:t xml:space="preserve">      }</w:t>
      </w:r>
    </w:p>
    <w:p w:rsidR="00390721" w:rsidRDefault="00BE1656" w:rsidP="00BE1656">
      <w:pPr>
        <w:pStyle w:val="Code"/>
      </w:pPr>
      <w:r>
        <w:t xml:space="preserve"> </w:t>
      </w:r>
      <w:r w:rsidR="00AD59E1">
        <w:t>}</w:t>
      </w:r>
    </w:p>
    <w:p w:rsidR="00AD59E1" w:rsidRDefault="00AD59E1" w:rsidP="00AD59E1">
      <w:pPr>
        <w:pStyle w:val="TABLA"/>
      </w:pPr>
    </w:p>
    <w:p w:rsidR="00390721" w:rsidRDefault="00390721" w:rsidP="00FE560F">
      <w:pPr>
        <w:pStyle w:val="Titulo3"/>
        <w:numPr>
          <w:ilvl w:val="2"/>
          <w:numId w:val="23"/>
        </w:numPr>
      </w:pPr>
      <w:proofErr w:type="spellStart"/>
      <w:r>
        <w:t>isDepleted</w:t>
      </w:r>
      <w:proofErr w:type="spellEnd"/>
    </w:p>
    <w:p w:rsidR="00390721" w:rsidRDefault="00390721" w:rsidP="00390721">
      <w:pPr>
        <w:pStyle w:val="TABLA"/>
      </w:pPr>
    </w:p>
    <w:p w:rsidR="00BE1656" w:rsidRDefault="00BE1656" w:rsidP="00BE1656">
      <w:pPr>
        <w:pStyle w:val="Code"/>
      </w:pPr>
    </w:p>
    <w:p w:rsidR="00384F6E" w:rsidRPr="00384F6E" w:rsidRDefault="00BE1656" w:rsidP="00BE1656">
      <w:pPr>
        <w:pStyle w:val="Code"/>
      </w:pPr>
      <w:r>
        <w:t xml:space="preserve"> </w:t>
      </w:r>
      <w:proofErr w:type="spellStart"/>
      <w:proofErr w:type="gramStart"/>
      <w:r w:rsidR="00384F6E" w:rsidRPr="00384F6E">
        <w:t>isDepleted</w:t>
      </w:r>
      <w:proofErr w:type="spellEnd"/>
      <w:proofErr w:type="gramEnd"/>
      <w:r w:rsidR="00384F6E" w:rsidRPr="00384F6E">
        <w:t xml:space="preserve"> &lt;- function(</w:t>
      </w:r>
      <w:proofErr w:type="spellStart"/>
      <w:r w:rsidR="00384F6E" w:rsidRPr="00384F6E">
        <w:t>saldo</w:t>
      </w:r>
      <w:proofErr w:type="spellEnd"/>
      <w:r w:rsidR="00384F6E" w:rsidRPr="00384F6E">
        <w:t xml:space="preserve">, </w:t>
      </w:r>
      <w:proofErr w:type="spellStart"/>
      <w:r w:rsidR="00384F6E" w:rsidRPr="00384F6E">
        <w:t>points_given</w:t>
      </w:r>
      <w:proofErr w:type="spellEnd"/>
      <w:r w:rsidR="00384F6E" w:rsidRPr="00384F6E">
        <w:t>){</w:t>
      </w:r>
    </w:p>
    <w:p w:rsidR="00384F6E" w:rsidRPr="00384F6E" w:rsidRDefault="00384F6E" w:rsidP="00BE1656">
      <w:pPr>
        <w:pStyle w:val="Code"/>
      </w:pPr>
      <w:r w:rsidRPr="00384F6E">
        <w:t xml:space="preserve">      </w:t>
      </w:r>
      <w:proofErr w:type="gramStart"/>
      <w:r w:rsidRPr="00384F6E">
        <w:t>if(</w:t>
      </w:r>
      <w:proofErr w:type="spellStart"/>
      <w:proofErr w:type="gramEnd"/>
      <w:r w:rsidRPr="00384F6E">
        <w:t>saldo</w:t>
      </w:r>
      <w:proofErr w:type="spellEnd"/>
      <w:r w:rsidRPr="00384F6E">
        <w:t xml:space="preserve"> &lt; 100 &amp;&amp; </w:t>
      </w:r>
      <w:proofErr w:type="spellStart"/>
      <w:r w:rsidRPr="00384F6E">
        <w:t>points_given</w:t>
      </w:r>
      <w:proofErr w:type="spellEnd"/>
      <w:r w:rsidRPr="00384F6E">
        <w:t xml:space="preserve"> &gt; 100){</w:t>
      </w:r>
    </w:p>
    <w:p w:rsidR="00384F6E" w:rsidRPr="00384F6E" w:rsidRDefault="00384F6E" w:rsidP="00BE1656">
      <w:pPr>
        <w:pStyle w:val="Code"/>
      </w:pPr>
      <w:r w:rsidRPr="00384F6E">
        <w:t xml:space="preserve">        </w:t>
      </w:r>
      <w:proofErr w:type="gramStart"/>
      <w:r w:rsidRPr="00384F6E">
        <w:t>return(</w:t>
      </w:r>
      <w:proofErr w:type="spellStart"/>
      <w:proofErr w:type="gramEnd"/>
      <w:r w:rsidRPr="00384F6E">
        <w:t>as.factor</w:t>
      </w:r>
      <w:proofErr w:type="spellEnd"/>
      <w:r w:rsidRPr="00384F6E">
        <w:t>("1"))</w:t>
      </w:r>
    </w:p>
    <w:p w:rsidR="00384F6E" w:rsidRDefault="00384F6E" w:rsidP="00BE1656">
      <w:pPr>
        <w:pStyle w:val="Code"/>
      </w:pPr>
      <w:r w:rsidRPr="00384F6E">
        <w:t xml:space="preserve">      </w:t>
      </w:r>
      <w:r>
        <w:t>}</w:t>
      </w:r>
    </w:p>
    <w:p w:rsidR="00384F6E" w:rsidRDefault="00384F6E" w:rsidP="00BE1656">
      <w:pPr>
        <w:pStyle w:val="Code"/>
      </w:pPr>
      <w:r>
        <w:t xml:space="preserve">      </w:t>
      </w:r>
      <w:proofErr w:type="gramStart"/>
      <w:r>
        <w:t>else{</w:t>
      </w:r>
      <w:proofErr w:type="gramEnd"/>
    </w:p>
    <w:p w:rsidR="00384F6E" w:rsidRDefault="00384F6E" w:rsidP="00BE1656">
      <w:pPr>
        <w:pStyle w:val="Code"/>
      </w:pPr>
      <w:r>
        <w:t xml:space="preserve">        </w:t>
      </w:r>
      <w:proofErr w:type="gramStart"/>
      <w:r>
        <w:t>return(</w:t>
      </w:r>
      <w:proofErr w:type="spellStart"/>
      <w:proofErr w:type="gramEnd"/>
      <w:r>
        <w:t>as.factor</w:t>
      </w:r>
      <w:proofErr w:type="spellEnd"/>
      <w:r>
        <w:t>("0"))</w:t>
      </w:r>
    </w:p>
    <w:p w:rsidR="00384F6E" w:rsidRDefault="00384F6E" w:rsidP="00BE1656">
      <w:pPr>
        <w:pStyle w:val="Code"/>
      </w:pPr>
      <w:r>
        <w:t xml:space="preserve">      }</w:t>
      </w:r>
    </w:p>
    <w:p w:rsidR="00384F6E" w:rsidRDefault="00BE1656" w:rsidP="00BE1656">
      <w:pPr>
        <w:pStyle w:val="Code"/>
      </w:pPr>
      <w:r>
        <w:t xml:space="preserve"> </w:t>
      </w:r>
      <w:r w:rsidR="00384F6E">
        <w:t>}</w:t>
      </w:r>
    </w:p>
    <w:p w:rsidR="00BE1656" w:rsidRDefault="00BE1656" w:rsidP="00BE1656">
      <w:pPr>
        <w:pStyle w:val="Code"/>
      </w:pPr>
    </w:p>
    <w:p w:rsidR="00384F6E" w:rsidRDefault="00384F6E" w:rsidP="00384F6E">
      <w:pPr>
        <w:pStyle w:val="TABLA"/>
      </w:pPr>
    </w:p>
    <w:p w:rsidR="00A705E8" w:rsidRDefault="00390721" w:rsidP="00FE560F">
      <w:pPr>
        <w:pStyle w:val="Titulo3"/>
        <w:numPr>
          <w:ilvl w:val="2"/>
          <w:numId w:val="23"/>
        </w:numPr>
      </w:pPr>
      <w:proofErr w:type="spellStart"/>
      <w:r>
        <w:t>getReleaseDay</w:t>
      </w:r>
      <w:proofErr w:type="spellEnd"/>
    </w:p>
    <w:p w:rsidR="00390721" w:rsidRDefault="00390721" w:rsidP="00390721">
      <w:pPr>
        <w:pStyle w:val="TABLA"/>
      </w:pPr>
    </w:p>
    <w:p w:rsidR="00BE1656" w:rsidRDefault="00BE1656" w:rsidP="00BE1656">
      <w:pPr>
        <w:pStyle w:val="Code"/>
      </w:pPr>
      <w:r>
        <w:t xml:space="preserve"> </w:t>
      </w:r>
    </w:p>
    <w:p w:rsidR="00C9432F" w:rsidRPr="00C9432F" w:rsidRDefault="00BE1656" w:rsidP="00BE1656">
      <w:pPr>
        <w:pStyle w:val="Code"/>
      </w:pPr>
      <w:r>
        <w:t xml:space="preserve"> </w:t>
      </w:r>
      <w:proofErr w:type="spellStart"/>
      <w:proofErr w:type="gramStart"/>
      <w:r w:rsidR="00C9432F" w:rsidRPr="00C9432F">
        <w:t>getReleaseDay</w:t>
      </w:r>
      <w:proofErr w:type="spellEnd"/>
      <w:proofErr w:type="gramEnd"/>
      <w:r w:rsidR="00C9432F" w:rsidRPr="00C9432F">
        <w:t xml:space="preserve"> &lt;- function(date){</w:t>
      </w:r>
    </w:p>
    <w:p w:rsidR="00C9432F" w:rsidRPr="00C9432F" w:rsidRDefault="00BE1656" w:rsidP="00BE1656">
      <w:pPr>
        <w:pStyle w:val="Code"/>
      </w:pPr>
      <w:r>
        <w:t xml:space="preserve"> </w:t>
      </w:r>
      <w:r>
        <w:tab/>
      </w:r>
      <w:proofErr w:type="gramStart"/>
      <w:r w:rsidR="00C9432F" w:rsidRPr="00C9432F">
        <w:t>return(</w:t>
      </w:r>
      <w:proofErr w:type="spellStart"/>
      <w:proofErr w:type="gramEnd"/>
      <w:r w:rsidR="00C9432F" w:rsidRPr="00C9432F">
        <w:t>as.factor</w:t>
      </w:r>
      <w:proofErr w:type="spellEnd"/>
      <w:r w:rsidR="00C9432F" w:rsidRPr="00C9432F">
        <w:t>(weekdays(</w:t>
      </w:r>
      <w:proofErr w:type="spellStart"/>
      <w:r w:rsidR="00C9432F" w:rsidRPr="00C9432F">
        <w:t>as.Date</w:t>
      </w:r>
      <w:proofErr w:type="spellEnd"/>
      <w:r w:rsidR="00C9432F" w:rsidRPr="00C9432F">
        <w:t>(date))))</w:t>
      </w:r>
    </w:p>
    <w:p w:rsidR="00C9432F" w:rsidRDefault="00BE1656" w:rsidP="00BE1656">
      <w:pPr>
        <w:pStyle w:val="Code"/>
      </w:pPr>
      <w:r>
        <w:t xml:space="preserve"> </w:t>
      </w:r>
      <w:r w:rsidR="00C9432F">
        <w:t>}</w:t>
      </w:r>
    </w:p>
    <w:p w:rsidR="00BE1656" w:rsidRDefault="00BE1656" w:rsidP="00BE1656">
      <w:pPr>
        <w:pStyle w:val="Code"/>
      </w:pPr>
    </w:p>
    <w:p w:rsidR="006057A1" w:rsidRPr="00C07980" w:rsidRDefault="00805A21" w:rsidP="00FE560F">
      <w:pPr>
        <w:pStyle w:val="Titulo2"/>
        <w:numPr>
          <w:ilvl w:val="1"/>
          <w:numId w:val="23"/>
        </w:numPr>
      </w:pPr>
      <w:bookmarkStart w:id="30" w:name="_Ref432168542"/>
      <w:r>
        <w:t>Anexo 4</w:t>
      </w:r>
      <w:r w:rsidR="006057A1" w:rsidRPr="00C07980">
        <w:t>: Variables re nombradas en pre-procesamiento</w:t>
      </w:r>
      <w:bookmarkEnd w:id="30"/>
    </w:p>
    <w:p w:rsidR="006057A1" w:rsidRPr="00C07980" w:rsidRDefault="006057A1" w:rsidP="006057A1">
      <w:pPr>
        <w:pStyle w:val="NoSpacing"/>
      </w:pPr>
    </w:p>
    <w:tbl>
      <w:tblPr>
        <w:tblStyle w:val="LightList-Accent4"/>
        <w:tblW w:w="0" w:type="auto"/>
        <w:tblLook w:val="04A0" w:firstRow="1" w:lastRow="0" w:firstColumn="1" w:lastColumn="0" w:noHBand="0" w:noVBand="1"/>
      </w:tblPr>
      <w:tblGrid>
        <w:gridCol w:w="1526"/>
        <w:gridCol w:w="3827"/>
        <w:gridCol w:w="3085"/>
      </w:tblGrid>
      <w:tr w:rsidR="006057A1" w:rsidRPr="00BE1656" w:rsidTr="003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BE1656" w:rsidRDefault="006057A1" w:rsidP="006057A1">
            <w:pPr>
              <w:pStyle w:val="NoSpacing"/>
              <w:ind w:firstLine="0"/>
              <w:rPr>
                <w:lang w:val="en-GB"/>
              </w:rPr>
            </w:pPr>
            <w:proofErr w:type="spellStart"/>
            <w:r w:rsidRPr="00BE1656">
              <w:rPr>
                <w:lang w:val="en-GB"/>
              </w:rPr>
              <w:t>Tabla</w:t>
            </w:r>
            <w:proofErr w:type="spellEnd"/>
          </w:p>
        </w:tc>
        <w:tc>
          <w:tcPr>
            <w:tcW w:w="3827"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proofErr w:type="spellStart"/>
            <w:r w:rsidRPr="00BE1656">
              <w:rPr>
                <w:lang w:val="en-GB"/>
              </w:rPr>
              <w:t>Nombre</w:t>
            </w:r>
            <w:proofErr w:type="spellEnd"/>
            <w:r w:rsidRPr="00BE1656">
              <w:rPr>
                <w:lang w:val="en-GB"/>
              </w:rPr>
              <w:t xml:space="preserve"> original</w:t>
            </w:r>
          </w:p>
        </w:tc>
        <w:tc>
          <w:tcPr>
            <w:tcW w:w="3085"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proofErr w:type="spellStart"/>
            <w:r w:rsidRPr="00BE1656">
              <w:rPr>
                <w:lang w:val="en-GB"/>
              </w:rPr>
              <w:t>Nombre</w:t>
            </w:r>
            <w:proofErr w:type="spellEnd"/>
            <w:r w:rsidRPr="00BE1656">
              <w:rPr>
                <w:lang w:val="en-GB"/>
              </w:rPr>
              <w:t xml:space="preserve"> </w:t>
            </w:r>
            <w:proofErr w:type="spellStart"/>
            <w:r w:rsidRPr="00BE1656">
              <w:rPr>
                <w:lang w:val="en-GB"/>
              </w:rPr>
              <w:t>nuevo</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proofErr w:type="spellStart"/>
            <w:r>
              <w:rPr>
                <w:lang w:val="en-GB"/>
              </w:rPr>
              <w:t>usuarios</w:t>
            </w:r>
            <w:proofErr w:type="spellEnd"/>
          </w:p>
        </w:tc>
        <w:tc>
          <w:tcPr>
            <w:tcW w:w="3827"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sidRPr="006057A1">
              <w:rPr>
                <w:lang w:val="en-GB"/>
              </w:rPr>
              <w:t>i</w:t>
            </w:r>
            <w:r>
              <w:rPr>
                <w:lang w:val="en-GB"/>
              </w:rPr>
              <w:t>fference_last_and_first_share</w:t>
            </w:r>
            <w:proofErr w:type="spellEnd"/>
          </w:p>
        </w:tc>
        <w:tc>
          <w:tcPr>
            <w:tcW w:w="3085"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6057A1">
              <w:rPr>
                <w:lang w:val="en-GB"/>
              </w:rPr>
              <w:t>total_activity</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active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active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X1_week_active_raffles</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active_raffles</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new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new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_at_release</w:t>
            </w:r>
            <w:proofErr w:type="spellEnd"/>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w:t>
            </w:r>
            <w:proofErr w:type="spellEnd"/>
          </w:p>
        </w:tc>
      </w:tr>
    </w:tbl>
    <w:p w:rsidR="006057A1" w:rsidRDefault="006057A1" w:rsidP="006057A1">
      <w:pPr>
        <w:pStyle w:val="NoSpacing"/>
        <w:rPr>
          <w:lang w:val="en-GB"/>
        </w:rPr>
      </w:pPr>
    </w:p>
    <w:p w:rsidR="00027E4D" w:rsidRDefault="00805A21" w:rsidP="00FE560F">
      <w:pPr>
        <w:pStyle w:val="Titulo2"/>
        <w:numPr>
          <w:ilvl w:val="1"/>
          <w:numId w:val="23"/>
        </w:numPr>
        <w:rPr>
          <w:lang w:val="en-GB"/>
        </w:rPr>
      </w:pPr>
      <w:bookmarkStart w:id="31" w:name="_Ref432168976"/>
      <w:proofErr w:type="spellStart"/>
      <w:r>
        <w:rPr>
          <w:lang w:val="en-GB"/>
        </w:rPr>
        <w:t>Anexo</w:t>
      </w:r>
      <w:proofErr w:type="spellEnd"/>
      <w:r>
        <w:rPr>
          <w:lang w:val="en-GB"/>
        </w:rPr>
        <w:t xml:space="preserve"> 5</w:t>
      </w:r>
      <w:r w:rsidR="00027E4D">
        <w:rPr>
          <w:lang w:val="en-GB"/>
        </w:rPr>
        <w:t xml:space="preserve">: </w:t>
      </w:r>
      <w:proofErr w:type="spellStart"/>
      <w:r w:rsidR="00027E4D">
        <w:rPr>
          <w:lang w:val="en-GB"/>
        </w:rPr>
        <w:t>Funciones</w:t>
      </w:r>
      <w:proofErr w:type="spellEnd"/>
      <w:r w:rsidR="00027E4D">
        <w:rPr>
          <w:lang w:val="en-GB"/>
        </w:rPr>
        <w:t xml:space="preserve"> para </w:t>
      </w:r>
      <w:proofErr w:type="spellStart"/>
      <w:r w:rsidR="00027E4D">
        <w:rPr>
          <w:lang w:val="en-GB"/>
        </w:rPr>
        <w:t>normalización</w:t>
      </w:r>
      <w:bookmarkEnd w:id="31"/>
      <w:proofErr w:type="spellEnd"/>
    </w:p>
    <w:p w:rsidR="00EB3965" w:rsidRDefault="00EB3965" w:rsidP="00FE560F">
      <w:pPr>
        <w:pStyle w:val="Titulo3"/>
        <w:numPr>
          <w:ilvl w:val="2"/>
          <w:numId w:val="23"/>
        </w:numPr>
      </w:pPr>
      <w:r>
        <w:t>Normalización Min-Max</w:t>
      </w:r>
    </w:p>
    <w:p w:rsidR="00EB3965" w:rsidRDefault="00EB3965" w:rsidP="00EB3965">
      <w:pPr>
        <w:pStyle w:val="TABLA"/>
        <w:rPr>
          <w:lang w:val="en-GB"/>
        </w:rPr>
      </w:pPr>
    </w:p>
    <w:p w:rsidR="00BE1656" w:rsidRDefault="00BE1656" w:rsidP="00BE1656">
      <w:pPr>
        <w:pStyle w:val="Code"/>
      </w:pPr>
      <w:r>
        <w:t xml:space="preserve"> </w:t>
      </w:r>
    </w:p>
    <w:p w:rsidR="00EB3965" w:rsidRPr="00EB3965" w:rsidRDefault="00BE1656" w:rsidP="00BE1656">
      <w:pPr>
        <w:pStyle w:val="Code"/>
      </w:pPr>
      <w:r>
        <w:t xml:space="preserve"> </w:t>
      </w:r>
      <w:proofErr w:type="spellStart"/>
      <w:proofErr w:type="gramStart"/>
      <w:r w:rsidR="00EB3965" w:rsidRPr="00EB3965">
        <w:t>minmaxNormalization</w:t>
      </w:r>
      <w:proofErr w:type="spellEnd"/>
      <w:proofErr w:type="gramEnd"/>
      <w:r w:rsidR="00EB3965" w:rsidRPr="00EB3965">
        <w:t xml:space="preserve"> &lt;- function(</w:t>
      </w:r>
      <w:proofErr w:type="spellStart"/>
      <w:r w:rsidR="00EB3965" w:rsidRPr="00EB3965">
        <w:t>sample,min,max</w:t>
      </w:r>
      <w:proofErr w:type="spellEnd"/>
      <w:r w:rsidR="00EB3965" w:rsidRPr="00EB3965">
        <w:t>){</w:t>
      </w:r>
    </w:p>
    <w:p w:rsidR="00EB3965" w:rsidRPr="00EB3965" w:rsidRDefault="00EB3965" w:rsidP="00BE1656">
      <w:pPr>
        <w:pStyle w:val="Code"/>
      </w:pPr>
      <w:r w:rsidRPr="00EB3965">
        <w:t xml:space="preserve">      </w:t>
      </w:r>
      <w:proofErr w:type="gramStart"/>
      <w:r w:rsidRPr="00EB3965">
        <w:t>if(</w:t>
      </w:r>
      <w:proofErr w:type="gramEnd"/>
      <w:r w:rsidRPr="00EB3965">
        <w:t>is.na(sample)){</w:t>
      </w:r>
    </w:p>
    <w:p w:rsidR="00EB3965" w:rsidRPr="00EB3965" w:rsidRDefault="00EB3965" w:rsidP="00BE1656">
      <w:pPr>
        <w:pStyle w:val="Code"/>
      </w:pPr>
      <w:r w:rsidRPr="00EB3965">
        <w:t xml:space="preserve">        </w:t>
      </w:r>
      <w:proofErr w:type="gramStart"/>
      <w:r w:rsidRPr="00EB3965">
        <w:t>return(</w:t>
      </w:r>
      <w:proofErr w:type="gramEnd"/>
      <w:r w:rsidRPr="00EB3965">
        <w:t>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w:t>
      </w:r>
      <w:proofErr w:type="gramStart"/>
      <w:r w:rsidRPr="00EB3965">
        <w:t>return(</w:t>
      </w:r>
      <w:proofErr w:type="gramEnd"/>
      <w:r w:rsidRPr="00EB3965">
        <w:t>(sample-min)/(max-min))</w:t>
      </w:r>
    </w:p>
    <w:p w:rsidR="00EB3965" w:rsidRDefault="00EB3965" w:rsidP="00BE1656">
      <w:pPr>
        <w:pStyle w:val="Code"/>
      </w:pPr>
      <w:r w:rsidRPr="00EB3965">
        <w:t xml:space="preserve">      </w:t>
      </w:r>
      <w:r>
        <w:t>}</w:t>
      </w:r>
    </w:p>
    <w:p w:rsidR="00EB3965" w:rsidRDefault="00BE1656" w:rsidP="00BE1656">
      <w:pPr>
        <w:pStyle w:val="Code"/>
      </w:pPr>
      <w:r>
        <w:lastRenderedPageBreak/>
        <w:t xml:space="preserve"> </w:t>
      </w:r>
      <w:r w:rsidR="00EB3965">
        <w:t>}</w:t>
      </w:r>
    </w:p>
    <w:p w:rsidR="00BE1656" w:rsidRDefault="00BE1656" w:rsidP="00BE1656">
      <w:pPr>
        <w:pStyle w:val="Code"/>
      </w:pPr>
    </w:p>
    <w:p w:rsidR="00EB3965" w:rsidRDefault="00EB3965" w:rsidP="00EB3965">
      <w:pPr>
        <w:pStyle w:val="TABLA"/>
      </w:pPr>
    </w:p>
    <w:p w:rsidR="00EB3965" w:rsidRPr="00EB3965" w:rsidRDefault="00EB3965" w:rsidP="00FE560F">
      <w:pPr>
        <w:pStyle w:val="Titulo3"/>
        <w:numPr>
          <w:ilvl w:val="2"/>
          <w:numId w:val="23"/>
        </w:numPr>
      </w:pPr>
      <w:r>
        <w:t>Normalización Z-Scores</w:t>
      </w:r>
    </w:p>
    <w:p w:rsidR="00EB3965" w:rsidRDefault="00EB3965" w:rsidP="00EB3965">
      <w:pPr>
        <w:pStyle w:val="TABLA"/>
        <w:rPr>
          <w:lang w:val="en-GB"/>
        </w:rPr>
      </w:pPr>
      <w:r w:rsidRPr="00EB3965">
        <w:rPr>
          <w:lang w:val="en-GB"/>
        </w:rPr>
        <w:t xml:space="preserve">   </w:t>
      </w:r>
    </w:p>
    <w:p w:rsidR="00BE1656" w:rsidRDefault="00EB3965" w:rsidP="00BE1656">
      <w:pPr>
        <w:pStyle w:val="Code"/>
      </w:pPr>
      <w:r w:rsidRPr="00EB3965">
        <w:t xml:space="preserve"> </w:t>
      </w:r>
    </w:p>
    <w:p w:rsidR="00EB3965" w:rsidRPr="00EB3965" w:rsidRDefault="00BE1656" w:rsidP="00BE1656">
      <w:pPr>
        <w:pStyle w:val="Code"/>
      </w:pPr>
      <w:r>
        <w:t xml:space="preserve"> </w:t>
      </w:r>
      <w:proofErr w:type="spellStart"/>
      <w:proofErr w:type="gramStart"/>
      <w:r w:rsidR="00EB3965" w:rsidRPr="00EB3965">
        <w:t>zscoreNormalization</w:t>
      </w:r>
      <w:proofErr w:type="spellEnd"/>
      <w:proofErr w:type="gramEnd"/>
      <w:r w:rsidR="00EB3965" w:rsidRPr="00EB3965">
        <w:t xml:space="preserve"> &lt;- function(</w:t>
      </w:r>
      <w:proofErr w:type="spellStart"/>
      <w:r w:rsidR="00EB3965" w:rsidRPr="00EB3965">
        <w:t>sample,sd,mean</w:t>
      </w:r>
      <w:proofErr w:type="spellEnd"/>
      <w:r w:rsidR="00EB3965" w:rsidRPr="00EB3965">
        <w:t>){</w:t>
      </w:r>
    </w:p>
    <w:p w:rsidR="00EB3965" w:rsidRPr="00EB3965" w:rsidRDefault="00EB3965" w:rsidP="00BE1656">
      <w:pPr>
        <w:pStyle w:val="Code"/>
      </w:pPr>
      <w:r w:rsidRPr="00EB3965">
        <w:t xml:space="preserve">      </w:t>
      </w:r>
      <w:proofErr w:type="gramStart"/>
      <w:r w:rsidRPr="00EB3965">
        <w:t>if(</w:t>
      </w:r>
      <w:proofErr w:type="gramEnd"/>
      <w:r w:rsidRPr="00EB3965">
        <w:t>is.na(sample)){</w:t>
      </w:r>
    </w:p>
    <w:p w:rsidR="00EB3965" w:rsidRPr="00EB3965" w:rsidRDefault="00EB3965" w:rsidP="00BE1656">
      <w:pPr>
        <w:pStyle w:val="Code"/>
      </w:pPr>
      <w:r w:rsidRPr="00EB3965">
        <w:t xml:space="preserve">        </w:t>
      </w:r>
      <w:proofErr w:type="gramStart"/>
      <w:r w:rsidRPr="00EB3965">
        <w:t>return(</w:t>
      </w:r>
      <w:proofErr w:type="gramEnd"/>
      <w:r w:rsidRPr="00EB3965">
        <w:t>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w:t>
      </w:r>
      <w:proofErr w:type="gramStart"/>
      <w:r w:rsidRPr="00EB3965">
        <w:t>return(</w:t>
      </w:r>
      <w:proofErr w:type="gramEnd"/>
      <w:r w:rsidRPr="00EB3965">
        <w:t>(sample-mean)/(</w:t>
      </w:r>
      <w:proofErr w:type="spellStart"/>
      <w:r w:rsidRPr="00EB3965">
        <w:t>sd</w:t>
      </w:r>
      <w:proofErr w:type="spellEnd"/>
      <w:r w:rsidRPr="00EB3965">
        <w:t>))</w:t>
      </w:r>
    </w:p>
    <w:p w:rsidR="00EB3965" w:rsidRPr="00EB3965" w:rsidRDefault="00EB3965" w:rsidP="00BE1656">
      <w:pPr>
        <w:pStyle w:val="Code"/>
      </w:pPr>
      <w:r w:rsidRPr="00EB3965">
        <w:t xml:space="preserve">      }</w:t>
      </w:r>
    </w:p>
    <w:p w:rsidR="00EB3965" w:rsidRDefault="00BE1656" w:rsidP="00BE1656">
      <w:pPr>
        <w:pStyle w:val="Code"/>
      </w:pPr>
      <w:r>
        <w:t xml:space="preserve"> </w:t>
      </w:r>
      <w:r w:rsidR="00EB3965" w:rsidRPr="00EB3965">
        <w:t>}</w:t>
      </w:r>
    </w:p>
    <w:p w:rsidR="00BE1656" w:rsidRDefault="00BE1656" w:rsidP="00BE1656">
      <w:pPr>
        <w:pStyle w:val="Code"/>
      </w:pPr>
    </w:p>
    <w:p w:rsidR="00EB3965" w:rsidRDefault="00EB3965" w:rsidP="00EB3965">
      <w:pPr>
        <w:pStyle w:val="TABLA"/>
        <w:rPr>
          <w:lang w:val="en-GB"/>
        </w:rPr>
      </w:pPr>
    </w:p>
    <w:p w:rsidR="00D57A41" w:rsidRPr="00CC3409" w:rsidRDefault="00F1537A" w:rsidP="00FE560F">
      <w:pPr>
        <w:pStyle w:val="Titulo2"/>
        <w:numPr>
          <w:ilvl w:val="1"/>
          <w:numId w:val="23"/>
        </w:numPr>
        <w:rPr>
          <w:color w:val="FF0000"/>
        </w:rPr>
      </w:pPr>
      <w:bookmarkStart w:id="32" w:name="_Ref433711440"/>
      <w:bookmarkStart w:id="33" w:name="_Ref434317185"/>
      <w:r w:rsidRPr="00F1537A">
        <w:t xml:space="preserve">Anexo </w:t>
      </w:r>
      <w:bookmarkEnd w:id="32"/>
      <w:r w:rsidR="00805A21">
        <w:t>6</w:t>
      </w:r>
      <w:r w:rsidR="00D57A41">
        <w:t xml:space="preserve">: Función para determinar </w:t>
      </w:r>
      <w:r w:rsidR="00D57A41">
        <w:rPr>
          <w:i/>
        </w:rPr>
        <w:t>K</w:t>
      </w:r>
      <w:r w:rsidR="00D57A41">
        <w:t xml:space="preserve"> óptimo</w:t>
      </w:r>
      <w:bookmarkEnd w:id="33"/>
    </w:p>
    <w:p w:rsidR="00FF376C" w:rsidRDefault="00FF376C" w:rsidP="00FF376C">
      <w:pPr>
        <w:pStyle w:val="NoSpacing"/>
      </w:pPr>
    </w:p>
    <w:p w:rsidR="00FF376C" w:rsidRPr="00F96DA3" w:rsidRDefault="00FF376C" w:rsidP="00FF376C">
      <w:pPr>
        <w:pStyle w:val="Code"/>
        <w:rPr>
          <w:lang w:val="es-CL"/>
        </w:rPr>
      </w:pPr>
    </w:p>
    <w:p w:rsidR="00FF376C" w:rsidRPr="00FF376C" w:rsidRDefault="00FF376C" w:rsidP="00FF376C">
      <w:pPr>
        <w:pStyle w:val="Code"/>
        <w:rPr>
          <w:sz w:val="16"/>
        </w:rPr>
      </w:pPr>
      <w:r w:rsidRPr="00F96DA3">
        <w:rPr>
          <w:lang w:val="es-CL"/>
        </w:rPr>
        <w:t xml:space="preserve">  </w:t>
      </w:r>
      <w:proofErr w:type="spellStart"/>
      <w:proofErr w:type="gramStart"/>
      <w:r w:rsidRPr="00FF376C">
        <w:rPr>
          <w:sz w:val="16"/>
        </w:rPr>
        <w:t>testingOptimalK</w:t>
      </w:r>
      <w:proofErr w:type="spellEnd"/>
      <w:proofErr w:type="gramEnd"/>
      <w:r w:rsidRPr="00FF376C">
        <w:rPr>
          <w:sz w:val="16"/>
        </w:rPr>
        <w:t xml:space="preserve"> &lt;- function(</w:t>
      </w:r>
      <w:proofErr w:type="spellStart"/>
      <w:r w:rsidRPr="00FF376C">
        <w:rPr>
          <w:sz w:val="16"/>
        </w:rPr>
        <w:t>data,interval</w:t>
      </w:r>
      <w:proofErr w:type="spellEnd"/>
      <w:r w:rsidRPr="00FF376C">
        <w:rPr>
          <w:sz w:val="16"/>
        </w:rPr>
        <w:t>){</w:t>
      </w:r>
    </w:p>
    <w:p w:rsidR="00FF376C" w:rsidRPr="00FF376C" w:rsidRDefault="00FF376C" w:rsidP="00FF376C">
      <w:pPr>
        <w:pStyle w:val="Code"/>
        <w:rPr>
          <w:sz w:val="16"/>
        </w:rPr>
      </w:pPr>
      <w:r w:rsidRPr="00FF376C">
        <w:rPr>
          <w:sz w:val="16"/>
        </w:rPr>
        <w:t xml:space="preserve">      </w:t>
      </w:r>
      <w:proofErr w:type="gramStart"/>
      <w:r w:rsidRPr="00FF376C">
        <w:rPr>
          <w:sz w:val="16"/>
        </w:rPr>
        <w:t>optimistic</w:t>
      </w:r>
      <w:proofErr w:type="gramEnd"/>
      <w:r w:rsidRPr="00FF376C">
        <w:rPr>
          <w:sz w:val="16"/>
        </w:rPr>
        <w:t xml:space="preserve"> &lt;- </w:t>
      </w:r>
      <w:proofErr w:type="spellStart"/>
      <w:r w:rsidRPr="00FF376C">
        <w:rPr>
          <w:sz w:val="16"/>
        </w:rPr>
        <w:t>as.integer</w:t>
      </w:r>
      <w:proofErr w:type="spellEnd"/>
      <w:r w:rsidRPr="00FF376C">
        <w:rPr>
          <w:sz w:val="16"/>
        </w:rPr>
        <w:t>(</w:t>
      </w:r>
      <w:proofErr w:type="spellStart"/>
      <w:r w:rsidRPr="00FF376C">
        <w:rPr>
          <w:sz w:val="16"/>
        </w:rPr>
        <w:t>sqrt</w:t>
      </w:r>
      <w:proofErr w:type="spellEnd"/>
      <w:r w:rsidRPr="00FF376C">
        <w:rPr>
          <w:sz w:val="16"/>
        </w:rPr>
        <w:t>(</w:t>
      </w:r>
      <w:proofErr w:type="spellStart"/>
      <w:r w:rsidRPr="00FF376C">
        <w:rPr>
          <w:sz w:val="16"/>
        </w:rPr>
        <w:t>nrow</w:t>
      </w:r>
      <w:proofErr w:type="spellEnd"/>
      <w:r w:rsidRPr="00FF376C">
        <w:rPr>
          <w:sz w:val="16"/>
        </w:rPr>
        <w:t>(data)/2))</w:t>
      </w:r>
      <w:r>
        <w:rPr>
          <w:sz w:val="16"/>
        </w:rPr>
        <w:t xml:space="preserve"> #Rule of thumb</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min</w:t>
      </w:r>
      <w:proofErr w:type="spellEnd"/>
      <w:proofErr w:type="gramEnd"/>
      <w:r w:rsidRPr="00FF376C">
        <w:rPr>
          <w:sz w:val="16"/>
        </w:rPr>
        <w:t xml:space="preserve"> &lt;- optimistic-interval</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max</w:t>
      </w:r>
      <w:proofErr w:type="spellEnd"/>
      <w:proofErr w:type="gramEnd"/>
      <w:r w:rsidRPr="00FF376C">
        <w:rPr>
          <w:sz w:val="16"/>
        </w:rPr>
        <w:t xml:space="preserve"> &lt;- </w:t>
      </w:r>
      <w:proofErr w:type="spellStart"/>
      <w:r w:rsidRPr="00FF376C">
        <w:rPr>
          <w:sz w:val="16"/>
        </w:rPr>
        <w:t>optimistic+interval</w:t>
      </w:r>
      <w:proofErr w:type="spellEnd"/>
    </w:p>
    <w:p w:rsidR="00FF376C" w:rsidRPr="00FF376C" w:rsidRDefault="00FF376C" w:rsidP="00FF376C">
      <w:pPr>
        <w:pStyle w:val="Code"/>
        <w:rPr>
          <w:sz w:val="16"/>
        </w:rPr>
      </w:pPr>
      <w:r w:rsidRPr="00FF376C">
        <w:rPr>
          <w:sz w:val="16"/>
        </w:rPr>
        <w:t xml:space="preserve">      </w:t>
      </w:r>
      <w:proofErr w:type="gramStart"/>
      <w:r w:rsidRPr="00FF376C">
        <w:rPr>
          <w:sz w:val="16"/>
        </w:rPr>
        <w:t>if(</w:t>
      </w:r>
      <w:proofErr w:type="spellStart"/>
      <w:proofErr w:type="gramEnd"/>
      <w:r w:rsidRPr="00FF376C">
        <w:rPr>
          <w:sz w:val="16"/>
        </w:rPr>
        <w:t>kmin</w:t>
      </w:r>
      <w:proofErr w:type="spellEnd"/>
      <w:r w:rsidRPr="00FF376C">
        <w:rPr>
          <w:sz w:val="16"/>
        </w:rPr>
        <w:t xml:space="preserve"> &lt;= 0){</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min</w:t>
      </w:r>
      <w:proofErr w:type="spellEnd"/>
      <w:proofErr w:type="gramEnd"/>
      <w:r w:rsidRPr="00FF376C">
        <w:rPr>
          <w:sz w:val="16"/>
        </w:rPr>
        <w:t xml:space="preserve"> &lt;- 2</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w:t>
      </w:r>
      <w:proofErr w:type="gramStart"/>
      <w:r w:rsidRPr="00FF376C">
        <w:rPr>
          <w:sz w:val="16"/>
        </w:rPr>
        <w:t>result</w:t>
      </w:r>
      <w:proofErr w:type="gramEnd"/>
      <w:r w:rsidRPr="00FF376C">
        <w:rPr>
          <w:sz w:val="16"/>
        </w:rPr>
        <w:t xml:space="preserve"> &lt;- </w:t>
      </w:r>
      <w:proofErr w:type="spellStart"/>
      <w:r w:rsidRPr="00FF376C">
        <w:rPr>
          <w:sz w:val="16"/>
        </w:rPr>
        <w:t>data.frame</w:t>
      </w:r>
      <w:proofErr w:type="spellEnd"/>
      <w:r w:rsidRPr="00FF376C">
        <w:rPr>
          <w:sz w:val="16"/>
        </w:rPr>
        <w:t xml:space="preserve">(list(K = 1, </w:t>
      </w:r>
      <w:proofErr w:type="spellStart"/>
      <w:r w:rsidRPr="00FF376C">
        <w:rPr>
          <w:sz w:val="16"/>
        </w:rPr>
        <w:t>betweens_to_max</w:t>
      </w:r>
      <w:proofErr w:type="spellEnd"/>
      <w:r w:rsidRPr="00FF376C">
        <w:rPr>
          <w:sz w:val="16"/>
        </w:rPr>
        <w:t xml:space="preserve"> = 2, </w:t>
      </w:r>
      <w:proofErr w:type="spellStart"/>
      <w:r w:rsidRPr="00FF376C">
        <w:rPr>
          <w:sz w:val="16"/>
        </w:rPr>
        <w:t>withins_to_min</w:t>
      </w:r>
      <w:proofErr w:type="spellEnd"/>
      <w:r w:rsidRPr="00FF376C">
        <w:rPr>
          <w:sz w:val="16"/>
        </w:rPr>
        <w:t xml:space="preserve"> = 3))</w:t>
      </w:r>
    </w:p>
    <w:p w:rsidR="00FF376C" w:rsidRPr="00F96DA3" w:rsidRDefault="00FF376C" w:rsidP="00FF376C">
      <w:pPr>
        <w:pStyle w:val="Code"/>
        <w:rPr>
          <w:sz w:val="16"/>
          <w:lang w:val="es-CL"/>
        </w:rPr>
      </w:pPr>
      <w:r w:rsidRPr="00FF376C">
        <w:rPr>
          <w:sz w:val="16"/>
        </w:rPr>
        <w:t xml:space="preserve">      </w:t>
      </w:r>
      <w:proofErr w:type="spellStart"/>
      <w:proofErr w:type="gramStart"/>
      <w:r w:rsidRPr="00F96DA3">
        <w:rPr>
          <w:sz w:val="16"/>
          <w:lang w:val="es-CL"/>
        </w:rPr>
        <w:t>print</w:t>
      </w:r>
      <w:proofErr w:type="spellEnd"/>
      <w:r w:rsidRPr="00F96DA3">
        <w:rPr>
          <w:sz w:val="16"/>
          <w:lang w:val="es-CL"/>
        </w:rPr>
        <w:t>(</w:t>
      </w:r>
      <w:proofErr w:type="gramEnd"/>
      <w:r w:rsidRPr="00F96DA3">
        <w:rPr>
          <w:sz w:val="16"/>
          <w:lang w:val="es-CL"/>
        </w:rPr>
        <w:t>paste("Iterando entre",</w:t>
      </w:r>
      <w:proofErr w:type="spellStart"/>
      <w:r w:rsidRPr="00F96DA3">
        <w:rPr>
          <w:sz w:val="16"/>
          <w:lang w:val="es-CL"/>
        </w:rPr>
        <w:t>kmin</w:t>
      </w:r>
      <w:proofErr w:type="spellEnd"/>
      <w:r w:rsidRPr="00F96DA3">
        <w:rPr>
          <w:sz w:val="16"/>
          <w:lang w:val="es-CL"/>
        </w:rPr>
        <w:t>,"y",</w:t>
      </w:r>
      <w:proofErr w:type="spellStart"/>
      <w:r w:rsidRPr="00F96DA3">
        <w:rPr>
          <w:sz w:val="16"/>
          <w:lang w:val="es-CL"/>
        </w:rPr>
        <w:t>kmax</w:t>
      </w:r>
      <w:proofErr w:type="spellEnd"/>
      <w:r w:rsidRPr="00F96DA3">
        <w:rPr>
          <w:sz w:val="16"/>
          <w:lang w:val="es-CL"/>
        </w:rPr>
        <w:t>,"..."))</w:t>
      </w:r>
    </w:p>
    <w:p w:rsidR="00FF376C" w:rsidRPr="00FF376C" w:rsidRDefault="00FF376C" w:rsidP="00FF376C">
      <w:pPr>
        <w:pStyle w:val="Code"/>
        <w:rPr>
          <w:sz w:val="16"/>
        </w:rPr>
      </w:pPr>
      <w:r w:rsidRPr="00F96DA3">
        <w:rPr>
          <w:sz w:val="16"/>
          <w:lang w:val="es-CL"/>
        </w:rPr>
        <w:t xml:space="preserve">      </w:t>
      </w:r>
      <w:proofErr w:type="spellStart"/>
      <w:r w:rsidRPr="00FF376C">
        <w:rPr>
          <w:sz w:val="16"/>
        </w:rPr>
        <w:t>current_row</w:t>
      </w:r>
      <w:proofErr w:type="spellEnd"/>
      <w:r w:rsidRPr="00FF376C">
        <w:rPr>
          <w:sz w:val="16"/>
        </w:rPr>
        <w:t xml:space="preserve"> &lt;- 0</w:t>
      </w:r>
    </w:p>
    <w:p w:rsidR="00FF376C" w:rsidRPr="00FF376C" w:rsidRDefault="00FF376C" w:rsidP="00FF376C">
      <w:pPr>
        <w:pStyle w:val="Code"/>
        <w:rPr>
          <w:sz w:val="16"/>
        </w:rPr>
      </w:pPr>
      <w:r w:rsidRPr="00FF376C">
        <w:rPr>
          <w:sz w:val="16"/>
        </w:rPr>
        <w:t xml:space="preserve">      </w:t>
      </w:r>
      <w:proofErr w:type="gramStart"/>
      <w:r w:rsidRPr="00FF376C">
        <w:rPr>
          <w:sz w:val="16"/>
        </w:rPr>
        <w:t>for(</w:t>
      </w:r>
      <w:proofErr w:type="gramEnd"/>
      <w:r w:rsidRPr="00FF376C">
        <w:rPr>
          <w:sz w:val="16"/>
        </w:rPr>
        <w:t xml:space="preserve">k in </w:t>
      </w:r>
      <w:proofErr w:type="spellStart"/>
      <w:r w:rsidRPr="00FF376C">
        <w:rPr>
          <w:sz w:val="16"/>
        </w:rPr>
        <w:t>kmin:kmax</w:t>
      </w:r>
      <w:proofErr w:type="spellEnd"/>
      <w:r w:rsidRPr="00FF376C">
        <w:rPr>
          <w:sz w:val="16"/>
        </w:rPr>
        <w:t>){</w:t>
      </w:r>
    </w:p>
    <w:p w:rsidR="00FF376C" w:rsidRPr="00FF376C" w:rsidRDefault="00FF376C" w:rsidP="00FF376C">
      <w:pPr>
        <w:pStyle w:val="Code"/>
        <w:rPr>
          <w:sz w:val="16"/>
        </w:rPr>
      </w:pPr>
      <w:r w:rsidRPr="00FF376C">
        <w:rPr>
          <w:sz w:val="16"/>
        </w:rPr>
        <w:t xml:space="preserve">        </w:t>
      </w:r>
      <w:proofErr w:type="gramStart"/>
      <w:r w:rsidRPr="00FF376C">
        <w:rPr>
          <w:sz w:val="16"/>
        </w:rPr>
        <w:t>print(</w:t>
      </w:r>
      <w:proofErr w:type="gramEnd"/>
      <w:r w:rsidRPr="00FF376C">
        <w:rPr>
          <w:sz w:val="16"/>
        </w:rPr>
        <w:t>paste("</w:t>
      </w:r>
      <w:proofErr w:type="spellStart"/>
      <w:r w:rsidRPr="00FF376C">
        <w:rPr>
          <w:sz w:val="16"/>
        </w:rPr>
        <w:t>k:",k</w:t>
      </w:r>
      <w:proofErr w:type="spellEnd"/>
      <w:r w:rsidRPr="00FF376C">
        <w:rPr>
          <w:sz w:val="16"/>
        </w:rPr>
        <w:t>))</w:t>
      </w:r>
    </w:p>
    <w:p w:rsidR="00FF376C" w:rsidRPr="00FF376C" w:rsidRDefault="00FF376C" w:rsidP="00FF376C">
      <w:pPr>
        <w:pStyle w:val="Code"/>
        <w:rPr>
          <w:sz w:val="16"/>
        </w:rPr>
      </w:pPr>
      <w:r w:rsidRPr="00FF376C">
        <w:rPr>
          <w:sz w:val="16"/>
        </w:rPr>
        <w:t xml:space="preserve">        </w:t>
      </w:r>
      <w:proofErr w:type="spellStart"/>
      <w:r w:rsidRPr="00FF376C">
        <w:rPr>
          <w:sz w:val="16"/>
        </w:rPr>
        <w:t>current_row</w:t>
      </w:r>
      <w:proofErr w:type="spellEnd"/>
      <w:r w:rsidRPr="00FF376C">
        <w:rPr>
          <w:sz w:val="16"/>
        </w:rPr>
        <w:t xml:space="preserve"> &lt;- </w:t>
      </w:r>
      <w:proofErr w:type="spellStart"/>
      <w:r w:rsidRPr="00FF376C">
        <w:rPr>
          <w:sz w:val="16"/>
        </w:rPr>
        <w:t>current_row</w:t>
      </w:r>
      <w:proofErr w:type="spellEnd"/>
      <w:r w:rsidRPr="00FF376C">
        <w:rPr>
          <w:sz w:val="16"/>
        </w:rPr>
        <w:t xml:space="preserve"> + 1</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bet</w:t>
      </w:r>
      <w:proofErr w:type="spellEnd"/>
      <w:proofErr w:type="gramEnd"/>
      <w:r w:rsidRPr="00FF376C">
        <w:rPr>
          <w:sz w:val="16"/>
        </w:rPr>
        <w:t xml:space="preserve"> &lt;- c()</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wit</w:t>
      </w:r>
      <w:proofErr w:type="spellEnd"/>
      <w:proofErr w:type="gramEnd"/>
      <w:r w:rsidRPr="00FF376C">
        <w:rPr>
          <w:sz w:val="16"/>
        </w:rPr>
        <w:t xml:space="preserve"> &lt;- c()</w:t>
      </w:r>
    </w:p>
    <w:p w:rsidR="00FF376C" w:rsidRPr="00FF376C" w:rsidRDefault="00FF376C" w:rsidP="00FF376C">
      <w:pPr>
        <w:pStyle w:val="Code"/>
        <w:rPr>
          <w:sz w:val="16"/>
        </w:rPr>
      </w:pPr>
      <w:r w:rsidRPr="00FF376C">
        <w:rPr>
          <w:sz w:val="16"/>
        </w:rPr>
        <w:t xml:space="preserve">        </w:t>
      </w:r>
      <w:proofErr w:type="gramStart"/>
      <w:r w:rsidRPr="00FF376C">
        <w:rPr>
          <w:sz w:val="16"/>
        </w:rPr>
        <w:t>for(</w:t>
      </w:r>
      <w:proofErr w:type="spellStart"/>
      <w:proofErr w:type="gramEnd"/>
      <w:r w:rsidRPr="00FF376C">
        <w:rPr>
          <w:sz w:val="16"/>
        </w:rPr>
        <w:t>i</w:t>
      </w:r>
      <w:proofErr w:type="spellEnd"/>
      <w:r w:rsidRPr="00FF376C">
        <w:rPr>
          <w:sz w:val="16"/>
        </w:rPr>
        <w:t xml:space="preserve"> in 1:100){</w:t>
      </w:r>
    </w:p>
    <w:p w:rsidR="00FF376C" w:rsidRPr="00FF376C" w:rsidRDefault="00FF376C" w:rsidP="00FF376C">
      <w:pPr>
        <w:pStyle w:val="Code"/>
        <w:rPr>
          <w:sz w:val="16"/>
        </w:rPr>
      </w:pPr>
      <w:r w:rsidRPr="00FF376C">
        <w:rPr>
          <w:sz w:val="16"/>
        </w:rPr>
        <w:t xml:space="preserve">          </w:t>
      </w:r>
      <w:proofErr w:type="spellStart"/>
      <w:r w:rsidRPr="00FF376C">
        <w:rPr>
          <w:sz w:val="16"/>
        </w:rPr>
        <w:t>kmeans_result</w:t>
      </w:r>
      <w:proofErr w:type="spellEnd"/>
      <w:r w:rsidRPr="00FF376C">
        <w:rPr>
          <w:sz w:val="16"/>
        </w:rPr>
        <w:t xml:space="preserve"> &lt;- </w:t>
      </w:r>
      <w:proofErr w:type="spellStart"/>
      <w:proofErr w:type="gramStart"/>
      <w:r w:rsidRPr="00FF376C">
        <w:rPr>
          <w:sz w:val="16"/>
        </w:rPr>
        <w:t>kmeans</w:t>
      </w:r>
      <w:proofErr w:type="spellEnd"/>
      <w:r w:rsidRPr="00FF376C">
        <w:rPr>
          <w:sz w:val="16"/>
        </w:rPr>
        <w:t>(</w:t>
      </w:r>
      <w:proofErr w:type="spellStart"/>
      <w:proofErr w:type="gramEnd"/>
      <w:r w:rsidRPr="00FF376C">
        <w:rPr>
          <w:sz w:val="16"/>
        </w:rPr>
        <w:t>data,k,iter.max</w:t>
      </w:r>
      <w:proofErr w:type="spellEnd"/>
      <w:r w:rsidRPr="00FF376C">
        <w:rPr>
          <w:sz w:val="16"/>
        </w:rPr>
        <w:t xml:space="preserve"> = 40)</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bet</w:t>
      </w:r>
      <w:proofErr w:type="spellEnd"/>
      <w:proofErr w:type="gramEnd"/>
      <w:r w:rsidRPr="00FF376C">
        <w:rPr>
          <w:sz w:val="16"/>
        </w:rPr>
        <w:t xml:space="preserve"> &lt;- append(</w:t>
      </w:r>
      <w:proofErr w:type="spellStart"/>
      <w:r w:rsidRPr="00FF376C">
        <w:rPr>
          <w:sz w:val="16"/>
        </w:rPr>
        <w:t>kbet,kmeans_result$betweenss</w:t>
      </w:r>
      <w:proofErr w:type="spellEnd"/>
      <w:r w:rsidRPr="00FF376C">
        <w:rPr>
          <w:sz w:val="16"/>
        </w:rPr>
        <w:t>)</w:t>
      </w:r>
    </w:p>
    <w:p w:rsidR="00FF376C" w:rsidRPr="00FF376C" w:rsidRDefault="00FF376C" w:rsidP="00FF376C">
      <w:pPr>
        <w:pStyle w:val="Code"/>
        <w:rPr>
          <w:sz w:val="16"/>
        </w:rPr>
      </w:pPr>
      <w:r w:rsidRPr="00FF376C">
        <w:rPr>
          <w:sz w:val="16"/>
        </w:rPr>
        <w:t xml:space="preserve">          </w:t>
      </w:r>
      <w:proofErr w:type="spellStart"/>
      <w:proofErr w:type="gramStart"/>
      <w:r w:rsidRPr="00FF376C">
        <w:rPr>
          <w:sz w:val="16"/>
        </w:rPr>
        <w:t>kwit</w:t>
      </w:r>
      <w:proofErr w:type="spellEnd"/>
      <w:proofErr w:type="gramEnd"/>
      <w:r w:rsidRPr="00FF376C">
        <w:rPr>
          <w:sz w:val="16"/>
        </w:rPr>
        <w:t xml:space="preserve"> &lt;- append(</w:t>
      </w:r>
      <w:proofErr w:type="spellStart"/>
      <w:r w:rsidRPr="00FF376C">
        <w:rPr>
          <w:sz w:val="16"/>
        </w:rPr>
        <w:t>kwit,kmeans_result$tot.withinss</w:t>
      </w:r>
      <w:proofErr w:type="spellEnd"/>
      <w:r w:rsidRPr="00FF376C">
        <w:rPr>
          <w:sz w:val="16"/>
        </w:rPr>
        <w:t>)</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w:t>
      </w:r>
      <w:proofErr w:type="gramStart"/>
      <w:r w:rsidRPr="00FF376C">
        <w:rPr>
          <w:sz w:val="16"/>
        </w:rPr>
        <w:t>result[</w:t>
      </w:r>
      <w:proofErr w:type="spellStart"/>
      <w:proofErr w:type="gramEnd"/>
      <w:r w:rsidRPr="00FF376C">
        <w:rPr>
          <w:sz w:val="16"/>
        </w:rPr>
        <w:t>current_row</w:t>
      </w:r>
      <w:proofErr w:type="spellEnd"/>
      <w:r w:rsidRPr="00FF376C">
        <w:rPr>
          <w:sz w:val="16"/>
        </w:rPr>
        <w:t>,] &lt;- c(k, mean(</w:t>
      </w:r>
      <w:proofErr w:type="spellStart"/>
      <w:r w:rsidRPr="00FF376C">
        <w:rPr>
          <w:sz w:val="16"/>
        </w:rPr>
        <w:t>kbet</w:t>
      </w:r>
      <w:proofErr w:type="spellEnd"/>
      <w:r w:rsidRPr="00FF376C">
        <w:rPr>
          <w:sz w:val="16"/>
        </w:rPr>
        <w:t>), mean(</w:t>
      </w:r>
      <w:proofErr w:type="spellStart"/>
      <w:r w:rsidRPr="00FF376C">
        <w:rPr>
          <w:sz w:val="16"/>
        </w:rPr>
        <w:t>kwit</w:t>
      </w:r>
      <w:proofErr w:type="spellEnd"/>
      <w:r w:rsidRPr="00FF376C">
        <w:rPr>
          <w:sz w:val="16"/>
        </w:rPr>
        <w:t>))</w:t>
      </w:r>
    </w:p>
    <w:p w:rsidR="00FF376C" w:rsidRPr="00FF376C" w:rsidRDefault="00FF376C" w:rsidP="00FF376C">
      <w:pPr>
        <w:pStyle w:val="Code"/>
        <w:rPr>
          <w:sz w:val="16"/>
        </w:rPr>
      </w:pPr>
      <w:r w:rsidRPr="00FF376C">
        <w:rPr>
          <w:sz w:val="16"/>
        </w:rPr>
        <w:t xml:space="preserve">      }</w:t>
      </w:r>
    </w:p>
    <w:p w:rsidR="00FF376C" w:rsidRPr="00FF376C" w:rsidRDefault="00FF376C" w:rsidP="00FF376C">
      <w:pPr>
        <w:pStyle w:val="Code"/>
        <w:rPr>
          <w:sz w:val="16"/>
        </w:rPr>
      </w:pPr>
      <w:r w:rsidRPr="00FF376C">
        <w:rPr>
          <w:sz w:val="16"/>
        </w:rPr>
        <w:t xml:space="preserve">      </w:t>
      </w:r>
      <w:proofErr w:type="gramStart"/>
      <w:r w:rsidRPr="00FF376C">
        <w:rPr>
          <w:sz w:val="16"/>
        </w:rPr>
        <w:t>return(</w:t>
      </w:r>
      <w:proofErr w:type="gramEnd"/>
      <w:r w:rsidRPr="00FF376C">
        <w:rPr>
          <w:sz w:val="16"/>
        </w:rPr>
        <w:t>result)</w:t>
      </w:r>
    </w:p>
    <w:p w:rsidR="00FF376C" w:rsidRPr="00FF376C" w:rsidRDefault="00FF376C" w:rsidP="00FF376C">
      <w:pPr>
        <w:pStyle w:val="Code"/>
        <w:rPr>
          <w:sz w:val="16"/>
        </w:rPr>
      </w:pPr>
      <w:r w:rsidRPr="00FF376C">
        <w:rPr>
          <w:sz w:val="16"/>
        </w:rPr>
        <w:t xml:space="preserve">  }</w:t>
      </w:r>
    </w:p>
    <w:p w:rsidR="00FF376C" w:rsidRDefault="00FF376C" w:rsidP="00FF376C">
      <w:pPr>
        <w:pStyle w:val="Code"/>
      </w:pPr>
    </w:p>
    <w:p w:rsidR="00CC3409" w:rsidRPr="00D57A41" w:rsidRDefault="00CC3409" w:rsidP="00CC3409">
      <w:pPr>
        <w:pStyle w:val="Titulo2"/>
        <w:ind w:firstLine="0"/>
        <w:rPr>
          <w:color w:val="FF0000"/>
        </w:rPr>
      </w:pPr>
    </w:p>
    <w:sectPr w:rsidR="00CC3409" w:rsidRPr="00D57A41"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A0" w:rsidRDefault="00F158A0" w:rsidP="004A48E1">
      <w:pPr>
        <w:spacing w:after="0" w:line="240" w:lineRule="auto"/>
      </w:pPr>
      <w:r>
        <w:separator/>
      </w:r>
    </w:p>
  </w:endnote>
  <w:endnote w:type="continuationSeparator" w:id="0">
    <w:p w:rsidR="00F158A0" w:rsidRDefault="00F158A0"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A0" w:rsidRDefault="00F158A0" w:rsidP="004A48E1">
      <w:pPr>
        <w:spacing w:after="0" w:line="240" w:lineRule="auto"/>
      </w:pPr>
      <w:r>
        <w:separator/>
      </w:r>
    </w:p>
  </w:footnote>
  <w:footnote w:type="continuationSeparator" w:id="0">
    <w:p w:rsidR="00F158A0" w:rsidRDefault="00F158A0" w:rsidP="004A48E1">
      <w:pPr>
        <w:spacing w:after="0" w:line="240" w:lineRule="auto"/>
      </w:pPr>
      <w:r>
        <w:continuationSeparator/>
      </w:r>
    </w:p>
  </w:footnote>
  <w:footnote w:id="1">
    <w:p w:rsidR="009161DE" w:rsidRPr="00AE347A" w:rsidRDefault="009161DE"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9161DE" w:rsidRPr="00FC3E69" w:rsidRDefault="009161DE"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9161DE" w:rsidRPr="00C121C1" w:rsidRDefault="009161DE">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9161DE" w:rsidRDefault="009161DE" w:rsidP="00423934">
      <w:pPr>
        <w:pStyle w:val="FootnoteText"/>
      </w:pPr>
      <w:r>
        <w:rPr>
          <w:rStyle w:val="FootnoteReference"/>
        </w:rPr>
        <w:footnoteRef/>
      </w:r>
      <w:r>
        <w:t xml:space="preserve">  Hecho, número, o texto que puede ser procesado por un computador.</w:t>
      </w:r>
    </w:p>
  </w:footnote>
  <w:footnote w:id="5">
    <w:p w:rsidR="009161DE" w:rsidRDefault="009161DE"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9161DE" w:rsidRDefault="009161DE" w:rsidP="00423934">
      <w:pPr>
        <w:pStyle w:val="FootnoteText"/>
      </w:pPr>
      <w:r>
        <w:rPr>
          <w:rStyle w:val="FootnoteReference"/>
        </w:rPr>
        <w:footnoteRef/>
      </w:r>
      <w:r>
        <w:t xml:space="preserve">  La información puede ser transformada en conocimiento sobre patrones históricos o modas futuras.</w:t>
      </w:r>
    </w:p>
  </w:footnote>
  <w:footnote w:id="7">
    <w:p w:rsidR="009161DE" w:rsidRPr="0036434F" w:rsidRDefault="009161DE"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9161DE" w:rsidRPr="006D6AF2" w:rsidRDefault="009161DE"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9">
    <w:p w:rsidR="009161DE" w:rsidRPr="00194F62" w:rsidRDefault="009161DE"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0">
    <w:p w:rsidR="009161DE" w:rsidRPr="00E3308F" w:rsidRDefault="009161DE">
      <w:pPr>
        <w:pStyle w:val="FootnoteText"/>
        <w:rPr>
          <w:i/>
        </w:rPr>
      </w:pPr>
      <w:r>
        <w:rPr>
          <w:rStyle w:val="FootnoteReference"/>
        </w:rPr>
        <w:footnoteRef/>
      </w:r>
      <w:r>
        <w:t xml:space="preserve"> </w:t>
      </w:r>
      <w:r w:rsidRPr="00E3308F">
        <w:t xml:space="preserve"> </w:t>
      </w:r>
      <w:r>
        <w:rPr>
          <w:i/>
        </w:rPr>
        <w:t>http://www.tableausoftware.com</w:t>
      </w:r>
    </w:p>
  </w:footnote>
  <w:footnote w:id="11">
    <w:p w:rsidR="009161DE" w:rsidRPr="00A42186" w:rsidRDefault="009161DE">
      <w:pPr>
        <w:pStyle w:val="FootnoteText"/>
        <w:rPr>
          <w:b/>
        </w:rPr>
      </w:pPr>
      <w:r>
        <w:rPr>
          <w:rStyle w:val="FootnoteReference"/>
        </w:rPr>
        <w:footnoteRef/>
      </w:r>
      <w:r>
        <w:t xml:space="preserve">  Para más información sobre  tareas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9161DE" w:rsidRDefault="009161DE">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3">
    <w:p w:rsidR="009161DE" w:rsidRDefault="009161DE">
      <w:pPr>
        <w:pStyle w:val="FootnoteText"/>
      </w:pPr>
      <w:r>
        <w:rPr>
          <w:rStyle w:val="FootnoteReference"/>
        </w:rPr>
        <w:footnoteRef/>
      </w:r>
      <w:r>
        <w:t xml:space="preserve">  Número de casos en que, habiéndose cumplido el antecedente de la regla, se cumple el consecuente.</w:t>
      </w:r>
    </w:p>
  </w:footnote>
  <w:footnote w:id="14">
    <w:p w:rsidR="009161DE" w:rsidRPr="00D66ADE" w:rsidRDefault="009161DE"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9161DE" w:rsidRDefault="009161DE">
      <w:pPr>
        <w:pStyle w:val="FootnoteText"/>
      </w:pPr>
      <w:r>
        <w:rPr>
          <w:rStyle w:val="FootnoteReference"/>
        </w:rPr>
        <w:footnoteRef/>
      </w:r>
      <w:r>
        <w:t xml:space="preserve">  Dividir y conquistar.</w:t>
      </w:r>
    </w:p>
  </w:footnote>
  <w:footnote w:id="16">
    <w:p w:rsidR="009161DE" w:rsidRPr="006640C0" w:rsidRDefault="009161DE">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 w:id="17">
    <w:p w:rsidR="009161DE" w:rsidRPr="00834028" w:rsidRDefault="009161DE">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9161DE" w:rsidRPr="0064693B" w:rsidRDefault="009161DE">
      <w:pPr>
        <w:pStyle w:val="FootnoteText"/>
      </w:pPr>
      <w:r>
        <w:rPr>
          <w:rStyle w:val="FootnoteReference"/>
        </w:rPr>
        <w:footnoteRef/>
      </w:r>
      <w:r w:rsidRPr="0064693B">
        <w:t xml:space="preserve"> </w:t>
      </w:r>
      <w:r w:rsidRPr="00795B77">
        <w:rPr>
          <w:i/>
        </w:rPr>
        <w:t>CRM</w:t>
      </w:r>
      <w:r w:rsidRPr="0064693B">
        <w:t xml:space="preserve">, o </w:t>
      </w:r>
      <w:proofErr w:type="spellStart"/>
      <w:r w:rsidRPr="00795B77">
        <w:rPr>
          <w:i/>
        </w:rPr>
        <w:t>Customer</w:t>
      </w:r>
      <w:proofErr w:type="spellEnd"/>
      <w:r w:rsidRPr="00795B77">
        <w:rPr>
          <w:i/>
        </w:rPr>
        <w:t xml:space="preserve"> </w:t>
      </w:r>
      <w:proofErr w:type="spellStart"/>
      <w:r w:rsidRPr="00795B77">
        <w:rPr>
          <w:i/>
        </w:rPr>
        <w:t>Relationship</w:t>
      </w:r>
      <w:proofErr w:type="spellEnd"/>
      <w:r w:rsidRPr="00795B77">
        <w:rPr>
          <w:i/>
        </w:rPr>
        <w:t xml:space="preserve">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9">
    <w:p w:rsidR="009161DE" w:rsidRPr="008F262E" w:rsidRDefault="009161DE">
      <w:pPr>
        <w:pStyle w:val="FootnoteText"/>
      </w:pPr>
      <w:r>
        <w:rPr>
          <w:rStyle w:val="FootnoteReference"/>
        </w:rPr>
        <w:footnoteRef/>
      </w:r>
      <w:r>
        <w:t xml:space="preserve"> Más información sobre licencia de R: </w:t>
      </w:r>
      <w:r w:rsidRPr="008F262E">
        <w:t>https://www.r-project.org/COPYING</w:t>
      </w:r>
    </w:p>
  </w:footnote>
  <w:footnote w:id="20">
    <w:p w:rsidR="009161DE" w:rsidRPr="00107AFF" w:rsidRDefault="009161DE" w:rsidP="009161DE">
      <w:pPr>
        <w:pStyle w:val="FootnoteText"/>
      </w:pPr>
      <w:r>
        <w:rPr>
          <w:rStyle w:val="FootnoteReference"/>
        </w:rPr>
        <w:footnoteRef/>
      </w:r>
      <w:r>
        <w:t xml:space="preserve"> </w:t>
      </w:r>
      <w:r w:rsidRPr="00107AFF">
        <w:t xml:space="preserve">Se define interacción como cualquiera de las </w:t>
      </w:r>
      <w:r>
        <w:t>siguientes acciones: compartir un video, visualizar un video, participar en un concurso, realizar un canje de algún produ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46D69D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0DE36263"/>
    <w:multiLevelType w:val="hybridMultilevel"/>
    <w:tmpl w:val="8FE862D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0E3A67F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30F60E5F"/>
    <w:multiLevelType w:val="hybridMultilevel"/>
    <w:tmpl w:val="2BB070E0"/>
    <w:lvl w:ilvl="0" w:tplc="340A000F">
      <w:start w:val="1"/>
      <w:numFmt w:val="decimal"/>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3">
    <w:nsid w:val="3B0F6A5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color w:val="5F497A" w:themeColor="accent4"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B38567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265AEB"/>
    <w:multiLevelType w:val="multilevel"/>
    <w:tmpl w:val="E06AFF1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color w:val="5F497A" w:themeColor="accent4" w:themeShade="BF"/>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CC95887"/>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5F497A" w:themeColor="accent4"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472BDF"/>
    <w:multiLevelType w:val="hybridMultilevel"/>
    <w:tmpl w:val="824AE5E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nsid w:val="77401221"/>
    <w:multiLevelType w:val="hybridMultilevel"/>
    <w:tmpl w:val="579C615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16"/>
  </w:num>
  <w:num w:numId="4">
    <w:abstractNumId w:val="8"/>
  </w:num>
  <w:num w:numId="5">
    <w:abstractNumId w:val="23"/>
  </w:num>
  <w:num w:numId="6">
    <w:abstractNumId w:val="14"/>
  </w:num>
  <w:num w:numId="7">
    <w:abstractNumId w:val="24"/>
  </w:num>
  <w:num w:numId="8">
    <w:abstractNumId w:val="21"/>
  </w:num>
  <w:num w:numId="9">
    <w:abstractNumId w:val="12"/>
  </w:num>
  <w:num w:numId="10">
    <w:abstractNumId w:val="0"/>
  </w:num>
  <w:num w:numId="11">
    <w:abstractNumId w:val="2"/>
  </w:num>
  <w:num w:numId="12">
    <w:abstractNumId w:val="10"/>
  </w:num>
  <w:num w:numId="13">
    <w:abstractNumId w:val="3"/>
  </w:num>
  <w:num w:numId="14">
    <w:abstractNumId w:val="25"/>
  </w:num>
  <w:num w:numId="15">
    <w:abstractNumId w:val="7"/>
  </w:num>
  <w:num w:numId="16">
    <w:abstractNumId w:val="4"/>
  </w:num>
  <w:num w:numId="17">
    <w:abstractNumId w:val="19"/>
  </w:num>
  <w:num w:numId="18">
    <w:abstractNumId w:val="22"/>
  </w:num>
  <w:num w:numId="19">
    <w:abstractNumId w:val="9"/>
  </w:num>
  <w:num w:numId="20">
    <w:abstractNumId w:val="26"/>
  </w:num>
  <w:num w:numId="21">
    <w:abstractNumId w:val="11"/>
  </w:num>
  <w:num w:numId="22">
    <w:abstractNumId w:val="5"/>
  </w:num>
  <w:num w:numId="23">
    <w:abstractNumId w:val="13"/>
  </w:num>
  <w:num w:numId="24">
    <w:abstractNumId w:val="17"/>
  </w:num>
  <w:num w:numId="25">
    <w:abstractNumId w:val="15"/>
  </w:num>
  <w:num w:numId="26">
    <w:abstractNumId w:val="1"/>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4520"/>
    <w:rsid w:val="000063B0"/>
    <w:rsid w:val="00015164"/>
    <w:rsid w:val="00016D8E"/>
    <w:rsid w:val="00022245"/>
    <w:rsid w:val="00023FE5"/>
    <w:rsid w:val="000249B7"/>
    <w:rsid w:val="00026381"/>
    <w:rsid w:val="00027296"/>
    <w:rsid w:val="00027E4D"/>
    <w:rsid w:val="00032CDD"/>
    <w:rsid w:val="000334C8"/>
    <w:rsid w:val="00034AB4"/>
    <w:rsid w:val="000351F9"/>
    <w:rsid w:val="00037C99"/>
    <w:rsid w:val="0004053B"/>
    <w:rsid w:val="00041024"/>
    <w:rsid w:val="00042D3D"/>
    <w:rsid w:val="000438E6"/>
    <w:rsid w:val="000450C0"/>
    <w:rsid w:val="00047CDD"/>
    <w:rsid w:val="00053A0C"/>
    <w:rsid w:val="00053FA4"/>
    <w:rsid w:val="00054D34"/>
    <w:rsid w:val="00056200"/>
    <w:rsid w:val="00060451"/>
    <w:rsid w:val="000618E7"/>
    <w:rsid w:val="000631BB"/>
    <w:rsid w:val="0006367B"/>
    <w:rsid w:val="00066470"/>
    <w:rsid w:val="00067DCA"/>
    <w:rsid w:val="000733AA"/>
    <w:rsid w:val="0007486C"/>
    <w:rsid w:val="00080D1C"/>
    <w:rsid w:val="00085252"/>
    <w:rsid w:val="00090E50"/>
    <w:rsid w:val="00095493"/>
    <w:rsid w:val="00096E97"/>
    <w:rsid w:val="000A0246"/>
    <w:rsid w:val="000A0329"/>
    <w:rsid w:val="000A1CAC"/>
    <w:rsid w:val="000A2140"/>
    <w:rsid w:val="000A3DC7"/>
    <w:rsid w:val="000A4BAB"/>
    <w:rsid w:val="000A620F"/>
    <w:rsid w:val="000A6FB6"/>
    <w:rsid w:val="000A78D1"/>
    <w:rsid w:val="000B19A9"/>
    <w:rsid w:val="000B30F0"/>
    <w:rsid w:val="000B6644"/>
    <w:rsid w:val="000B688A"/>
    <w:rsid w:val="000C0D7F"/>
    <w:rsid w:val="000C16FF"/>
    <w:rsid w:val="000C21D7"/>
    <w:rsid w:val="000C2CC8"/>
    <w:rsid w:val="000C55E9"/>
    <w:rsid w:val="000D3AFF"/>
    <w:rsid w:val="000D3E75"/>
    <w:rsid w:val="000D4B7E"/>
    <w:rsid w:val="000D5239"/>
    <w:rsid w:val="000E114C"/>
    <w:rsid w:val="000E2B25"/>
    <w:rsid w:val="000E73BF"/>
    <w:rsid w:val="000F26D4"/>
    <w:rsid w:val="000F31DE"/>
    <w:rsid w:val="000F4C72"/>
    <w:rsid w:val="00103504"/>
    <w:rsid w:val="00104B4D"/>
    <w:rsid w:val="001052C9"/>
    <w:rsid w:val="00107AFF"/>
    <w:rsid w:val="00110026"/>
    <w:rsid w:val="00114A28"/>
    <w:rsid w:val="00115FAD"/>
    <w:rsid w:val="001205DC"/>
    <w:rsid w:val="00120B62"/>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6918"/>
    <w:rsid w:val="00146A7C"/>
    <w:rsid w:val="001501BE"/>
    <w:rsid w:val="0015136B"/>
    <w:rsid w:val="00154D5D"/>
    <w:rsid w:val="00155755"/>
    <w:rsid w:val="00155F54"/>
    <w:rsid w:val="00156002"/>
    <w:rsid w:val="00156966"/>
    <w:rsid w:val="0015719B"/>
    <w:rsid w:val="00157BC3"/>
    <w:rsid w:val="00157DAF"/>
    <w:rsid w:val="00160485"/>
    <w:rsid w:val="001614A1"/>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B8E"/>
    <w:rsid w:val="001A1D2F"/>
    <w:rsid w:val="001A5979"/>
    <w:rsid w:val="001A609A"/>
    <w:rsid w:val="001A7306"/>
    <w:rsid w:val="001B0007"/>
    <w:rsid w:val="001B0060"/>
    <w:rsid w:val="001B2B8C"/>
    <w:rsid w:val="001B35A2"/>
    <w:rsid w:val="001B4ECB"/>
    <w:rsid w:val="001B5E58"/>
    <w:rsid w:val="001B6DAB"/>
    <w:rsid w:val="001C258C"/>
    <w:rsid w:val="001C4D3B"/>
    <w:rsid w:val="001C5A43"/>
    <w:rsid w:val="001D0E1E"/>
    <w:rsid w:val="001D149C"/>
    <w:rsid w:val="001D15A5"/>
    <w:rsid w:val="001D1C28"/>
    <w:rsid w:val="001D7F48"/>
    <w:rsid w:val="001E1DF5"/>
    <w:rsid w:val="001E47BA"/>
    <w:rsid w:val="001F2615"/>
    <w:rsid w:val="001F4877"/>
    <w:rsid w:val="001F5227"/>
    <w:rsid w:val="00200B8C"/>
    <w:rsid w:val="002018AC"/>
    <w:rsid w:val="00205EF1"/>
    <w:rsid w:val="00207A2A"/>
    <w:rsid w:val="00211372"/>
    <w:rsid w:val="00211482"/>
    <w:rsid w:val="002139FA"/>
    <w:rsid w:val="0021622A"/>
    <w:rsid w:val="00216740"/>
    <w:rsid w:val="00221A24"/>
    <w:rsid w:val="00222486"/>
    <w:rsid w:val="00224C95"/>
    <w:rsid w:val="00232977"/>
    <w:rsid w:val="00232BB7"/>
    <w:rsid w:val="00236BCD"/>
    <w:rsid w:val="00237EDC"/>
    <w:rsid w:val="00237F3E"/>
    <w:rsid w:val="002517CC"/>
    <w:rsid w:val="002541A6"/>
    <w:rsid w:val="00254201"/>
    <w:rsid w:val="002635E6"/>
    <w:rsid w:val="00264B53"/>
    <w:rsid w:val="002654CB"/>
    <w:rsid w:val="00265E23"/>
    <w:rsid w:val="00266B1A"/>
    <w:rsid w:val="00266B7D"/>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35D"/>
    <w:rsid w:val="00293D63"/>
    <w:rsid w:val="002954A0"/>
    <w:rsid w:val="002A08D0"/>
    <w:rsid w:val="002A20F7"/>
    <w:rsid w:val="002A4CD9"/>
    <w:rsid w:val="002A5FD8"/>
    <w:rsid w:val="002A6E44"/>
    <w:rsid w:val="002A775D"/>
    <w:rsid w:val="002B0394"/>
    <w:rsid w:val="002B08C8"/>
    <w:rsid w:val="002B10D5"/>
    <w:rsid w:val="002B154F"/>
    <w:rsid w:val="002B159D"/>
    <w:rsid w:val="002B1D56"/>
    <w:rsid w:val="002B2585"/>
    <w:rsid w:val="002B2ED2"/>
    <w:rsid w:val="002B5D94"/>
    <w:rsid w:val="002C08BD"/>
    <w:rsid w:val="002C0D8B"/>
    <w:rsid w:val="002C26A1"/>
    <w:rsid w:val="002C292A"/>
    <w:rsid w:val="002C3091"/>
    <w:rsid w:val="002C49E4"/>
    <w:rsid w:val="002C6CCA"/>
    <w:rsid w:val="002C7239"/>
    <w:rsid w:val="002C7407"/>
    <w:rsid w:val="002C7907"/>
    <w:rsid w:val="002D0BFC"/>
    <w:rsid w:val="002D282D"/>
    <w:rsid w:val="002D3295"/>
    <w:rsid w:val="002D415A"/>
    <w:rsid w:val="002D5B4C"/>
    <w:rsid w:val="002E0BEF"/>
    <w:rsid w:val="002E2502"/>
    <w:rsid w:val="002E3830"/>
    <w:rsid w:val="002E5018"/>
    <w:rsid w:val="002E5592"/>
    <w:rsid w:val="002E793A"/>
    <w:rsid w:val="002F0158"/>
    <w:rsid w:val="002F1632"/>
    <w:rsid w:val="002F5C46"/>
    <w:rsid w:val="002F6D2D"/>
    <w:rsid w:val="002F7B04"/>
    <w:rsid w:val="00301B13"/>
    <w:rsid w:val="00301EE4"/>
    <w:rsid w:val="00302427"/>
    <w:rsid w:val="003025F1"/>
    <w:rsid w:val="003038C3"/>
    <w:rsid w:val="00304A43"/>
    <w:rsid w:val="0030564A"/>
    <w:rsid w:val="00306832"/>
    <w:rsid w:val="00306FA9"/>
    <w:rsid w:val="00310866"/>
    <w:rsid w:val="00311585"/>
    <w:rsid w:val="003118FF"/>
    <w:rsid w:val="003129C7"/>
    <w:rsid w:val="003141F3"/>
    <w:rsid w:val="003158D3"/>
    <w:rsid w:val="00315FEF"/>
    <w:rsid w:val="00316052"/>
    <w:rsid w:val="003168FB"/>
    <w:rsid w:val="00317DB6"/>
    <w:rsid w:val="003260C0"/>
    <w:rsid w:val="00327AB2"/>
    <w:rsid w:val="00332CEF"/>
    <w:rsid w:val="00334E24"/>
    <w:rsid w:val="00343987"/>
    <w:rsid w:val="0034784F"/>
    <w:rsid w:val="00350507"/>
    <w:rsid w:val="0035194D"/>
    <w:rsid w:val="003519A0"/>
    <w:rsid w:val="00351ECD"/>
    <w:rsid w:val="003521F3"/>
    <w:rsid w:val="003523A7"/>
    <w:rsid w:val="003527A9"/>
    <w:rsid w:val="00352A85"/>
    <w:rsid w:val="0035447D"/>
    <w:rsid w:val="003544E8"/>
    <w:rsid w:val="00361446"/>
    <w:rsid w:val="00363880"/>
    <w:rsid w:val="0036434F"/>
    <w:rsid w:val="003644E6"/>
    <w:rsid w:val="00365EBA"/>
    <w:rsid w:val="00367680"/>
    <w:rsid w:val="00367F38"/>
    <w:rsid w:val="00371059"/>
    <w:rsid w:val="003733FB"/>
    <w:rsid w:val="003734F5"/>
    <w:rsid w:val="00377332"/>
    <w:rsid w:val="00384F6E"/>
    <w:rsid w:val="003861B0"/>
    <w:rsid w:val="00387D8B"/>
    <w:rsid w:val="00390620"/>
    <w:rsid w:val="00390721"/>
    <w:rsid w:val="00390B4D"/>
    <w:rsid w:val="00394265"/>
    <w:rsid w:val="0039567E"/>
    <w:rsid w:val="003A2B2C"/>
    <w:rsid w:val="003B1D1B"/>
    <w:rsid w:val="003B1D77"/>
    <w:rsid w:val="003B333C"/>
    <w:rsid w:val="003B3446"/>
    <w:rsid w:val="003B3B90"/>
    <w:rsid w:val="003B490E"/>
    <w:rsid w:val="003B4D8C"/>
    <w:rsid w:val="003B67A8"/>
    <w:rsid w:val="003B70B6"/>
    <w:rsid w:val="003C4611"/>
    <w:rsid w:val="003C51C6"/>
    <w:rsid w:val="003C664E"/>
    <w:rsid w:val="003C6B85"/>
    <w:rsid w:val="003C7A68"/>
    <w:rsid w:val="003C7CA5"/>
    <w:rsid w:val="003D0103"/>
    <w:rsid w:val="003D072C"/>
    <w:rsid w:val="003D2FC7"/>
    <w:rsid w:val="003D5158"/>
    <w:rsid w:val="003D674A"/>
    <w:rsid w:val="003D7F03"/>
    <w:rsid w:val="003E398D"/>
    <w:rsid w:val="003E7537"/>
    <w:rsid w:val="003F1A60"/>
    <w:rsid w:val="003F56FF"/>
    <w:rsid w:val="003F758C"/>
    <w:rsid w:val="00403B3E"/>
    <w:rsid w:val="00404E30"/>
    <w:rsid w:val="004053CD"/>
    <w:rsid w:val="00405543"/>
    <w:rsid w:val="004059C1"/>
    <w:rsid w:val="0041241E"/>
    <w:rsid w:val="004150FF"/>
    <w:rsid w:val="00416A39"/>
    <w:rsid w:val="00420090"/>
    <w:rsid w:val="00420D48"/>
    <w:rsid w:val="00421C4B"/>
    <w:rsid w:val="00423934"/>
    <w:rsid w:val="0042506D"/>
    <w:rsid w:val="0042540E"/>
    <w:rsid w:val="004259DC"/>
    <w:rsid w:val="00426CB2"/>
    <w:rsid w:val="00427D15"/>
    <w:rsid w:val="00430597"/>
    <w:rsid w:val="004343A8"/>
    <w:rsid w:val="004343E2"/>
    <w:rsid w:val="00434D97"/>
    <w:rsid w:val="00437F16"/>
    <w:rsid w:val="00443E74"/>
    <w:rsid w:val="00446A53"/>
    <w:rsid w:val="00446D63"/>
    <w:rsid w:val="00450016"/>
    <w:rsid w:val="00451185"/>
    <w:rsid w:val="00453B6C"/>
    <w:rsid w:val="004540C0"/>
    <w:rsid w:val="00455422"/>
    <w:rsid w:val="00461656"/>
    <w:rsid w:val="0046244A"/>
    <w:rsid w:val="00462D4B"/>
    <w:rsid w:val="00462F2C"/>
    <w:rsid w:val="0046391E"/>
    <w:rsid w:val="00464706"/>
    <w:rsid w:val="00470493"/>
    <w:rsid w:val="004736A1"/>
    <w:rsid w:val="004738E7"/>
    <w:rsid w:val="004738EB"/>
    <w:rsid w:val="00473D61"/>
    <w:rsid w:val="00482A1F"/>
    <w:rsid w:val="00483C63"/>
    <w:rsid w:val="004843C0"/>
    <w:rsid w:val="00484A2D"/>
    <w:rsid w:val="0048789D"/>
    <w:rsid w:val="00490E50"/>
    <w:rsid w:val="00491B7A"/>
    <w:rsid w:val="00493353"/>
    <w:rsid w:val="00493DE9"/>
    <w:rsid w:val="00494F07"/>
    <w:rsid w:val="004A108D"/>
    <w:rsid w:val="004A48E1"/>
    <w:rsid w:val="004A4A82"/>
    <w:rsid w:val="004B1E66"/>
    <w:rsid w:val="004B43B5"/>
    <w:rsid w:val="004B5AA0"/>
    <w:rsid w:val="004B6C4E"/>
    <w:rsid w:val="004C0607"/>
    <w:rsid w:val="004C2126"/>
    <w:rsid w:val="004C7075"/>
    <w:rsid w:val="004C71C9"/>
    <w:rsid w:val="004C772C"/>
    <w:rsid w:val="004D0CAC"/>
    <w:rsid w:val="004D2173"/>
    <w:rsid w:val="004D3295"/>
    <w:rsid w:val="004D36B5"/>
    <w:rsid w:val="004D6F75"/>
    <w:rsid w:val="004D74EC"/>
    <w:rsid w:val="004E23CB"/>
    <w:rsid w:val="004E509F"/>
    <w:rsid w:val="004E5A55"/>
    <w:rsid w:val="004F0F0F"/>
    <w:rsid w:val="004F404B"/>
    <w:rsid w:val="004F4A76"/>
    <w:rsid w:val="004F7CE1"/>
    <w:rsid w:val="00501367"/>
    <w:rsid w:val="00501FC9"/>
    <w:rsid w:val="0050207A"/>
    <w:rsid w:val="00502A5F"/>
    <w:rsid w:val="00503B59"/>
    <w:rsid w:val="00504265"/>
    <w:rsid w:val="005074F1"/>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455BC"/>
    <w:rsid w:val="00551388"/>
    <w:rsid w:val="0055402A"/>
    <w:rsid w:val="005568C1"/>
    <w:rsid w:val="00557BAE"/>
    <w:rsid w:val="00557D10"/>
    <w:rsid w:val="0056009A"/>
    <w:rsid w:val="0056417B"/>
    <w:rsid w:val="005647F3"/>
    <w:rsid w:val="00565C8E"/>
    <w:rsid w:val="00571348"/>
    <w:rsid w:val="00573423"/>
    <w:rsid w:val="00574466"/>
    <w:rsid w:val="00574A90"/>
    <w:rsid w:val="00575196"/>
    <w:rsid w:val="0057550A"/>
    <w:rsid w:val="00576F05"/>
    <w:rsid w:val="00580932"/>
    <w:rsid w:val="00581EFA"/>
    <w:rsid w:val="00582502"/>
    <w:rsid w:val="00582834"/>
    <w:rsid w:val="0058360A"/>
    <w:rsid w:val="00583F7F"/>
    <w:rsid w:val="005868DE"/>
    <w:rsid w:val="005874C2"/>
    <w:rsid w:val="00587639"/>
    <w:rsid w:val="00592303"/>
    <w:rsid w:val="0059430C"/>
    <w:rsid w:val="00595898"/>
    <w:rsid w:val="005A2D50"/>
    <w:rsid w:val="005A3785"/>
    <w:rsid w:val="005A5BE9"/>
    <w:rsid w:val="005A6333"/>
    <w:rsid w:val="005B11F8"/>
    <w:rsid w:val="005B30EB"/>
    <w:rsid w:val="005C0852"/>
    <w:rsid w:val="005C1BB0"/>
    <w:rsid w:val="005C2FF9"/>
    <w:rsid w:val="005C7F69"/>
    <w:rsid w:val="005D0133"/>
    <w:rsid w:val="005D5F78"/>
    <w:rsid w:val="005D614B"/>
    <w:rsid w:val="005E229E"/>
    <w:rsid w:val="005E2B8A"/>
    <w:rsid w:val="005E5D70"/>
    <w:rsid w:val="005F1812"/>
    <w:rsid w:val="005F7651"/>
    <w:rsid w:val="00600E0A"/>
    <w:rsid w:val="00601407"/>
    <w:rsid w:val="00603D60"/>
    <w:rsid w:val="006057A1"/>
    <w:rsid w:val="006073DC"/>
    <w:rsid w:val="00607D43"/>
    <w:rsid w:val="006106A8"/>
    <w:rsid w:val="00616816"/>
    <w:rsid w:val="00622DA3"/>
    <w:rsid w:val="00623BB6"/>
    <w:rsid w:val="00624861"/>
    <w:rsid w:val="00626BCC"/>
    <w:rsid w:val="006306E1"/>
    <w:rsid w:val="0063108E"/>
    <w:rsid w:val="0063138D"/>
    <w:rsid w:val="00635894"/>
    <w:rsid w:val="00640E20"/>
    <w:rsid w:val="00640FB6"/>
    <w:rsid w:val="0064363B"/>
    <w:rsid w:val="00643E91"/>
    <w:rsid w:val="006441E8"/>
    <w:rsid w:val="00645669"/>
    <w:rsid w:val="00645C50"/>
    <w:rsid w:val="0064693B"/>
    <w:rsid w:val="006471B4"/>
    <w:rsid w:val="006524F9"/>
    <w:rsid w:val="0065403A"/>
    <w:rsid w:val="00656D0E"/>
    <w:rsid w:val="00662D52"/>
    <w:rsid w:val="006634C5"/>
    <w:rsid w:val="006640C0"/>
    <w:rsid w:val="006644D7"/>
    <w:rsid w:val="006660FB"/>
    <w:rsid w:val="00666708"/>
    <w:rsid w:val="00666716"/>
    <w:rsid w:val="00667D69"/>
    <w:rsid w:val="00670DE1"/>
    <w:rsid w:val="006733E4"/>
    <w:rsid w:val="00674A9A"/>
    <w:rsid w:val="006768A8"/>
    <w:rsid w:val="00680DBD"/>
    <w:rsid w:val="0068325D"/>
    <w:rsid w:val="00685E9E"/>
    <w:rsid w:val="00687642"/>
    <w:rsid w:val="006917AF"/>
    <w:rsid w:val="00693108"/>
    <w:rsid w:val="0069636F"/>
    <w:rsid w:val="00696FAC"/>
    <w:rsid w:val="006A6635"/>
    <w:rsid w:val="006A6769"/>
    <w:rsid w:val="006A7C7B"/>
    <w:rsid w:val="006A7F90"/>
    <w:rsid w:val="006B2376"/>
    <w:rsid w:val="006B788B"/>
    <w:rsid w:val="006C2EBE"/>
    <w:rsid w:val="006C3716"/>
    <w:rsid w:val="006C6252"/>
    <w:rsid w:val="006C66F2"/>
    <w:rsid w:val="006D4DE4"/>
    <w:rsid w:val="006D56CC"/>
    <w:rsid w:val="006D6AF2"/>
    <w:rsid w:val="006D7B9A"/>
    <w:rsid w:val="006E19A5"/>
    <w:rsid w:val="006E1A1A"/>
    <w:rsid w:val="006E361E"/>
    <w:rsid w:val="006E4128"/>
    <w:rsid w:val="006F0C24"/>
    <w:rsid w:val="006F5AA5"/>
    <w:rsid w:val="006F5C67"/>
    <w:rsid w:val="006F64A9"/>
    <w:rsid w:val="00700B0B"/>
    <w:rsid w:val="00701DBA"/>
    <w:rsid w:val="00703412"/>
    <w:rsid w:val="00704699"/>
    <w:rsid w:val="00705620"/>
    <w:rsid w:val="0070611C"/>
    <w:rsid w:val="00721372"/>
    <w:rsid w:val="00723ED3"/>
    <w:rsid w:val="0072432A"/>
    <w:rsid w:val="00727A50"/>
    <w:rsid w:val="00730BC4"/>
    <w:rsid w:val="007313B9"/>
    <w:rsid w:val="007326BF"/>
    <w:rsid w:val="00735605"/>
    <w:rsid w:val="00735D21"/>
    <w:rsid w:val="007365DE"/>
    <w:rsid w:val="007377BA"/>
    <w:rsid w:val="00740269"/>
    <w:rsid w:val="00742EC3"/>
    <w:rsid w:val="007463A9"/>
    <w:rsid w:val="00746C1C"/>
    <w:rsid w:val="0075631D"/>
    <w:rsid w:val="00756B27"/>
    <w:rsid w:val="00757F6E"/>
    <w:rsid w:val="00763D5A"/>
    <w:rsid w:val="007643C6"/>
    <w:rsid w:val="00765AE5"/>
    <w:rsid w:val="00766A9D"/>
    <w:rsid w:val="00767CDA"/>
    <w:rsid w:val="0077214D"/>
    <w:rsid w:val="0077250A"/>
    <w:rsid w:val="00774586"/>
    <w:rsid w:val="00774B2B"/>
    <w:rsid w:val="00775094"/>
    <w:rsid w:val="007758D1"/>
    <w:rsid w:val="0078099A"/>
    <w:rsid w:val="00782B19"/>
    <w:rsid w:val="0078380E"/>
    <w:rsid w:val="00790077"/>
    <w:rsid w:val="007911B6"/>
    <w:rsid w:val="00791FA4"/>
    <w:rsid w:val="00793C37"/>
    <w:rsid w:val="0079421F"/>
    <w:rsid w:val="00795B77"/>
    <w:rsid w:val="00797A9D"/>
    <w:rsid w:val="00797F3D"/>
    <w:rsid w:val="007A139F"/>
    <w:rsid w:val="007A37B8"/>
    <w:rsid w:val="007B5A24"/>
    <w:rsid w:val="007B64AB"/>
    <w:rsid w:val="007B7C15"/>
    <w:rsid w:val="007C23D8"/>
    <w:rsid w:val="007C3004"/>
    <w:rsid w:val="007C55AA"/>
    <w:rsid w:val="007C581F"/>
    <w:rsid w:val="007D1D5A"/>
    <w:rsid w:val="007D4FE6"/>
    <w:rsid w:val="007D6876"/>
    <w:rsid w:val="007E183E"/>
    <w:rsid w:val="007E1B6A"/>
    <w:rsid w:val="007E363C"/>
    <w:rsid w:val="007E3DD1"/>
    <w:rsid w:val="007E404F"/>
    <w:rsid w:val="007F0F47"/>
    <w:rsid w:val="007F1EBF"/>
    <w:rsid w:val="007F2D0F"/>
    <w:rsid w:val="007F3206"/>
    <w:rsid w:val="007F5AB5"/>
    <w:rsid w:val="007F71A8"/>
    <w:rsid w:val="00804E5A"/>
    <w:rsid w:val="00805A21"/>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4028"/>
    <w:rsid w:val="00843EB0"/>
    <w:rsid w:val="00844532"/>
    <w:rsid w:val="008447A6"/>
    <w:rsid w:val="008447B6"/>
    <w:rsid w:val="00844A83"/>
    <w:rsid w:val="0084550C"/>
    <w:rsid w:val="00853155"/>
    <w:rsid w:val="00853B63"/>
    <w:rsid w:val="0085403B"/>
    <w:rsid w:val="00854330"/>
    <w:rsid w:val="0085769C"/>
    <w:rsid w:val="008579BE"/>
    <w:rsid w:val="00857B5F"/>
    <w:rsid w:val="008602BD"/>
    <w:rsid w:val="00860DE2"/>
    <w:rsid w:val="00861331"/>
    <w:rsid w:val="0086225C"/>
    <w:rsid w:val="00865A55"/>
    <w:rsid w:val="00866357"/>
    <w:rsid w:val="008702C3"/>
    <w:rsid w:val="008729D4"/>
    <w:rsid w:val="00873985"/>
    <w:rsid w:val="0087462A"/>
    <w:rsid w:val="00874A66"/>
    <w:rsid w:val="00877056"/>
    <w:rsid w:val="00881690"/>
    <w:rsid w:val="00887C0A"/>
    <w:rsid w:val="00887F3E"/>
    <w:rsid w:val="008923DB"/>
    <w:rsid w:val="00892925"/>
    <w:rsid w:val="00892D9C"/>
    <w:rsid w:val="00892FFD"/>
    <w:rsid w:val="008932D4"/>
    <w:rsid w:val="0089348F"/>
    <w:rsid w:val="0089614D"/>
    <w:rsid w:val="0089752B"/>
    <w:rsid w:val="008A11DC"/>
    <w:rsid w:val="008A1A18"/>
    <w:rsid w:val="008A20B8"/>
    <w:rsid w:val="008A309C"/>
    <w:rsid w:val="008A342A"/>
    <w:rsid w:val="008A3571"/>
    <w:rsid w:val="008A3D0B"/>
    <w:rsid w:val="008A412E"/>
    <w:rsid w:val="008A5C34"/>
    <w:rsid w:val="008A707B"/>
    <w:rsid w:val="008B1572"/>
    <w:rsid w:val="008B2101"/>
    <w:rsid w:val="008B2D58"/>
    <w:rsid w:val="008B3721"/>
    <w:rsid w:val="008B5539"/>
    <w:rsid w:val="008B5EE9"/>
    <w:rsid w:val="008B65D2"/>
    <w:rsid w:val="008B71FC"/>
    <w:rsid w:val="008C0293"/>
    <w:rsid w:val="008C1C5B"/>
    <w:rsid w:val="008C1D81"/>
    <w:rsid w:val="008C346C"/>
    <w:rsid w:val="008C75D5"/>
    <w:rsid w:val="008D299D"/>
    <w:rsid w:val="008D3B69"/>
    <w:rsid w:val="008D50EC"/>
    <w:rsid w:val="008D578E"/>
    <w:rsid w:val="008D5C20"/>
    <w:rsid w:val="008D615A"/>
    <w:rsid w:val="008E0B43"/>
    <w:rsid w:val="008E0E49"/>
    <w:rsid w:val="008E14AB"/>
    <w:rsid w:val="008E1703"/>
    <w:rsid w:val="008E303E"/>
    <w:rsid w:val="008E6741"/>
    <w:rsid w:val="008E784D"/>
    <w:rsid w:val="008F262E"/>
    <w:rsid w:val="008F26B2"/>
    <w:rsid w:val="008F2B03"/>
    <w:rsid w:val="00900485"/>
    <w:rsid w:val="009027FD"/>
    <w:rsid w:val="0090291A"/>
    <w:rsid w:val="00903D72"/>
    <w:rsid w:val="0090674E"/>
    <w:rsid w:val="00906C33"/>
    <w:rsid w:val="00907466"/>
    <w:rsid w:val="009103CD"/>
    <w:rsid w:val="00912D38"/>
    <w:rsid w:val="00912DE8"/>
    <w:rsid w:val="009130D0"/>
    <w:rsid w:val="009138E0"/>
    <w:rsid w:val="00914EF1"/>
    <w:rsid w:val="009161DE"/>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4B5"/>
    <w:rsid w:val="00967C3C"/>
    <w:rsid w:val="009702DA"/>
    <w:rsid w:val="00973371"/>
    <w:rsid w:val="00974A8D"/>
    <w:rsid w:val="0098079C"/>
    <w:rsid w:val="0098082D"/>
    <w:rsid w:val="00981191"/>
    <w:rsid w:val="009831D6"/>
    <w:rsid w:val="00984C4D"/>
    <w:rsid w:val="00986044"/>
    <w:rsid w:val="009901A7"/>
    <w:rsid w:val="00990774"/>
    <w:rsid w:val="00990B53"/>
    <w:rsid w:val="009914A7"/>
    <w:rsid w:val="00992C22"/>
    <w:rsid w:val="0099522F"/>
    <w:rsid w:val="0099571C"/>
    <w:rsid w:val="00995BEC"/>
    <w:rsid w:val="00996AB4"/>
    <w:rsid w:val="009A02A4"/>
    <w:rsid w:val="009A512A"/>
    <w:rsid w:val="009A722F"/>
    <w:rsid w:val="009B108F"/>
    <w:rsid w:val="009B4744"/>
    <w:rsid w:val="009C469D"/>
    <w:rsid w:val="009C529D"/>
    <w:rsid w:val="009D7977"/>
    <w:rsid w:val="009D79CC"/>
    <w:rsid w:val="009D7F02"/>
    <w:rsid w:val="009E1A83"/>
    <w:rsid w:val="009E2830"/>
    <w:rsid w:val="009E5807"/>
    <w:rsid w:val="009E700B"/>
    <w:rsid w:val="009F1A4A"/>
    <w:rsid w:val="009F3D9E"/>
    <w:rsid w:val="009F7A8F"/>
    <w:rsid w:val="00A00095"/>
    <w:rsid w:val="00A03DDF"/>
    <w:rsid w:val="00A05C2E"/>
    <w:rsid w:val="00A07533"/>
    <w:rsid w:val="00A12E66"/>
    <w:rsid w:val="00A1726C"/>
    <w:rsid w:val="00A2056C"/>
    <w:rsid w:val="00A205AA"/>
    <w:rsid w:val="00A21389"/>
    <w:rsid w:val="00A25257"/>
    <w:rsid w:val="00A25986"/>
    <w:rsid w:val="00A302E2"/>
    <w:rsid w:val="00A358AB"/>
    <w:rsid w:val="00A35D34"/>
    <w:rsid w:val="00A374AE"/>
    <w:rsid w:val="00A37E79"/>
    <w:rsid w:val="00A42186"/>
    <w:rsid w:val="00A46D8D"/>
    <w:rsid w:val="00A47829"/>
    <w:rsid w:val="00A53D68"/>
    <w:rsid w:val="00A5790A"/>
    <w:rsid w:val="00A61AED"/>
    <w:rsid w:val="00A63EBC"/>
    <w:rsid w:val="00A65C55"/>
    <w:rsid w:val="00A66EA6"/>
    <w:rsid w:val="00A67B11"/>
    <w:rsid w:val="00A705E8"/>
    <w:rsid w:val="00A74797"/>
    <w:rsid w:val="00A75953"/>
    <w:rsid w:val="00A7597C"/>
    <w:rsid w:val="00A77238"/>
    <w:rsid w:val="00A779B9"/>
    <w:rsid w:val="00A81065"/>
    <w:rsid w:val="00A83156"/>
    <w:rsid w:val="00A85A74"/>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C0AF5"/>
    <w:rsid w:val="00AC3F98"/>
    <w:rsid w:val="00AC4687"/>
    <w:rsid w:val="00AC6F89"/>
    <w:rsid w:val="00AD054E"/>
    <w:rsid w:val="00AD1107"/>
    <w:rsid w:val="00AD11E5"/>
    <w:rsid w:val="00AD59E1"/>
    <w:rsid w:val="00AD5ED5"/>
    <w:rsid w:val="00AE089B"/>
    <w:rsid w:val="00AE347A"/>
    <w:rsid w:val="00AE5610"/>
    <w:rsid w:val="00AE6FF6"/>
    <w:rsid w:val="00AF4B65"/>
    <w:rsid w:val="00B017EA"/>
    <w:rsid w:val="00B0287F"/>
    <w:rsid w:val="00B04DEF"/>
    <w:rsid w:val="00B05C52"/>
    <w:rsid w:val="00B13329"/>
    <w:rsid w:val="00B14CD6"/>
    <w:rsid w:val="00B1536B"/>
    <w:rsid w:val="00B1547A"/>
    <w:rsid w:val="00B16C09"/>
    <w:rsid w:val="00B17874"/>
    <w:rsid w:val="00B20EE1"/>
    <w:rsid w:val="00B21C09"/>
    <w:rsid w:val="00B248DD"/>
    <w:rsid w:val="00B30E70"/>
    <w:rsid w:val="00B340BD"/>
    <w:rsid w:val="00B417CA"/>
    <w:rsid w:val="00B42F47"/>
    <w:rsid w:val="00B4341E"/>
    <w:rsid w:val="00B47310"/>
    <w:rsid w:val="00B4759C"/>
    <w:rsid w:val="00B50DE8"/>
    <w:rsid w:val="00B51983"/>
    <w:rsid w:val="00B534B8"/>
    <w:rsid w:val="00B53E42"/>
    <w:rsid w:val="00B54502"/>
    <w:rsid w:val="00B54BE5"/>
    <w:rsid w:val="00B54E29"/>
    <w:rsid w:val="00B55CE5"/>
    <w:rsid w:val="00B607B7"/>
    <w:rsid w:val="00B610FB"/>
    <w:rsid w:val="00B62852"/>
    <w:rsid w:val="00B62A36"/>
    <w:rsid w:val="00B63320"/>
    <w:rsid w:val="00B63EE3"/>
    <w:rsid w:val="00B65E7C"/>
    <w:rsid w:val="00B66944"/>
    <w:rsid w:val="00B70090"/>
    <w:rsid w:val="00B71ACE"/>
    <w:rsid w:val="00B72349"/>
    <w:rsid w:val="00B72588"/>
    <w:rsid w:val="00B7475E"/>
    <w:rsid w:val="00B748B8"/>
    <w:rsid w:val="00B755AB"/>
    <w:rsid w:val="00B767DF"/>
    <w:rsid w:val="00B76F4A"/>
    <w:rsid w:val="00B80198"/>
    <w:rsid w:val="00B80507"/>
    <w:rsid w:val="00B80958"/>
    <w:rsid w:val="00B83DCD"/>
    <w:rsid w:val="00B859FD"/>
    <w:rsid w:val="00B85C27"/>
    <w:rsid w:val="00B90D4F"/>
    <w:rsid w:val="00B91F00"/>
    <w:rsid w:val="00B94B26"/>
    <w:rsid w:val="00B9565C"/>
    <w:rsid w:val="00B959F5"/>
    <w:rsid w:val="00BA0290"/>
    <w:rsid w:val="00BA0BAB"/>
    <w:rsid w:val="00BB0A43"/>
    <w:rsid w:val="00BB0C38"/>
    <w:rsid w:val="00BB1B95"/>
    <w:rsid w:val="00BB5102"/>
    <w:rsid w:val="00BB66D5"/>
    <w:rsid w:val="00BC0FE7"/>
    <w:rsid w:val="00BD0D37"/>
    <w:rsid w:val="00BD0F04"/>
    <w:rsid w:val="00BD178C"/>
    <w:rsid w:val="00BD2945"/>
    <w:rsid w:val="00BD4AB8"/>
    <w:rsid w:val="00BD5352"/>
    <w:rsid w:val="00BD5A55"/>
    <w:rsid w:val="00BE1656"/>
    <w:rsid w:val="00BF0C16"/>
    <w:rsid w:val="00BF400A"/>
    <w:rsid w:val="00BF4E5C"/>
    <w:rsid w:val="00BF6376"/>
    <w:rsid w:val="00C023E7"/>
    <w:rsid w:val="00C02804"/>
    <w:rsid w:val="00C02D26"/>
    <w:rsid w:val="00C03E56"/>
    <w:rsid w:val="00C07980"/>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46A0C"/>
    <w:rsid w:val="00C479E9"/>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611B"/>
    <w:rsid w:val="00CA6B19"/>
    <w:rsid w:val="00CA6BA6"/>
    <w:rsid w:val="00CA6C23"/>
    <w:rsid w:val="00CA7B0C"/>
    <w:rsid w:val="00CB0F45"/>
    <w:rsid w:val="00CB4594"/>
    <w:rsid w:val="00CB4CB1"/>
    <w:rsid w:val="00CB51D6"/>
    <w:rsid w:val="00CB6012"/>
    <w:rsid w:val="00CB68ED"/>
    <w:rsid w:val="00CB6A55"/>
    <w:rsid w:val="00CC1F52"/>
    <w:rsid w:val="00CC3409"/>
    <w:rsid w:val="00CC4708"/>
    <w:rsid w:val="00CC4B29"/>
    <w:rsid w:val="00CC6E2C"/>
    <w:rsid w:val="00CD17C1"/>
    <w:rsid w:val="00CD3BE1"/>
    <w:rsid w:val="00CD6980"/>
    <w:rsid w:val="00CD7E49"/>
    <w:rsid w:val="00CE0178"/>
    <w:rsid w:val="00CE13FB"/>
    <w:rsid w:val="00CE1429"/>
    <w:rsid w:val="00CE2673"/>
    <w:rsid w:val="00CE48B2"/>
    <w:rsid w:val="00CE4F9C"/>
    <w:rsid w:val="00CE5034"/>
    <w:rsid w:val="00CE60C6"/>
    <w:rsid w:val="00CE6123"/>
    <w:rsid w:val="00CE7E12"/>
    <w:rsid w:val="00CF0F01"/>
    <w:rsid w:val="00CF1943"/>
    <w:rsid w:val="00CF2E26"/>
    <w:rsid w:val="00CF62A3"/>
    <w:rsid w:val="00CF648A"/>
    <w:rsid w:val="00D003EC"/>
    <w:rsid w:val="00D01544"/>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F11"/>
    <w:rsid w:val="00D42221"/>
    <w:rsid w:val="00D428FA"/>
    <w:rsid w:val="00D42C61"/>
    <w:rsid w:val="00D42F60"/>
    <w:rsid w:val="00D44BAF"/>
    <w:rsid w:val="00D44E3E"/>
    <w:rsid w:val="00D45606"/>
    <w:rsid w:val="00D45988"/>
    <w:rsid w:val="00D50641"/>
    <w:rsid w:val="00D510C4"/>
    <w:rsid w:val="00D5206C"/>
    <w:rsid w:val="00D529EC"/>
    <w:rsid w:val="00D56C75"/>
    <w:rsid w:val="00D57A41"/>
    <w:rsid w:val="00D57D77"/>
    <w:rsid w:val="00D61741"/>
    <w:rsid w:val="00D62CDE"/>
    <w:rsid w:val="00D66ADE"/>
    <w:rsid w:val="00D72429"/>
    <w:rsid w:val="00D74F61"/>
    <w:rsid w:val="00D76314"/>
    <w:rsid w:val="00D76879"/>
    <w:rsid w:val="00D76DFF"/>
    <w:rsid w:val="00D84C16"/>
    <w:rsid w:val="00D90F36"/>
    <w:rsid w:val="00D927FF"/>
    <w:rsid w:val="00D93B65"/>
    <w:rsid w:val="00DA0D10"/>
    <w:rsid w:val="00DA576E"/>
    <w:rsid w:val="00DA6385"/>
    <w:rsid w:val="00DA6397"/>
    <w:rsid w:val="00DA6BA1"/>
    <w:rsid w:val="00DA6EFA"/>
    <w:rsid w:val="00DA789A"/>
    <w:rsid w:val="00DB4167"/>
    <w:rsid w:val="00DB4B59"/>
    <w:rsid w:val="00DB5504"/>
    <w:rsid w:val="00DB61C9"/>
    <w:rsid w:val="00DB6215"/>
    <w:rsid w:val="00DB68B6"/>
    <w:rsid w:val="00DB7EA7"/>
    <w:rsid w:val="00DC5F60"/>
    <w:rsid w:val="00DC6EBF"/>
    <w:rsid w:val="00DD06A9"/>
    <w:rsid w:val="00DD196C"/>
    <w:rsid w:val="00DD2ECA"/>
    <w:rsid w:val="00DD2F02"/>
    <w:rsid w:val="00DD30EE"/>
    <w:rsid w:val="00DD339C"/>
    <w:rsid w:val="00DD7650"/>
    <w:rsid w:val="00DE287D"/>
    <w:rsid w:val="00DE4700"/>
    <w:rsid w:val="00DE4DDE"/>
    <w:rsid w:val="00DE4F46"/>
    <w:rsid w:val="00DE6279"/>
    <w:rsid w:val="00DF02AF"/>
    <w:rsid w:val="00DF0B19"/>
    <w:rsid w:val="00DF2F28"/>
    <w:rsid w:val="00DF735F"/>
    <w:rsid w:val="00E05AF7"/>
    <w:rsid w:val="00E13D7B"/>
    <w:rsid w:val="00E15647"/>
    <w:rsid w:val="00E17455"/>
    <w:rsid w:val="00E20293"/>
    <w:rsid w:val="00E208DB"/>
    <w:rsid w:val="00E210BE"/>
    <w:rsid w:val="00E220B6"/>
    <w:rsid w:val="00E22905"/>
    <w:rsid w:val="00E237B1"/>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D9"/>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825F1"/>
    <w:rsid w:val="00E911A7"/>
    <w:rsid w:val="00E91C88"/>
    <w:rsid w:val="00E92040"/>
    <w:rsid w:val="00E9342C"/>
    <w:rsid w:val="00E97F30"/>
    <w:rsid w:val="00EA2F67"/>
    <w:rsid w:val="00EB0499"/>
    <w:rsid w:val="00EB0575"/>
    <w:rsid w:val="00EB1449"/>
    <w:rsid w:val="00EB2A95"/>
    <w:rsid w:val="00EB32B0"/>
    <w:rsid w:val="00EB3965"/>
    <w:rsid w:val="00EB4E39"/>
    <w:rsid w:val="00EC3311"/>
    <w:rsid w:val="00EC4257"/>
    <w:rsid w:val="00EC629B"/>
    <w:rsid w:val="00EC7BA0"/>
    <w:rsid w:val="00ED084D"/>
    <w:rsid w:val="00ED0BC3"/>
    <w:rsid w:val="00ED120B"/>
    <w:rsid w:val="00ED3C00"/>
    <w:rsid w:val="00ED4948"/>
    <w:rsid w:val="00ED5814"/>
    <w:rsid w:val="00ED65F5"/>
    <w:rsid w:val="00ED7F75"/>
    <w:rsid w:val="00EE0B2A"/>
    <w:rsid w:val="00EE12A6"/>
    <w:rsid w:val="00EE14DE"/>
    <w:rsid w:val="00EE1E97"/>
    <w:rsid w:val="00EE2B0F"/>
    <w:rsid w:val="00EE4AE1"/>
    <w:rsid w:val="00EE6130"/>
    <w:rsid w:val="00EF0402"/>
    <w:rsid w:val="00EF2EA5"/>
    <w:rsid w:val="00EF4AAD"/>
    <w:rsid w:val="00EF4E57"/>
    <w:rsid w:val="00F01A1A"/>
    <w:rsid w:val="00F0412F"/>
    <w:rsid w:val="00F0452F"/>
    <w:rsid w:val="00F05448"/>
    <w:rsid w:val="00F064CA"/>
    <w:rsid w:val="00F07F28"/>
    <w:rsid w:val="00F113B1"/>
    <w:rsid w:val="00F13BBE"/>
    <w:rsid w:val="00F1505A"/>
    <w:rsid w:val="00F1537A"/>
    <w:rsid w:val="00F157A9"/>
    <w:rsid w:val="00F158A0"/>
    <w:rsid w:val="00F21466"/>
    <w:rsid w:val="00F2235D"/>
    <w:rsid w:val="00F25BAF"/>
    <w:rsid w:val="00F25CCD"/>
    <w:rsid w:val="00F25FB9"/>
    <w:rsid w:val="00F2613E"/>
    <w:rsid w:val="00F2695F"/>
    <w:rsid w:val="00F336AA"/>
    <w:rsid w:val="00F43901"/>
    <w:rsid w:val="00F44E4D"/>
    <w:rsid w:val="00F4543D"/>
    <w:rsid w:val="00F457BF"/>
    <w:rsid w:val="00F54C17"/>
    <w:rsid w:val="00F55399"/>
    <w:rsid w:val="00F6007C"/>
    <w:rsid w:val="00F625C4"/>
    <w:rsid w:val="00F62CAD"/>
    <w:rsid w:val="00F64BF4"/>
    <w:rsid w:val="00F67B7F"/>
    <w:rsid w:val="00F742CA"/>
    <w:rsid w:val="00F74F0D"/>
    <w:rsid w:val="00F756A3"/>
    <w:rsid w:val="00F761ED"/>
    <w:rsid w:val="00F767A7"/>
    <w:rsid w:val="00F82E67"/>
    <w:rsid w:val="00F83229"/>
    <w:rsid w:val="00F83B31"/>
    <w:rsid w:val="00F84166"/>
    <w:rsid w:val="00F85F3E"/>
    <w:rsid w:val="00F8640F"/>
    <w:rsid w:val="00F8705E"/>
    <w:rsid w:val="00F918D3"/>
    <w:rsid w:val="00F93359"/>
    <w:rsid w:val="00F93D36"/>
    <w:rsid w:val="00F96DA3"/>
    <w:rsid w:val="00F97715"/>
    <w:rsid w:val="00FA1349"/>
    <w:rsid w:val="00FA1FB5"/>
    <w:rsid w:val="00FA2748"/>
    <w:rsid w:val="00FA5319"/>
    <w:rsid w:val="00FB3464"/>
    <w:rsid w:val="00FB42EA"/>
    <w:rsid w:val="00FB4AC8"/>
    <w:rsid w:val="00FB6CA9"/>
    <w:rsid w:val="00FB7057"/>
    <w:rsid w:val="00FB7E6E"/>
    <w:rsid w:val="00FC247F"/>
    <w:rsid w:val="00FC2793"/>
    <w:rsid w:val="00FC34AF"/>
    <w:rsid w:val="00FC3E69"/>
    <w:rsid w:val="00FC40F2"/>
    <w:rsid w:val="00FC5517"/>
    <w:rsid w:val="00FC5859"/>
    <w:rsid w:val="00FC7DAD"/>
    <w:rsid w:val="00FD07E2"/>
    <w:rsid w:val="00FD5795"/>
    <w:rsid w:val="00FE050B"/>
    <w:rsid w:val="00FE134F"/>
    <w:rsid w:val="00FE5258"/>
    <w:rsid w:val="00FE560F"/>
    <w:rsid w:val="00FF376C"/>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lang w:val="en-US"/>
    </w:rPr>
  </w:style>
  <w:style w:type="character" w:customStyle="1" w:styleId="Titulo6Car">
    <w:name w:val="Titulo6 Car"/>
    <w:basedOn w:val="NoSpacingChar"/>
    <w:link w:val="Titulo6"/>
    <w:rsid w:val="003B1D77"/>
    <w:rPr>
      <w:b/>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55AF-8A4C-43A2-B930-373E2006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Pages>
  <Words>8551</Words>
  <Characters>47034</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398</cp:revision>
  <dcterms:created xsi:type="dcterms:W3CDTF">2014-01-14T17:59:00Z</dcterms:created>
  <dcterms:modified xsi:type="dcterms:W3CDTF">2016-04-12T19:32:00Z</dcterms:modified>
</cp:coreProperties>
</file>